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73" w:rsidRDefault="00066773" w:rsidP="001E30AA">
      <w:pPr>
        <w:jc w:val="center"/>
      </w:pPr>
      <w:r>
        <w:rPr>
          <w:b/>
          <w:noProof/>
        </w:rPr>
        <w:drawing>
          <wp:inline distT="0" distB="0" distL="0" distR="0">
            <wp:extent cx="543560" cy="675640"/>
            <wp:effectExtent l="19050" t="0" r="889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73" w:rsidRDefault="00066773" w:rsidP="00066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066773" w:rsidRDefault="00066773" w:rsidP="00066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ВОМАЙСКОГО СЕЛЬСКОГО ПОСЕЛЕНИЯ</w:t>
      </w:r>
    </w:p>
    <w:p w:rsidR="00066773" w:rsidRDefault="00066773" w:rsidP="00066773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>КУЩЁВСКОГО РАЙОНА</w:t>
      </w:r>
    </w:p>
    <w:p w:rsidR="00066773" w:rsidRDefault="00066773" w:rsidP="00066773"/>
    <w:p w:rsidR="00066773" w:rsidRDefault="00066773" w:rsidP="00066773">
      <w:pPr>
        <w:pStyle w:val="1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Р</w:t>
      </w:r>
      <w:proofErr w:type="gramEnd"/>
      <w:r>
        <w:rPr>
          <w:b/>
          <w:bCs/>
          <w:szCs w:val="28"/>
        </w:rPr>
        <w:t xml:space="preserve"> Е Ш Е Н И Е</w:t>
      </w:r>
    </w:p>
    <w:p w:rsidR="00066773" w:rsidRDefault="00066773" w:rsidP="00066773">
      <w:pPr>
        <w:rPr>
          <w:bCs/>
          <w:sz w:val="28"/>
          <w:szCs w:val="28"/>
        </w:rPr>
      </w:pPr>
    </w:p>
    <w:p w:rsidR="00066773" w:rsidRDefault="00066773" w:rsidP="000667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229A3">
        <w:rPr>
          <w:bCs/>
          <w:sz w:val="28"/>
          <w:szCs w:val="28"/>
        </w:rPr>
        <w:t xml:space="preserve">10.04.2024 </w:t>
      </w:r>
      <w:r w:rsidR="00630A8B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 xml:space="preserve">                                                                                 </w:t>
      </w:r>
      <w:r w:rsidR="008669FA">
        <w:rPr>
          <w:bCs/>
          <w:sz w:val="28"/>
          <w:szCs w:val="28"/>
        </w:rPr>
        <w:t xml:space="preserve">     </w:t>
      </w:r>
      <w:r w:rsidR="001E30AA">
        <w:rPr>
          <w:bCs/>
          <w:sz w:val="28"/>
          <w:szCs w:val="28"/>
        </w:rPr>
        <w:t xml:space="preserve"> </w:t>
      </w:r>
      <w:r w:rsidR="008669FA">
        <w:rPr>
          <w:bCs/>
          <w:sz w:val="28"/>
          <w:szCs w:val="28"/>
        </w:rPr>
        <w:t xml:space="preserve">     </w:t>
      </w:r>
      <w:r w:rsidR="004229A3">
        <w:rPr>
          <w:bCs/>
          <w:sz w:val="28"/>
          <w:szCs w:val="28"/>
        </w:rPr>
        <w:t xml:space="preserve">      </w:t>
      </w:r>
      <w:r w:rsidR="0063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4229A3">
        <w:rPr>
          <w:bCs/>
          <w:sz w:val="28"/>
          <w:szCs w:val="28"/>
        </w:rPr>
        <w:t>219</w:t>
      </w:r>
    </w:p>
    <w:p w:rsidR="00FB56E3" w:rsidRPr="00FB56E3" w:rsidRDefault="00066773" w:rsidP="00FB56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елок Первомайский</w:t>
      </w:r>
    </w:p>
    <w:p w:rsidR="00BD5BEE" w:rsidRDefault="00BD5BEE" w:rsidP="0006677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117A3" w:rsidRDefault="009739C7" w:rsidP="00A117A3">
      <w:pPr>
        <w:jc w:val="center"/>
        <w:rPr>
          <w:b/>
          <w:sz w:val="28"/>
          <w:szCs w:val="28"/>
        </w:rPr>
      </w:pPr>
      <w:r w:rsidRPr="00EF269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 назначении публичных слушаний по </w:t>
      </w:r>
      <w:r w:rsidR="00B711C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ект</w:t>
      </w:r>
      <w:r w:rsidR="00BD5BEE">
        <w:rPr>
          <w:b/>
          <w:sz w:val="28"/>
          <w:szCs w:val="28"/>
        </w:rPr>
        <w:t>у</w:t>
      </w:r>
    </w:p>
    <w:p w:rsidR="00D34FB5" w:rsidRDefault="009739C7" w:rsidP="00A11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а об исполнении бюджета Первомайского</w:t>
      </w:r>
    </w:p>
    <w:p w:rsidR="009739C7" w:rsidRDefault="009739C7" w:rsidP="00A11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ущевского района</w:t>
      </w:r>
      <w:r w:rsidR="00B711C1">
        <w:rPr>
          <w:b/>
          <w:sz w:val="28"/>
          <w:szCs w:val="28"/>
        </w:rPr>
        <w:t xml:space="preserve"> за </w:t>
      </w:r>
      <w:r w:rsidR="00626E42">
        <w:rPr>
          <w:b/>
          <w:sz w:val="28"/>
          <w:szCs w:val="28"/>
        </w:rPr>
        <w:t>2023 год</w:t>
      </w:r>
    </w:p>
    <w:p w:rsidR="00BD5BEE" w:rsidRDefault="00BD5BEE" w:rsidP="00250098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66773" w:rsidRDefault="00066773" w:rsidP="00066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В соответствии со статьей 17 Устава Первомайского сельского поселения Кущевского района, решением Совета Первомайского сельского поселения Кущевского района от 26 апреля 2017 г</w:t>
      </w:r>
      <w:r w:rsidR="00D34FB5">
        <w:rPr>
          <w:sz w:val="28"/>
          <w:szCs w:val="28"/>
        </w:rPr>
        <w:t>.</w:t>
      </w:r>
      <w:r>
        <w:rPr>
          <w:sz w:val="28"/>
          <w:szCs w:val="28"/>
        </w:rPr>
        <w:t xml:space="preserve"> № 136</w:t>
      </w:r>
      <w:r w:rsidR="00FB56E3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="00626E42" w:rsidRPr="00EF7EDC">
        <w:rPr>
          <w:sz w:val="28"/>
        </w:rPr>
        <w:t xml:space="preserve">в редакции </w:t>
      </w:r>
      <w:r w:rsidR="00626E42">
        <w:rPr>
          <w:sz w:val="28"/>
        </w:rPr>
        <w:t xml:space="preserve">решения Совета Первомайского сельского поселения Кущевского района </w:t>
      </w:r>
      <w:r w:rsidR="00626E42" w:rsidRPr="00EF7EDC">
        <w:rPr>
          <w:sz w:val="28"/>
        </w:rPr>
        <w:t xml:space="preserve">от 14 мая 2018 г.   № 188, от 29 мая 2019 г. № 233, от 17 июня 2020 г. № 57, от 26 мая 2021 г. № 102, </w:t>
      </w:r>
      <w:r w:rsidR="00626E42">
        <w:rPr>
          <w:sz w:val="28"/>
        </w:rPr>
        <w:t xml:space="preserve">от </w:t>
      </w:r>
      <w:r w:rsidR="00626E42" w:rsidRPr="00EF7EDC">
        <w:rPr>
          <w:sz w:val="28"/>
        </w:rPr>
        <w:t xml:space="preserve"> 25 мая</w:t>
      </w:r>
      <w:proofErr w:type="gramEnd"/>
      <w:r w:rsidR="00626E42" w:rsidRPr="00EF7EDC">
        <w:rPr>
          <w:sz w:val="28"/>
        </w:rPr>
        <w:t xml:space="preserve"> </w:t>
      </w:r>
      <w:r w:rsidR="00626E42">
        <w:rPr>
          <w:sz w:val="28"/>
        </w:rPr>
        <w:t xml:space="preserve">  </w:t>
      </w:r>
      <w:proofErr w:type="gramStart"/>
      <w:r w:rsidR="00626E42">
        <w:rPr>
          <w:sz w:val="28"/>
        </w:rPr>
        <w:t xml:space="preserve">2022 г. </w:t>
      </w:r>
      <w:r w:rsidR="00626E42" w:rsidRPr="00EF7EDC">
        <w:rPr>
          <w:sz w:val="28"/>
        </w:rPr>
        <w:t>№  142</w:t>
      </w:r>
      <w:r w:rsidR="00626E42">
        <w:rPr>
          <w:sz w:val="28"/>
        </w:rPr>
        <w:t>, от 19 июля 2023 г. № 191</w:t>
      </w:r>
      <w:r>
        <w:rPr>
          <w:sz w:val="28"/>
          <w:szCs w:val="28"/>
        </w:rPr>
        <w:t>), Совет Первомайского сельского поселения Кущевского района РЕШИЛ:</w:t>
      </w:r>
      <w:proofErr w:type="gramEnd"/>
    </w:p>
    <w:p w:rsidR="00066773" w:rsidRDefault="00066773" w:rsidP="009807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39C7">
        <w:rPr>
          <w:sz w:val="28"/>
          <w:szCs w:val="28"/>
        </w:rPr>
        <w:t>Назначить проведение публичных слушаний</w:t>
      </w:r>
      <w:r w:rsidR="003A38D9">
        <w:rPr>
          <w:sz w:val="28"/>
          <w:szCs w:val="28"/>
        </w:rPr>
        <w:t xml:space="preserve"> по</w:t>
      </w:r>
      <w:r w:rsidR="009739C7">
        <w:rPr>
          <w:sz w:val="28"/>
          <w:szCs w:val="28"/>
        </w:rPr>
        <w:t xml:space="preserve"> </w:t>
      </w:r>
      <w:r w:rsidR="00BD5BEE">
        <w:rPr>
          <w:color w:val="000000"/>
          <w:sz w:val="28"/>
          <w:szCs w:val="28"/>
        </w:rPr>
        <w:t>проекту</w:t>
      </w:r>
      <w:r w:rsidR="00CC45CB" w:rsidRPr="00637E1B">
        <w:rPr>
          <w:color w:val="000000"/>
          <w:sz w:val="28"/>
          <w:szCs w:val="28"/>
        </w:rPr>
        <w:t xml:space="preserve"> решения Совета Первомайского сельского поселения Кущевского района</w:t>
      </w:r>
      <w:r w:rsidR="00CC45CB">
        <w:rPr>
          <w:color w:val="000000"/>
          <w:sz w:val="28"/>
          <w:szCs w:val="28"/>
        </w:rPr>
        <w:t xml:space="preserve"> «Об утверждении</w:t>
      </w:r>
      <w:r w:rsidR="0098075A">
        <w:rPr>
          <w:sz w:val="28"/>
          <w:szCs w:val="28"/>
        </w:rPr>
        <w:t xml:space="preserve"> </w:t>
      </w:r>
      <w:r w:rsidR="009739C7">
        <w:rPr>
          <w:sz w:val="28"/>
          <w:szCs w:val="28"/>
        </w:rPr>
        <w:t>отчета об исполнении бюджета Первомайского сельского поселения Кущевского района за 202</w:t>
      </w:r>
      <w:r w:rsidR="00626E42">
        <w:rPr>
          <w:sz w:val="28"/>
          <w:szCs w:val="28"/>
        </w:rPr>
        <w:t>3</w:t>
      </w:r>
      <w:r w:rsidR="009739C7">
        <w:rPr>
          <w:sz w:val="28"/>
          <w:szCs w:val="28"/>
        </w:rPr>
        <w:t xml:space="preserve"> год» </w:t>
      </w:r>
      <w:r w:rsidRPr="004229A3">
        <w:rPr>
          <w:sz w:val="28"/>
          <w:szCs w:val="28"/>
        </w:rPr>
        <w:t xml:space="preserve">на </w:t>
      </w:r>
      <w:r w:rsidR="004229A3" w:rsidRPr="004229A3">
        <w:rPr>
          <w:sz w:val="28"/>
          <w:szCs w:val="28"/>
        </w:rPr>
        <w:t>22</w:t>
      </w:r>
      <w:r w:rsidRPr="004229A3">
        <w:rPr>
          <w:sz w:val="28"/>
          <w:szCs w:val="28"/>
        </w:rPr>
        <w:t xml:space="preserve"> </w:t>
      </w:r>
      <w:r w:rsidR="00341156" w:rsidRPr="004229A3">
        <w:rPr>
          <w:sz w:val="28"/>
          <w:szCs w:val="28"/>
        </w:rPr>
        <w:t>апреля</w:t>
      </w:r>
      <w:r w:rsidRPr="004229A3">
        <w:rPr>
          <w:sz w:val="28"/>
          <w:szCs w:val="28"/>
        </w:rPr>
        <w:t xml:space="preserve">  20</w:t>
      </w:r>
      <w:r w:rsidR="00FF4490" w:rsidRPr="004229A3">
        <w:rPr>
          <w:sz w:val="28"/>
          <w:szCs w:val="28"/>
        </w:rPr>
        <w:t>2</w:t>
      </w:r>
      <w:r w:rsidR="004229A3" w:rsidRPr="004229A3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250098" w:rsidRPr="00250098" w:rsidRDefault="00250098" w:rsidP="00250098">
      <w:pPr>
        <w:pStyle w:val="a7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50098">
        <w:rPr>
          <w:rFonts w:ascii="Times New Roman" w:hAnsi="Times New Roman"/>
          <w:sz w:val="28"/>
          <w:szCs w:val="28"/>
        </w:rPr>
        <w:t xml:space="preserve">2. Принять проект решения Совета </w:t>
      </w:r>
      <w:r>
        <w:rPr>
          <w:rFonts w:ascii="Times New Roman" w:hAnsi="Times New Roman"/>
          <w:sz w:val="28"/>
          <w:szCs w:val="28"/>
        </w:rPr>
        <w:t>Первомайского</w:t>
      </w:r>
      <w:r w:rsidRPr="00250098">
        <w:rPr>
          <w:rFonts w:ascii="Times New Roman" w:hAnsi="Times New Roman"/>
          <w:sz w:val="28"/>
          <w:szCs w:val="28"/>
        </w:rPr>
        <w:t xml:space="preserve"> сельского поселения Кущевского района «Об утверждении отчета об исполнении бюджета </w:t>
      </w:r>
      <w:r>
        <w:rPr>
          <w:rFonts w:ascii="Times New Roman" w:hAnsi="Times New Roman"/>
          <w:sz w:val="28"/>
          <w:szCs w:val="28"/>
        </w:rPr>
        <w:t xml:space="preserve">Первомайского </w:t>
      </w:r>
      <w:r w:rsidRPr="00250098">
        <w:rPr>
          <w:rFonts w:ascii="Times New Roman" w:hAnsi="Times New Roman"/>
          <w:sz w:val="28"/>
          <w:szCs w:val="28"/>
        </w:rPr>
        <w:t xml:space="preserve"> сельского поселения Кущевского района за 202</w:t>
      </w:r>
      <w:r w:rsidR="00BD5B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» за основу (</w:t>
      </w:r>
      <w:r w:rsidR="007B229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Pr="00250098">
        <w:rPr>
          <w:rFonts w:ascii="Times New Roman" w:hAnsi="Times New Roman"/>
          <w:sz w:val="28"/>
          <w:szCs w:val="28"/>
        </w:rPr>
        <w:t>1).</w:t>
      </w:r>
    </w:p>
    <w:p w:rsidR="0098075A" w:rsidRPr="0098075A" w:rsidRDefault="00250098" w:rsidP="0098075A">
      <w:pPr>
        <w:pStyle w:val="a7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8075A">
        <w:rPr>
          <w:rFonts w:ascii="Times New Roman" w:hAnsi="Times New Roman"/>
          <w:sz w:val="28"/>
          <w:szCs w:val="28"/>
        </w:rPr>
        <w:t xml:space="preserve">. Утвердить состав оргкомитета по проведению публичных слушаний по вопросу, указанному в пункте </w:t>
      </w:r>
      <w:r w:rsidR="00EA45B0">
        <w:rPr>
          <w:rFonts w:ascii="Times New Roman" w:hAnsi="Times New Roman"/>
          <w:sz w:val="28"/>
          <w:szCs w:val="28"/>
        </w:rPr>
        <w:t>1</w:t>
      </w:r>
      <w:r w:rsidR="00980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решения (приложение </w:t>
      </w:r>
      <w:r w:rsidR="0098075A">
        <w:rPr>
          <w:rFonts w:ascii="Times New Roman" w:hAnsi="Times New Roman"/>
          <w:sz w:val="28"/>
          <w:szCs w:val="28"/>
        </w:rPr>
        <w:t>2).</w:t>
      </w:r>
    </w:p>
    <w:p w:rsidR="00066773" w:rsidRDefault="00250098" w:rsidP="009807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6773">
        <w:rPr>
          <w:sz w:val="28"/>
          <w:szCs w:val="28"/>
        </w:rPr>
        <w:t>. Общему отделу администрации Первомайского сельского поселения Кущевского района (</w:t>
      </w:r>
      <w:proofErr w:type="spellStart"/>
      <w:r w:rsidR="00066773">
        <w:rPr>
          <w:sz w:val="28"/>
          <w:szCs w:val="28"/>
        </w:rPr>
        <w:t>Дмитриченко</w:t>
      </w:r>
      <w:proofErr w:type="spellEnd"/>
      <w:r w:rsidR="00FF4490">
        <w:rPr>
          <w:sz w:val="28"/>
          <w:szCs w:val="28"/>
        </w:rPr>
        <w:t xml:space="preserve"> И.И.</w:t>
      </w:r>
      <w:r w:rsidR="00066773">
        <w:rPr>
          <w:sz w:val="28"/>
          <w:szCs w:val="28"/>
        </w:rPr>
        <w:t xml:space="preserve">)  обнародовать настоящее решение и проект </w:t>
      </w:r>
      <w:r>
        <w:rPr>
          <w:sz w:val="28"/>
          <w:szCs w:val="28"/>
        </w:rPr>
        <w:t xml:space="preserve">решения «Об утверждении </w:t>
      </w:r>
      <w:r w:rsidR="00FF4490">
        <w:rPr>
          <w:sz w:val="28"/>
          <w:szCs w:val="28"/>
        </w:rPr>
        <w:t xml:space="preserve">отчета об исполнении </w:t>
      </w:r>
      <w:r w:rsidR="00066773">
        <w:rPr>
          <w:sz w:val="28"/>
          <w:szCs w:val="28"/>
        </w:rPr>
        <w:t xml:space="preserve">бюджета Первомайского сельского поселения Кущевского района </w:t>
      </w:r>
      <w:r w:rsidR="00FF4490">
        <w:rPr>
          <w:sz w:val="28"/>
          <w:szCs w:val="28"/>
        </w:rPr>
        <w:t>за</w:t>
      </w:r>
      <w:r w:rsidR="00066773">
        <w:rPr>
          <w:sz w:val="28"/>
          <w:szCs w:val="28"/>
        </w:rPr>
        <w:t xml:space="preserve"> 202</w:t>
      </w:r>
      <w:r w:rsidR="00BD5BEE">
        <w:rPr>
          <w:sz w:val="28"/>
          <w:szCs w:val="28"/>
        </w:rPr>
        <w:t>3</w:t>
      </w:r>
      <w:r w:rsidR="00066773">
        <w:rPr>
          <w:sz w:val="28"/>
          <w:szCs w:val="28"/>
        </w:rPr>
        <w:t xml:space="preserve"> год</w:t>
      </w:r>
      <w:r w:rsidR="007B229D">
        <w:rPr>
          <w:sz w:val="28"/>
          <w:szCs w:val="28"/>
        </w:rPr>
        <w:t>»</w:t>
      </w:r>
      <w:r w:rsidR="00066773">
        <w:rPr>
          <w:sz w:val="28"/>
          <w:szCs w:val="28"/>
        </w:rPr>
        <w:t>.</w:t>
      </w:r>
    </w:p>
    <w:p w:rsidR="00066773" w:rsidRDefault="00250098" w:rsidP="009807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6773">
        <w:rPr>
          <w:sz w:val="28"/>
          <w:szCs w:val="28"/>
        </w:rPr>
        <w:t xml:space="preserve">. </w:t>
      </w:r>
      <w:proofErr w:type="gramStart"/>
      <w:r w:rsidR="00066773">
        <w:rPr>
          <w:sz w:val="28"/>
          <w:szCs w:val="28"/>
        </w:rPr>
        <w:t>Контроль за</w:t>
      </w:r>
      <w:proofErr w:type="gramEnd"/>
      <w:r w:rsidR="00066773"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овета Первомайского сельского поселения (</w:t>
      </w:r>
      <w:proofErr w:type="spellStart"/>
      <w:r w:rsidR="00066773">
        <w:rPr>
          <w:sz w:val="28"/>
          <w:szCs w:val="28"/>
        </w:rPr>
        <w:t>Коряко</w:t>
      </w:r>
      <w:proofErr w:type="spellEnd"/>
      <w:r w:rsidR="00FF4490">
        <w:rPr>
          <w:sz w:val="28"/>
          <w:szCs w:val="28"/>
        </w:rPr>
        <w:t xml:space="preserve"> В.И.</w:t>
      </w:r>
      <w:r w:rsidR="00066773">
        <w:rPr>
          <w:sz w:val="28"/>
          <w:szCs w:val="28"/>
        </w:rPr>
        <w:t>).</w:t>
      </w:r>
    </w:p>
    <w:p w:rsidR="007B229D" w:rsidRPr="007B229D" w:rsidRDefault="00250098" w:rsidP="007B229D">
      <w:pPr>
        <w:ind w:firstLine="567"/>
        <w:jc w:val="both"/>
        <w:rPr>
          <w:sz w:val="28"/>
        </w:rPr>
      </w:pPr>
      <w:r>
        <w:rPr>
          <w:sz w:val="28"/>
        </w:rPr>
        <w:t>6</w:t>
      </w:r>
      <w:r w:rsidR="00066773">
        <w:rPr>
          <w:sz w:val="28"/>
        </w:rPr>
        <w:t>. Настоящее решение вступает в силу со дня его обнародования.</w:t>
      </w:r>
    </w:p>
    <w:p w:rsidR="00BD5BEE" w:rsidRDefault="00BD5BEE" w:rsidP="00066773">
      <w:pPr>
        <w:pStyle w:val="ConsNormal0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651"/>
        <w:gridCol w:w="4558"/>
      </w:tblGrid>
      <w:tr w:rsidR="00FF4490" w:rsidRPr="00092D24" w:rsidTr="009550DD">
        <w:tc>
          <w:tcPr>
            <w:tcW w:w="4644" w:type="dxa"/>
            <w:shd w:val="clear" w:color="auto" w:fill="auto"/>
          </w:tcPr>
          <w:p w:rsidR="00FF4490" w:rsidRPr="00092D24" w:rsidRDefault="00FF4490" w:rsidP="009550D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092D24">
              <w:rPr>
                <w:sz w:val="28"/>
                <w:szCs w:val="28"/>
              </w:rPr>
              <w:t>Глава</w:t>
            </w:r>
          </w:p>
          <w:p w:rsidR="00FF4490" w:rsidRPr="00092D24" w:rsidRDefault="00FF4490" w:rsidP="009550DD">
            <w:pPr>
              <w:ind w:right="-1"/>
              <w:rPr>
                <w:sz w:val="28"/>
                <w:szCs w:val="28"/>
              </w:rPr>
            </w:pPr>
            <w:r w:rsidRPr="00092D24">
              <w:rPr>
                <w:sz w:val="28"/>
                <w:szCs w:val="28"/>
              </w:rPr>
              <w:t xml:space="preserve">Первомайского сельского </w:t>
            </w:r>
          </w:p>
          <w:p w:rsidR="00FF4490" w:rsidRPr="00092D24" w:rsidRDefault="00FF4490" w:rsidP="009550DD">
            <w:pPr>
              <w:ind w:right="-1"/>
              <w:rPr>
                <w:sz w:val="28"/>
                <w:szCs w:val="28"/>
              </w:rPr>
            </w:pPr>
            <w:r w:rsidRPr="00092D24">
              <w:rPr>
                <w:sz w:val="28"/>
                <w:szCs w:val="28"/>
              </w:rPr>
              <w:t>поселения Кущёвского района</w:t>
            </w:r>
          </w:p>
          <w:p w:rsidR="00FF4490" w:rsidRPr="00092D24" w:rsidRDefault="00FF4490" w:rsidP="00B1367C">
            <w:pPr>
              <w:ind w:right="-1"/>
              <w:jc w:val="right"/>
              <w:rPr>
                <w:sz w:val="28"/>
                <w:szCs w:val="28"/>
              </w:rPr>
            </w:pPr>
            <w:proofErr w:type="spellStart"/>
            <w:r w:rsidRPr="00092D24">
              <w:rPr>
                <w:sz w:val="28"/>
                <w:szCs w:val="28"/>
              </w:rPr>
              <w:t>М.Н.Поступае</w:t>
            </w:r>
            <w:r w:rsidR="00B1367C">
              <w:rPr>
                <w:sz w:val="28"/>
                <w:szCs w:val="28"/>
              </w:rPr>
              <w:t>в</w:t>
            </w:r>
            <w:proofErr w:type="spellEnd"/>
          </w:p>
        </w:tc>
        <w:tc>
          <w:tcPr>
            <w:tcW w:w="651" w:type="dxa"/>
            <w:shd w:val="clear" w:color="auto" w:fill="auto"/>
          </w:tcPr>
          <w:p w:rsidR="00FF4490" w:rsidRPr="00092D24" w:rsidRDefault="00FF4490" w:rsidP="009550D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4558" w:type="dxa"/>
            <w:shd w:val="clear" w:color="auto" w:fill="auto"/>
          </w:tcPr>
          <w:p w:rsidR="00FF4490" w:rsidRPr="00092D24" w:rsidRDefault="00FF4490" w:rsidP="009550D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092D24">
              <w:rPr>
                <w:sz w:val="28"/>
                <w:szCs w:val="28"/>
              </w:rPr>
              <w:t>Председатель Совета</w:t>
            </w:r>
          </w:p>
          <w:p w:rsidR="00FF4490" w:rsidRPr="00092D24" w:rsidRDefault="00FF4490" w:rsidP="009550DD">
            <w:pPr>
              <w:ind w:right="-1"/>
              <w:rPr>
                <w:sz w:val="28"/>
                <w:szCs w:val="28"/>
              </w:rPr>
            </w:pPr>
            <w:r w:rsidRPr="00092D24">
              <w:rPr>
                <w:sz w:val="28"/>
                <w:szCs w:val="28"/>
              </w:rPr>
              <w:t xml:space="preserve">Первомайского сельского </w:t>
            </w:r>
          </w:p>
          <w:p w:rsidR="00FF4490" w:rsidRPr="00092D24" w:rsidRDefault="00FF4490" w:rsidP="009550DD">
            <w:pPr>
              <w:ind w:right="-1"/>
              <w:rPr>
                <w:sz w:val="28"/>
                <w:szCs w:val="28"/>
              </w:rPr>
            </w:pPr>
            <w:r w:rsidRPr="00092D24">
              <w:rPr>
                <w:sz w:val="28"/>
                <w:szCs w:val="28"/>
              </w:rPr>
              <w:t>поселения Кущёвского района</w:t>
            </w:r>
          </w:p>
          <w:p w:rsidR="00FF4490" w:rsidRPr="00092D24" w:rsidRDefault="00FF4490" w:rsidP="009550DD">
            <w:pPr>
              <w:ind w:right="-1"/>
              <w:jc w:val="right"/>
              <w:rPr>
                <w:sz w:val="28"/>
                <w:szCs w:val="28"/>
              </w:rPr>
            </w:pPr>
            <w:r w:rsidRPr="00092D24">
              <w:rPr>
                <w:sz w:val="28"/>
                <w:szCs w:val="28"/>
              </w:rPr>
              <w:t xml:space="preserve">    А.М.Конышев</w:t>
            </w:r>
          </w:p>
        </w:tc>
      </w:tr>
    </w:tbl>
    <w:p w:rsidR="00BD5BEE" w:rsidRDefault="007B229D" w:rsidP="007B22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</w:p>
    <w:p w:rsidR="0098075A" w:rsidRDefault="0098075A" w:rsidP="00BD5BEE">
      <w:pPr>
        <w:ind w:left="6521"/>
        <w:rPr>
          <w:sz w:val="28"/>
          <w:szCs w:val="28"/>
        </w:rPr>
      </w:pPr>
      <w:r>
        <w:rPr>
          <w:sz w:val="28"/>
          <w:szCs w:val="28"/>
        </w:rPr>
        <w:t>П</w:t>
      </w:r>
      <w:r w:rsidR="0025009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</w:t>
      </w:r>
    </w:p>
    <w:p w:rsidR="0098075A" w:rsidRDefault="0098075A" w:rsidP="00BD5BEE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98075A" w:rsidRDefault="00BD5BEE" w:rsidP="00BD5BEE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Первомайского сельского </w:t>
      </w:r>
      <w:r w:rsidR="0098075A">
        <w:rPr>
          <w:sz w:val="28"/>
          <w:szCs w:val="28"/>
        </w:rPr>
        <w:t>поселения</w:t>
      </w:r>
    </w:p>
    <w:p w:rsidR="0098075A" w:rsidRDefault="0098075A" w:rsidP="00BD5BEE">
      <w:pPr>
        <w:ind w:left="6521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</w:p>
    <w:p w:rsidR="0098075A" w:rsidRDefault="00EA45B0" w:rsidP="00BD5BEE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5BEE">
        <w:rPr>
          <w:sz w:val="28"/>
          <w:szCs w:val="28"/>
        </w:rPr>
        <w:t>10.04.2024</w:t>
      </w:r>
      <w:r w:rsidR="0098075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98075A">
        <w:rPr>
          <w:sz w:val="28"/>
          <w:szCs w:val="28"/>
        </w:rPr>
        <w:t xml:space="preserve"> № </w:t>
      </w:r>
      <w:r w:rsidR="00BD5BEE">
        <w:rPr>
          <w:sz w:val="28"/>
          <w:szCs w:val="28"/>
        </w:rPr>
        <w:t>219</w:t>
      </w:r>
    </w:p>
    <w:p w:rsidR="00424733" w:rsidRDefault="00424733" w:rsidP="0098075A">
      <w:pPr>
        <w:ind w:left="6237"/>
        <w:rPr>
          <w:sz w:val="28"/>
          <w:szCs w:val="28"/>
        </w:rPr>
      </w:pPr>
    </w:p>
    <w:p w:rsidR="00424733" w:rsidRDefault="00424733" w:rsidP="0098075A">
      <w:pPr>
        <w:ind w:left="6237"/>
        <w:rPr>
          <w:sz w:val="28"/>
          <w:szCs w:val="28"/>
        </w:rPr>
      </w:pPr>
    </w:p>
    <w:p w:rsidR="00CE1A7A" w:rsidRDefault="00CE1A7A"/>
    <w:p w:rsidR="00BD5BEE" w:rsidRDefault="00BD5BEE" w:rsidP="00BD5BEE">
      <w:pPr>
        <w:jc w:val="center"/>
      </w:pPr>
      <w:r>
        <w:rPr>
          <w:noProof/>
          <w:szCs w:val="28"/>
        </w:rPr>
        <w:drawing>
          <wp:inline distT="0" distB="0" distL="0" distR="0">
            <wp:extent cx="495300" cy="619125"/>
            <wp:effectExtent l="19050" t="0" r="0" b="0"/>
            <wp:docPr id="3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EE" w:rsidRDefault="00BD5BEE" w:rsidP="00BD5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5BEE" w:rsidRDefault="00BD5BEE" w:rsidP="00BD5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 СЕЛЬСКОГО ПОСЕЛЕНИЯ</w:t>
      </w:r>
    </w:p>
    <w:p w:rsidR="00BD5BEE" w:rsidRPr="00BD5BEE" w:rsidRDefault="00BD5BEE" w:rsidP="00BD5BEE">
      <w:pPr>
        <w:pStyle w:val="2"/>
        <w:rPr>
          <w:b/>
          <w:bCs/>
        </w:rPr>
      </w:pPr>
      <w:r w:rsidRPr="00BD5BEE">
        <w:rPr>
          <w:b/>
        </w:rPr>
        <w:t>КУЩЁВСКОГО РАЙОНА</w:t>
      </w:r>
    </w:p>
    <w:p w:rsidR="00BD5BEE" w:rsidRDefault="00BD5BEE" w:rsidP="00BD5BEE">
      <w:pPr>
        <w:jc w:val="center"/>
        <w:rPr>
          <w:b/>
          <w:bCs/>
          <w:sz w:val="28"/>
          <w:szCs w:val="28"/>
        </w:rPr>
      </w:pPr>
    </w:p>
    <w:p w:rsidR="00BD5BEE" w:rsidRDefault="00BD5BEE" w:rsidP="00BD5B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BD5BEE" w:rsidRDefault="00BD5BEE" w:rsidP="00BD5BEE">
      <w:pPr>
        <w:pStyle w:val="1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Р</w:t>
      </w:r>
      <w:proofErr w:type="gramEnd"/>
      <w:r>
        <w:rPr>
          <w:b/>
          <w:bCs/>
          <w:szCs w:val="28"/>
        </w:rPr>
        <w:t xml:space="preserve"> Е Ш Е Н И Е</w:t>
      </w:r>
    </w:p>
    <w:p w:rsidR="00BD5BEE" w:rsidRDefault="00BD5BEE" w:rsidP="00BD5BEE">
      <w:pPr>
        <w:rPr>
          <w:sz w:val="28"/>
          <w:szCs w:val="28"/>
        </w:rPr>
      </w:pPr>
    </w:p>
    <w:p w:rsidR="00BD5BEE" w:rsidRPr="003C58DD" w:rsidRDefault="00BD5BEE" w:rsidP="00BD5BEE">
      <w:pPr>
        <w:rPr>
          <w:bCs/>
          <w:sz w:val="28"/>
          <w:szCs w:val="28"/>
        </w:rPr>
      </w:pPr>
      <w:r w:rsidRPr="003C58DD">
        <w:rPr>
          <w:bCs/>
          <w:sz w:val="28"/>
          <w:szCs w:val="28"/>
        </w:rPr>
        <w:t xml:space="preserve">_______________                                                                                         №                                                                        </w:t>
      </w:r>
    </w:p>
    <w:p w:rsidR="00BD5BEE" w:rsidRPr="00E07C01" w:rsidRDefault="00BD5BEE" w:rsidP="00BD5BE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C01">
        <w:rPr>
          <w:rFonts w:ascii="Times New Roman" w:hAnsi="Times New Roman" w:cs="Times New Roman"/>
          <w:b w:val="0"/>
          <w:sz w:val="28"/>
          <w:szCs w:val="28"/>
        </w:rPr>
        <w:t>п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лок </w:t>
      </w:r>
      <w:r w:rsidRPr="00E07C01">
        <w:rPr>
          <w:rFonts w:ascii="Times New Roman" w:hAnsi="Times New Roman" w:cs="Times New Roman"/>
          <w:b w:val="0"/>
          <w:sz w:val="28"/>
          <w:szCs w:val="28"/>
        </w:rPr>
        <w:t>Первомайский</w:t>
      </w:r>
    </w:p>
    <w:p w:rsidR="00BD5BEE" w:rsidRDefault="00BD5BEE" w:rsidP="00BD5BE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5BEE" w:rsidRPr="002F147F" w:rsidRDefault="00BD5BEE" w:rsidP="00BD5BE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5BEE" w:rsidRPr="00044D45" w:rsidRDefault="00BD5BEE" w:rsidP="00BD5B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44D45">
        <w:rPr>
          <w:rFonts w:ascii="Times New Roman" w:hAnsi="Times New Roman" w:cs="Times New Roman"/>
          <w:sz w:val="28"/>
          <w:szCs w:val="28"/>
        </w:rPr>
        <w:t xml:space="preserve">  Об    утверждении    отчета    об   исполнении    бюджета </w:t>
      </w:r>
    </w:p>
    <w:p w:rsidR="00BD5BEE" w:rsidRPr="00044D45" w:rsidRDefault="00BD5BEE" w:rsidP="00BD5BEE">
      <w:pPr>
        <w:jc w:val="center"/>
        <w:rPr>
          <w:b/>
          <w:sz w:val="28"/>
          <w:szCs w:val="28"/>
        </w:rPr>
      </w:pPr>
      <w:r w:rsidRPr="00044D45">
        <w:rPr>
          <w:b/>
          <w:sz w:val="28"/>
          <w:szCs w:val="28"/>
        </w:rPr>
        <w:t xml:space="preserve"> Первомайского сельского поселения Кущевского района</w:t>
      </w:r>
    </w:p>
    <w:p w:rsidR="00BD5BEE" w:rsidRPr="00044D45" w:rsidRDefault="00BD5BEE" w:rsidP="00BD5BEE">
      <w:pPr>
        <w:jc w:val="center"/>
        <w:rPr>
          <w:b/>
          <w:sz w:val="28"/>
          <w:szCs w:val="28"/>
        </w:rPr>
      </w:pPr>
      <w:r w:rsidRPr="00044D45">
        <w:rPr>
          <w:b/>
          <w:sz w:val="28"/>
          <w:szCs w:val="28"/>
        </w:rPr>
        <w:t xml:space="preserve"> за 20</w:t>
      </w:r>
      <w:r>
        <w:rPr>
          <w:b/>
          <w:sz w:val="28"/>
          <w:szCs w:val="28"/>
        </w:rPr>
        <w:t>23</w:t>
      </w:r>
      <w:r w:rsidRPr="00044D45">
        <w:rPr>
          <w:b/>
          <w:sz w:val="28"/>
          <w:szCs w:val="28"/>
        </w:rPr>
        <w:t xml:space="preserve"> год</w:t>
      </w:r>
    </w:p>
    <w:p w:rsidR="00BD5BEE" w:rsidRDefault="00BD5BEE" w:rsidP="00BD5BEE">
      <w:pPr>
        <w:jc w:val="both"/>
        <w:rPr>
          <w:b/>
          <w:sz w:val="28"/>
          <w:szCs w:val="28"/>
        </w:rPr>
      </w:pPr>
    </w:p>
    <w:p w:rsidR="00BD5BEE" w:rsidRPr="007D26C2" w:rsidRDefault="00BD5BEE" w:rsidP="00BD5BEE">
      <w:pPr>
        <w:jc w:val="both"/>
        <w:rPr>
          <w:b/>
          <w:sz w:val="28"/>
          <w:szCs w:val="28"/>
        </w:rPr>
      </w:pPr>
    </w:p>
    <w:p w:rsidR="00BD5BEE" w:rsidRPr="00FD5010" w:rsidRDefault="00BD5BEE" w:rsidP="00BD5BEE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соответствии с пунктом 4 статьи 70 Устава Первомайского сельского поселения Кущевского района, </w:t>
      </w:r>
      <w:r w:rsidRPr="00FD5010">
        <w:rPr>
          <w:sz w:val="28"/>
          <w:szCs w:val="28"/>
        </w:rPr>
        <w:t>со статьей 19 решения Совета Первомайского сельского поселения Кущевского района от 20 ноября  2023 года  №200 «</w:t>
      </w:r>
      <w:r w:rsidRPr="00FD5010">
        <w:rPr>
          <w:sz w:val="28"/>
        </w:rPr>
        <w:t>Об   утверждении   Положения   о   бюджетном   процессе в Первомайском сельском поселении Кущевского района</w:t>
      </w:r>
      <w:r w:rsidRPr="00FD5010">
        <w:rPr>
          <w:sz w:val="28"/>
          <w:szCs w:val="28"/>
        </w:rPr>
        <w:t>», рассмотрев</w:t>
      </w:r>
      <w:r>
        <w:rPr>
          <w:sz w:val="28"/>
          <w:szCs w:val="28"/>
        </w:rPr>
        <w:t xml:space="preserve"> отчет начальника финансового отдела администрации Первомайского сельского поселения</w:t>
      </w:r>
      <w:r w:rsidRPr="00F67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щевского района </w:t>
      </w:r>
      <w:proofErr w:type="spellStart"/>
      <w:r>
        <w:rPr>
          <w:sz w:val="28"/>
          <w:szCs w:val="28"/>
        </w:rPr>
        <w:t>Дулиной</w:t>
      </w:r>
      <w:proofErr w:type="spellEnd"/>
      <w:r>
        <w:rPr>
          <w:sz w:val="28"/>
          <w:szCs w:val="28"/>
        </w:rPr>
        <w:t xml:space="preserve"> С.В. об  </w:t>
      </w:r>
      <w:r w:rsidRPr="007D26C2">
        <w:rPr>
          <w:sz w:val="28"/>
          <w:szCs w:val="28"/>
        </w:rPr>
        <w:t>исполнении бю</w:t>
      </w:r>
      <w:r>
        <w:rPr>
          <w:sz w:val="28"/>
          <w:szCs w:val="28"/>
        </w:rPr>
        <w:t xml:space="preserve">джета </w:t>
      </w:r>
      <w:r w:rsidRPr="007D26C2">
        <w:rPr>
          <w:sz w:val="28"/>
          <w:szCs w:val="28"/>
        </w:rPr>
        <w:t xml:space="preserve"> Первомайско</w:t>
      </w:r>
      <w:r>
        <w:rPr>
          <w:sz w:val="28"/>
          <w:szCs w:val="28"/>
        </w:rPr>
        <w:t>го</w:t>
      </w:r>
      <w:r w:rsidRPr="007D26C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proofErr w:type="gramEnd"/>
      <w:r w:rsidRPr="007D26C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Кущевского района</w:t>
      </w:r>
      <w:r w:rsidRPr="007D26C2">
        <w:rPr>
          <w:sz w:val="28"/>
          <w:szCs w:val="28"/>
        </w:rPr>
        <w:t xml:space="preserve"> за 20</w:t>
      </w:r>
      <w:r>
        <w:rPr>
          <w:sz w:val="28"/>
          <w:szCs w:val="28"/>
        </w:rPr>
        <w:t>23</w:t>
      </w:r>
      <w:r w:rsidRPr="007D26C2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вет Первомайского сельского поселения</w:t>
      </w:r>
      <w:r w:rsidRPr="00F6765D">
        <w:rPr>
          <w:sz w:val="28"/>
          <w:szCs w:val="28"/>
        </w:rPr>
        <w:t xml:space="preserve"> </w:t>
      </w:r>
      <w:r>
        <w:rPr>
          <w:sz w:val="28"/>
          <w:szCs w:val="28"/>
        </w:rPr>
        <w:t>Кущевского района РЕШИЛ:</w:t>
      </w:r>
    </w:p>
    <w:p w:rsidR="00BD5BEE" w:rsidRPr="007D26C2" w:rsidRDefault="00BD5BEE" w:rsidP="00BD5BEE">
      <w:pPr>
        <w:pStyle w:val="a9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7D26C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об исполнении бюджета </w:t>
      </w:r>
      <w:r w:rsidRPr="007D26C2">
        <w:rPr>
          <w:sz w:val="28"/>
          <w:szCs w:val="28"/>
        </w:rPr>
        <w:t>П</w:t>
      </w:r>
      <w:r>
        <w:rPr>
          <w:sz w:val="28"/>
          <w:szCs w:val="28"/>
        </w:rPr>
        <w:t>ервомайского сельского поселения Кущевского района за 2023</w:t>
      </w:r>
      <w:r w:rsidRPr="007D26C2">
        <w:rPr>
          <w:sz w:val="28"/>
          <w:szCs w:val="28"/>
        </w:rPr>
        <w:t xml:space="preserve"> год:</w:t>
      </w:r>
    </w:p>
    <w:p w:rsidR="00BD5BEE" w:rsidRPr="00A658BF" w:rsidRDefault="00BD5BEE" w:rsidP="00BD5BEE">
      <w:pPr>
        <w:pStyle w:val="a9"/>
        <w:widowControl w:val="0"/>
        <w:spacing w:after="0"/>
        <w:ind w:hanging="141"/>
        <w:jc w:val="both"/>
        <w:rPr>
          <w:sz w:val="28"/>
          <w:szCs w:val="28"/>
        </w:rPr>
      </w:pPr>
      <w:r w:rsidRPr="007D26C2">
        <w:rPr>
          <w:sz w:val="28"/>
          <w:szCs w:val="28"/>
        </w:rPr>
        <w:t xml:space="preserve">       1) общий объем доходов в </w:t>
      </w:r>
      <w:r w:rsidRPr="00A658BF">
        <w:rPr>
          <w:sz w:val="28"/>
          <w:szCs w:val="28"/>
        </w:rPr>
        <w:t xml:space="preserve">сумме </w:t>
      </w:r>
      <w:r w:rsidRPr="0081517A">
        <w:rPr>
          <w:sz w:val="28"/>
          <w:szCs w:val="28"/>
        </w:rPr>
        <w:t>38334,9</w:t>
      </w:r>
      <w:r w:rsidRPr="00A658BF">
        <w:rPr>
          <w:sz w:val="28"/>
          <w:szCs w:val="28"/>
        </w:rPr>
        <w:t xml:space="preserve"> тыс. рублей;</w:t>
      </w:r>
    </w:p>
    <w:p w:rsidR="00BD5BEE" w:rsidRPr="00A658BF" w:rsidRDefault="00BD5BEE" w:rsidP="00BD5BEE">
      <w:pPr>
        <w:pStyle w:val="a9"/>
        <w:widowControl w:val="0"/>
        <w:spacing w:after="0"/>
        <w:ind w:hanging="141"/>
        <w:jc w:val="both"/>
        <w:rPr>
          <w:sz w:val="28"/>
          <w:szCs w:val="28"/>
        </w:rPr>
      </w:pPr>
      <w:r w:rsidRPr="00A658BF">
        <w:rPr>
          <w:sz w:val="28"/>
          <w:szCs w:val="28"/>
        </w:rPr>
        <w:t xml:space="preserve">       2) общий объем расходов в </w:t>
      </w:r>
      <w:r w:rsidRPr="000A5D56">
        <w:rPr>
          <w:sz w:val="28"/>
          <w:szCs w:val="28"/>
        </w:rPr>
        <w:t>сумме 34058,4</w:t>
      </w:r>
      <w:r w:rsidRPr="00A658B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D5BEE" w:rsidRDefault="00BD5BEE" w:rsidP="00BD5BEE">
      <w:pPr>
        <w:jc w:val="both"/>
      </w:pPr>
      <w:r w:rsidRPr="00A658BF">
        <w:t xml:space="preserve">           </w:t>
      </w:r>
      <w:r>
        <w:t xml:space="preserve"> </w:t>
      </w:r>
      <w:r w:rsidRPr="00A658BF">
        <w:t xml:space="preserve"> </w:t>
      </w:r>
      <w:r w:rsidRPr="00A658BF">
        <w:rPr>
          <w:sz w:val="28"/>
          <w:szCs w:val="28"/>
        </w:rPr>
        <w:t xml:space="preserve">2. Установить превышение </w:t>
      </w:r>
      <w:r>
        <w:rPr>
          <w:sz w:val="28"/>
          <w:szCs w:val="28"/>
        </w:rPr>
        <w:t>до</w:t>
      </w:r>
      <w:r w:rsidRPr="00A658BF">
        <w:rPr>
          <w:sz w:val="28"/>
          <w:szCs w:val="28"/>
        </w:rPr>
        <w:t xml:space="preserve">ходов над </w:t>
      </w:r>
      <w:r>
        <w:rPr>
          <w:sz w:val="28"/>
          <w:szCs w:val="28"/>
        </w:rPr>
        <w:t>рас</w:t>
      </w:r>
      <w:r w:rsidRPr="00A658BF">
        <w:rPr>
          <w:sz w:val="28"/>
          <w:szCs w:val="28"/>
        </w:rPr>
        <w:t>ходами в сумме</w:t>
      </w:r>
      <w:r>
        <w:rPr>
          <w:sz w:val="28"/>
          <w:szCs w:val="28"/>
        </w:rPr>
        <w:t xml:space="preserve"> </w:t>
      </w:r>
      <w:r w:rsidRPr="000A5D56">
        <w:rPr>
          <w:sz w:val="28"/>
          <w:szCs w:val="28"/>
        </w:rPr>
        <w:t>4276,5тыс</w:t>
      </w:r>
      <w:proofErr w:type="gramStart"/>
      <w:r w:rsidRPr="00DD05E4">
        <w:rPr>
          <w:sz w:val="28"/>
          <w:szCs w:val="28"/>
        </w:rPr>
        <w:t>.р</w:t>
      </w:r>
      <w:proofErr w:type="gramEnd"/>
      <w:r w:rsidRPr="00DD05E4">
        <w:rPr>
          <w:sz w:val="28"/>
          <w:szCs w:val="28"/>
        </w:rPr>
        <w:t>уб</w:t>
      </w:r>
      <w:r w:rsidRPr="00434D5D">
        <w:t>.</w:t>
      </w:r>
    </w:p>
    <w:p w:rsidR="00BD5BEE" w:rsidRDefault="00BD5BEE" w:rsidP="00BD5BEE">
      <w:pPr>
        <w:jc w:val="both"/>
        <w:rPr>
          <w:sz w:val="28"/>
          <w:szCs w:val="28"/>
        </w:rPr>
      </w:pPr>
      <w:r>
        <w:t xml:space="preserve">             </w:t>
      </w:r>
      <w:r w:rsidRPr="00477F86">
        <w:rPr>
          <w:sz w:val="28"/>
          <w:szCs w:val="28"/>
        </w:rPr>
        <w:t>3.</w:t>
      </w:r>
      <w:r>
        <w:rPr>
          <w:sz w:val="28"/>
          <w:szCs w:val="28"/>
        </w:rPr>
        <w:t xml:space="preserve"> Утвердить приложения 1, 2, 3, 4, 5, 6, 7, 8, 9 к настоящему решению.</w:t>
      </w:r>
    </w:p>
    <w:p w:rsidR="00BD5BEE" w:rsidRDefault="00BD5BEE" w:rsidP="00BD5B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. Решение</w:t>
      </w:r>
      <w:r w:rsidRPr="00B44A82">
        <w:rPr>
          <w:b/>
          <w:sz w:val="28"/>
          <w:szCs w:val="28"/>
        </w:rPr>
        <w:t xml:space="preserve"> </w:t>
      </w:r>
      <w:r w:rsidRPr="00B44A82">
        <w:rPr>
          <w:sz w:val="28"/>
          <w:szCs w:val="28"/>
        </w:rPr>
        <w:t>об утверждении отчета об исполнении бюджета Первомайско</w:t>
      </w:r>
      <w:r>
        <w:rPr>
          <w:sz w:val="28"/>
          <w:szCs w:val="28"/>
        </w:rPr>
        <w:t xml:space="preserve">го </w:t>
      </w:r>
      <w:r w:rsidRPr="00B44A82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B44A8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Кущевского района</w:t>
      </w:r>
      <w:r w:rsidRPr="00B44A82">
        <w:rPr>
          <w:sz w:val="28"/>
          <w:szCs w:val="28"/>
        </w:rPr>
        <w:t xml:space="preserve"> за 20</w:t>
      </w:r>
      <w:r>
        <w:rPr>
          <w:sz w:val="28"/>
          <w:szCs w:val="28"/>
        </w:rPr>
        <w:t>23</w:t>
      </w:r>
      <w:r w:rsidRPr="00B44A8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публиковать.</w:t>
      </w:r>
    </w:p>
    <w:p w:rsidR="00BD5BEE" w:rsidRDefault="00BD5BEE" w:rsidP="00BD5B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Настоящее решение вступает в силу со дня опубликования. </w:t>
      </w:r>
    </w:p>
    <w:p w:rsidR="00BD5BEE" w:rsidRDefault="00BD5BEE" w:rsidP="00BD5BEE">
      <w:pPr>
        <w:jc w:val="both"/>
        <w:rPr>
          <w:sz w:val="28"/>
          <w:szCs w:val="28"/>
        </w:rPr>
      </w:pPr>
    </w:p>
    <w:p w:rsidR="00BD5BEE" w:rsidRDefault="00BD5BEE" w:rsidP="00BD5BE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651"/>
        <w:gridCol w:w="4558"/>
      </w:tblGrid>
      <w:tr w:rsidR="00BD5BEE" w:rsidRPr="00B33E47" w:rsidTr="00A117A3">
        <w:tc>
          <w:tcPr>
            <w:tcW w:w="4644" w:type="dxa"/>
            <w:shd w:val="clear" w:color="auto" w:fill="auto"/>
          </w:tcPr>
          <w:p w:rsidR="00BD5BEE" w:rsidRDefault="00BD5BEE" w:rsidP="00A11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33E4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33E47">
              <w:rPr>
                <w:sz w:val="28"/>
                <w:szCs w:val="28"/>
              </w:rPr>
              <w:t xml:space="preserve"> </w:t>
            </w:r>
          </w:p>
          <w:p w:rsidR="00BD5BEE" w:rsidRPr="00B33E47" w:rsidRDefault="00BD5BEE" w:rsidP="00A117A3">
            <w:pPr>
              <w:rPr>
                <w:sz w:val="28"/>
                <w:szCs w:val="28"/>
              </w:rPr>
            </w:pPr>
            <w:r w:rsidRPr="00B33E47">
              <w:rPr>
                <w:sz w:val="28"/>
                <w:szCs w:val="28"/>
              </w:rPr>
              <w:t xml:space="preserve">Первомайского сельского </w:t>
            </w:r>
          </w:p>
          <w:p w:rsidR="00BD5BEE" w:rsidRPr="00B33E47" w:rsidRDefault="00BD5BEE" w:rsidP="00A117A3">
            <w:pPr>
              <w:rPr>
                <w:sz w:val="28"/>
                <w:szCs w:val="28"/>
              </w:rPr>
            </w:pPr>
            <w:r w:rsidRPr="00B33E47">
              <w:rPr>
                <w:sz w:val="28"/>
                <w:szCs w:val="28"/>
              </w:rPr>
              <w:t>поселения Кущёвского района</w:t>
            </w:r>
          </w:p>
          <w:p w:rsidR="00BD5BEE" w:rsidRPr="00B33E47" w:rsidRDefault="00BD5BEE" w:rsidP="00A117A3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Н.Поступаев</w:t>
            </w:r>
            <w:proofErr w:type="spellEnd"/>
          </w:p>
          <w:p w:rsidR="00BD5BEE" w:rsidRPr="00B33E47" w:rsidRDefault="00BD5BEE" w:rsidP="00A117A3">
            <w:pPr>
              <w:rPr>
                <w:sz w:val="28"/>
                <w:szCs w:val="28"/>
              </w:rPr>
            </w:pPr>
          </w:p>
          <w:p w:rsidR="00BD5BEE" w:rsidRPr="00B33E47" w:rsidRDefault="00BD5BEE" w:rsidP="00A11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BD5BEE" w:rsidRPr="00B33E47" w:rsidRDefault="00BD5BEE" w:rsidP="00A117A3">
            <w:pPr>
              <w:rPr>
                <w:sz w:val="28"/>
                <w:szCs w:val="28"/>
              </w:rPr>
            </w:pPr>
          </w:p>
        </w:tc>
        <w:tc>
          <w:tcPr>
            <w:tcW w:w="4558" w:type="dxa"/>
            <w:shd w:val="clear" w:color="auto" w:fill="auto"/>
          </w:tcPr>
          <w:p w:rsidR="00BD5BEE" w:rsidRPr="00B33E47" w:rsidRDefault="00BD5BEE" w:rsidP="00A11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3E47">
              <w:rPr>
                <w:sz w:val="28"/>
                <w:szCs w:val="28"/>
              </w:rPr>
              <w:t>Председатель Совета</w:t>
            </w:r>
          </w:p>
          <w:p w:rsidR="00BD5BEE" w:rsidRPr="00B33E47" w:rsidRDefault="00BD5BEE" w:rsidP="00A117A3">
            <w:pPr>
              <w:rPr>
                <w:sz w:val="28"/>
                <w:szCs w:val="28"/>
              </w:rPr>
            </w:pPr>
            <w:r w:rsidRPr="00B33E47">
              <w:rPr>
                <w:sz w:val="28"/>
                <w:szCs w:val="28"/>
              </w:rPr>
              <w:t xml:space="preserve">Первомайского сельского </w:t>
            </w:r>
          </w:p>
          <w:p w:rsidR="00BD5BEE" w:rsidRPr="00B33E47" w:rsidRDefault="00BD5BEE" w:rsidP="00A117A3">
            <w:pPr>
              <w:rPr>
                <w:sz w:val="28"/>
                <w:szCs w:val="28"/>
              </w:rPr>
            </w:pPr>
            <w:r w:rsidRPr="00B33E47">
              <w:rPr>
                <w:sz w:val="28"/>
                <w:szCs w:val="28"/>
              </w:rPr>
              <w:t>поселения Кущёвского района</w:t>
            </w:r>
          </w:p>
          <w:p w:rsidR="00BD5BEE" w:rsidRPr="00B33E47" w:rsidRDefault="00BD5BEE" w:rsidP="00A117A3">
            <w:pPr>
              <w:jc w:val="right"/>
              <w:rPr>
                <w:sz w:val="28"/>
                <w:szCs w:val="28"/>
              </w:rPr>
            </w:pPr>
            <w:r w:rsidRPr="00B33E47">
              <w:rPr>
                <w:sz w:val="28"/>
                <w:szCs w:val="28"/>
              </w:rPr>
              <w:t xml:space="preserve">    А.М.Конышев</w:t>
            </w:r>
          </w:p>
        </w:tc>
      </w:tr>
    </w:tbl>
    <w:p w:rsidR="00BD5BEE" w:rsidRDefault="00BD5BEE" w:rsidP="00BD5BEE">
      <w:pPr>
        <w:rPr>
          <w:sz w:val="28"/>
          <w:szCs w:val="28"/>
        </w:rPr>
      </w:pPr>
      <w:bookmarkStart w:id="0" w:name="_Hlk132102517"/>
      <w:r>
        <w:rPr>
          <w:sz w:val="28"/>
          <w:szCs w:val="28"/>
        </w:rPr>
        <w:t xml:space="preserve">                                                                                     </w:t>
      </w:r>
    </w:p>
    <w:p w:rsidR="00BD5BEE" w:rsidRDefault="00BD5BEE" w:rsidP="00BD5B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ервомайского сельского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</w:t>
      </w:r>
    </w:p>
    <w:p w:rsidR="00BD5BEE" w:rsidRDefault="00BD5BEE" w:rsidP="00BD5BEE">
      <w:pPr>
        <w:ind w:firstLine="5954"/>
        <w:rPr>
          <w:sz w:val="28"/>
          <w:szCs w:val="28"/>
        </w:rPr>
      </w:pPr>
      <w:bookmarkStart w:id="1" w:name="_Hlk161301458"/>
      <w:r>
        <w:rPr>
          <w:sz w:val="28"/>
          <w:szCs w:val="28"/>
        </w:rPr>
        <w:t>от   ______   № _____</w:t>
      </w:r>
    </w:p>
    <w:bookmarkEnd w:id="0"/>
    <w:bookmarkEnd w:id="1"/>
    <w:p w:rsidR="00BD5BEE" w:rsidRDefault="00BD5BEE" w:rsidP="00BD5BEE">
      <w:pPr>
        <w:ind w:firstLine="5954"/>
        <w:rPr>
          <w:sz w:val="28"/>
          <w:szCs w:val="28"/>
        </w:rPr>
      </w:pPr>
    </w:p>
    <w:p w:rsidR="00BD5BEE" w:rsidRDefault="00BD5BEE" w:rsidP="00BD5BEE">
      <w:pPr>
        <w:ind w:firstLine="5954"/>
        <w:rPr>
          <w:sz w:val="22"/>
        </w:rPr>
      </w:pPr>
    </w:p>
    <w:p w:rsidR="00BD5BEE" w:rsidRDefault="00BD5BEE" w:rsidP="00BD5BEE">
      <w:pPr>
        <w:jc w:val="center"/>
        <w:rPr>
          <w:b/>
          <w:sz w:val="28"/>
          <w:szCs w:val="28"/>
        </w:rPr>
      </w:pPr>
    </w:p>
    <w:p w:rsidR="00BD5BEE" w:rsidRPr="006D5CB9" w:rsidRDefault="00BD5BEE" w:rsidP="00BD5BEE">
      <w:pPr>
        <w:jc w:val="center"/>
        <w:rPr>
          <w:b/>
          <w:sz w:val="28"/>
        </w:rPr>
      </w:pPr>
      <w:r w:rsidRPr="006D5CB9">
        <w:rPr>
          <w:b/>
          <w:sz w:val="28"/>
          <w:szCs w:val="28"/>
        </w:rPr>
        <w:t>ОБЪЕМ</w:t>
      </w:r>
    </w:p>
    <w:p w:rsidR="00BD5BEE" w:rsidRPr="006D5CB9" w:rsidRDefault="00BD5BEE" w:rsidP="00BD5BEE">
      <w:pPr>
        <w:jc w:val="center"/>
        <w:rPr>
          <w:b/>
          <w:bCs/>
          <w:sz w:val="28"/>
          <w:szCs w:val="28"/>
        </w:rPr>
      </w:pPr>
      <w:r w:rsidRPr="006D5CB9">
        <w:rPr>
          <w:b/>
          <w:bCs/>
          <w:sz w:val="28"/>
          <w:szCs w:val="28"/>
        </w:rPr>
        <w:t>ПОСТУПЛЕНИЙ ДОХОДОВ</w:t>
      </w:r>
    </w:p>
    <w:p w:rsidR="00BD5BEE" w:rsidRPr="006D5CB9" w:rsidRDefault="00BD5BEE" w:rsidP="00BD5BEE">
      <w:pPr>
        <w:jc w:val="center"/>
        <w:rPr>
          <w:b/>
          <w:bCs/>
          <w:sz w:val="28"/>
          <w:szCs w:val="28"/>
        </w:rPr>
      </w:pPr>
      <w:r w:rsidRPr="006D5CB9">
        <w:rPr>
          <w:b/>
          <w:bCs/>
          <w:sz w:val="28"/>
          <w:szCs w:val="28"/>
        </w:rPr>
        <w:t xml:space="preserve">в бюджет Первомайского сельского поселения </w:t>
      </w:r>
    </w:p>
    <w:p w:rsidR="00BD5BEE" w:rsidRPr="006D5CB9" w:rsidRDefault="00BD5BEE" w:rsidP="00BD5BEE">
      <w:pPr>
        <w:jc w:val="center"/>
        <w:rPr>
          <w:sz w:val="28"/>
          <w:szCs w:val="28"/>
        </w:rPr>
      </w:pPr>
      <w:r w:rsidRPr="006D5CB9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6D5CB9">
        <w:rPr>
          <w:b/>
          <w:bCs/>
          <w:sz w:val="28"/>
          <w:szCs w:val="28"/>
        </w:rPr>
        <w:t xml:space="preserve"> год</w:t>
      </w:r>
      <w:r w:rsidRPr="006D5CB9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BD5BEE" w:rsidRPr="006D5CB9" w:rsidRDefault="00BD5BEE" w:rsidP="00BD5BEE">
      <w:pPr>
        <w:jc w:val="right"/>
        <w:rPr>
          <w:sz w:val="28"/>
          <w:szCs w:val="28"/>
        </w:rPr>
      </w:pPr>
      <w:r w:rsidRPr="006D5CB9">
        <w:rPr>
          <w:sz w:val="28"/>
          <w:szCs w:val="28"/>
        </w:rPr>
        <w:t>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6"/>
        <w:gridCol w:w="4285"/>
        <w:gridCol w:w="1134"/>
        <w:gridCol w:w="1134"/>
      </w:tblGrid>
      <w:tr w:rsidR="00BD5BEE" w:rsidRPr="006D5CB9" w:rsidTr="00A117A3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center"/>
            </w:pPr>
            <w:r w:rsidRPr="006C5AB7">
              <w:t>Код БК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center"/>
            </w:pPr>
            <w:r w:rsidRPr="006C5AB7"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jc w:val="center"/>
            </w:pPr>
            <w:r w:rsidRPr="006C5AB7">
              <w:t>Утверждено,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C5AB7" w:rsidRDefault="00BD5BEE" w:rsidP="00A117A3">
            <w:pPr>
              <w:ind w:left="-110" w:right="-108"/>
              <w:jc w:val="center"/>
            </w:pPr>
            <w:proofErr w:type="spellStart"/>
            <w:r w:rsidRPr="006C5AB7">
              <w:t>Исполне</w:t>
            </w:r>
            <w:proofErr w:type="spellEnd"/>
          </w:p>
          <w:p w:rsidR="00BD5BEE" w:rsidRPr="006C5AB7" w:rsidRDefault="00BD5BEE" w:rsidP="00A117A3">
            <w:pPr>
              <w:ind w:left="-110" w:right="-108"/>
              <w:jc w:val="center"/>
            </w:pPr>
            <w:r w:rsidRPr="006C5AB7">
              <w:t>но,</w:t>
            </w:r>
          </w:p>
          <w:p w:rsidR="00BD5BEE" w:rsidRPr="006C5AB7" w:rsidRDefault="00BD5BEE" w:rsidP="00A117A3">
            <w:pPr>
              <w:jc w:val="center"/>
            </w:pPr>
            <w:r w:rsidRPr="006C5AB7">
              <w:t>сумма</w:t>
            </w:r>
          </w:p>
        </w:tc>
      </w:tr>
      <w:tr w:rsidR="00BD5BEE" w:rsidRPr="006D5CB9" w:rsidTr="00A117A3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center"/>
              <w:rPr>
                <w:b/>
              </w:rPr>
            </w:pPr>
            <w:r w:rsidRPr="006C5AB7">
              <w:rPr>
                <w:b/>
                <w:bCs/>
              </w:rPr>
              <w:t>100 00000 00 0000 00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ind w:right="-76"/>
              <w:jc w:val="both"/>
              <w:rPr>
                <w:b/>
              </w:rPr>
            </w:pPr>
            <w:r w:rsidRPr="006C5AB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0402F" w:rsidRDefault="00BD5BEE" w:rsidP="00A117A3">
            <w:pPr>
              <w:jc w:val="center"/>
              <w:rPr>
                <w:b/>
                <w:bCs/>
              </w:rPr>
            </w:pPr>
            <w:r w:rsidRPr="0060402F">
              <w:rPr>
                <w:b/>
                <w:bCs/>
              </w:rPr>
              <w:t>290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C5AB7" w:rsidRDefault="00BD5BEE" w:rsidP="00A117A3">
            <w:pPr>
              <w:jc w:val="center"/>
              <w:rPr>
                <w:b/>
              </w:rPr>
            </w:pPr>
            <w:r>
              <w:rPr>
                <w:b/>
              </w:rPr>
              <w:t>31584,7</w:t>
            </w:r>
          </w:p>
        </w:tc>
      </w:tr>
      <w:tr w:rsidR="00BD5BEE" w:rsidRPr="006D5CB9" w:rsidTr="00A117A3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center"/>
            </w:pPr>
            <w:r w:rsidRPr="006C5AB7">
              <w:rPr>
                <w:b/>
              </w:rPr>
              <w:t>101 02000 01 0000 11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ind w:right="-76"/>
              <w:jc w:val="both"/>
            </w:pPr>
            <w:r w:rsidRPr="006C5AB7">
              <w:rPr>
                <w:b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0402F" w:rsidRDefault="00BD5BEE" w:rsidP="00A117A3">
            <w:pPr>
              <w:jc w:val="center"/>
            </w:pPr>
            <w:r w:rsidRPr="0060402F">
              <w:t>51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34597" w:rsidRDefault="00BD5BEE" w:rsidP="00A11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0,1</w:t>
            </w:r>
          </w:p>
        </w:tc>
      </w:tr>
      <w:tr w:rsidR="00BD5BEE" w:rsidRPr="006D5CB9" w:rsidTr="00A117A3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ind w:left="-108" w:right="-108"/>
              <w:jc w:val="center"/>
              <w:rPr>
                <w:b/>
                <w:lang w:val="en-US"/>
              </w:rPr>
            </w:pPr>
            <w:r w:rsidRPr="006C5AB7">
              <w:t>101 020</w:t>
            </w:r>
            <w:r w:rsidRPr="006C5AB7">
              <w:rPr>
                <w:lang w:val="en-US"/>
              </w:rPr>
              <w:t>00</w:t>
            </w:r>
            <w:r w:rsidRPr="006C5AB7">
              <w:t xml:space="preserve"> 01 0000 11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ind w:right="-76"/>
              <w:jc w:val="both"/>
              <w:rPr>
                <w:b/>
              </w:rPr>
            </w:pPr>
            <w:r w:rsidRPr="006C5AB7"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0402F" w:rsidRDefault="00BD5BEE" w:rsidP="00A117A3">
            <w:pPr>
              <w:jc w:val="center"/>
              <w:rPr>
                <w:b/>
              </w:rPr>
            </w:pPr>
            <w:r w:rsidRPr="0060402F">
              <w:t>51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34597" w:rsidRDefault="00BD5BEE" w:rsidP="00A117A3">
            <w:pPr>
              <w:jc w:val="center"/>
              <w:rPr>
                <w:bCs/>
              </w:rPr>
            </w:pPr>
            <w:r>
              <w:rPr>
                <w:bCs/>
              </w:rPr>
              <w:t>6090,1</w:t>
            </w:r>
          </w:p>
        </w:tc>
      </w:tr>
      <w:tr w:rsidR="00BD5BEE" w:rsidRPr="006D5CB9" w:rsidTr="00A117A3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ind w:left="-108" w:right="-108"/>
              <w:jc w:val="center"/>
              <w:rPr>
                <w:b/>
                <w:lang w:val="en-US"/>
              </w:rPr>
            </w:pPr>
            <w:r w:rsidRPr="006C5AB7">
              <w:rPr>
                <w:b/>
              </w:rPr>
              <w:t xml:space="preserve">  103 02000 01 0000 11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ind w:right="-76"/>
              <w:jc w:val="both"/>
              <w:rPr>
                <w:b/>
              </w:rPr>
            </w:pPr>
            <w:r w:rsidRPr="006C5AB7">
              <w:rPr>
                <w:b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Default="00BD5BEE" w:rsidP="00A117A3">
            <w:pPr>
              <w:jc w:val="center"/>
              <w:rPr>
                <w:b/>
                <w:bCs/>
              </w:rPr>
            </w:pPr>
          </w:p>
          <w:p w:rsidR="00BD5BEE" w:rsidRPr="0060402F" w:rsidRDefault="00BD5BEE" w:rsidP="00A117A3">
            <w:pPr>
              <w:jc w:val="center"/>
              <w:rPr>
                <w:b/>
                <w:bCs/>
              </w:rPr>
            </w:pPr>
            <w:r w:rsidRPr="0060402F">
              <w:rPr>
                <w:b/>
                <w:bCs/>
              </w:rPr>
              <w:t>69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  <w:rPr>
                <w:b/>
              </w:rPr>
            </w:pPr>
          </w:p>
          <w:p w:rsidR="00BD5BEE" w:rsidRPr="00C34597" w:rsidRDefault="00BD5BEE" w:rsidP="00A117A3">
            <w:pPr>
              <w:jc w:val="center"/>
              <w:rPr>
                <w:b/>
              </w:rPr>
            </w:pPr>
            <w:r>
              <w:rPr>
                <w:b/>
              </w:rPr>
              <w:t>8115,4</w:t>
            </w:r>
          </w:p>
        </w:tc>
      </w:tr>
      <w:tr w:rsidR="00BD5BEE" w:rsidRPr="006D5CB9" w:rsidTr="00A117A3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rPr>
                <w:highlight w:val="yellow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ind w:right="-76"/>
              <w:jc w:val="both"/>
              <w:rPr>
                <w:b/>
              </w:rPr>
            </w:pPr>
            <w:r w:rsidRPr="006C5AB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0402F" w:rsidRDefault="00BD5BEE" w:rsidP="00A117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C5AB7" w:rsidRDefault="00BD5BEE" w:rsidP="00A117A3">
            <w:pPr>
              <w:jc w:val="center"/>
            </w:pPr>
          </w:p>
        </w:tc>
      </w:tr>
      <w:tr w:rsidR="00BD5BEE" w:rsidRPr="006D5CB9" w:rsidTr="00A117A3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jc w:val="center"/>
            </w:pPr>
            <w:r w:rsidRPr="006C5AB7">
              <w:t>103 02231 01 0000 110</w:t>
            </w:r>
          </w:p>
          <w:p w:rsidR="00BD5BEE" w:rsidRPr="006C5AB7" w:rsidRDefault="00BD5BEE" w:rsidP="00A117A3">
            <w:pPr>
              <w:jc w:val="center"/>
            </w:pPr>
            <w:r w:rsidRPr="006C5AB7">
              <w:t>103 02241 01 0000 110</w:t>
            </w:r>
          </w:p>
          <w:p w:rsidR="00BD5BEE" w:rsidRPr="006C5AB7" w:rsidRDefault="00BD5BEE" w:rsidP="00A117A3">
            <w:pPr>
              <w:jc w:val="center"/>
            </w:pPr>
            <w:r w:rsidRPr="006C5AB7">
              <w:t>103 02251 01 0000 110</w:t>
            </w:r>
          </w:p>
          <w:p w:rsidR="00BD5BEE" w:rsidRPr="006C5AB7" w:rsidRDefault="00BD5BEE" w:rsidP="00A117A3">
            <w:pPr>
              <w:ind w:left="-108" w:right="-108"/>
              <w:jc w:val="center"/>
              <w:rPr>
                <w:b/>
                <w:lang w:val="en-US"/>
              </w:rPr>
            </w:pPr>
            <w:r w:rsidRPr="006C5AB7">
              <w:t>103 02261 01 0000 11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ind w:right="-76"/>
              <w:jc w:val="both"/>
              <w:rPr>
                <w:b/>
              </w:rPr>
            </w:pPr>
            <w:r w:rsidRPr="006C5AB7">
              <w:t>Акцизы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Pr="0060402F" w:rsidRDefault="00BD5BEE" w:rsidP="00A117A3">
            <w:pPr>
              <w:jc w:val="center"/>
              <w:rPr>
                <w:b/>
              </w:rPr>
            </w:pPr>
            <w:r w:rsidRPr="0060402F">
              <w:t>69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Pr="00C34597" w:rsidRDefault="00BD5BEE" w:rsidP="00A117A3">
            <w:pPr>
              <w:jc w:val="center"/>
            </w:pPr>
            <w:r>
              <w:t>8115,4</w:t>
            </w:r>
          </w:p>
        </w:tc>
      </w:tr>
      <w:tr w:rsidR="00BD5BEE" w:rsidRPr="006D5CB9" w:rsidTr="00A117A3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ind w:left="-108" w:right="-108"/>
              <w:jc w:val="center"/>
            </w:pPr>
            <w:r w:rsidRPr="006C5AB7">
              <w:rPr>
                <w:b/>
                <w:lang w:val="en-US"/>
              </w:rPr>
              <w:t>105 03000 00 0000 11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ind w:right="-76"/>
              <w:jc w:val="both"/>
              <w:rPr>
                <w:lang w:val="en-US"/>
              </w:rPr>
            </w:pPr>
            <w:r w:rsidRPr="006C5AB7">
              <w:rPr>
                <w:b/>
              </w:rPr>
              <w:t>Единый сельскохозяйственный налог</w:t>
            </w:r>
            <w:r w:rsidRPr="006C5AB7">
              <w:rPr>
                <w:b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Default="00BD5BEE" w:rsidP="00A117A3">
            <w:pPr>
              <w:jc w:val="center"/>
              <w:rPr>
                <w:b/>
                <w:bCs/>
              </w:rPr>
            </w:pPr>
          </w:p>
          <w:p w:rsidR="00BD5BEE" w:rsidRPr="0060402F" w:rsidRDefault="00BD5BEE" w:rsidP="00A117A3">
            <w:pPr>
              <w:jc w:val="center"/>
              <w:rPr>
                <w:b/>
                <w:bCs/>
              </w:rPr>
            </w:pPr>
            <w:r w:rsidRPr="0060402F">
              <w:rPr>
                <w:b/>
                <w:bCs/>
              </w:rPr>
              <w:t>87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  <w:rPr>
                <w:b/>
                <w:bCs/>
              </w:rPr>
            </w:pPr>
          </w:p>
          <w:p w:rsidR="00BD5BEE" w:rsidRPr="0064745F" w:rsidRDefault="00BD5BEE" w:rsidP="00A11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95,4</w:t>
            </w:r>
          </w:p>
        </w:tc>
      </w:tr>
      <w:tr w:rsidR="00BD5BEE" w:rsidRPr="006D5CB9" w:rsidTr="00A117A3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ind w:left="-108" w:right="-108"/>
              <w:jc w:val="center"/>
              <w:rPr>
                <w:b/>
              </w:rPr>
            </w:pPr>
            <w:r w:rsidRPr="006C5AB7">
              <w:t>105 03010 01 0000 11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ind w:right="-76"/>
              <w:jc w:val="both"/>
              <w:rPr>
                <w:b/>
                <w:lang w:val="en-US"/>
              </w:rPr>
            </w:pPr>
            <w:r w:rsidRPr="006C5AB7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0402F" w:rsidRDefault="00BD5BEE" w:rsidP="00A117A3">
            <w:pPr>
              <w:jc w:val="center"/>
              <w:rPr>
                <w:b/>
              </w:rPr>
            </w:pPr>
            <w:r w:rsidRPr="0060402F">
              <w:t>87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4745F" w:rsidRDefault="00BD5BEE" w:rsidP="00A117A3">
            <w:pPr>
              <w:jc w:val="center"/>
            </w:pPr>
            <w:r>
              <w:t>8895,4</w:t>
            </w:r>
          </w:p>
        </w:tc>
      </w:tr>
      <w:tr w:rsidR="00BD5BEE" w:rsidRPr="006D5CB9" w:rsidTr="00A117A3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ind w:left="-108" w:right="-108"/>
              <w:jc w:val="center"/>
            </w:pPr>
            <w:r w:rsidRPr="006C5AB7">
              <w:rPr>
                <w:b/>
              </w:rPr>
              <w:t>106 00000 00 0000 00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ind w:right="-76"/>
              <w:jc w:val="both"/>
            </w:pPr>
            <w:r w:rsidRPr="006C5AB7">
              <w:rPr>
                <w:b/>
              </w:rPr>
              <w:t>Налоги на имущество</w:t>
            </w:r>
            <w:r w:rsidRPr="006C5AB7">
              <w:rPr>
                <w:b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0402F" w:rsidRDefault="00BD5BEE" w:rsidP="00A117A3">
            <w:pPr>
              <w:jc w:val="center"/>
              <w:rPr>
                <w:b/>
                <w:bCs/>
              </w:rPr>
            </w:pPr>
            <w:r w:rsidRPr="0060402F">
              <w:rPr>
                <w:b/>
                <w:bCs/>
              </w:rPr>
              <w:t>73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7623B" w:rsidRDefault="00BD5BEE" w:rsidP="00A11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91,2</w:t>
            </w:r>
          </w:p>
        </w:tc>
      </w:tr>
      <w:tr w:rsidR="00BD5BEE" w:rsidRPr="006D5CB9" w:rsidTr="00A117A3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jc w:val="center"/>
            </w:pPr>
            <w:r w:rsidRPr="006C5AB7">
              <w:t>106 01030 10 0000 11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ind w:right="-76"/>
              <w:jc w:val="both"/>
            </w:pPr>
            <w:r w:rsidRPr="006C5AB7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0402F" w:rsidRDefault="00BD5BEE" w:rsidP="00A117A3">
            <w:pPr>
              <w:jc w:val="center"/>
            </w:pPr>
            <w:r w:rsidRPr="0060402F">
              <w:t>1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C5AB7" w:rsidRDefault="00BD5BEE" w:rsidP="00A117A3">
            <w:pPr>
              <w:jc w:val="center"/>
            </w:pPr>
            <w:r>
              <w:t>1286,6</w:t>
            </w:r>
          </w:p>
        </w:tc>
      </w:tr>
      <w:tr w:rsidR="00BD5BEE" w:rsidRPr="006D5CB9" w:rsidTr="00A117A3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center"/>
            </w:pPr>
            <w:r w:rsidRPr="006C5AB7">
              <w:t>106 06033 10 0000 11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ind w:right="-76"/>
              <w:jc w:val="both"/>
            </w:pPr>
            <w:r w:rsidRPr="006C5AB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Pr="0060402F" w:rsidRDefault="00BD5BEE" w:rsidP="00A117A3">
            <w:pPr>
              <w:jc w:val="center"/>
            </w:pPr>
            <w:r w:rsidRPr="0060402F"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Pr="006C5AB7" w:rsidRDefault="00BD5BEE" w:rsidP="00A117A3">
            <w:pPr>
              <w:jc w:val="center"/>
            </w:pPr>
            <w:r>
              <w:t>1400,6</w:t>
            </w:r>
          </w:p>
        </w:tc>
      </w:tr>
      <w:tr w:rsidR="00BD5BEE" w:rsidRPr="006D5CB9" w:rsidTr="00A117A3">
        <w:trPr>
          <w:trHeight w:val="14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ind w:left="-168" w:right="-108"/>
              <w:jc w:val="center"/>
              <w:rPr>
                <w:b/>
              </w:rPr>
            </w:pPr>
            <w:r w:rsidRPr="006C5AB7">
              <w:t>106 06043 10 0000 11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ind w:right="-76"/>
              <w:jc w:val="both"/>
              <w:rPr>
                <w:b/>
              </w:rPr>
            </w:pPr>
            <w:r w:rsidRPr="006C5AB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Default="00BD5BEE" w:rsidP="00A117A3">
            <w:pPr>
              <w:jc w:val="center"/>
            </w:pPr>
          </w:p>
          <w:p w:rsidR="00BD5BEE" w:rsidRPr="0060402F" w:rsidRDefault="00BD5BEE" w:rsidP="00A117A3">
            <w:pPr>
              <w:jc w:val="center"/>
              <w:rPr>
                <w:b/>
              </w:rPr>
            </w:pPr>
            <w:r w:rsidRPr="0060402F">
              <w:t>48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  <w:rPr>
                <w:bCs/>
              </w:rPr>
            </w:pPr>
          </w:p>
          <w:p w:rsidR="00BD5BEE" w:rsidRPr="000D0CF5" w:rsidRDefault="00BD5BEE" w:rsidP="00A117A3">
            <w:pPr>
              <w:jc w:val="center"/>
              <w:rPr>
                <w:bCs/>
              </w:rPr>
            </w:pPr>
            <w:r>
              <w:rPr>
                <w:bCs/>
              </w:rPr>
              <w:t>5004</w:t>
            </w:r>
            <w:r w:rsidRPr="00437B5C">
              <w:rPr>
                <w:bCs/>
              </w:rPr>
              <w:t>,0</w:t>
            </w:r>
          </w:p>
        </w:tc>
      </w:tr>
      <w:tr w:rsidR="00BD5BEE" w:rsidRPr="006D5CB9" w:rsidTr="00A117A3">
        <w:trPr>
          <w:trHeight w:val="23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ind w:left="-168" w:right="-108"/>
              <w:jc w:val="center"/>
            </w:pPr>
            <w:r w:rsidRPr="006C5AB7">
              <w:rPr>
                <w:b/>
              </w:rPr>
              <w:t xml:space="preserve">111 05000 00 0000 120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ind w:right="-76"/>
              <w:jc w:val="both"/>
            </w:pPr>
            <w:r w:rsidRPr="006C5AB7">
              <w:rPr>
                <w:b/>
              </w:rPr>
              <w:t xml:space="preserve">Доходы, получаемые в виде арендной либо иной платы за передачу в возмездное пользование государственного муниципального имущества (за исключением имущества бюджетных и </w:t>
            </w:r>
            <w:r w:rsidRPr="006C5AB7">
              <w:rPr>
                <w:b/>
              </w:rPr>
              <w:lastRenderedPageBreak/>
              <w:t xml:space="preserve">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Default="00BD5BEE" w:rsidP="00A117A3">
            <w:pPr>
              <w:jc w:val="center"/>
              <w:rPr>
                <w:b/>
                <w:bCs/>
              </w:rPr>
            </w:pPr>
          </w:p>
          <w:p w:rsidR="00BD5BEE" w:rsidRDefault="00BD5BEE" w:rsidP="00A117A3">
            <w:pPr>
              <w:jc w:val="center"/>
              <w:rPr>
                <w:b/>
                <w:bCs/>
              </w:rPr>
            </w:pPr>
          </w:p>
          <w:p w:rsidR="00BD5BEE" w:rsidRPr="0060402F" w:rsidRDefault="00BD5BEE" w:rsidP="00A117A3">
            <w:pPr>
              <w:jc w:val="center"/>
              <w:rPr>
                <w:b/>
                <w:bCs/>
              </w:rPr>
            </w:pPr>
            <w:r w:rsidRPr="0060402F">
              <w:rPr>
                <w:b/>
                <w:bCs/>
              </w:rPr>
              <w:t>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rPr>
                <w:b/>
                <w:bCs/>
              </w:rPr>
            </w:pPr>
          </w:p>
          <w:p w:rsidR="00BD5BEE" w:rsidRDefault="00BD5BEE" w:rsidP="00A117A3">
            <w:pPr>
              <w:rPr>
                <w:b/>
                <w:bCs/>
              </w:rPr>
            </w:pPr>
          </w:p>
          <w:p w:rsidR="00BD5BEE" w:rsidRPr="00592DA8" w:rsidRDefault="00BD5BEE" w:rsidP="00A11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,5</w:t>
            </w:r>
          </w:p>
        </w:tc>
      </w:tr>
      <w:tr w:rsidR="00BD5BEE" w:rsidRPr="006D5CB9" w:rsidTr="00A117A3">
        <w:trPr>
          <w:trHeight w:val="56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jc w:val="center"/>
            </w:pPr>
            <w:r w:rsidRPr="006C5AB7">
              <w:lastRenderedPageBreak/>
              <w:t>111 05035 10 0000 1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jc w:val="both"/>
              <w:rPr>
                <w:b/>
                <w:bCs/>
              </w:rPr>
            </w:pPr>
            <w:r w:rsidRPr="006C5AB7"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муниципальных бюджетных и автономных учрежде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Pr="0060402F" w:rsidRDefault="00BD5BEE" w:rsidP="00A117A3">
            <w:pPr>
              <w:jc w:val="center"/>
            </w:pPr>
            <w:r w:rsidRPr="0060402F">
              <w:t>4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Pr="003F68E8" w:rsidRDefault="00BD5BEE" w:rsidP="00A117A3">
            <w:pPr>
              <w:jc w:val="center"/>
            </w:pPr>
            <w:r>
              <w:t>452,5</w:t>
            </w:r>
          </w:p>
        </w:tc>
      </w:tr>
      <w:tr w:rsidR="00BD5BEE" w:rsidRPr="006D5CB9" w:rsidTr="00A117A3">
        <w:trPr>
          <w:trHeight w:val="56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jc w:val="center"/>
              <w:rPr>
                <w:b/>
                <w:bCs/>
              </w:rPr>
            </w:pPr>
            <w:r w:rsidRPr="006C5AB7">
              <w:t>111 05075 10 0000 1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jc w:val="both"/>
              <w:rPr>
                <w:b/>
                <w:bCs/>
              </w:rPr>
            </w:pPr>
            <w:r w:rsidRPr="006C5AB7"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Pr="0060402F" w:rsidRDefault="00BD5BEE" w:rsidP="00A117A3">
            <w:pPr>
              <w:jc w:val="center"/>
              <w:rPr>
                <w:b/>
                <w:bCs/>
              </w:rPr>
            </w:pPr>
            <w:r w:rsidRPr="0060402F"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Pr="00CD22AC" w:rsidRDefault="00BD5BEE" w:rsidP="00A117A3">
            <w:pPr>
              <w:jc w:val="center"/>
            </w:pPr>
            <w:r>
              <w:t>130,0</w:t>
            </w:r>
          </w:p>
        </w:tc>
      </w:tr>
      <w:tr w:rsidR="00BD5BEE" w:rsidRPr="006D5CB9" w:rsidTr="00A117A3">
        <w:trPr>
          <w:trHeight w:val="56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center"/>
              <w:rPr>
                <w:bCs/>
              </w:rPr>
            </w:pPr>
            <w:r w:rsidRPr="006C5AB7">
              <w:rPr>
                <w:b/>
                <w:bCs/>
              </w:rPr>
              <w:t>113 00000 10 0000 13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both"/>
              <w:rPr>
                <w:bCs/>
              </w:rPr>
            </w:pPr>
            <w:r w:rsidRPr="006C5AB7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Default="00BD5BEE" w:rsidP="00A117A3">
            <w:pPr>
              <w:jc w:val="center"/>
              <w:rPr>
                <w:b/>
                <w:bCs/>
              </w:rPr>
            </w:pPr>
          </w:p>
          <w:p w:rsidR="00BD5BEE" w:rsidRPr="0060402F" w:rsidRDefault="00BD5BEE" w:rsidP="00A117A3">
            <w:pPr>
              <w:jc w:val="center"/>
              <w:rPr>
                <w:b/>
                <w:bCs/>
              </w:rPr>
            </w:pPr>
            <w:r w:rsidRPr="0060402F">
              <w:rPr>
                <w:b/>
                <w:bCs/>
              </w:rPr>
              <w:t>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  <w:rPr>
                <w:b/>
                <w:bCs/>
              </w:rPr>
            </w:pPr>
          </w:p>
          <w:p w:rsidR="00BD5BEE" w:rsidRPr="00E50CAA" w:rsidRDefault="00BD5BEE" w:rsidP="00A11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,1</w:t>
            </w:r>
          </w:p>
        </w:tc>
      </w:tr>
      <w:tr w:rsidR="00BD5BEE" w:rsidRPr="006D5CB9" w:rsidTr="00A117A3">
        <w:trPr>
          <w:trHeight w:val="56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center"/>
              <w:rPr>
                <w:b/>
              </w:rPr>
            </w:pPr>
            <w:r w:rsidRPr="006C5AB7">
              <w:rPr>
                <w:bCs/>
              </w:rPr>
              <w:t>113 02995 10 0000 13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both"/>
              <w:rPr>
                <w:b/>
              </w:rPr>
            </w:pPr>
            <w:r w:rsidRPr="006C5AB7">
              <w:rPr>
                <w:bCs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Default="00BD5BEE" w:rsidP="00A117A3">
            <w:pPr>
              <w:jc w:val="center"/>
            </w:pPr>
          </w:p>
          <w:p w:rsidR="00BD5BEE" w:rsidRPr="0060402F" w:rsidRDefault="00BD5BEE" w:rsidP="00A117A3">
            <w:pPr>
              <w:jc w:val="center"/>
              <w:rPr>
                <w:b/>
              </w:rPr>
            </w:pPr>
            <w:r w:rsidRPr="0060402F">
              <w:t>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  <w:rPr>
                <w:b/>
              </w:rPr>
            </w:pPr>
          </w:p>
          <w:p w:rsidR="00BD5BEE" w:rsidRPr="006C5AB7" w:rsidRDefault="00BD5BEE" w:rsidP="00A117A3">
            <w:pPr>
              <w:jc w:val="center"/>
              <w:rPr>
                <w:b/>
              </w:rPr>
            </w:pPr>
            <w:r>
              <w:rPr>
                <w:b/>
              </w:rPr>
              <w:t>208,1</w:t>
            </w:r>
          </w:p>
        </w:tc>
      </w:tr>
      <w:tr w:rsidR="00BD5BEE" w:rsidRPr="006D5CB9" w:rsidTr="00A117A3">
        <w:trPr>
          <w:trHeight w:val="56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center"/>
              <w:rPr>
                <w:bCs/>
              </w:rPr>
            </w:pPr>
            <w:r w:rsidRPr="006C5AB7">
              <w:rPr>
                <w:b/>
              </w:rPr>
              <w:t>116 00000 10 0000 14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both"/>
              <w:rPr>
                <w:bCs/>
              </w:rPr>
            </w:pPr>
            <w:r w:rsidRPr="006C5AB7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Default="00BD5BEE" w:rsidP="00A117A3">
            <w:pPr>
              <w:rPr>
                <w:b/>
              </w:rPr>
            </w:pPr>
          </w:p>
          <w:p w:rsidR="00BD5BEE" w:rsidRPr="006C5AB7" w:rsidRDefault="00BD5BEE" w:rsidP="00A117A3">
            <w:pPr>
              <w:jc w:val="center"/>
              <w:rPr>
                <w:bCs/>
              </w:rPr>
            </w:pPr>
            <w:r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  <w:rPr>
                <w:b/>
              </w:rPr>
            </w:pPr>
          </w:p>
          <w:p w:rsidR="00BD5BEE" w:rsidRPr="006C5AB7" w:rsidRDefault="00BD5BEE" w:rsidP="00A117A3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BD5BEE" w:rsidRPr="006D5CB9" w:rsidTr="00A117A3">
        <w:trPr>
          <w:trHeight w:val="56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0402F" w:rsidRDefault="00BD5BEE" w:rsidP="00A117A3">
            <w:pPr>
              <w:jc w:val="center"/>
              <w:rPr>
                <w:bCs/>
              </w:rPr>
            </w:pPr>
            <w:r w:rsidRPr="0060402F">
              <w:t>116 02010 02 0000 14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0402F" w:rsidRDefault="00BD5BEE" w:rsidP="00A117A3">
            <w:pPr>
              <w:jc w:val="both"/>
              <w:rPr>
                <w:bCs/>
              </w:rPr>
            </w:pPr>
            <w:r w:rsidRPr="0060402F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ах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Pr="0060402F" w:rsidRDefault="00BD5BEE" w:rsidP="00A117A3">
            <w:pPr>
              <w:jc w:val="center"/>
              <w:rPr>
                <w:bCs/>
              </w:rPr>
            </w:pPr>
            <w:r w:rsidRPr="0060402F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rPr>
                <w:b/>
              </w:rPr>
            </w:pPr>
          </w:p>
          <w:p w:rsidR="00BD5BEE" w:rsidRPr="006B14E1" w:rsidRDefault="00BD5BEE" w:rsidP="00A117A3"/>
          <w:p w:rsidR="00BD5BEE" w:rsidRPr="006B14E1" w:rsidRDefault="00BD5BEE" w:rsidP="00A117A3"/>
          <w:p w:rsidR="00BD5BEE" w:rsidRPr="006B14E1" w:rsidRDefault="00BD5BEE" w:rsidP="00A117A3"/>
          <w:p w:rsidR="00BD5BEE" w:rsidRPr="006B14E1" w:rsidRDefault="00BD5BEE" w:rsidP="00A117A3"/>
          <w:p w:rsidR="00BD5BEE" w:rsidRDefault="00BD5BEE" w:rsidP="00A117A3">
            <w:pPr>
              <w:rPr>
                <w:b/>
              </w:rPr>
            </w:pPr>
          </w:p>
          <w:p w:rsidR="00BD5BEE" w:rsidRPr="006B14E1" w:rsidRDefault="00BD5BEE" w:rsidP="00A117A3">
            <w:pPr>
              <w:jc w:val="center"/>
            </w:pPr>
            <w:r>
              <w:t>2,0</w:t>
            </w:r>
          </w:p>
        </w:tc>
      </w:tr>
      <w:tr w:rsidR="00BD5BEE" w:rsidRPr="006D5CB9" w:rsidTr="00A117A3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center"/>
              <w:rPr>
                <w:b/>
                <w:lang w:val="en-US"/>
              </w:rPr>
            </w:pPr>
            <w:r w:rsidRPr="006C5AB7">
              <w:rPr>
                <w:b/>
                <w:bCs/>
              </w:rPr>
              <w:t>200 00000 00 0000 00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both"/>
              <w:rPr>
                <w:b/>
              </w:rPr>
            </w:pPr>
            <w:r w:rsidRPr="006C5AB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7B5010" w:rsidRDefault="00BD5BEE" w:rsidP="00A117A3">
            <w:pPr>
              <w:jc w:val="center"/>
              <w:rPr>
                <w:b/>
                <w:bCs/>
                <w:lang w:val="en-US"/>
              </w:rPr>
            </w:pPr>
            <w:r w:rsidRPr="007B5010">
              <w:rPr>
                <w:b/>
                <w:bCs/>
              </w:rPr>
              <w:t>67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40A62" w:rsidRDefault="00BD5BEE" w:rsidP="00A117A3">
            <w:pPr>
              <w:jc w:val="center"/>
              <w:rPr>
                <w:b/>
              </w:rPr>
            </w:pPr>
            <w:r>
              <w:rPr>
                <w:b/>
              </w:rPr>
              <w:t>6750,2</w:t>
            </w:r>
          </w:p>
        </w:tc>
      </w:tr>
      <w:tr w:rsidR="00BD5BEE" w:rsidRPr="006D5CB9" w:rsidTr="00A117A3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center"/>
              <w:rPr>
                <w:lang w:val="en-US"/>
              </w:rPr>
            </w:pPr>
            <w:r w:rsidRPr="006C5AB7">
              <w:rPr>
                <w:b/>
                <w:lang w:val="en-US"/>
              </w:rPr>
              <w:t>202 00000 00 0000 00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both"/>
            </w:pPr>
            <w:r w:rsidRPr="006C5AB7">
              <w:rPr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7B5010" w:rsidRDefault="00BD5BEE" w:rsidP="00A117A3">
            <w:pPr>
              <w:jc w:val="center"/>
              <w:rPr>
                <w:b/>
                <w:bCs/>
                <w:lang w:val="en-US"/>
              </w:rPr>
            </w:pPr>
            <w:r w:rsidRPr="007B5010">
              <w:rPr>
                <w:b/>
                <w:bCs/>
              </w:rPr>
              <w:t>67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40A62" w:rsidRDefault="00BD5BEE" w:rsidP="00A11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6,7</w:t>
            </w:r>
          </w:p>
        </w:tc>
      </w:tr>
      <w:tr w:rsidR="00BD5BEE" w:rsidRPr="006D5CB9" w:rsidTr="00A117A3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center"/>
              <w:rPr>
                <w:b/>
                <w:highlight w:val="yellow"/>
              </w:rPr>
            </w:pPr>
            <w:r w:rsidRPr="006C5AB7">
              <w:rPr>
                <w:b/>
              </w:rPr>
              <w:t>202 10000 00 0000 15</w:t>
            </w:r>
            <w:r w:rsidRPr="006C5AB7">
              <w:rPr>
                <w:b/>
                <w:lang w:val="en-US"/>
              </w:rPr>
              <w:t>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both"/>
              <w:rPr>
                <w:b/>
              </w:rPr>
            </w:pPr>
            <w:r w:rsidRPr="006C5AB7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7B5010" w:rsidRDefault="00BD5BEE" w:rsidP="00A117A3">
            <w:pPr>
              <w:jc w:val="center"/>
              <w:rPr>
                <w:b/>
                <w:bCs/>
              </w:rPr>
            </w:pPr>
            <w:r w:rsidRPr="007B5010">
              <w:rPr>
                <w:b/>
                <w:bCs/>
              </w:rPr>
              <w:t>54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42590" w:rsidRDefault="00BD5BEE" w:rsidP="00A117A3">
            <w:pPr>
              <w:jc w:val="center"/>
              <w:rPr>
                <w:b/>
              </w:rPr>
            </w:pPr>
            <w:r>
              <w:rPr>
                <w:b/>
              </w:rPr>
              <w:t>5499,1</w:t>
            </w:r>
          </w:p>
        </w:tc>
      </w:tr>
      <w:tr w:rsidR="00BD5BEE" w:rsidRPr="006D5CB9" w:rsidTr="00A117A3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center"/>
              <w:rPr>
                <w:b/>
              </w:rPr>
            </w:pPr>
            <w:r w:rsidRPr="006C5AB7">
              <w:t>202 15001 10 0000 15</w:t>
            </w:r>
            <w:r w:rsidRPr="006C5AB7">
              <w:rPr>
                <w:lang w:val="en-US"/>
              </w:rPr>
              <w:t>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both"/>
              <w:rPr>
                <w:b/>
              </w:rPr>
            </w:pPr>
            <w:r w:rsidRPr="006C5AB7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Pr="0008701E" w:rsidRDefault="00BD5BEE" w:rsidP="00A117A3">
            <w:pPr>
              <w:jc w:val="center"/>
              <w:rPr>
                <w:bCs/>
              </w:rPr>
            </w:pPr>
            <w:r w:rsidRPr="0008701E">
              <w:t>49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  <w:rPr>
                <w:bCs/>
              </w:rPr>
            </w:pPr>
          </w:p>
          <w:p w:rsidR="00BD5BEE" w:rsidRDefault="00BD5BEE" w:rsidP="00A117A3">
            <w:pPr>
              <w:rPr>
                <w:bCs/>
              </w:rPr>
            </w:pPr>
          </w:p>
          <w:p w:rsidR="00BD5BEE" w:rsidRPr="00D42590" w:rsidRDefault="00BD5BEE" w:rsidP="00A117A3">
            <w:pPr>
              <w:jc w:val="center"/>
            </w:pPr>
            <w:r>
              <w:t>4982,5</w:t>
            </w:r>
          </w:p>
        </w:tc>
      </w:tr>
      <w:tr w:rsidR="00BD5BEE" w:rsidRPr="006D5CB9" w:rsidTr="00A117A3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7B5010" w:rsidRDefault="00BD5BEE" w:rsidP="00A117A3">
            <w:pPr>
              <w:jc w:val="center"/>
            </w:pPr>
            <w:r w:rsidRPr="007B5010">
              <w:t>202 16001 10 0000 15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7B5010" w:rsidRDefault="00BD5BEE" w:rsidP="00A117A3">
            <w:pPr>
              <w:jc w:val="both"/>
            </w:pPr>
            <w:r w:rsidRPr="007B501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7B5010" w:rsidRDefault="00BD5BEE" w:rsidP="00A117A3">
            <w:pPr>
              <w:jc w:val="center"/>
            </w:pPr>
            <w:r w:rsidRPr="007B5010">
              <w:t>1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  <w:rPr>
                <w:bCs/>
              </w:rPr>
            </w:pPr>
            <w:r>
              <w:rPr>
                <w:bCs/>
              </w:rPr>
              <w:t>175,7</w:t>
            </w:r>
          </w:p>
        </w:tc>
      </w:tr>
      <w:tr w:rsidR="00BD5BEE" w:rsidRPr="006D5CB9" w:rsidTr="00A117A3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7B5010" w:rsidRDefault="00BD5BEE" w:rsidP="00A117A3">
            <w:pPr>
              <w:jc w:val="center"/>
            </w:pPr>
            <w:r w:rsidRPr="007B5010">
              <w:t>202 19999 10 0000 15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7B5010" w:rsidRDefault="00BD5BEE" w:rsidP="00A117A3">
            <w:pPr>
              <w:jc w:val="both"/>
            </w:pPr>
            <w:r w:rsidRPr="007B5010"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7B5010" w:rsidRDefault="00BD5BEE" w:rsidP="00A117A3">
            <w:pPr>
              <w:jc w:val="center"/>
            </w:pPr>
            <w:r w:rsidRPr="007B5010">
              <w:t>3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  <w:rPr>
                <w:bCs/>
              </w:rPr>
            </w:pPr>
            <w:r>
              <w:rPr>
                <w:bCs/>
              </w:rPr>
              <w:t>340,9</w:t>
            </w:r>
          </w:p>
        </w:tc>
      </w:tr>
      <w:tr w:rsidR="00BD5BEE" w:rsidRPr="006D5CB9" w:rsidTr="00A117A3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F567A6" w:rsidRDefault="00BD5BEE" w:rsidP="00A117A3">
            <w:pPr>
              <w:jc w:val="center"/>
              <w:rPr>
                <w:b/>
                <w:bCs/>
              </w:rPr>
            </w:pPr>
            <w:r w:rsidRPr="00F567A6">
              <w:rPr>
                <w:b/>
                <w:bCs/>
              </w:rPr>
              <w:t>202 20000 00 0000 15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F567A6" w:rsidRDefault="00BD5BEE" w:rsidP="00A117A3">
            <w:pPr>
              <w:jc w:val="both"/>
              <w:rPr>
                <w:b/>
                <w:bCs/>
              </w:rPr>
            </w:pPr>
            <w:r w:rsidRPr="00F567A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F567A6" w:rsidRDefault="00BD5BEE" w:rsidP="00A117A3">
            <w:pPr>
              <w:jc w:val="center"/>
              <w:rPr>
                <w:b/>
                <w:bCs/>
              </w:rPr>
            </w:pPr>
            <w:r w:rsidRPr="00F567A6">
              <w:rPr>
                <w:b/>
                <w:bCs/>
              </w:rPr>
              <w:t>9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567A6" w:rsidRDefault="00BD5BEE" w:rsidP="00A117A3">
            <w:pPr>
              <w:jc w:val="center"/>
              <w:rPr>
                <w:b/>
                <w:bCs/>
              </w:rPr>
            </w:pPr>
            <w:r w:rsidRPr="00F567A6">
              <w:rPr>
                <w:b/>
                <w:bCs/>
              </w:rPr>
              <w:t>947,2</w:t>
            </w:r>
          </w:p>
        </w:tc>
      </w:tr>
      <w:tr w:rsidR="00BD5BEE" w:rsidRPr="006D5CB9" w:rsidTr="00A117A3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F567A6" w:rsidRDefault="00BD5BEE" w:rsidP="00A117A3">
            <w:pPr>
              <w:jc w:val="center"/>
            </w:pPr>
            <w:r w:rsidRPr="00F567A6">
              <w:t>202 25467 10 0000 15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F567A6" w:rsidRDefault="00BD5BEE" w:rsidP="00A117A3">
            <w:pPr>
              <w:jc w:val="both"/>
            </w:pPr>
            <w:r w:rsidRPr="00F567A6">
              <w:t xml:space="preserve">Субсидии бюджетам сельских поселений на обеспечение развития и укрепления материально-технической базы домов культуры в населенных </w:t>
            </w:r>
            <w:r w:rsidRPr="00F567A6">
              <w:lastRenderedPageBreak/>
              <w:t>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F567A6" w:rsidRDefault="00BD5BEE" w:rsidP="00A117A3">
            <w:pPr>
              <w:jc w:val="center"/>
            </w:pPr>
            <w:r w:rsidRPr="00F567A6">
              <w:lastRenderedPageBreak/>
              <w:t>9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  <w:rPr>
                <w:bCs/>
              </w:rPr>
            </w:pPr>
            <w:r>
              <w:rPr>
                <w:bCs/>
              </w:rPr>
              <w:t>947,2</w:t>
            </w:r>
          </w:p>
        </w:tc>
      </w:tr>
      <w:tr w:rsidR="00BD5BEE" w:rsidRPr="006D5CB9" w:rsidTr="00A117A3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center"/>
              <w:rPr>
                <w:b/>
                <w:lang w:val="en-US"/>
              </w:rPr>
            </w:pPr>
            <w:r w:rsidRPr="006C5AB7">
              <w:rPr>
                <w:b/>
              </w:rPr>
              <w:lastRenderedPageBreak/>
              <w:t>202 3</w:t>
            </w:r>
            <w:r w:rsidRPr="006C5AB7">
              <w:rPr>
                <w:b/>
                <w:lang w:val="en-US"/>
              </w:rPr>
              <w:t>0</w:t>
            </w:r>
            <w:r w:rsidRPr="006C5AB7">
              <w:rPr>
                <w:b/>
              </w:rPr>
              <w:t xml:space="preserve">000 00 0000 </w:t>
            </w:r>
            <w:r w:rsidRPr="006C5AB7">
              <w:rPr>
                <w:b/>
                <w:lang w:val="en-US"/>
              </w:rPr>
              <w:t>15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both"/>
              <w:rPr>
                <w:b/>
              </w:rPr>
            </w:pPr>
            <w:r w:rsidRPr="006C5AB7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9829C5" w:rsidRDefault="00BD5BEE" w:rsidP="00A117A3">
            <w:pPr>
              <w:jc w:val="center"/>
              <w:rPr>
                <w:b/>
                <w:bCs/>
              </w:rPr>
            </w:pPr>
            <w:r w:rsidRPr="009829C5">
              <w:rPr>
                <w:b/>
                <w:bCs/>
              </w:rPr>
              <w:t>3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A6796" w:rsidRDefault="00BD5BEE" w:rsidP="00A117A3">
            <w:pPr>
              <w:jc w:val="center"/>
              <w:rPr>
                <w:b/>
                <w:bCs/>
              </w:rPr>
            </w:pPr>
            <w:r w:rsidRPr="00FA6796">
              <w:rPr>
                <w:b/>
                <w:bCs/>
              </w:rPr>
              <w:t>300,4</w:t>
            </w:r>
          </w:p>
        </w:tc>
      </w:tr>
      <w:tr w:rsidR="00BD5BEE" w:rsidRPr="006D5CB9" w:rsidTr="00A117A3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center"/>
              <w:rPr>
                <w:lang w:val="en-US"/>
              </w:rPr>
            </w:pPr>
            <w:r w:rsidRPr="006C5AB7">
              <w:t xml:space="preserve">202 </w:t>
            </w:r>
            <w:r w:rsidRPr="006C5AB7">
              <w:rPr>
                <w:lang w:val="en-US"/>
              </w:rPr>
              <w:t>35118</w:t>
            </w:r>
            <w:r w:rsidRPr="006C5AB7">
              <w:t xml:space="preserve"> 10 0000 15</w:t>
            </w:r>
            <w:r w:rsidRPr="006C5AB7">
              <w:rPr>
                <w:lang w:val="en-US"/>
              </w:rPr>
              <w:t>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both"/>
            </w:pPr>
            <w:r w:rsidRPr="006C5AB7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Default="00BD5BEE" w:rsidP="00A117A3">
            <w:pPr>
              <w:jc w:val="center"/>
              <w:rPr>
                <w:b/>
                <w:bCs/>
              </w:rPr>
            </w:pPr>
          </w:p>
          <w:p w:rsidR="00BD5BEE" w:rsidRDefault="00BD5BEE" w:rsidP="00A117A3">
            <w:pPr>
              <w:jc w:val="center"/>
              <w:rPr>
                <w:b/>
                <w:bCs/>
              </w:rPr>
            </w:pPr>
          </w:p>
          <w:p w:rsidR="00BD5BEE" w:rsidRPr="00FA6796" w:rsidRDefault="00BD5BEE" w:rsidP="00A117A3">
            <w:pPr>
              <w:jc w:val="center"/>
              <w:rPr>
                <w:lang w:val="en-US"/>
              </w:rPr>
            </w:pPr>
            <w:r w:rsidRPr="00FA6796">
              <w:t>2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Pr="00D42590" w:rsidRDefault="00BD5BEE" w:rsidP="00A117A3">
            <w:pPr>
              <w:jc w:val="center"/>
            </w:pPr>
            <w:r>
              <w:t>296,6</w:t>
            </w:r>
          </w:p>
        </w:tc>
      </w:tr>
      <w:tr w:rsidR="00BD5BEE" w:rsidRPr="006D5CB9" w:rsidTr="00A117A3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center"/>
            </w:pPr>
            <w:r w:rsidRPr="006C5AB7">
              <w:t>202 3</w:t>
            </w:r>
            <w:r w:rsidRPr="006C5AB7">
              <w:rPr>
                <w:lang w:val="en-US"/>
              </w:rPr>
              <w:t>0</w:t>
            </w:r>
            <w:r w:rsidRPr="006C5AB7">
              <w:t>024 10 0000 15</w:t>
            </w:r>
            <w:r w:rsidRPr="006C5AB7">
              <w:rPr>
                <w:lang w:val="en-US"/>
              </w:rPr>
              <w:t>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both"/>
            </w:pPr>
            <w:r w:rsidRPr="006C5AB7"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Default="00BD5BEE" w:rsidP="00A117A3">
            <w:pPr>
              <w:jc w:val="center"/>
              <w:rPr>
                <w:b/>
                <w:bCs/>
              </w:rPr>
            </w:pPr>
          </w:p>
          <w:p w:rsidR="00BD5BEE" w:rsidRPr="00FA6796" w:rsidRDefault="00BD5BEE" w:rsidP="00A117A3">
            <w:pPr>
              <w:jc w:val="center"/>
            </w:pPr>
            <w:r w:rsidRPr="00FA6796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  <w:rPr>
                <w:b/>
                <w:bCs/>
              </w:rPr>
            </w:pPr>
          </w:p>
          <w:p w:rsidR="00BD5BEE" w:rsidRPr="00D42590" w:rsidRDefault="00BD5BEE" w:rsidP="00A117A3">
            <w:pPr>
              <w:jc w:val="center"/>
            </w:pPr>
            <w:r>
              <w:t>3,8</w:t>
            </w:r>
          </w:p>
        </w:tc>
      </w:tr>
      <w:tr w:rsidR="00BD5BEE" w:rsidRPr="006D5CB9" w:rsidTr="00A117A3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center"/>
            </w:pPr>
            <w:r w:rsidRPr="006C5AB7">
              <w:t>207 00000 00 0000 00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both"/>
              <w:rPr>
                <w:color w:val="000000"/>
                <w:shd w:val="clear" w:color="auto" w:fill="FFFFFF"/>
              </w:rPr>
            </w:pPr>
            <w:r w:rsidRPr="006C5AB7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6C5AB7" w:rsidRDefault="00BD5BEE" w:rsidP="00A117A3">
            <w:pPr>
              <w:jc w:val="center"/>
            </w:pPr>
            <w:r w:rsidRPr="006C5AB7">
              <w:rPr>
                <w:b/>
                <w:bCs/>
              </w:rPr>
              <w:t>5</w:t>
            </w:r>
            <w:r>
              <w:rPr>
                <w:b/>
                <w:bCs/>
              </w:rPr>
              <w:t>5</w:t>
            </w:r>
            <w:r w:rsidRPr="006C5AB7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C5AB7" w:rsidRDefault="00BD5BEE" w:rsidP="00A11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BD5BEE" w:rsidRPr="006D5CB9" w:rsidTr="00A117A3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jc w:val="center"/>
            </w:pPr>
            <w:r w:rsidRPr="006C5AB7">
              <w:t>207 05030 10 0000 15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jc w:val="both"/>
              <w:rPr>
                <w:b/>
                <w:bCs/>
              </w:rPr>
            </w:pPr>
            <w:r w:rsidRPr="006C5AB7"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jc w:val="center"/>
              <w:rPr>
                <w:b/>
                <w:bCs/>
              </w:rPr>
            </w:pPr>
            <w:r w:rsidRPr="006C5AB7">
              <w:t>5</w:t>
            </w:r>
            <w:r>
              <w:t>5</w:t>
            </w:r>
            <w:r w:rsidRPr="006C5AB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C5AB7" w:rsidRDefault="00BD5BEE" w:rsidP="00A11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BD5BEE" w:rsidRPr="006D5CB9" w:rsidTr="00A117A3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jc w:val="center"/>
            </w:pPr>
          </w:p>
          <w:p w:rsidR="00BD5BEE" w:rsidRPr="006C5AB7" w:rsidRDefault="00BD5BEE" w:rsidP="00A117A3">
            <w:pPr>
              <w:jc w:val="center"/>
            </w:pPr>
          </w:p>
          <w:p w:rsidR="00BD5BEE" w:rsidRPr="006C5AB7" w:rsidRDefault="00BD5BEE" w:rsidP="00A117A3">
            <w:pPr>
              <w:jc w:val="center"/>
            </w:pPr>
            <w:r w:rsidRPr="006C5AB7">
              <w:t>219 00000 00 0000 00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jc w:val="both"/>
            </w:pPr>
            <w:r w:rsidRPr="006C5AB7">
              <w:rPr>
                <w:b/>
                <w:bCs/>
              </w:rPr>
              <w:t>Возврат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jc w:val="center"/>
              <w:rPr>
                <w:color w:val="FF0000"/>
              </w:rPr>
            </w:pPr>
          </w:p>
          <w:p w:rsidR="00BD5BEE" w:rsidRPr="006C5AB7" w:rsidRDefault="00BD5BEE" w:rsidP="00A117A3">
            <w:pPr>
              <w:jc w:val="center"/>
            </w:pPr>
          </w:p>
          <w:p w:rsidR="00BD5BEE" w:rsidRPr="006C5AB7" w:rsidRDefault="00BD5BEE" w:rsidP="00A117A3">
            <w:pPr>
              <w:jc w:val="center"/>
            </w:pPr>
            <w:r w:rsidRPr="006C5AB7">
              <w:rPr>
                <w:b/>
                <w:bCs/>
              </w:rPr>
              <w:t>-</w:t>
            </w:r>
            <w:r>
              <w:rPr>
                <w:b/>
                <w:bCs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  <w:rPr>
                <w:b/>
                <w:bCs/>
              </w:rPr>
            </w:pPr>
          </w:p>
          <w:p w:rsidR="00BD5BEE" w:rsidRDefault="00BD5BEE" w:rsidP="00A117A3">
            <w:pPr>
              <w:rPr>
                <w:b/>
                <w:bCs/>
              </w:rPr>
            </w:pPr>
          </w:p>
          <w:p w:rsidR="00BD5BEE" w:rsidRPr="00D42590" w:rsidRDefault="00BD5BEE" w:rsidP="00A117A3">
            <w:pPr>
              <w:jc w:val="center"/>
            </w:pPr>
            <w:r>
              <w:t>-51,5</w:t>
            </w:r>
          </w:p>
        </w:tc>
      </w:tr>
      <w:tr w:rsidR="00BD5BEE" w:rsidRPr="006D5CB9" w:rsidTr="00A117A3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9829C5" w:rsidRDefault="00BD5BEE" w:rsidP="00A117A3">
            <w:pPr>
              <w:jc w:val="center"/>
            </w:pPr>
            <w:r w:rsidRPr="009829C5">
              <w:t xml:space="preserve"> 219 60010 10 0000 15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9829C5" w:rsidRDefault="00BD5BEE" w:rsidP="00A117A3">
            <w:pPr>
              <w:jc w:val="both"/>
              <w:rPr>
                <w:b/>
                <w:bCs/>
              </w:rPr>
            </w:pPr>
            <w:r w:rsidRPr="009829C5"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Pr="009829C5" w:rsidRDefault="00BD5BEE" w:rsidP="00A117A3">
            <w:pPr>
              <w:jc w:val="center"/>
              <w:rPr>
                <w:color w:val="FF0000"/>
              </w:rPr>
            </w:pPr>
            <w:r w:rsidRPr="009829C5">
              <w:t>-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  <w:rPr>
                <w:b/>
                <w:bCs/>
              </w:rPr>
            </w:pPr>
          </w:p>
          <w:p w:rsidR="00BD5BEE" w:rsidRDefault="00BD5BEE" w:rsidP="00A117A3">
            <w:pPr>
              <w:rPr>
                <w:b/>
                <w:bCs/>
              </w:rPr>
            </w:pPr>
          </w:p>
          <w:p w:rsidR="00BD5BEE" w:rsidRPr="00D42590" w:rsidRDefault="00BD5BEE" w:rsidP="00A117A3">
            <w:pPr>
              <w:jc w:val="center"/>
            </w:pPr>
            <w:r>
              <w:t>-51,5</w:t>
            </w:r>
          </w:p>
        </w:tc>
      </w:tr>
      <w:tr w:rsidR="00BD5BEE" w:rsidRPr="006D5CB9" w:rsidTr="00A117A3">
        <w:trPr>
          <w:trHeight w:val="2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6C5AB7" w:rsidRDefault="00BD5BEE" w:rsidP="00A117A3">
            <w:pPr>
              <w:jc w:val="center"/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EE" w:rsidRPr="006C5AB7" w:rsidRDefault="00BD5BEE" w:rsidP="00A117A3">
            <w:pPr>
              <w:jc w:val="both"/>
            </w:pPr>
            <w:r w:rsidRPr="006C5AB7"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81517A" w:rsidRDefault="00BD5BEE" w:rsidP="00A117A3">
            <w:pPr>
              <w:jc w:val="center"/>
            </w:pPr>
            <w:r w:rsidRPr="0081517A">
              <w:rPr>
                <w:b/>
                <w:bCs/>
              </w:rPr>
              <w:t>35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C5AB7" w:rsidRDefault="00BD5BEE" w:rsidP="00A11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34,9</w:t>
            </w:r>
          </w:p>
        </w:tc>
      </w:tr>
    </w:tbl>
    <w:p w:rsidR="00BD5BEE" w:rsidRDefault="00BD5BEE" w:rsidP="00BD5BEE">
      <w:r w:rsidRPr="006D5CB9">
        <w:t xml:space="preserve">* В части доходов, зачисляемых в бюджет Первомайского сельского поселения  Кущёвского района </w:t>
      </w:r>
    </w:p>
    <w:p w:rsidR="00BD5BEE" w:rsidRPr="006D5CB9" w:rsidRDefault="00BD5BEE" w:rsidP="00BD5BEE"/>
    <w:p w:rsidR="00BD5BEE" w:rsidRPr="006D5CB9" w:rsidRDefault="00BD5BEE" w:rsidP="00BD5BEE"/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1A69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A6945">
        <w:rPr>
          <w:sz w:val="28"/>
          <w:szCs w:val="28"/>
        </w:rPr>
        <w:t xml:space="preserve"> Первомайского</w:t>
      </w:r>
      <w:r w:rsidRPr="00BA6E2C">
        <w:rPr>
          <w:sz w:val="28"/>
          <w:szCs w:val="28"/>
        </w:rPr>
        <w:t xml:space="preserve"> </w:t>
      </w:r>
      <w:r w:rsidRPr="001A694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1A6945">
        <w:rPr>
          <w:sz w:val="28"/>
          <w:szCs w:val="28"/>
        </w:rPr>
        <w:t>поселения</w:t>
      </w:r>
    </w:p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  <w:r w:rsidRPr="001A6945">
        <w:rPr>
          <w:sz w:val="28"/>
          <w:szCs w:val="28"/>
        </w:rPr>
        <w:t xml:space="preserve">Кущевского района                     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М.Н.Поступаев</w:t>
      </w:r>
      <w:proofErr w:type="spellEnd"/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ожение 2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ервомайского сельского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lastRenderedPageBreak/>
        <w:t>поселения Кущевского района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от   ______   № _____</w:t>
      </w: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D5BEE" w:rsidRDefault="00BD5BEE" w:rsidP="00BD5BEE">
      <w:pPr>
        <w:tabs>
          <w:tab w:val="left" w:pos="3330"/>
        </w:tabs>
        <w:jc w:val="center"/>
        <w:rPr>
          <w:b/>
          <w:sz w:val="28"/>
          <w:szCs w:val="28"/>
        </w:rPr>
      </w:pPr>
      <w:r w:rsidRPr="007B744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СПРЕДЕЛЕНИЕ РАСХОДОВ</w:t>
      </w:r>
    </w:p>
    <w:p w:rsidR="00BD5BEE" w:rsidRDefault="00BD5BEE" w:rsidP="00BD5BEE">
      <w:pPr>
        <w:pStyle w:val="ab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Первомайского сельского поселения</w:t>
      </w:r>
    </w:p>
    <w:p w:rsidR="00BD5BEE" w:rsidRDefault="00BD5BEE" w:rsidP="00BD5BEE">
      <w:pPr>
        <w:pStyle w:val="ab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3 год по разделам и подразделам, целевым статьям и </w:t>
      </w:r>
    </w:p>
    <w:p w:rsidR="00BD5BEE" w:rsidRDefault="00BD5BEE" w:rsidP="00BD5BEE">
      <w:pPr>
        <w:pStyle w:val="ab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ам расходов  классификации расходов бюджетов </w:t>
      </w:r>
    </w:p>
    <w:p w:rsidR="00BD5BEE" w:rsidRDefault="00BD5BEE" w:rsidP="00BD5BEE">
      <w:pPr>
        <w:pStyle w:val="ab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, (тыс. рублей)</w:t>
      </w:r>
    </w:p>
    <w:p w:rsidR="00BD5BEE" w:rsidRDefault="00BD5BEE" w:rsidP="00BD5BEE">
      <w:pPr>
        <w:pStyle w:val="ab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9897" w:type="dxa"/>
        <w:tblInd w:w="103" w:type="dxa"/>
        <w:tblLayout w:type="fixed"/>
        <w:tblLook w:val="0000"/>
      </w:tblPr>
      <w:tblGrid>
        <w:gridCol w:w="545"/>
        <w:gridCol w:w="6548"/>
        <w:gridCol w:w="425"/>
        <w:gridCol w:w="425"/>
        <w:gridCol w:w="1074"/>
        <w:gridCol w:w="880"/>
      </w:tblGrid>
      <w:tr w:rsidR="00BD5BEE" w:rsidTr="00A117A3">
        <w:trPr>
          <w:trHeight w:val="263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Default="00BD5BEE" w:rsidP="00A117A3">
            <w:pPr>
              <w:ind w:left="-103" w:right="-108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BEE" w:rsidRDefault="00BD5BEE" w:rsidP="00A117A3">
            <w:pPr>
              <w:jc w:val="center"/>
            </w:pPr>
            <w: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Default="00BD5BEE" w:rsidP="00A117A3">
            <w:pPr>
              <w:ind w:left="-110" w:right="-108"/>
              <w:jc w:val="center"/>
            </w:pPr>
            <w:proofErr w:type="spellStart"/>
            <w:r>
              <w:t>Рз</w:t>
            </w:r>
            <w:proofErr w:type="spellEnd"/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Default="00BD5BEE" w:rsidP="00A117A3">
            <w:pPr>
              <w:ind w:left="-110" w:right="-108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Default="00BD5BEE" w:rsidP="00A117A3">
            <w:pPr>
              <w:ind w:left="-110" w:right="-108"/>
              <w:jc w:val="center"/>
            </w:pPr>
            <w:r>
              <w:t>Утверждено</w:t>
            </w:r>
          </w:p>
          <w:p w:rsidR="00BD5BEE" w:rsidRDefault="00BD5BEE" w:rsidP="00A117A3">
            <w:pPr>
              <w:ind w:left="-110" w:right="-108"/>
              <w:jc w:val="center"/>
            </w:pPr>
            <w:r>
              <w:t xml:space="preserve">Сумма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ind w:left="-110" w:right="-108"/>
              <w:jc w:val="center"/>
            </w:pPr>
            <w:proofErr w:type="spellStart"/>
            <w:r>
              <w:t>Исполне</w:t>
            </w:r>
            <w:proofErr w:type="spellEnd"/>
          </w:p>
          <w:p w:rsidR="00BD5BEE" w:rsidRDefault="00BD5BEE" w:rsidP="00A117A3">
            <w:pPr>
              <w:ind w:left="-110" w:right="-108"/>
              <w:jc w:val="center"/>
            </w:pPr>
            <w:r>
              <w:t>но</w:t>
            </w:r>
          </w:p>
          <w:p w:rsidR="00BD5BEE" w:rsidRDefault="00BD5BEE" w:rsidP="00A117A3">
            <w:pPr>
              <w:ind w:left="-110" w:right="-108"/>
              <w:jc w:val="center"/>
            </w:pPr>
            <w:r>
              <w:t>Сумма</w:t>
            </w:r>
          </w:p>
        </w:tc>
      </w:tr>
      <w:tr w:rsidR="00BD5BEE" w:rsidTr="00A117A3">
        <w:trPr>
          <w:trHeight w:val="1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jc w:val="center"/>
              <w:rPr>
                <w:b/>
              </w:rPr>
            </w:pPr>
            <w:r w:rsidRPr="005A2538">
              <w:rPr>
                <w:b/>
              </w:rPr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BEE" w:rsidRPr="005A2538" w:rsidRDefault="00BD5BEE" w:rsidP="00A117A3">
            <w:pPr>
              <w:widowControl w:val="0"/>
              <w:ind w:right="-108" w:firstLineChars="8" w:firstLine="18"/>
            </w:pPr>
            <w:r w:rsidRPr="005A2538">
              <w:rPr>
                <w:b/>
              </w:rPr>
              <w:t>Всего расходов</w:t>
            </w:r>
            <w:r w:rsidRPr="005A2538">
              <w:t>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BC3CE0" w:rsidRDefault="00BD5BEE" w:rsidP="00A117A3">
            <w:pPr>
              <w:jc w:val="right"/>
              <w:rPr>
                <w:b/>
                <w:bCs/>
              </w:rPr>
            </w:pPr>
            <w:r w:rsidRPr="00BC3CE0">
              <w:rPr>
                <w:b/>
                <w:bCs/>
              </w:rPr>
              <w:t>3944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47382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34058,4</w:t>
            </w:r>
          </w:p>
        </w:tc>
      </w:tr>
      <w:tr w:rsidR="00BD5BEE" w:rsidTr="00A117A3">
        <w:trPr>
          <w:trHeight w:val="8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left="-103" w:right="-108"/>
              <w:jc w:val="center"/>
              <w:rPr>
                <w:b/>
              </w:rPr>
            </w:pPr>
            <w:r w:rsidRPr="005A2538">
              <w:rPr>
                <w:b/>
              </w:rPr>
              <w:t>1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right="-108"/>
              <w:rPr>
                <w:b/>
              </w:rPr>
            </w:pPr>
            <w:r w:rsidRPr="005A2538">
              <w:rPr>
                <w:b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86A77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BC3CE0">
              <w:rPr>
                <w:b/>
              </w:rPr>
              <w:t>919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7122A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9181,1</w:t>
            </w:r>
          </w:p>
        </w:tc>
      </w:tr>
      <w:tr w:rsidR="00BD5BEE" w:rsidTr="00A117A3">
        <w:trPr>
          <w:trHeight w:val="33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left="-103" w:right="-108"/>
              <w:jc w:val="center"/>
            </w:pPr>
            <w:r w:rsidRPr="005A2538"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right="-108"/>
            </w:pPr>
            <w:r w:rsidRPr="005A2538"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</w:pPr>
            <w:r w:rsidRPr="005A253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</w:pPr>
            <w:r w:rsidRPr="005A2538">
              <w:t>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86A77" w:rsidRDefault="00BD5BEE" w:rsidP="00A117A3">
            <w:pPr>
              <w:widowControl w:val="0"/>
              <w:ind w:left="-110" w:right="-108"/>
              <w:jc w:val="center"/>
            </w:pPr>
            <w:r w:rsidRPr="00BC3CE0">
              <w:t>115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7122A" w:rsidRDefault="00BD5BEE" w:rsidP="00A117A3">
            <w:pPr>
              <w:widowControl w:val="0"/>
              <w:ind w:left="-110" w:right="-108"/>
              <w:jc w:val="center"/>
            </w:pPr>
            <w:r w:rsidRPr="00BC3CE0">
              <w:t>1152,5</w:t>
            </w:r>
          </w:p>
        </w:tc>
      </w:tr>
      <w:tr w:rsidR="00BD5BEE" w:rsidTr="00A117A3">
        <w:trPr>
          <w:trHeight w:val="3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left="-103" w:right="-108"/>
              <w:jc w:val="center"/>
            </w:pPr>
            <w:r w:rsidRPr="005A2538"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right="-108"/>
            </w:pPr>
            <w:r w:rsidRPr="005A2538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</w:pPr>
            <w:r w:rsidRPr="005A2538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right="-108"/>
              <w:jc w:val="center"/>
            </w:pPr>
            <w:r w:rsidRPr="005A2538"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86A77" w:rsidRDefault="00BD5BEE" w:rsidP="00A117A3">
            <w:pPr>
              <w:widowControl w:val="0"/>
              <w:ind w:left="-110" w:right="-108"/>
              <w:jc w:val="center"/>
            </w:pPr>
            <w:r w:rsidRPr="00BC3CE0">
              <w:t>4761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B56B02" w:rsidRDefault="00BD5BEE" w:rsidP="00A117A3">
            <w:pPr>
              <w:jc w:val="center"/>
            </w:pPr>
            <w:r w:rsidRPr="00BC3CE0">
              <w:t>4761,7</w:t>
            </w:r>
          </w:p>
        </w:tc>
      </w:tr>
      <w:tr w:rsidR="00BD5BEE" w:rsidTr="00A117A3">
        <w:trPr>
          <w:trHeight w:val="9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ED06B6" w:rsidRDefault="00BD5BEE" w:rsidP="00A117A3">
            <w:pPr>
              <w:tabs>
                <w:tab w:val="center" w:pos="4677"/>
                <w:tab w:val="right" w:pos="9355"/>
              </w:tabs>
              <w:jc w:val="both"/>
            </w:pPr>
            <w:r w:rsidRPr="00ED06B6"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ind w:left="-110" w:right="-108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ind w:left="-110" w:right="-108"/>
              <w:jc w:val="center"/>
            </w:pPr>
            <w:r>
              <w:t>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86A77" w:rsidRDefault="00BD5BEE" w:rsidP="00A117A3">
            <w:pPr>
              <w:widowControl w:val="0"/>
              <w:ind w:left="-110" w:right="-108"/>
              <w:jc w:val="center"/>
            </w:pPr>
            <w:r w:rsidRPr="00BC3CE0">
              <w:t>16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7122A" w:rsidRDefault="00BD5BEE" w:rsidP="00A117A3">
            <w:pPr>
              <w:widowControl w:val="0"/>
              <w:ind w:left="-110" w:right="-108"/>
              <w:jc w:val="center"/>
            </w:pPr>
            <w:r w:rsidRPr="00BC3CE0">
              <w:t>167,1</w:t>
            </w:r>
          </w:p>
        </w:tc>
      </w:tr>
      <w:tr w:rsidR="00BD5BEE" w:rsidTr="00A117A3">
        <w:trPr>
          <w:trHeight w:val="9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right="-108"/>
            </w:pPr>
            <w: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</w:pPr>
            <w: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50C27" w:rsidRDefault="00BD5BEE" w:rsidP="00A117A3">
            <w:pPr>
              <w:widowControl w:val="0"/>
              <w:ind w:left="-110" w:right="-108"/>
              <w:jc w:val="center"/>
            </w:pPr>
            <w: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7122A" w:rsidRDefault="00BD5BEE" w:rsidP="00A117A3">
            <w:pPr>
              <w:widowControl w:val="0"/>
              <w:ind w:left="-110" w:right="-108"/>
              <w:jc w:val="center"/>
            </w:pPr>
            <w:r>
              <w:t>0,0</w:t>
            </w:r>
          </w:p>
        </w:tc>
      </w:tr>
      <w:tr w:rsidR="00BD5BEE" w:rsidTr="00A117A3">
        <w:trPr>
          <w:trHeight w:val="9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ind w:right="-108"/>
            </w:pPr>
            <w: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</w:pPr>
            <w: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50C27" w:rsidRDefault="00BD5BEE" w:rsidP="00A117A3">
            <w:pPr>
              <w:widowControl w:val="0"/>
              <w:ind w:left="-110" w:right="-108"/>
              <w:jc w:val="center"/>
            </w:pPr>
            <w:r w:rsidRPr="00BC3CE0">
              <w:t>309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76318" w:rsidRDefault="00BD5BEE" w:rsidP="00A117A3">
            <w:pPr>
              <w:widowControl w:val="0"/>
              <w:ind w:left="-110" w:right="-108"/>
              <w:jc w:val="center"/>
            </w:pPr>
            <w:r>
              <w:t>3099,8</w:t>
            </w:r>
          </w:p>
        </w:tc>
      </w:tr>
      <w:tr w:rsidR="00BD5BEE" w:rsidTr="00A117A3">
        <w:trPr>
          <w:trHeight w:val="9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left="-103" w:right="-108"/>
              <w:jc w:val="center"/>
            </w:pPr>
            <w:r w:rsidRPr="005A2538">
              <w:rPr>
                <w:b/>
              </w:rPr>
              <w:t>2</w:t>
            </w:r>
            <w:r w:rsidRPr="005A2538"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right="-108"/>
              <w:rPr>
                <w:b/>
              </w:rPr>
            </w:pPr>
            <w:r w:rsidRPr="005A2538">
              <w:rPr>
                <w:b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50C27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29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7631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296,6</w:t>
            </w:r>
          </w:p>
        </w:tc>
      </w:tr>
      <w:tr w:rsidR="00BD5BEE" w:rsidTr="00A117A3">
        <w:trPr>
          <w:trHeight w:val="9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right="-108"/>
            </w:pPr>
            <w:r w:rsidRPr="005A2538"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</w:pPr>
            <w:r w:rsidRPr="005A2538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</w:pPr>
            <w:r w:rsidRPr="005A2538">
              <w:t>0</w:t>
            </w: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50C27" w:rsidRDefault="00BD5BEE" w:rsidP="00A117A3">
            <w:pPr>
              <w:widowControl w:val="0"/>
              <w:ind w:left="-110" w:right="-108"/>
              <w:jc w:val="center"/>
            </w:pPr>
            <w:r>
              <w:t>29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76318" w:rsidRDefault="00BD5BEE" w:rsidP="00A117A3">
            <w:pPr>
              <w:widowControl w:val="0"/>
              <w:ind w:left="-110" w:right="-108"/>
              <w:jc w:val="center"/>
            </w:pPr>
            <w:r>
              <w:t>296,6</w:t>
            </w:r>
          </w:p>
        </w:tc>
      </w:tr>
      <w:tr w:rsidR="00BD5BEE" w:rsidTr="00A117A3">
        <w:trPr>
          <w:trHeight w:val="34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right="-108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C7E80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BC3CE0">
              <w:rPr>
                <w:b/>
              </w:rPr>
              <w:t>20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</w:p>
          <w:p w:rsidR="00BD5BEE" w:rsidRPr="007F7E5A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207,0</w:t>
            </w:r>
          </w:p>
        </w:tc>
      </w:tr>
      <w:tr w:rsidR="00BD5BEE" w:rsidTr="00A117A3">
        <w:trPr>
          <w:trHeight w:val="34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39175F" w:rsidRDefault="00BD5BEE" w:rsidP="00A117A3">
            <w:pPr>
              <w:widowControl w:val="0"/>
              <w:ind w:right="-108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</w:t>
            </w:r>
            <w:r>
              <w:t xml:space="preserve"> </w:t>
            </w:r>
            <w:r w:rsidRPr="00276318">
              <w:rPr>
                <w:bCs/>
              </w:rPr>
              <w:t>пожарн</w:t>
            </w:r>
            <w:r>
              <w:rPr>
                <w:bCs/>
              </w:rPr>
              <w:t>ая</w:t>
            </w:r>
            <w:r w:rsidRPr="00276318">
              <w:rPr>
                <w:bCs/>
              </w:rPr>
              <w:t xml:space="preserve"> безопасност</w:t>
            </w:r>
            <w:r>
              <w:rPr>
                <w:bCs/>
              </w:rPr>
              <w:t>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39175F" w:rsidRDefault="00BD5BEE" w:rsidP="00A117A3">
            <w:pPr>
              <w:widowControl w:val="0"/>
              <w:ind w:left="-110" w:right="-108"/>
              <w:jc w:val="center"/>
              <w:rPr>
                <w:bCs/>
              </w:rPr>
            </w:pPr>
            <w:r w:rsidRPr="0039175F"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39175F" w:rsidRDefault="00BD5BEE" w:rsidP="00A117A3">
            <w:pPr>
              <w:widowControl w:val="0"/>
              <w:ind w:left="-110" w:right="-10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C7E80" w:rsidRDefault="00BD5BEE" w:rsidP="00A117A3">
            <w:pPr>
              <w:widowControl w:val="0"/>
              <w:ind w:left="-110" w:right="-108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ind w:left="-110" w:right="-108"/>
              <w:jc w:val="center"/>
              <w:rPr>
                <w:bCs/>
              </w:rPr>
            </w:pPr>
          </w:p>
          <w:p w:rsidR="00BD5BEE" w:rsidRPr="007F7E5A" w:rsidRDefault="00BD5BEE" w:rsidP="00A117A3">
            <w:pPr>
              <w:widowControl w:val="0"/>
              <w:ind w:left="-110" w:right="-108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D5BEE" w:rsidTr="00A117A3">
        <w:trPr>
          <w:trHeight w:val="34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3A1979" w:rsidRDefault="00BD5BEE" w:rsidP="00A117A3">
            <w:pPr>
              <w:widowControl w:val="0"/>
              <w:ind w:right="-108"/>
            </w:pPr>
            <w:r w:rsidRPr="003A197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3A1979" w:rsidRDefault="00BD5BEE" w:rsidP="00A117A3">
            <w:pPr>
              <w:widowControl w:val="0"/>
              <w:ind w:left="-110" w:right="-108"/>
              <w:jc w:val="center"/>
            </w:pPr>
            <w: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3A1979" w:rsidRDefault="00BD5BEE" w:rsidP="00A117A3">
            <w:pPr>
              <w:widowControl w:val="0"/>
              <w:ind w:left="-110" w:right="-108"/>
              <w:jc w:val="center"/>
            </w:pPr>
            <w: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C7E80" w:rsidRDefault="00BD5BEE" w:rsidP="00A117A3">
            <w:pPr>
              <w:widowControl w:val="0"/>
              <w:ind w:left="-110" w:right="-108"/>
              <w:jc w:val="center"/>
            </w:pPr>
            <w:r>
              <w:t>20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ind w:left="-110" w:right="-108"/>
              <w:jc w:val="center"/>
            </w:pPr>
          </w:p>
          <w:p w:rsidR="00BD5BEE" w:rsidRPr="007F7E5A" w:rsidRDefault="00BD5BEE" w:rsidP="00A117A3">
            <w:pPr>
              <w:widowControl w:val="0"/>
              <w:ind w:left="-110" w:right="-108"/>
              <w:jc w:val="center"/>
            </w:pPr>
            <w:r>
              <w:t>202,0</w:t>
            </w:r>
          </w:p>
        </w:tc>
      </w:tr>
      <w:tr w:rsidR="00BD5BEE" w:rsidTr="00A117A3">
        <w:trPr>
          <w:trHeight w:val="34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right="-108"/>
              <w:rPr>
                <w:b/>
              </w:rPr>
            </w:pPr>
            <w:r w:rsidRPr="005A2538">
              <w:rPr>
                <w:b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71F91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5C3842">
              <w:rPr>
                <w:b/>
              </w:rPr>
              <w:t>740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D6D54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3399,6</w:t>
            </w:r>
          </w:p>
        </w:tc>
      </w:tr>
      <w:tr w:rsidR="00BD5BEE" w:rsidTr="00A117A3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right="-108"/>
            </w:pPr>
            <w:r>
              <w:t>Дорож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ind w:left="-110" w:right="-108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ind w:left="-110" w:right="-108"/>
              <w:jc w:val="center"/>
            </w:pPr>
            <w:r>
              <w:t>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71F91" w:rsidRDefault="00BD5BEE" w:rsidP="00A117A3">
            <w:pPr>
              <w:widowControl w:val="0"/>
              <w:ind w:left="-110" w:right="-108"/>
              <w:jc w:val="center"/>
            </w:pPr>
            <w:r w:rsidRPr="005C3842">
              <w:t>739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D6D54" w:rsidRDefault="00BD5BEE" w:rsidP="00A117A3">
            <w:pPr>
              <w:widowControl w:val="0"/>
              <w:ind w:left="-110" w:right="-108"/>
              <w:jc w:val="center"/>
            </w:pPr>
            <w:r>
              <w:t>3389,6</w:t>
            </w:r>
          </w:p>
        </w:tc>
      </w:tr>
      <w:tr w:rsidR="00BD5BEE" w:rsidTr="00A117A3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ind w:right="-108"/>
            </w:pPr>
            <w: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ind w:left="-110" w:right="-108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ind w:left="-110" w:right="-108"/>
              <w:jc w:val="center"/>
            </w:pPr>
            <w: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71F91" w:rsidRDefault="00BD5BEE" w:rsidP="00A117A3">
            <w:pPr>
              <w:widowControl w:val="0"/>
              <w:ind w:left="-110" w:right="-108"/>
              <w:jc w:val="center"/>
            </w:pPr>
            <w: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D6D54" w:rsidRDefault="00BD5BEE" w:rsidP="00A117A3">
            <w:pPr>
              <w:widowControl w:val="0"/>
              <w:ind w:left="-110" w:right="-108"/>
              <w:jc w:val="center"/>
            </w:pPr>
            <w:r>
              <w:t>10,0</w:t>
            </w:r>
          </w:p>
        </w:tc>
      </w:tr>
      <w:tr w:rsidR="00BD5BEE" w:rsidTr="00A117A3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right="-108"/>
              <w:rPr>
                <w:b/>
              </w:rPr>
            </w:pPr>
            <w:r w:rsidRPr="005A2538">
              <w:rPr>
                <w:b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10DC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6110DC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10DC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6110DC"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A1DA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5C3842">
              <w:rPr>
                <w:b/>
              </w:rPr>
              <w:t>1009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80194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8720,8</w:t>
            </w:r>
          </w:p>
        </w:tc>
      </w:tr>
      <w:tr w:rsidR="00BD5BEE" w:rsidTr="00A117A3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ind w:right="-108"/>
            </w:pPr>
            <w: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ind w:right="-108"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ind w:left="-110" w:right="-108"/>
              <w:jc w:val="center"/>
            </w:pPr>
            <w:r>
              <w:t>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A1DA8" w:rsidRDefault="00BD5BEE" w:rsidP="00A117A3">
            <w:pPr>
              <w:widowControl w:val="0"/>
              <w:ind w:left="-110" w:right="-108"/>
              <w:jc w:val="center"/>
            </w:pPr>
            <w:r w:rsidRPr="005C3842">
              <w:t>187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80194" w:rsidRDefault="00BD5BEE" w:rsidP="00A117A3">
            <w:pPr>
              <w:widowControl w:val="0"/>
              <w:ind w:left="-110" w:right="-108"/>
              <w:jc w:val="center"/>
            </w:pPr>
            <w:r>
              <w:t>500,7</w:t>
            </w:r>
          </w:p>
        </w:tc>
      </w:tr>
      <w:tr w:rsidR="00BD5BEE" w:rsidTr="00A117A3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ind w:right="-108"/>
            </w:pPr>
            <w: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ind w:right="-108"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ind w:left="-110" w:right="-108"/>
              <w:jc w:val="center"/>
            </w:pPr>
            <w: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A1DA8" w:rsidRDefault="00BD5BEE" w:rsidP="00A117A3">
            <w:pPr>
              <w:widowControl w:val="0"/>
              <w:ind w:left="-110" w:right="-108"/>
              <w:jc w:val="center"/>
            </w:pPr>
            <w:r w:rsidRPr="005C3842">
              <w:t>1170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80194" w:rsidRDefault="00BD5BEE" w:rsidP="00A117A3">
            <w:pPr>
              <w:widowControl w:val="0"/>
              <w:ind w:left="-110" w:right="-108"/>
              <w:jc w:val="center"/>
            </w:pPr>
            <w:r>
              <w:t>1170,9</w:t>
            </w:r>
          </w:p>
        </w:tc>
      </w:tr>
      <w:tr w:rsidR="00BD5BEE" w:rsidTr="00A117A3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right="-108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right="-108"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</w:pPr>
            <w: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A1DA8" w:rsidRDefault="00BD5BEE" w:rsidP="00A117A3">
            <w:pPr>
              <w:widowControl w:val="0"/>
              <w:ind w:left="-110" w:right="-108"/>
              <w:jc w:val="center"/>
            </w:pPr>
            <w:r w:rsidRPr="005C3842">
              <w:t>7049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ind w:left="-110" w:right="-108"/>
              <w:jc w:val="center"/>
            </w:pPr>
          </w:p>
          <w:p w:rsidR="00BD5BEE" w:rsidRPr="00D80194" w:rsidRDefault="00BD5BEE" w:rsidP="00A117A3">
            <w:pPr>
              <w:widowControl w:val="0"/>
              <w:ind w:left="-110" w:right="-108"/>
              <w:jc w:val="center"/>
            </w:pPr>
            <w:r>
              <w:t>7049,2</w:t>
            </w:r>
          </w:p>
        </w:tc>
      </w:tr>
      <w:tr w:rsidR="00BD5BEE" w:rsidTr="00A117A3">
        <w:trPr>
          <w:trHeight w:val="25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right="-108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A1DA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5C3842">
              <w:rPr>
                <w:b/>
              </w:rPr>
              <w:t>18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53853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185,8</w:t>
            </w:r>
          </w:p>
        </w:tc>
      </w:tr>
      <w:tr w:rsidR="00BD5BEE" w:rsidRPr="005876EB" w:rsidTr="00A117A3">
        <w:trPr>
          <w:trHeight w:val="25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876EB" w:rsidRDefault="00BD5BEE" w:rsidP="00A117A3">
            <w:pPr>
              <w:widowControl w:val="0"/>
              <w:ind w:left="-103"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876EB" w:rsidRDefault="00BD5BEE" w:rsidP="00A117A3">
            <w:pPr>
              <w:widowControl w:val="0"/>
              <w:ind w:right="-108"/>
            </w:pPr>
            <w:r w:rsidRPr="005876EB"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876EB" w:rsidRDefault="00BD5BEE" w:rsidP="00A117A3">
            <w:pPr>
              <w:widowControl w:val="0"/>
              <w:ind w:left="-110" w:right="-108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876EB" w:rsidRDefault="00BD5BEE" w:rsidP="00A117A3">
            <w:pPr>
              <w:widowControl w:val="0"/>
              <w:ind w:left="-110" w:right="-108"/>
              <w:jc w:val="center"/>
            </w:pPr>
            <w: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A1DA8" w:rsidRDefault="00BD5BEE" w:rsidP="00A117A3">
            <w:pPr>
              <w:widowControl w:val="0"/>
              <w:ind w:left="-110" w:right="-108"/>
              <w:jc w:val="center"/>
            </w:pPr>
            <w:r w:rsidRPr="005C3842">
              <w:t>18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53853" w:rsidRDefault="00BD5BEE" w:rsidP="00A117A3">
            <w:pPr>
              <w:widowControl w:val="0"/>
              <w:ind w:left="-110" w:right="-108"/>
              <w:jc w:val="center"/>
            </w:pPr>
            <w:r>
              <w:t>185,8</w:t>
            </w:r>
          </w:p>
        </w:tc>
      </w:tr>
      <w:tr w:rsidR="00BD5BEE" w:rsidTr="00A117A3">
        <w:trPr>
          <w:trHeight w:val="25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A2538">
              <w:rPr>
                <w:b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right="-108"/>
              <w:rPr>
                <w:b/>
              </w:rPr>
            </w:pPr>
            <w:r w:rsidRPr="005A2538">
              <w:rPr>
                <w:b/>
              </w:rPr>
              <w:t>Культура</w:t>
            </w:r>
            <w:r>
              <w:rPr>
                <w:b/>
              </w:rPr>
              <w:t xml:space="preserve"> и</w:t>
            </w:r>
            <w:r w:rsidRPr="005A2538">
              <w:rPr>
                <w:b/>
              </w:rPr>
              <w:t xml:space="preserve">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A1DA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5C3842">
              <w:rPr>
                <w:b/>
              </w:rPr>
              <w:t>1059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0685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10593,1</w:t>
            </w:r>
          </w:p>
        </w:tc>
      </w:tr>
      <w:tr w:rsidR="00BD5BEE" w:rsidTr="00A117A3">
        <w:trPr>
          <w:trHeight w:val="25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ind w:right="-108"/>
            </w:pPr>
            <w:r w:rsidRPr="005A2538"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</w:pPr>
            <w:r w:rsidRPr="005A2538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</w:pPr>
            <w:r w:rsidRPr="005A2538"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A1DA8" w:rsidRDefault="00BD5BEE" w:rsidP="00A117A3">
            <w:pPr>
              <w:widowControl w:val="0"/>
              <w:ind w:left="-110" w:right="-108"/>
              <w:jc w:val="center"/>
            </w:pPr>
            <w:r w:rsidRPr="005C3842">
              <w:t>1059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06858" w:rsidRDefault="00BD5BEE" w:rsidP="00A117A3">
            <w:pPr>
              <w:widowControl w:val="0"/>
              <w:ind w:left="-110" w:right="-108"/>
              <w:jc w:val="center"/>
            </w:pPr>
            <w:r>
              <w:t>10593,1</w:t>
            </w:r>
          </w:p>
        </w:tc>
      </w:tr>
      <w:tr w:rsidR="00BD5BEE" w:rsidTr="00A117A3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A2538">
              <w:rPr>
                <w:b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2637" w:rsidRDefault="00BD5BEE" w:rsidP="00A117A3">
            <w:pPr>
              <w:snapToGrid w:val="0"/>
              <w:rPr>
                <w:b/>
              </w:rPr>
            </w:pPr>
            <w:r w:rsidRPr="005B2637">
              <w:rPr>
                <w:b/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5A2538"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EB5ED6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5C3842">
              <w:rPr>
                <w:b/>
              </w:rPr>
              <w:t>12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06858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</w:tr>
      <w:tr w:rsidR="00BD5BEE" w:rsidTr="00A117A3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jc w:val="center"/>
            </w:pPr>
            <w:r w:rsidRPr="005A2538">
              <w:t> 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2637" w:rsidRDefault="00BD5BEE" w:rsidP="00A117A3">
            <w:pPr>
              <w:jc w:val="both"/>
            </w:pPr>
            <w:r w:rsidRPr="005B2637"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</w:pPr>
            <w:r w:rsidRPr="005A2538">
              <w:t>1</w:t>
            </w: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</w:pPr>
            <w:r w:rsidRPr="005A2538">
              <w:t>0</w:t>
            </w: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EB5ED6" w:rsidRDefault="00BD5BEE" w:rsidP="00A117A3">
            <w:pPr>
              <w:widowControl w:val="0"/>
              <w:ind w:left="-110" w:right="-108"/>
              <w:jc w:val="center"/>
            </w:pPr>
            <w:r>
              <w:t>1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06858" w:rsidRDefault="00BD5BEE" w:rsidP="00A117A3">
            <w:pPr>
              <w:widowControl w:val="0"/>
              <w:ind w:left="-110" w:right="-108"/>
              <w:jc w:val="center"/>
            </w:pPr>
            <w:r w:rsidRPr="00506858">
              <w:t>120,0</w:t>
            </w:r>
          </w:p>
        </w:tc>
      </w:tr>
      <w:tr w:rsidR="00BD5BEE" w:rsidTr="00A117A3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5B2637" w:rsidRDefault="00BD5BEE" w:rsidP="00A117A3">
            <w:pPr>
              <w:rPr>
                <w:bCs/>
              </w:rPr>
            </w:pPr>
            <w:r w:rsidRPr="005B2637">
              <w:rPr>
                <w:bCs/>
              </w:rPr>
              <w:t>Социальное обеспечение</w:t>
            </w:r>
          </w:p>
          <w:p w:rsidR="00BD5BEE" w:rsidRPr="005B2637" w:rsidRDefault="00BD5BEE" w:rsidP="00A117A3">
            <w:pPr>
              <w:rPr>
                <w:bCs/>
              </w:rPr>
            </w:pPr>
            <w:r w:rsidRPr="005B2637">
              <w:rPr>
                <w:bCs/>
              </w:rPr>
              <w:t>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A2538" w:rsidRDefault="00BD5BEE" w:rsidP="00A117A3">
            <w:pPr>
              <w:widowControl w:val="0"/>
              <w:ind w:left="-110" w:right="-108"/>
              <w:jc w:val="center"/>
            </w:pPr>
            <w: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C614D4" w:rsidRDefault="00BD5BEE" w:rsidP="00A117A3">
            <w:pPr>
              <w:widowControl w:val="0"/>
              <w:ind w:left="-110" w:right="-108"/>
              <w:jc w:val="center"/>
            </w:pPr>
            <w: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06858" w:rsidRDefault="00BD5BEE" w:rsidP="00A117A3">
            <w:pPr>
              <w:widowControl w:val="0"/>
              <w:ind w:left="-110" w:right="-108"/>
              <w:jc w:val="center"/>
            </w:pPr>
            <w:r>
              <w:t>5,0</w:t>
            </w:r>
          </w:p>
        </w:tc>
      </w:tr>
      <w:tr w:rsidR="00BD5BEE" w:rsidTr="00A117A3">
        <w:trPr>
          <w:trHeight w:val="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B0AC0" w:rsidRDefault="00BD5BEE" w:rsidP="00A117A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2B0AC0" w:rsidRDefault="00BD5BEE" w:rsidP="00A117A3">
            <w:pPr>
              <w:snapToGrid w:val="0"/>
              <w:rPr>
                <w:b/>
              </w:rPr>
            </w:pPr>
            <w:r w:rsidRPr="002B0AC0">
              <w:rPr>
                <w:b/>
              </w:rPr>
              <w:t>Физическая культура и спорт</w:t>
            </w:r>
          </w:p>
          <w:p w:rsidR="00BD5BEE" w:rsidRPr="002B0AC0" w:rsidRDefault="00BD5BEE" w:rsidP="00A117A3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B0AC0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B0AC0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C614D4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 w:rsidRPr="005C3842">
              <w:rPr>
                <w:b/>
              </w:rPr>
              <w:t>1349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</w:p>
          <w:p w:rsidR="00BD5BEE" w:rsidRPr="00E62D1B" w:rsidRDefault="00BD5BEE" w:rsidP="00A117A3">
            <w:pPr>
              <w:widowControl w:val="0"/>
              <w:ind w:left="-110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1349,4</w:t>
            </w:r>
          </w:p>
        </w:tc>
      </w:tr>
      <w:tr w:rsidR="00BD5BEE" w:rsidTr="00A117A3">
        <w:trPr>
          <w:trHeight w:val="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A2538" w:rsidRDefault="00BD5BEE" w:rsidP="00A117A3">
            <w:pPr>
              <w:widowControl w:val="0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364524" w:rsidRDefault="00BD5BEE" w:rsidP="00A117A3">
            <w:pPr>
              <w:snapToGrid w:val="0"/>
            </w:pPr>
            <w:r w:rsidRPr="00364524"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ind w:left="-110" w:right="-108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ind w:left="-110" w:right="-108"/>
              <w:jc w:val="center"/>
            </w:pPr>
            <w: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C614D4" w:rsidRDefault="00BD5BEE" w:rsidP="00A117A3">
            <w:pPr>
              <w:widowControl w:val="0"/>
              <w:ind w:left="-110" w:right="-108"/>
              <w:jc w:val="center"/>
            </w:pPr>
            <w:r w:rsidRPr="005C3842">
              <w:t>1349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E62D1B" w:rsidRDefault="00BD5BEE" w:rsidP="00A117A3">
            <w:pPr>
              <w:widowControl w:val="0"/>
              <w:ind w:left="-110" w:right="-108"/>
              <w:jc w:val="center"/>
            </w:pPr>
            <w:r>
              <w:t>1349,4</w:t>
            </w:r>
          </w:p>
        </w:tc>
      </w:tr>
    </w:tbl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1A69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A6945">
        <w:rPr>
          <w:sz w:val="28"/>
          <w:szCs w:val="28"/>
        </w:rPr>
        <w:t xml:space="preserve"> Первомайского</w:t>
      </w:r>
      <w:r w:rsidRPr="00BA6E2C">
        <w:rPr>
          <w:sz w:val="28"/>
          <w:szCs w:val="28"/>
        </w:rPr>
        <w:t xml:space="preserve"> </w:t>
      </w:r>
      <w:r w:rsidRPr="001A694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1A6945">
        <w:rPr>
          <w:sz w:val="28"/>
          <w:szCs w:val="28"/>
        </w:rPr>
        <w:t>поселения</w:t>
      </w:r>
    </w:p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6945">
        <w:rPr>
          <w:sz w:val="28"/>
          <w:szCs w:val="28"/>
        </w:rPr>
        <w:t xml:space="preserve">Кущевского района                     </w:t>
      </w:r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М.Н.Поступаев</w:t>
      </w:r>
      <w:proofErr w:type="spellEnd"/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ервомайского сельского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от   ______   № _____</w:t>
      </w:r>
    </w:p>
    <w:p w:rsidR="00BD5BEE" w:rsidRDefault="00BD5BEE" w:rsidP="00BD5BEE">
      <w:pPr>
        <w:jc w:val="center"/>
        <w:rPr>
          <w:b/>
          <w:sz w:val="28"/>
          <w:szCs w:val="28"/>
        </w:rPr>
      </w:pPr>
    </w:p>
    <w:p w:rsidR="00BD5BEE" w:rsidRDefault="00BD5BEE" w:rsidP="00BD5BEE">
      <w:pPr>
        <w:jc w:val="center"/>
        <w:rPr>
          <w:b/>
          <w:sz w:val="28"/>
          <w:szCs w:val="28"/>
        </w:rPr>
      </w:pPr>
    </w:p>
    <w:p w:rsidR="00BD5BEE" w:rsidRPr="00083DEC" w:rsidRDefault="00BD5BEE" w:rsidP="00BD5BEE">
      <w:pPr>
        <w:jc w:val="center"/>
        <w:rPr>
          <w:b/>
          <w:sz w:val="28"/>
          <w:szCs w:val="28"/>
        </w:rPr>
      </w:pPr>
      <w:r w:rsidRPr="00083DEC">
        <w:rPr>
          <w:b/>
          <w:sz w:val="28"/>
          <w:szCs w:val="28"/>
        </w:rPr>
        <w:t xml:space="preserve">Распределение бюджетных ассигнований </w:t>
      </w:r>
    </w:p>
    <w:p w:rsidR="00BD5BEE" w:rsidRDefault="00BD5BEE" w:rsidP="00BD5BEE">
      <w:pPr>
        <w:jc w:val="center"/>
        <w:rPr>
          <w:b/>
          <w:sz w:val="28"/>
          <w:szCs w:val="28"/>
        </w:rPr>
      </w:pPr>
      <w:proofErr w:type="gramStart"/>
      <w:r w:rsidRPr="00083DEC">
        <w:rPr>
          <w:b/>
          <w:sz w:val="28"/>
          <w:szCs w:val="28"/>
        </w:rPr>
        <w:t xml:space="preserve">по целевым статьям (муниципальным программам и </w:t>
      </w:r>
      <w:proofErr w:type="gramEnd"/>
    </w:p>
    <w:p w:rsidR="00BD5BEE" w:rsidRDefault="00BD5BEE" w:rsidP="00BD5BEE">
      <w:pPr>
        <w:jc w:val="center"/>
        <w:rPr>
          <w:b/>
          <w:sz w:val="28"/>
          <w:szCs w:val="28"/>
        </w:rPr>
      </w:pPr>
      <w:r w:rsidRPr="00083DEC">
        <w:rPr>
          <w:b/>
          <w:sz w:val="28"/>
          <w:szCs w:val="28"/>
        </w:rPr>
        <w:t>не программным направлениям деятельности), группам видов</w:t>
      </w:r>
    </w:p>
    <w:p w:rsidR="00BD5BEE" w:rsidRDefault="00BD5BEE" w:rsidP="00BD5BEE">
      <w:pPr>
        <w:jc w:val="center"/>
        <w:rPr>
          <w:b/>
          <w:sz w:val="28"/>
          <w:szCs w:val="28"/>
        </w:rPr>
      </w:pPr>
      <w:r w:rsidRPr="00083DEC">
        <w:rPr>
          <w:b/>
          <w:sz w:val="28"/>
          <w:szCs w:val="28"/>
        </w:rPr>
        <w:t xml:space="preserve"> расходов классификации расходов бюджета Первомайского </w:t>
      </w:r>
    </w:p>
    <w:p w:rsidR="00BD5BEE" w:rsidRPr="00083DEC" w:rsidRDefault="00BD5BEE" w:rsidP="00BD5BEE">
      <w:pPr>
        <w:jc w:val="center"/>
        <w:rPr>
          <w:b/>
          <w:sz w:val="28"/>
          <w:szCs w:val="28"/>
        </w:rPr>
      </w:pPr>
      <w:r w:rsidRPr="00083DEC">
        <w:rPr>
          <w:b/>
          <w:sz w:val="28"/>
          <w:szCs w:val="28"/>
        </w:rPr>
        <w:t>сельского поселения Кущевского района на 202</w:t>
      </w:r>
      <w:r>
        <w:rPr>
          <w:b/>
          <w:sz w:val="28"/>
          <w:szCs w:val="28"/>
        </w:rPr>
        <w:t>3</w:t>
      </w:r>
      <w:r w:rsidRPr="00083DEC">
        <w:rPr>
          <w:b/>
          <w:sz w:val="28"/>
          <w:szCs w:val="28"/>
        </w:rPr>
        <w:t xml:space="preserve"> год</w:t>
      </w:r>
    </w:p>
    <w:p w:rsidR="00BD5BEE" w:rsidRPr="00083DEC" w:rsidRDefault="00BD5BEE" w:rsidP="00BD5BEE">
      <w:pPr>
        <w:jc w:val="center"/>
        <w:rPr>
          <w:sz w:val="28"/>
          <w:szCs w:val="28"/>
        </w:rPr>
      </w:pPr>
      <w:r w:rsidRPr="00083DEC">
        <w:rPr>
          <w:sz w:val="28"/>
          <w:szCs w:val="28"/>
        </w:rPr>
        <w:t xml:space="preserve">                                                                                                                   (тыс. руб.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3532"/>
        <w:gridCol w:w="1695"/>
        <w:gridCol w:w="1134"/>
        <w:gridCol w:w="1555"/>
        <w:gridCol w:w="1245"/>
      </w:tblGrid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142A8" w:rsidRDefault="00BD5BEE" w:rsidP="00A117A3">
            <w:pPr>
              <w:rPr>
                <w:b/>
              </w:rPr>
            </w:pPr>
            <w:r w:rsidRPr="006142A8">
              <w:rPr>
                <w:b/>
              </w:rPr>
              <w:t xml:space="preserve">№ </w:t>
            </w:r>
            <w:proofErr w:type="spellStart"/>
            <w:proofErr w:type="gramStart"/>
            <w:r w:rsidRPr="006142A8">
              <w:rPr>
                <w:b/>
              </w:rPr>
              <w:t>п</w:t>
            </w:r>
            <w:proofErr w:type="spellEnd"/>
            <w:proofErr w:type="gramEnd"/>
            <w:r w:rsidRPr="006142A8">
              <w:rPr>
                <w:b/>
              </w:rPr>
              <w:t>/</w:t>
            </w:r>
            <w:proofErr w:type="spellStart"/>
            <w:r w:rsidRPr="006142A8">
              <w:rPr>
                <w:b/>
              </w:rPr>
              <w:t>п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142A8" w:rsidRDefault="00BD5BEE" w:rsidP="00A117A3">
            <w:pPr>
              <w:rPr>
                <w:b/>
              </w:rPr>
            </w:pPr>
            <w:r w:rsidRPr="006142A8">
              <w:rPr>
                <w:b/>
              </w:rPr>
              <w:t>Наименова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142A8" w:rsidRDefault="00BD5BEE" w:rsidP="00A117A3">
            <w:pPr>
              <w:jc w:val="center"/>
              <w:rPr>
                <w:b/>
              </w:rPr>
            </w:pPr>
          </w:p>
          <w:p w:rsidR="00BD5BEE" w:rsidRPr="006142A8" w:rsidRDefault="00BD5BEE" w:rsidP="00A117A3">
            <w:pPr>
              <w:jc w:val="center"/>
              <w:rPr>
                <w:b/>
              </w:rPr>
            </w:pPr>
            <w:r w:rsidRPr="006142A8">
              <w:rPr>
                <w:b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142A8" w:rsidRDefault="00BD5BEE" w:rsidP="00A117A3">
            <w:pPr>
              <w:jc w:val="center"/>
              <w:rPr>
                <w:b/>
                <w:lang w:val="en-US"/>
              </w:rPr>
            </w:pPr>
          </w:p>
          <w:p w:rsidR="00BD5BEE" w:rsidRPr="006142A8" w:rsidRDefault="00BD5BEE" w:rsidP="00A117A3">
            <w:pPr>
              <w:jc w:val="center"/>
              <w:rPr>
                <w:b/>
              </w:rPr>
            </w:pPr>
            <w:r w:rsidRPr="006142A8">
              <w:rPr>
                <w:b/>
              </w:rPr>
              <w:t>ВР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6142A8" w:rsidRDefault="00BD5BEE" w:rsidP="00A117A3">
            <w:pPr>
              <w:ind w:left="-110" w:right="-108"/>
              <w:jc w:val="center"/>
            </w:pPr>
            <w:r w:rsidRPr="006142A8">
              <w:t>Утверждено</w:t>
            </w:r>
          </w:p>
          <w:p w:rsidR="00BD5BEE" w:rsidRPr="006142A8" w:rsidRDefault="00BD5BEE" w:rsidP="00A117A3">
            <w:pPr>
              <w:rPr>
                <w:b/>
              </w:rPr>
            </w:pPr>
            <w:r w:rsidRPr="006142A8">
              <w:t xml:space="preserve">Сумма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EE" w:rsidRPr="006142A8" w:rsidRDefault="00BD5BEE" w:rsidP="00A117A3">
            <w:pPr>
              <w:ind w:left="-110" w:right="-108"/>
              <w:jc w:val="center"/>
            </w:pPr>
            <w:proofErr w:type="spellStart"/>
            <w:r w:rsidRPr="006142A8">
              <w:t>Исполне</w:t>
            </w:r>
            <w:proofErr w:type="spellEnd"/>
          </w:p>
          <w:p w:rsidR="00BD5BEE" w:rsidRPr="006142A8" w:rsidRDefault="00BD5BEE" w:rsidP="00A117A3">
            <w:pPr>
              <w:ind w:left="-110" w:right="-108"/>
              <w:jc w:val="center"/>
            </w:pPr>
            <w:r w:rsidRPr="006142A8">
              <w:t>но</w:t>
            </w:r>
          </w:p>
          <w:p w:rsidR="00BD5BEE" w:rsidRPr="006142A8" w:rsidRDefault="00BD5BEE" w:rsidP="00A117A3">
            <w:pPr>
              <w:rPr>
                <w:b/>
              </w:rPr>
            </w:pPr>
            <w:r w:rsidRPr="006142A8">
              <w:t>Сумма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  <w:r w:rsidRPr="00425B78">
              <w:rPr>
                <w:b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425B78" w:rsidRDefault="00BD5BEE" w:rsidP="00A117A3">
            <w:pPr>
              <w:jc w:val="center"/>
              <w:rPr>
                <w:b/>
                <w:bCs/>
              </w:rPr>
            </w:pPr>
            <w:r w:rsidRPr="00425B78">
              <w:rPr>
                <w:b/>
                <w:bCs/>
              </w:rPr>
              <w:t>3944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58,4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  <w:r w:rsidRPr="00425B78">
              <w:rPr>
                <w:b/>
              </w:rPr>
              <w:t>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  <w:r w:rsidRPr="00425B78">
              <w:rPr>
                <w:b/>
              </w:rPr>
              <w:t>Муниципальная программа «Решение вопросов местного значения в Первомайском сельском поселении Кущевского района на 2021-2023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  <w:p w:rsidR="00BD5BEE" w:rsidRPr="00425B78" w:rsidRDefault="00BD5BEE" w:rsidP="00A117A3">
            <w:pPr>
              <w:rPr>
                <w:b/>
              </w:rPr>
            </w:pPr>
          </w:p>
          <w:p w:rsidR="00BD5BEE" w:rsidRPr="00425B78" w:rsidRDefault="00BD5BEE" w:rsidP="00A117A3">
            <w:pPr>
              <w:rPr>
                <w:b/>
              </w:rPr>
            </w:pPr>
            <w:r w:rsidRPr="00425B78">
              <w:rPr>
                <w:b/>
              </w:rPr>
              <w:t>01</w:t>
            </w:r>
            <w:r w:rsidRPr="00425B78">
              <w:rPr>
                <w:b/>
                <w:lang w:val="en-US"/>
              </w:rPr>
              <w:t>000</w:t>
            </w:r>
            <w:r w:rsidRPr="00425B78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  <w:color w:val="FF0000"/>
              </w:rPr>
            </w:pPr>
          </w:p>
          <w:p w:rsidR="00BD5BEE" w:rsidRPr="00425B78" w:rsidRDefault="00BD5BEE" w:rsidP="00A117A3">
            <w:pPr>
              <w:rPr>
                <w:b/>
                <w:color w:val="FF0000"/>
              </w:rPr>
            </w:pPr>
          </w:p>
          <w:p w:rsidR="00BD5BEE" w:rsidRPr="00425B78" w:rsidRDefault="00BD5BEE" w:rsidP="00A117A3">
            <w:pPr>
              <w:jc w:val="center"/>
              <w:rPr>
                <w:b/>
              </w:rPr>
            </w:pPr>
            <w:r w:rsidRPr="00425B78">
              <w:rPr>
                <w:b/>
              </w:rPr>
              <w:t>701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  <w:color w:val="FF0000"/>
              </w:rPr>
            </w:pPr>
          </w:p>
          <w:p w:rsidR="00BD5BEE" w:rsidRPr="00425B78" w:rsidRDefault="00BD5BEE" w:rsidP="00A117A3">
            <w:pPr>
              <w:rPr>
                <w:b/>
                <w:color w:val="FF0000"/>
              </w:rPr>
            </w:pPr>
          </w:p>
          <w:p w:rsidR="00BD5BEE" w:rsidRPr="00425B78" w:rsidRDefault="00BD5BEE" w:rsidP="00A117A3">
            <w:pPr>
              <w:jc w:val="center"/>
              <w:rPr>
                <w:b/>
                <w:bCs/>
              </w:rPr>
            </w:pPr>
            <w:r w:rsidRPr="00425B78">
              <w:rPr>
                <w:b/>
              </w:rPr>
              <w:t>701,8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  <w:r w:rsidRPr="00425B78">
              <w:t>Подпрограмма «Развитие органов территориального общественного самоуправления в Первомайском сельском поселении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  <w:p w:rsidR="00BD5BEE" w:rsidRPr="00425B78" w:rsidRDefault="00BD5BEE" w:rsidP="00A117A3"/>
          <w:p w:rsidR="00BD5BEE" w:rsidRPr="00425B78" w:rsidRDefault="00BD5BEE" w:rsidP="00A117A3">
            <w:r w:rsidRPr="00425B78">
              <w:t>0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7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7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Основные мероприятия подпрограммы «Развитие органов территориального общественного самоуправления в Первомайском сельском поселении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jc w:val="center"/>
            </w:pPr>
            <w:r w:rsidRPr="00425B78">
              <w:t>7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jc w:val="center"/>
            </w:pPr>
            <w:r w:rsidRPr="00425B78">
              <w:t>7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Компенсационные выплаты ТО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1011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jc w:val="center"/>
            </w:pPr>
            <w:r w:rsidRPr="00425B78">
              <w:t>7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jc w:val="center"/>
            </w:pPr>
            <w:r w:rsidRPr="00425B78">
              <w:t>7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  <w:r w:rsidRPr="00425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  <w:p w:rsidR="00BD5BEE" w:rsidRPr="00425B78" w:rsidRDefault="00BD5BEE" w:rsidP="00A117A3">
            <w:r w:rsidRPr="00425B78">
              <w:t>011011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  <w:p w:rsidR="00BD5BEE" w:rsidRPr="00425B78" w:rsidRDefault="00BD5BEE" w:rsidP="00A117A3">
            <w:r w:rsidRPr="00425B78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jc w:val="center"/>
            </w:pPr>
            <w:r w:rsidRPr="00425B78">
              <w:t>7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jc w:val="center"/>
            </w:pPr>
            <w:r w:rsidRPr="00425B78">
              <w:t>7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  <w:r w:rsidRPr="00425B78">
              <w:t>Подпрограмма «Осуществление расходов на проведение праздничных мероприятий в  Первомайском сельском поселении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  <w:p w:rsidR="00BD5BEE" w:rsidRPr="00425B78" w:rsidRDefault="00BD5BEE" w:rsidP="00A117A3"/>
          <w:p w:rsidR="00BD5BEE" w:rsidRPr="00425B78" w:rsidRDefault="00BD5BEE" w:rsidP="00A117A3">
            <w:r w:rsidRPr="00425B78">
              <w:t>01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jc w:val="center"/>
            </w:pPr>
            <w:r w:rsidRPr="00425B78">
              <w:t>57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jc w:val="center"/>
            </w:pPr>
            <w:r w:rsidRPr="00425B78">
              <w:t>57,5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Основные мероприятия подпрограммы «Осуществление расходов на проведение праздничных мероприятий в  Первомайском сельском поселении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jc w:val="center"/>
            </w:pPr>
            <w:r w:rsidRPr="00425B78">
              <w:t>57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jc w:val="center"/>
            </w:pPr>
            <w:r w:rsidRPr="00425B78">
              <w:t>57,5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Расходы на проведение праздничных мероприятий и памятных да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</w:t>
            </w:r>
            <w:r w:rsidRPr="00425B78">
              <w:rPr>
                <w:lang w:val="en-US"/>
              </w:rPr>
              <w:t>2</w:t>
            </w:r>
            <w:r w:rsidRPr="00425B78">
              <w:t>01</w:t>
            </w:r>
            <w:r w:rsidRPr="00425B78">
              <w:rPr>
                <w:lang w:val="en-US"/>
              </w:rPr>
              <w:t>1</w:t>
            </w:r>
            <w:r w:rsidRPr="00425B78">
              <w:t>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jc w:val="center"/>
            </w:pPr>
            <w:r w:rsidRPr="00425B78">
              <w:t>57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jc w:val="center"/>
            </w:pPr>
            <w:r w:rsidRPr="00425B78">
              <w:t>57,5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  <w:r w:rsidRPr="00425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2011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jc w:val="center"/>
            </w:pPr>
            <w:r w:rsidRPr="00425B78">
              <w:t>57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jc w:val="center"/>
            </w:pPr>
            <w:r w:rsidRPr="00425B78">
              <w:t>57,5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  <w:r w:rsidRPr="00425B78">
              <w:rPr>
                <w:color w:val="000000"/>
                <w:spacing w:val="2"/>
              </w:rPr>
              <w:t xml:space="preserve">Подпрограмма «Ведение </w:t>
            </w:r>
            <w:proofErr w:type="spellStart"/>
            <w:r w:rsidRPr="00425B78">
              <w:rPr>
                <w:color w:val="000000"/>
                <w:spacing w:val="2"/>
              </w:rPr>
              <w:t>похозяйственных</w:t>
            </w:r>
            <w:proofErr w:type="spellEnd"/>
            <w:r w:rsidRPr="00425B78">
              <w:rPr>
                <w:color w:val="000000"/>
                <w:spacing w:val="2"/>
              </w:rPr>
              <w:t xml:space="preserve"> книг в Первомайском сельском поселении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83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83,5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425B78" w:rsidRDefault="00BD5BEE" w:rsidP="00A117A3">
            <w:r w:rsidRPr="00425B78">
              <w:t>Основные мероприятия подпрограммы «</w:t>
            </w:r>
            <w:r w:rsidRPr="00425B78">
              <w:rPr>
                <w:color w:val="000000"/>
                <w:spacing w:val="2"/>
              </w:rPr>
              <w:t xml:space="preserve">Ведение </w:t>
            </w:r>
            <w:proofErr w:type="spellStart"/>
            <w:r w:rsidRPr="00425B78">
              <w:rPr>
                <w:color w:val="000000"/>
                <w:spacing w:val="2"/>
              </w:rPr>
              <w:t>похозяйственных</w:t>
            </w:r>
            <w:proofErr w:type="spellEnd"/>
            <w:r w:rsidRPr="00425B78">
              <w:rPr>
                <w:color w:val="000000"/>
                <w:spacing w:val="2"/>
              </w:rPr>
              <w:t xml:space="preserve"> книг в Первомайском сельском поселении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83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83,5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425B78" w:rsidRDefault="00BD5BEE" w:rsidP="00A117A3">
            <w:r w:rsidRPr="00425B78">
              <w:t xml:space="preserve">Выплаты по ведению </w:t>
            </w:r>
            <w:proofErr w:type="spellStart"/>
            <w:r w:rsidRPr="00425B78">
              <w:t>похозяйственных</w:t>
            </w:r>
            <w:proofErr w:type="spellEnd"/>
            <w:r w:rsidRPr="00425B78">
              <w:t xml:space="preserve"> кни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3011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83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83,5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  <w:r w:rsidRPr="00425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3011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83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83,5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425B78" w:rsidRDefault="00BD5BEE" w:rsidP="00A117A3">
            <w:pPr>
              <w:rPr>
                <w:b/>
              </w:rPr>
            </w:pPr>
            <w:r w:rsidRPr="00425B78">
              <w:t>Подпрограмма «Противодействие коррупции в Первомайском сельском поселении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Основные мероприятия подпрограммы «Противодействие коррупции в Первомайском сельском поселении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 xml:space="preserve">Информирование общества о ходе реализации </w:t>
            </w:r>
            <w:proofErr w:type="spellStart"/>
            <w:r w:rsidRPr="00425B78">
              <w:t>антикоррупционной</w:t>
            </w:r>
            <w:proofErr w:type="spellEnd"/>
            <w:r w:rsidRPr="00425B78">
              <w:t xml:space="preserve"> политике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401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  <w:r w:rsidRPr="00425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401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snapToGrid w:val="0"/>
              <w:jc w:val="both"/>
              <w:rPr>
                <w:b/>
              </w:rPr>
            </w:pPr>
            <w:r w:rsidRPr="00425B78">
              <w:t>Подпрограмма «Изготовление технической документации и оценка недвижимого имущества муниципальной казны Первомайского сельского поселения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  <w:r w:rsidRPr="00425B78">
              <w:t>01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jc w:val="center"/>
              <w:rPr>
                <w:b/>
              </w:rPr>
            </w:pPr>
            <w:r w:rsidRPr="00425B78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jc w:val="center"/>
              <w:rPr>
                <w:bCs/>
              </w:rPr>
            </w:pPr>
            <w:r w:rsidRPr="00425B78">
              <w:t>1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Основные мероприятия подпрограммы  «Изготовление технической документации и оценка недвижимого имущества муниципальной казны Первомайского сельского поселения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  <w:p w:rsidR="00BD5BEE" w:rsidRPr="00425B78" w:rsidRDefault="00BD5BEE" w:rsidP="00A117A3"/>
          <w:p w:rsidR="00BD5BEE" w:rsidRPr="00425B78" w:rsidRDefault="00BD5BEE" w:rsidP="00A117A3"/>
          <w:p w:rsidR="00BD5BEE" w:rsidRPr="00425B78" w:rsidRDefault="00BD5BEE" w:rsidP="00A117A3"/>
          <w:p w:rsidR="00BD5BEE" w:rsidRPr="00425B78" w:rsidRDefault="00BD5BEE" w:rsidP="00A117A3">
            <w:r w:rsidRPr="00425B78">
              <w:t>015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jc w:val="center"/>
            </w:pPr>
            <w:r w:rsidRPr="00425B78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jc w:val="center"/>
            </w:pPr>
            <w:r w:rsidRPr="00425B78">
              <w:t>1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5011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jc w:val="center"/>
            </w:pPr>
            <w:r w:rsidRPr="00425B78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jc w:val="center"/>
            </w:pPr>
            <w:r w:rsidRPr="00425B78">
              <w:t>1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 xml:space="preserve">Закупка товаров, работ и услуг </w:t>
            </w:r>
            <w:r w:rsidRPr="00425B78">
              <w:lastRenderedPageBreak/>
              <w:t>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lastRenderedPageBreak/>
              <w:t>015011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jc w:val="center"/>
            </w:pPr>
            <w:r w:rsidRPr="00425B78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jc w:val="center"/>
            </w:pPr>
            <w:r w:rsidRPr="00425B78">
              <w:t>1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  <w:r w:rsidRPr="00425B78">
              <w:t>Подпрограмма «Материально-техническое обеспечение администрации Первомайского сельского поселения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6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jc w:val="center"/>
            </w:pPr>
            <w:r w:rsidRPr="00425B78">
              <w:t>48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jc w:val="center"/>
            </w:pPr>
            <w:r w:rsidRPr="00425B78">
              <w:t>480,8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snapToGrid w:val="0"/>
              <w:jc w:val="both"/>
            </w:pPr>
            <w:r w:rsidRPr="00425B78">
              <w:t>Основные мероприятия подпрограммы «Материально-техническое обеспечение администрации Первомайского сельского поселения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6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jc w:val="center"/>
            </w:pPr>
            <w:r w:rsidRPr="00425B78">
              <w:t>48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jc w:val="center"/>
            </w:pPr>
            <w:r w:rsidRPr="00425B78">
              <w:t>480,8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snapToGrid w:val="0"/>
              <w:jc w:val="both"/>
            </w:pPr>
            <w:r w:rsidRPr="00425B78">
              <w:t>Развитие материально-технической базы администрации Первомайского сельского поселения Кущевского райо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6011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jc w:val="center"/>
            </w:pPr>
            <w:r w:rsidRPr="00425B78">
              <w:t>48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jc w:val="center"/>
            </w:pPr>
            <w:r w:rsidRPr="00425B78">
              <w:t>480,8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snapToGrid w:val="0"/>
              <w:jc w:val="both"/>
            </w:pPr>
            <w:r w:rsidRPr="00425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6011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jc w:val="center"/>
            </w:pPr>
            <w:r w:rsidRPr="00425B78">
              <w:t>48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jc w:val="center"/>
            </w:pPr>
            <w:r w:rsidRPr="00425B78">
              <w:t>480,8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  <w:r w:rsidRPr="00425B78">
              <w:t>Подпрограмма «Профилактика и гармонизация межнациональных и межконфессиональных отношений на территори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jc w:val="both"/>
              <w:rPr>
                <w:bCs/>
              </w:rPr>
            </w:pPr>
            <w:r w:rsidRPr="00425B78">
              <w:t>Основные мероприятия подпрограммы «Профилактика и гармонизация межнациональных и межконфессиональных отношений на территори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jc w:val="both"/>
            </w:pPr>
            <w:r w:rsidRPr="00425B78">
              <w:t>Мероприятия по профилактике и гармонизации межнациональных и межконфессиональных отноше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7011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017011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25B78" w:rsidRDefault="00BD5BEE" w:rsidP="00A117A3">
            <w:r w:rsidRPr="00425B78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25B78" w:rsidRDefault="00BD5BEE" w:rsidP="00A117A3">
            <w:pPr>
              <w:widowControl w:val="0"/>
              <w:jc w:val="center"/>
            </w:pPr>
            <w:r w:rsidRPr="00425B78"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rPr>
                <w:b/>
              </w:rPr>
            </w:pPr>
            <w:r w:rsidRPr="00A76E50">
              <w:rPr>
                <w:b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r w:rsidRPr="00A76E50">
              <w:rPr>
                <w:b/>
              </w:rPr>
              <w:t xml:space="preserve">Муниципальная программа «Решение вопросов в области национальной безопасности и правоохранительной </w:t>
            </w:r>
            <w:r w:rsidRPr="00A76E50">
              <w:rPr>
                <w:b/>
              </w:rPr>
              <w:lastRenderedPageBreak/>
              <w:t>деятельности в Первомайском сельском поселении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r w:rsidRPr="00A76E50">
              <w:rPr>
                <w:b/>
              </w:rPr>
              <w:lastRenderedPageBreak/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rPr>
                <w:b/>
              </w:rPr>
              <w:t>207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widowControl w:val="0"/>
              <w:jc w:val="center"/>
              <w:rPr>
                <w:b/>
                <w:bCs/>
              </w:rPr>
            </w:pPr>
            <w:r w:rsidRPr="00A76E50">
              <w:rPr>
                <w:b/>
              </w:rPr>
              <w:t>207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rPr>
                <w:b/>
              </w:rPr>
            </w:pPr>
            <w:r w:rsidRPr="00A76E50">
              <w:t>Подпрограмма «Предупреждение и ликвидация чрезвычайных ситуаций, стихийных бедствий и их последствий, обеспечение безопасности людей, охрана их жизни и здоровья на водных объектах на территории Первомайского сельского поселения на 2021-2023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r w:rsidRPr="00A76E50">
              <w:t>02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jc w:val="both"/>
              <w:rPr>
                <w:bCs/>
                <w:color w:val="0000FF"/>
              </w:rPr>
            </w:pPr>
            <w:r w:rsidRPr="00A76E50">
              <w:t>Основные мероприятия подпрограммы «Предупреждение и ликвидация чрезвычайных ситуаций, стихийных бедствий и их последствий, обеспечение безопасности людей, охрана их жизни и здоровья на водных объектах на территории Первомайского сельского поселения на 2021-2023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rPr>
                <w:b/>
              </w:rPr>
            </w:pPr>
            <w:r w:rsidRPr="00A76E50">
              <w:t>02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widowControl w:val="0"/>
              <w:jc w:val="center"/>
              <w:rPr>
                <w:b/>
              </w:rPr>
            </w:pPr>
            <w:r w:rsidRPr="00A76E50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widowControl w:val="0"/>
              <w:jc w:val="center"/>
              <w:rPr>
                <w:bCs/>
              </w:rPr>
            </w:pPr>
            <w:r w:rsidRPr="00A76E50"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jc w:val="both"/>
              <w:rPr>
                <w:bCs/>
                <w:color w:val="0000FF"/>
              </w:rPr>
            </w:pPr>
            <w:r w:rsidRPr="00A76E50">
              <w:t>Мероприятия по предупреждению и ликвидации чрезвычайных ситуаций, стихийных бедствий и их последствий, обеспечение безопасности людей, охрана их жизни и здоровья на водных объекта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/>
          <w:p w:rsidR="00BD5BEE" w:rsidRPr="00A76E50" w:rsidRDefault="00BD5BEE" w:rsidP="00A117A3">
            <w:pPr>
              <w:ind w:firstLine="708"/>
            </w:pPr>
          </w:p>
          <w:p w:rsidR="00BD5BEE" w:rsidRPr="00A76E50" w:rsidRDefault="00BD5BEE" w:rsidP="00A117A3"/>
          <w:p w:rsidR="00BD5BEE" w:rsidRPr="00A76E50" w:rsidRDefault="00BD5BEE" w:rsidP="00A117A3">
            <w:r w:rsidRPr="00A76E50">
              <w:t>021011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jc w:val="both"/>
            </w:pPr>
            <w:r w:rsidRPr="00A76E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r w:rsidRPr="00A76E50">
              <w:t>021011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r w:rsidRPr="00A76E50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jc w:val="both"/>
              <w:rPr>
                <w:bCs/>
              </w:rPr>
            </w:pPr>
            <w:r w:rsidRPr="00A76E50">
              <w:t>Подпрограмма «Обеспечение первичных мер пожарной безопасности в границах населенных пунктов Первомайского сельского поселения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r w:rsidRPr="00A76E50">
              <w:t>0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5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jc w:val="both"/>
              <w:rPr>
                <w:bCs/>
              </w:rPr>
            </w:pPr>
            <w:r w:rsidRPr="00A76E50">
              <w:t>Основные мероприятия подпрограммы «Обеспечение первичных мер пожарной безопасности в границах населенных пунктов Первомайского сельского поселения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r w:rsidRPr="00A76E50">
              <w:t>02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5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snapToGrid w:val="0"/>
              <w:jc w:val="both"/>
            </w:pPr>
            <w:r w:rsidRPr="00A76E50">
              <w:t>Реализация мероприятий по пожарной безопасности</w:t>
            </w:r>
          </w:p>
          <w:p w:rsidR="00BD5BEE" w:rsidRPr="00A76E50" w:rsidRDefault="00BD5BEE" w:rsidP="00A117A3">
            <w:pPr>
              <w:jc w:val="both"/>
              <w:rPr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r w:rsidRPr="00A76E50">
              <w:t>022011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5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jc w:val="both"/>
              <w:rPr>
                <w:bCs/>
              </w:rPr>
            </w:pPr>
            <w:r w:rsidRPr="00A76E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r w:rsidRPr="00A76E50">
              <w:t>022011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r w:rsidRPr="00A76E50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5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jc w:val="both"/>
              <w:rPr>
                <w:bCs/>
              </w:rPr>
            </w:pPr>
            <w:r w:rsidRPr="00A76E50">
              <w:t>Подпрограмма «Обеспечение охраны общественного правопорядка на территори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r w:rsidRPr="00A76E50">
              <w:t>0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20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202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jc w:val="both"/>
              <w:rPr>
                <w:bCs/>
              </w:rPr>
            </w:pPr>
            <w:r w:rsidRPr="00A76E50">
              <w:t>Основные мероприятия подпрограммы «Обеспечение охраны общественного правопорядка на территори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r w:rsidRPr="00A76E50">
              <w:t>02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20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202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jc w:val="both"/>
            </w:pPr>
            <w:r w:rsidRPr="00A76E50">
              <w:t>Мероприятия по укреплению общественного правопорядка и усилению борьбы с преступност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r w:rsidRPr="00A76E50">
              <w:t>024011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20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202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jc w:val="both"/>
            </w:pPr>
            <w:r w:rsidRPr="00A76E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r w:rsidRPr="00A76E50">
              <w:t>024011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r w:rsidRPr="00A76E50"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2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20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pPr>
              <w:jc w:val="both"/>
            </w:pPr>
            <w:r w:rsidRPr="00A76E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r w:rsidRPr="00A76E50">
              <w:t>024011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76E50" w:rsidRDefault="00BD5BEE" w:rsidP="00A117A3">
            <w:r w:rsidRPr="00A76E50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76E50" w:rsidRDefault="00BD5BEE" w:rsidP="00A117A3">
            <w:pPr>
              <w:widowControl w:val="0"/>
              <w:jc w:val="center"/>
            </w:pPr>
            <w:r w:rsidRPr="00A76E50">
              <w:t>2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rPr>
                <w:b/>
              </w:rPr>
            </w:pPr>
            <w:r w:rsidRPr="000A4F91">
              <w:rPr>
                <w:b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jc w:val="both"/>
              <w:rPr>
                <w:bCs/>
              </w:rPr>
            </w:pPr>
            <w:r w:rsidRPr="000A4F91">
              <w:rPr>
                <w:b/>
              </w:rPr>
              <w:t xml:space="preserve">Муниципальная программа </w:t>
            </w:r>
            <w:r w:rsidRPr="000A4F91">
              <w:rPr>
                <w:b/>
                <w:bCs/>
              </w:rPr>
              <w:t>«Развитие дорожного хозяйства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r w:rsidRPr="000A4F91">
              <w:rPr>
                <w:b/>
              </w:rPr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rPr>
                <w:b/>
              </w:rPr>
              <w:t>7395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9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jc w:val="both"/>
            </w:pPr>
            <w:r w:rsidRPr="000A4F91">
              <w:t>Подпрограмма «Строительство, реконструкция, капитальный ремонт и ремонт автомобильных дорог и тротуаров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rPr>
                <w:b/>
              </w:rPr>
            </w:pPr>
            <w:r w:rsidRPr="000A4F91">
              <w:t>03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  <w:rPr>
                <w:b/>
              </w:rPr>
            </w:pPr>
            <w:r w:rsidRPr="000A4F91">
              <w:t>6631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25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jc w:val="both"/>
            </w:pPr>
            <w:r w:rsidRPr="000A4F91">
              <w:t xml:space="preserve">Основные мероприятия подпрограммы «Строительство, реконструкция, капитальный ремонт и ремонт автомобильных дорог и </w:t>
            </w:r>
            <w:r w:rsidRPr="000A4F91">
              <w:lastRenderedPageBreak/>
              <w:t>тротуаров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r w:rsidRPr="000A4F91">
              <w:lastRenderedPageBreak/>
              <w:t>03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t>6631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Pr="0086679A" w:rsidRDefault="00BD5BEE" w:rsidP="00A117A3">
            <w:pPr>
              <w:widowControl w:val="0"/>
              <w:jc w:val="center"/>
            </w:pPr>
            <w:r w:rsidRPr="0086679A">
              <w:t>2625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jc w:val="both"/>
            </w:pPr>
            <w:r w:rsidRPr="000A4F91">
              <w:rPr>
                <w:bCs/>
              </w:rPr>
              <w:t>Строительство, реконструкция, капитальный ремонт и ремонт автомобильных дорог и тротуаров местного значения, включая проектно-изыскательные рабо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r w:rsidRPr="000A4F91">
              <w:t>031011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t>6631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Pr="0086679A" w:rsidRDefault="00BD5BEE" w:rsidP="00A117A3">
            <w:pPr>
              <w:widowControl w:val="0"/>
              <w:jc w:val="center"/>
            </w:pPr>
            <w:r w:rsidRPr="0086679A">
              <w:t>2625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jc w:val="both"/>
            </w:pPr>
            <w:r w:rsidRPr="000A4F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r w:rsidRPr="000A4F91">
              <w:t>031011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r w:rsidRPr="000A4F91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t>6631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Pr="0086679A" w:rsidRDefault="00BD5BEE" w:rsidP="00A117A3">
            <w:pPr>
              <w:widowControl w:val="0"/>
              <w:jc w:val="center"/>
            </w:pPr>
            <w:r w:rsidRPr="0086679A">
              <w:t>2625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jc w:val="both"/>
              <w:rPr>
                <w:bCs/>
              </w:rPr>
            </w:pPr>
            <w:r w:rsidRPr="000A4F91">
              <w:t>Подпрограмма «Содержание улично-дорожной сет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r w:rsidRPr="000A4F91">
              <w:t>03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t>589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t>589,8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jc w:val="both"/>
            </w:pPr>
            <w:r w:rsidRPr="000A4F91">
              <w:rPr>
                <w:bCs/>
              </w:rPr>
              <w:t xml:space="preserve">Основные мероприятия подпрограммы </w:t>
            </w:r>
            <w:r w:rsidRPr="000A4F91">
              <w:t>«Содержание улично-дорожной сет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r w:rsidRPr="000A4F91">
              <w:t>03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t>589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t>589,8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jc w:val="both"/>
            </w:pPr>
            <w:r w:rsidRPr="000A4F91">
              <w:rPr>
                <w:bCs/>
              </w:rPr>
              <w:t>Содержание улично-дорожной сети, включая проектные рабо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r w:rsidRPr="000A4F91">
              <w:t>03201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t>589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t>589,8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jc w:val="both"/>
            </w:pPr>
            <w:r w:rsidRPr="000A4F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r w:rsidRPr="000A4F91">
              <w:t>03201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r w:rsidRPr="000A4F91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t>589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t>589,8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jc w:val="both"/>
              <w:rPr>
                <w:bCs/>
              </w:rPr>
            </w:pPr>
            <w:r w:rsidRPr="000A4F91">
              <w:t>Подпрограмма «Реализация мероприятий по обеспечению безопасности дорожного движения в Первомайском сельском поселении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r w:rsidRPr="000A4F91">
              <w:t>03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t>17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t>174,2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jc w:val="both"/>
            </w:pPr>
            <w:r w:rsidRPr="000A4F91">
              <w:t>Основные мероприятия подпрограммы «Реализация мероприятий по обеспечению безопасности дорожного движения в Первомайском сельском поселении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r w:rsidRPr="000A4F91">
              <w:t>03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t>17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t>174,2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jc w:val="both"/>
            </w:pPr>
            <w:r w:rsidRPr="000A4F91">
              <w:t>Мероприятия по обеспечению безопасности дорожного движ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r w:rsidRPr="000A4F91">
              <w:t>033011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t>17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t>174,2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pPr>
              <w:jc w:val="both"/>
            </w:pPr>
            <w:r w:rsidRPr="000A4F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r w:rsidRPr="000A4F91">
              <w:t>033011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A4F91" w:rsidRDefault="00BD5BEE" w:rsidP="00A117A3">
            <w:r w:rsidRPr="000A4F91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t>17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A4F91" w:rsidRDefault="00BD5BEE" w:rsidP="00A117A3">
            <w:pPr>
              <w:widowControl w:val="0"/>
              <w:jc w:val="center"/>
            </w:pPr>
            <w:r w:rsidRPr="000A4F91">
              <w:t>174,2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>
            <w:pPr>
              <w:rPr>
                <w:b/>
              </w:rPr>
            </w:pPr>
            <w:r w:rsidRPr="005F0403">
              <w:rPr>
                <w:b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>
            <w:pPr>
              <w:jc w:val="both"/>
              <w:rPr>
                <w:b/>
              </w:rPr>
            </w:pPr>
            <w:r w:rsidRPr="005F0403">
              <w:rPr>
                <w:b/>
              </w:rPr>
              <w:t xml:space="preserve">Муниципальная программа </w:t>
            </w:r>
            <w:r w:rsidRPr="005F0403">
              <w:rPr>
                <w:b/>
              </w:rPr>
              <w:lastRenderedPageBreak/>
              <w:t>«Реализация вопросов национальной экономики Первомайского сельского поселения Кущевского района на 2021-2023</w:t>
            </w:r>
          </w:p>
          <w:p w:rsidR="00BD5BEE" w:rsidRPr="005F0403" w:rsidRDefault="00BD5BEE" w:rsidP="00A117A3">
            <w:pPr>
              <w:jc w:val="both"/>
              <w:rPr>
                <w:bCs/>
              </w:rPr>
            </w:pPr>
            <w:r w:rsidRPr="005F0403">
              <w:rPr>
                <w:b/>
              </w:rPr>
              <w:t xml:space="preserve">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>
            <w:r w:rsidRPr="005F0403">
              <w:rPr>
                <w:b/>
              </w:rPr>
              <w:lastRenderedPageBreak/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F0403" w:rsidRDefault="00BD5BEE" w:rsidP="00A117A3">
            <w:pPr>
              <w:widowControl w:val="0"/>
              <w:jc w:val="center"/>
            </w:pPr>
            <w:r w:rsidRPr="005F0403">
              <w:rPr>
                <w:b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36692C" w:rsidRDefault="00BD5BEE" w:rsidP="00A117A3">
            <w:pPr>
              <w:widowControl w:val="0"/>
              <w:jc w:val="center"/>
              <w:rPr>
                <w:b/>
                <w:bCs/>
              </w:rPr>
            </w:pPr>
            <w:r w:rsidRPr="005F0403">
              <w:rPr>
                <w:b/>
              </w:rPr>
              <w:t>1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>
            <w:pPr>
              <w:jc w:val="both"/>
            </w:pPr>
            <w:r w:rsidRPr="005F0403">
              <w:t>Подпрограмма «Поддержка и развитие малого и среднего предпринимательства в Первомайском сельском поселении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>
            <w:r w:rsidRPr="005F0403">
              <w:t>04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F0403" w:rsidRDefault="00BD5BEE" w:rsidP="00A117A3">
            <w:pPr>
              <w:jc w:val="center"/>
            </w:pPr>
            <w:r w:rsidRPr="005F0403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jc w:val="center"/>
            </w:pPr>
            <w:r w:rsidRPr="005F0403">
              <w:t>1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>
            <w:pPr>
              <w:jc w:val="both"/>
            </w:pPr>
            <w:r w:rsidRPr="005F0403">
              <w:t>Основные мероприятия подпрограммы «Поддержка и развитие малого и среднего предпринимательства в Первомайском сельском поселении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>
            <w:r w:rsidRPr="005F0403">
              <w:t>04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F0403" w:rsidRDefault="00BD5BEE" w:rsidP="00A117A3">
            <w:pPr>
              <w:jc w:val="center"/>
            </w:pPr>
            <w:r w:rsidRPr="005F0403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jc w:val="center"/>
            </w:pPr>
            <w:r w:rsidRPr="005F0403">
              <w:t>1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>
            <w:pPr>
              <w:jc w:val="both"/>
            </w:pPr>
            <w:r w:rsidRPr="005F0403">
              <w:t>Мероприятия по поддержке малого и среднего предприниматель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>
            <w:r w:rsidRPr="005F0403">
              <w:t>041011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F0403" w:rsidRDefault="00BD5BEE" w:rsidP="00A117A3">
            <w:pPr>
              <w:jc w:val="center"/>
            </w:pPr>
            <w:r w:rsidRPr="005F0403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36692C" w:rsidRDefault="00BD5BEE" w:rsidP="00A117A3">
            <w:pPr>
              <w:jc w:val="center"/>
            </w:pPr>
            <w:r w:rsidRPr="005F0403">
              <w:t>1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>
            <w:pPr>
              <w:jc w:val="both"/>
              <w:rPr>
                <w:bCs/>
              </w:rPr>
            </w:pPr>
            <w:r w:rsidRPr="005F040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>
            <w:r w:rsidRPr="005F0403">
              <w:t>041011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F0403" w:rsidRDefault="00BD5BEE" w:rsidP="00A117A3">
            <w:r w:rsidRPr="005F040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F0403" w:rsidRDefault="00BD5BEE" w:rsidP="00A117A3">
            <w:pPr>
              <w:widowControl w:val="0"/>
              <w:jc w:val="center"/>
            </w:pPr>
            <w:r w:rsidRPr="005F0403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5F0403">
              <w:t>1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  <w:r w:rsidRPr="00F834D2">
              <w:rPr>
                <w:b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</w:pPr>
            <w:r w:rsidRPr="00F834D2">
              <w:rPr>
                <w:b/>
              </w:rPr>
              <w:t>Муниципальная программа «Развитие ЖКХ и благоустройство территори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rPr>
                <w:b/>
              </w:rPr>
              <w:t>0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rPr>
                <w:b/>
              </w:rPr>
              <w:t>1671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  <w:rPr>
                <w:b/>
                <w:bCs/>
              </w:rPr>
            </w:pPr>
            <w:r w:rsidRPr="00F834D2">
              <w:rPr>
                <w:b/>
              </w:rPr>
              <w:t>1671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  <w:rPr>
                <w:bCs/>
              </w:rPr>
            </w:pPr>
            <w:r w:rsidRPr="00F834D2">
              <w:t>Подпрограмма «Развитие наружного освещения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05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772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772,3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  <w:rPr>
                <w:b/>
              </w:rPr>
            </w:pPr>
            <w:r w:rsidRPr="00F834D2">
              <w:t>Основные мероприятия подпрограммы «Развитие наружного освещения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  <w:r w:rsidRPr="00F834D2">
              <w:t>05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widowControl w:val="0"/>
              <w:jc w:val="center"/>
              <w:rPr>
                <w:b/>
              </w:rPr>
            </w:pPr>
            <w:r w:rsidRPr="00F834D2">
              <w:t>772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widowControl w:val="0"/>
              <w:jc w:val="center"/>
              <w:rPr>
                <w:bCs/>
              </w:rPr>
            </w:pPr>
            <w:r w:rsidRPr="00F834D2">
              <w:t>772,3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</w:pPr>
            <w:r w:rsidRPr="00F834D2">
              <w:t>Уличное освещ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05201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772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772,3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</w:pPr>
            <w:r w:rsidRPr="00F834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05201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772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772,3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</w:pPr>
            <w:r w:rsidRPr="00F834D2">
              <w:t>Подпрограмма «Развитие водоснабжения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05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500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500,7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</w:pPr>
            <w:r w:rsidRPr="00F834D2">
              <w:t xml:space="preserve">Основные мероприятия подпрограммы «Развитие </w:t>
            </w:r>
            <w:r w:rsidRPr="00F834D2">
              <w:lastRenderedPageBreak/>
              <w:t>водоснабжения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lastRenderedPageBreak/>
              <w:t>05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500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500,7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</w:pPr>
            <w:r w:rsidRPr="00F834D2">
              <w:t>Мероприятия по развитию инфраструктуры территории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053011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500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500,7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</w:pPr>
            <w:r w:rsidRPr="00F834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053011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500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500,7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</w:pPr>
            <w:r w:rsidRPr="00F834D2">
              <w:t>Подпрограмма «Благоустройство территори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  <w:r w:rsidRPr="00F834D2">
              <w:t>05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  <w:rPr>
                <w:b/>
              </w:rPr>
            </w:pPr>
            <w:r w:rsidRPr="00F834D2">
              <w:t>398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  <w:rPr>
                <w:bCs/>
              </w:rPr>
            </w:pPr>
            <w:r w:rsidRPr="00F834D2">
              <w:t>398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</w:pPr>
            <w:r w:rsidRPr="00F834D2">
              <w:t>Основные мероприятия подпрограммы «Благоустройство территори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05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398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398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</w:pPr>
            <w:r w:rsidRPr="00F834D2">
              <w:t>Озеленение территории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0540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snapToGrid w:val="0"/>
              <w:ind w:right="-108"/>
              <w:jc w:val="both"/>
              <w:rPr>
                <w:bCs/>
              </w:rPr>
            </w:pPr>
            <w:r w:rsidRPr="00F834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0540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</w:pPr>
            <w:r w:rsidRPr="00F834D2">
              <w:t>Прочие мероприятия по благоустройств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05401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57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57,7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</w:pPr>
            <w:r w:rsidRPr="00F834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05401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57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57,7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</w:pPr>
            <w:r w:rsidRPr="00F834D2">
              <w:t>Прочие мероприятия по благоустройству в границах территориального общественного самоуправления, победившего в краевом конкурсе на звание «Лучший орган территориального общественного самоуправления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05401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340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340,9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</w:pPr>
            <w:r w:rsidRPr="00F834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05401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340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340,9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  <w:r w:rsidRPr="00F834D2">
              <w:rPr>
                <w:b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  <w:rPr>
                <w:b/>
              </w:rPr>
            </w:pPr>
            <w:r w:rsidRPr="00F834D2">
              <w:rPr>
                <w:b/>
              </w:rPr>
              <w:t>Муниципальная программа «Молодежная политика</w:t>
            </w:r>
          </w:p>
          <w:p w:rsidR="00BD5BEE" w:rsidRPr="00F834D2" w:rsidRDefault="00BD5BEE" w:rsidP="00A117A3">
            <w:pPr>
              <w:jc w:val="both"/>
            </w:pPr>
            <w:r w:rsidRPr="00F834D2">
              <w:rPr>
                <w:b/>
              </w:rPr>
              <w:t xml:space="preserve">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rPr>
                <w:b/>
              </w:rPr>
              <w:t>06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rPr>
                <w:b/>
              </w:rPr>
              <w:t>185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407DD" w:rsidRDefault="00BD5BEE" w:rsidP="00A117A3">
            <w:pPr>
              <w:widowControl w:val="0"/>
              <w:jc w:val="center"/>
              <w:rPr>
                <w:b/>
                <w:bCs/>
              </w:rPr>
            </w:pPr>
            <w:r w:rsidRPr="00F834D2">
              <w:rPr>
                <w:b/>
              </w:rPr>
              <w:t>185,8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  <w:rPr>
                <w:bCs/>
              </w:rPr>
            </w:pPr>
            <w:r w:rsidRPr="00F834D2">
              <w:t>Основные мероприятия программы «</w:t>
            </w:r>
            <w:r w:rsidRPr="00F834D2">
              <w:rPr>
                <w:bCs/>
              </w:rPr>
              <w:t>Молодежная политика</w:t>
            </w:r>
          </w:p>
          <w:p w:rsidR="00BD5BEE" w:rsidRPr="00F834D2" w:rsidRDefault="00BD5BEE" w:rsidP="00A117A3">
            <w:pPr>
              <w:snapToGrid w:val="0"/>
              <w:jc w:val="both"/>
              <w:rPr>
                <w:bCs/>
              </w:rPr>
            </w:pPr>
            <w:r w:rsidRPr="00F834D2">
              <w:rPr>
                <w:bCs/>
              </w:rPr>
              <w:t xml:space="preserve"> Первомайского сельского поселения Кущевского района на 2021-2023 годы</w:t>
            </w:r>
            <w:r w:rsidRPr="00F834D2">
              <w:t xml:space="preserve">» (МУК КДЦ Первомайского </w:t>
            </w:r>
            <w:proofErr w:type="spellStart"/>
            <w:r w:rsidRPr="00F834D2">
              <w:t>сп</w:t>
            </w:r>
            <w:proofErr w:type="spellEnd"/>
            <w:r w:rsidRPr="00F834D2"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06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135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F834D2">
              <w:t>135,2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</w:pPr>
            <w:r w:rsidRPr="00F834D2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061</w:t>
            </w:r>
            <w:r w:rsidRPr="00F834D2">
              <w:rPr>
                <w:lang w:val="en-US"/>
              </w:rPr>
              <w:t>0</w:t>
            </w:r>
            <w:r w:rsidRPr="00F834D2">
              <w:t>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135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F834D2">
              <w:t>135,2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</w:pPr>
            <w:r w:rsidRPr="00F834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0610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rPr>
                <w:lang w:val="en-US"/>
              </w:rPr>
              <w:t>6</w:t>
            </w:r>
            <w:r w:rsidRPr="00F834D2"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135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F834D2">
              <w:t>135,2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  <w:rPr>
                <w:bCs/>
              </w:rPr>
            </w:pPr>
            <w:r w:rsidRPr="00F834D2">
              <w:t>Основные мероприятия программы «</w:t>
            </w:r>
            <w:r w:rsidRPr="00F834D2">
              <w:rPr>
                <w:bCs/>
              </w:rPr>
              <w:t>Молодежная политика</w:t>
            </w:r>
          </w:p>
          <w:p w:rsidR="00BD5BEE" w:rsidRPr="00F834D2" w:rsidRDefault="00BD5BEE" w:rsidP="00A117A3">
            <w:pPr>
              <w:jc w:val="both"/>
            </w:pPr>
            <w:r w:rsidRPr="00F834D2">
              <w:rPr>
                <w:bCs/>
              </w:rPr>
              <w:t xml:space="preserve"> Первомайского сельского поселения Кущевского района на 2021-2023 годы</w:t>
            </w:r>
            <w:r w:rsidRPr="00F834D2">
              <w:t xml:space="preserve">» (МУК ЦКС Первомайского </w:t>
            </w:r>
            <w:proofErr w:type="spellStart"/>
            <w:r w:rsidRPr="00F834D2">
              <w:t>сп</w:t>
            </w:r>
            <w:proofErr w:type="spellEnd"/>
            <w:r w:rsidRPr="00F834D2"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061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50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F834D2">
              <w:t>50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jc w:val="both"/>
            </w:pPr>
            <w:r w:rsidRPr="00F834D2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06102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50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F834D2">
              <w:t>50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pPr>
              <w:snapToGrid w:val="0"/>
              <w:ind w:right="-108"/>
              <w:jc w:val="both"/>
              <w:rPr>
                <w:bCs/>
              </w:rPr>
            </w:pPr>
            <w:r w:rsidRPr="00F834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t>06102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F834D2" w:rsidRDefault="00BD5BEE" w:rsidP="00A117A3">
            <w:r w:rsidRPr="00F834D2">
              <w:rPr>
                <w:lang w:val="en-US"/>
              </w:rPr>
              <w:t>6</w:t>
            </w:r>
            <w:r w:rsidRPr="00F834D2"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F834D2" w:rsidRDefault="00BD5BEE" w:rsidP="00A117A3">
            <w:pPr>
              <w:widowControl w:val="0"/>
              <w:jc w:val="center"/>
            </w:pPr>
            <w:r w:rsidRPr="00F834D2">
              <w:t>50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F834D2">
              <w:t>50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  <w:r w:rsidRPr="009D7965">
              <w:rPr>
                <w:b/>
              </w:rPr>
              <w:t>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  <w:rPr>
                <w:b/>
              </w:rPr>
            </w:pPr>
            <w:r w:rsidRPr="009D7965">
              <w:rPr>
                <w:b/>
              </w:rPr>
              <w:t>Муниципальная программа «Развитие культуры</w:t>
            </w:r>
          </w:p>
          <w:p w:rsidR="00BD5BEE" w:rsidRPr="009D7965" w:rsidRDefault="00BD5BEE" w:rsidP="00A117A3">
            <w:pPr>
              <w:jc w:val="both"/>
              <w:rPr>
                <w:b/>
              </w:rPr>
            </w:pPr>
            <w:r w:rsidRPr="009D7965">
              <w:rPr>
                <w:b/>
              </w:rPr>
              <w:t xml:space="preserve">Первомайского сельского поселения Кущевского района на 2021-2023 годы» </w:t>
            </w:r>
          </w:p>
          <w:p w:rsidR="00BD5BEE" w:rsidRPr="009D7965" w:rsidRDefault="00BD5BEE" w:rsidP="00A117A3">
            <w:pPr>
              <w:jc w:val="both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rPr>
                <w:b/>
              </w:rPr>
              <w:t>0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rPr>
                <w:b/>
              </w:rPr>
              <w:t>10593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21A18" w:rsidRDefault="00BD5BEE" w:rsidP="00A117A3">
            <w:pPr>
              <w:widowControl w:val="0"/>
              <w:jc w:val="center"/>
              <w:rPr>
                <w:b/>
                <w:bCs/>
              </w:rPr>
            </w:pPr>
            <w:r w:rsidRPr="009D7965">
              <w:rPr>
                <w:b/>
              </w:rPr>
              <w:t>10593,1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</w:pPr>
            <w:r w:rsidRPr="009D7965">
              <w:t>Подпрограмма «Сохранение объектов культурного наследия на территории Первомайского сельского поселения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07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9D7965">
              <w:t>5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</w:pPr>
            <w:r w:rsidRPr="009D7965">
              <w:t>Основные мероприятия подпрограмма «Сохранение объектов культурного наследия на территории Первомайского сельского поселения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07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9D7965">
              <w:t>5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</w:pPr>
            <w:r w:rsidRPr="009D7965">
              <w:rPr>
                <w:bCs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071011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9D7965">
              <w:t>5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  <w:rPr>
                <w:bCs/>
              </w:rPr>
            </w:pPr>
            <w:r w:rsidRPr="009D7965">
              <w:t>Закупка товаров, работ и услуг для муниципальных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071011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9D7965">
              <w:t>5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</w:pPr>
            <w:r w:rsidRPr="009D7965">
              <w:t>Подпрограмма «Осуществление деятельности муниципальных учреждений Первомайского сельского поселения в области культуры по предоставлению муниципальных услуг на 2021 – 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  <w:r w:rsidRPr="009D7965">
              <w:t>07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  <w:rPr>
                <w:b/>
              </w:rPr>
            </w:pPr>
            <w:r w:rsidRPr="009D7965">
              <w:t>10588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  <w:rPr>
                <w:b/>
              </w:rPr>
            </w:pPr>
            <w:r w:rsidRPr="009D7965">
              <w:t>10588,1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</w:pPr>
            <w:r w:rsidRPr="009D7965">
              <w:t xml:space="preserve">Основные мероприятия подпрограммы «Осуществление деятельности муниципальных учреждений Первомайского сельского поселения в области культуры по предоставлению муниципальных услуг на 2021 – 2023 годы» (МУК КДЦ Первомайского </w:t>
            </w:r>
            <w:proofErr w:type="spellStart"/>
            <w:r w:rsidRPr="009D7965">
              <w:t>сп</w:t>
            </w:r>
            <w:proofErr w:type="spellEnd"/>
            <w:r w:rsidRPr="009D7965">
              <w:t xml:space="preserve">)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07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t>5968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9D7965">
              <w:t>5968,5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</w:pPr>
            <w:r w:rsidRPr="009D7965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0720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t>4855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9D7965">
              <w:t>4855,5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</w:pPr>
            <w:r w:rsidRPr="009D7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0720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rPr>
                <w:lang w:val="en-US"/>
              </w:rPr>
              <w:t>6</w:t>
            </w:r>
            <w:r w:rsidRPr="009D7965"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t>4855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9D7965">
              <w:t>4855,5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</w:pPr>
            <w:r w:rsidRPr="009D7965">
              <w:t>Реализация отдельных мероприятий муниципальной программ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072011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t>17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9D7965">
              <w:t>17,4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</w:pPr>
            <w:r w:rsidRPr="009D7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072011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t>17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9D7965">
              <w:t>17,4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</w:pPr>
            <w:r w:rsidRPr="009D7965">
              <w:rPr>
                <w:bCs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0720111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t>1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9D7965">
              <w:t>1,4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</w:pPr>
            <w:r w:rsidRPr="009D7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0720111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t>1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9D7965">
              <w:t>1,4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</w:pPr>
            <w:r w:rsidRPr="009D7965">
              <w:rPr>
                <w:bCs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rPr>
                <w:lang w:val="en-US"/>
              </w:rPr>
              <w:t>072</w:t>
            </w:r>
            <w:r w:rsidRPr="009D7965">
              <w:t>01</w:t>
            </w:r>
            <w:r w:rsidRPr="009D7965">
              <w:rPr>
                <w:lang w:val="en-US"/>
              </w:rPr>
              <w:t>0901</w:t>
            </w:r>
            <w:r w:rsidRPr="009D79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t>41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9D7965">
              <w:t>41,8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  <w:rPr>
                <w:b/>
              </w:rPr>
            </w:pPr>
            <w:r w:rsidRPr="009D7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  <w:r w:rsidRPr="009D7965">
              <w:t>072010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  <w:rPr>
                <w:b/>
              </w:rPr>
            </w:pPr>
            <w:r w:rsidRPr="009D7965">
              <w:t>41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  <w:rPr>
                <w:b/>
              </w:rPr>
            </w:pPr>
            <w:r w:rsidRPr="009D7965">
              <w:t>41,8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</w:pPr>
            <w:r w:rsidRPr="009D7965">
              <w:t>Обеспечение развития и укрепления материально-</w:t>
            </w:r>
            <w:r w:rsidRPr="009D7965"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lastRenderedPageBreak/>
              <w:t>07201</w:t>
            </w:r>
            <w:r w:rsidRPr="009D7965">
              <w:rPr>
                <w:lang w:val="en-US"/>
              </w:rPr>
              <w:t>L4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rPr>
                <w:lang w:val="en-US"/>
              </w:rPr>
              <w:t>1052</w:t>
            </w:r>
            <w:r w:rsidRPr="009D7965">
              <w:t>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85AD3" w:rsidRDefault="00BD5BEE" w:rsidP="00A117A3">
            <w:pPr>
              <w:widowControl w:val="0"/>
              <w:jc w:val="center"/>
            </w:pPr>
            <w:r w:rsidRPr="009D7965">
              <w:rPr>
                <w:lang w:val="en-US"/>
              </w:rPr>
              <w:t>1052</w:t>
            </w:r>
            <w:r w:rsidRPr="009D7965">
              <w:t>,4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</w:pPr>
            <w:r w:rsidRPr="009D7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07201</w:t>
            </w:r>
            <w:r w:rsidRPr="009D7965">
              <w:rPr>
                <w:lang w:val="en-US"/>
              </w:rPr>
              <w:t>L4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rPr>
                <w:lang w:val="en-US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rPr>
                <w:lang w:val="en-US"/>
              </w:rPr>
              <w:t>1052</w:t>
            </w:r>
            <w:r w:rsidRPr="009D7965">
              <w:t>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85AD3" w:rsidRDefault="00BD5BEE" w:rsidP="00A117A3">
            <w:pPr>
              <w:widowControl w:val="0"/>
              <w:jc w:val="center"/>
            </w:pPr>
            <w:r w:rsidRPr="009D7965">
              <w:rPr>
                <w:lang w:val="en-US"/>
              </w:rPr>
              <w:t>1052</w:t>
            </w:r>
            <w:r w:rsidRPr="009D7965">
              <w:t>,4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</w:pPr>
            <w:r w:rsidRPr="009D7965">
              <w:t xml:space="preserve">Основные мероприятия подпрограммы «Осуществление деятельности муниципальных учреждений Первомайского сельского поселения в области культуры по предоставлению муниципальных услуг на 2021 – 2023 годы» (МУК ЦКС Первомайского </w:t>
            </w:r>
            <w:proofErr w:type="spellStart"/>
            <w:r w:rsidRPr="009D7965">
              <w:t>сп</w:t>
            </w:r>
            <w:proofErr w:type="spellEnd"/>
            <w:r w:rsidRPr="009D7965"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072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t>4619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9D7965">
              <w:t>4619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</w:pPr>
            <w:r w:rsidRPr="009D7965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07202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t>4465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9D7965">
              <w:t>4465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snapToGrid w:val="0"/>
              <w:ind w:right="-108"/>
              <w:jc w:val="both"/>
              <w:rPr>
                <w:bCs/>
              </w:rPr>
            </w:pPr>
            <w:r w:rsidRPr="009D7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07202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t>4465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9D7965">
              <w:t>4465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</w:pPr>
            <w:r w:rsidRPr="009D7965">
              <w:t>Реализация отдельных мероприятий муниципальной программ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072021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t>14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9D7965">
              <w:t>149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</w:pPr>
            <w:r w:rsidRPr="009D7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072021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t>14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9D7965">
              <w:t>149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snapToGrid w:val="0"/>
              <w:ind w:right="-108"/>
              <w:jc w:val="both"/>
              <w:rPr>
                <w:bCs/>
              </w:rPr>
            </w:pPr>
            <w:r w:rsidRPr="009D7965">
              <w:rPr>
                <w:bCs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rPr>
                <w:lang w:val="en-US"/>
              </w:rPr>
              <w:t>072</w:t>
            </w:r>
            <w:r w:rsidRPr="009D7965">
              <w:t>02</w:t>
            </w:r>
            <w:r w:rsidRPr="009D7965">
              <w:rPr>
                <w:lang w:val="en-US"/>
              </w:rPr>
              <w:t>0901</w:t>
            </w:r>
            <w:r w:rsidRPr="009D79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9D7965">
              <w:t>5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pPr>
              <w:jc w:val="both"/>
            </w:pPr>
            <w:r w:rsidRPr="009D7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072020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D7965" w:rsidRDefault="00BD5BEE" w:rsidP="00A117A3">
            <w:r w:rsidRPr="009D7965"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D7965" w:rsidRDefault="00BD5BEE" w:rsidP="00A117A3">
            <w:pPr>
              <w:widowControl w:val="0"/>
              <w:jc w:val="center"/>
            </w:pPr>
            <w:r w:rsidRPr="009D7965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9D7965">
              <w:t>5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rPr>
                <w:b/>
              </w:rPr>
            </w:pPr>
            <w:r w:rsidRPr="005B3484">
              <w:rPr>
                <w:b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jc w:val="both"/>
              <w:rPr>
                <w:b/>
              </w:rPr>
            </w:pPr>
            <w:r w:rsidRPr="005B3484">
              <w:rPr>
                <w:b/>
              </w:rPr>
              <w:t xml:space="preserve">Муниципальная программа «Социальная поддержка в Первомайском </w:t>
            </w:r>
            <w:proofErr w:type="gramStart"/>
            <w:r w:rsidRPr="005B3484">
              <w:rPr>
                <w:b/>
              </w:rPr>
              <w:t>сельском</w:t>
            </w:r>
            <w:proofErr w:type="gramEnd"/>
            <w:r w:rsidRPr="005B3484">
              <w:rPr>
                <w:b/>
              </w:rPr>
              <w:t xml:space="preserve">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rPr>
                <w:b/>
              </w:rPr>
            </w:pPr>
            <w:r w:rsidRPr="005B3484">
              <w:rPr>
                <w:b/>
              </w:rPr>
              <w:t>0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B3484" w:rsidRDefault="00BD5BEE" w:rsidP="00A117A3">
            <w:pPr>
              <w:jc w:val="center"/>
              <w:rPr>
                <w:b/>
                <w:bCs/>
              </w:rPr>
            </w:pPr>
            <w:r w:rsidRPr="005B3484">
              <w:rPr>
                <w:b/>
              </w:rPr>
              <w:t>12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jc w:val="center"/>
              <w:rPr>
                <w:b/>
                <w:bCs/>
              </w:rPr>
            </w:pPr>
            <w:r w:rsidRPr="005B3484">
              <w:rPr>
                <w:b/>
              </w:rPr>
              <w:t>125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jc w:val="both"/>
            </w:pPr>
            <w:r w:rsidRPr="005B3484">
              <w:t>Подпрограмма «Дополнительное пенсионное обеспечение работников администраци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r w:rsidRPr="005B3484">
              <w:t>08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B3484" w:rsidRDefault="00BD5BEE" w:rsidP="00A117A3">
            <w:pPr>
              <w:jc w:val="center"/>
            </w:pPr>
            <w:r w:rsidRPr="005B3484">
              <w:t>12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jc w:val="center"/>
            </w:pPr>
            <w:r w:rsidRPr="005B3484">
              <w:t>12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jc w:val="both"/>
            </w:pPr>
            <w:r w:rsidRPr="005B3484">
              <w:t xml:space="preserve">Основные мероприятия подпрограммы «Дополнительное пенсионное </w:t>
            </w:r>
            <w:r w:rsidRPr="005B3484">
              <w:lastRenderedPageBreak/>
              <w:t>обеспечение работников администрации Первомайского сельского поселения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r w:rsidRPr="005B3484">
              <w:lastRenderedPageBreak/>
              <w:t>08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B3484" w:rsidRDefault="00BD5BEE" w:rsidP="00A117A3">
            <w:pPr>
              <w:jc w:val="center"/>
            </w:pPr>
            <w:r w:rsidRPr="005B3484">
              <w:t>12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jc w:val="center"/>
            </w:pPr>
            <w:r w:rsidRPr="005B3484">
              <w:t>12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jc w:val="both"/>
            </w:pPr>
            <w:r w:rsidRPr="005B3484">
              <w:t>Дополнительное материальное обеспечение лиц, замещавших муниципальные должности и должности муниципальной службы Первомайского сельского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r w:rsidRPr="005B3484">
              <w:t>081014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B3484" w:rsidRDefault="00BD5BEE" w:rsidP="00A117A3">
            <w:pPr>
              <w:jc w:val="center"/>
            </w:pPr>
            <w:r w:rsidRPr="005B3484">
              <w:t>12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jc w:val="center"/>
            </w:pPr>
            <w:r w:rsidRPr="005B3484">
              <w:t>12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jc w:val="both"/>
              <w:rPr>
                <w:color w:val="000000"/>
              </w:rPr>
            </w:pPr>
            <w:r w:rsidRPr="005B3484"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r w:rsidRPr="005B3484">
              <w:t>081014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r w:rsidRPr="005B3484">
              <w:t>3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B3484" w:rsidRDefault="00BD5BEE" w:rsidP="00A117A3">
            <w:pPr>
              <w:jc w:val="center"/>
            </w:pPr>
            <w:r w:rsidRPr="005B3484">
              <w:t>12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jc w:val="center"/>
            </w:pPr>
            <w:r w:rsidRPr="005B3484">
              <w:t>12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jc w:val="both"/>
              <w:rPr>
                <w:b/>
              </w:rPr>
            </w:pPr>
            <w:proofErr w:type="gramStart"/>
            <w:r w:rsidRPr="005B3484">
              <w:t>Подпрограмма «Поддержка малоимущих граждан, оказавшимся в трудной жизненной ситуации в Первомайском сельском поселении на 2021-2023 годы»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rPr>
                <w:b/>
                <w:bCs/>
              </w:rPr>
            </w:pPr>
            <w:r w:rsidRPr="005B3484">
              <w:t>08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B3484" w:rsidRDefault="00BD5BEE" w:rsidP="00A117A3">
            <w:pPr>
              <w:widowControl w:val="0"/>
              <w:jc w:val="center"/>
              <w:rPr>
                <w:b/>
                <w:bCs/>
              </w:rPr>
            </w:pPr>
            <w:r w:rsidRPr="005B3484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  <w:rPr>
                <w:b/>
                <w:bCs/>
              </w:rPr>
            </w:pPr>
            <w:r w:rsidRPr="005B3484">
              <w:t>5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jc w:val="both"/>
              <w:rPr>
                <w:color w:val="000000"/>
              </w:rPr>
            </w:pPr>
            <w:r w:rsidRPr="005B3484">
              <w:t xml:space="preserve">Основные мероприятия подпрограммы «Поддержка малоимущих граждан, оказавшимся в трудной жизненной ситуации в Первомайском сельском </w:t>
            </w:r>
            <w:proofErr w:type="gramStart"/>
            <w:r w:rsidRPr="005B3484">
              <w:t>поселении</w:t>
            </w:r>
            <w:proofErr w:type="gramEnd"/>
            <w:r w:rsidRPr="005B3484">
              <w:t xml:space="preserve">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r w:rsidRPr="005B3484">
              <w:t>08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B3484" w:rsidRDefault="00BD5BEE" w:rsidP="00A117A3">
            <w:pPr>
              <w:widowControl w:val="0"/>
              <w:jc w:val="center"/>
            </w:pPr>
            <w:r w:rsidRPr="005B3484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5B3484">
              <w:t>5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jc w:val="both"/>
              <w:rPr>
                <w:highlight w:val="yellow"/>
              </w:rPr>
            </w:pPr>
            <w:r w:rsidRPr="005B3484">
              <w:t>Меры социальной поддержки граждан, оказавшихся в трудной жизненной ситу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r w:rsidRPr="005B3484">
              <w:t>08201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B3484" w:rsidRDefault="00BD5BEE" w:rsidP="00A117A3">
            <w:pPr>
              <w:widowControl w:val="0"/>
              <w:jc w:val="center"/>
            </w:pPr>
            <w:r w:rsidRPr="005B3484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5B3484">
              <w:t>5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jc w:val="both"/>
            </w:pPr>
            <w:r w:rsidRPr="005B3484"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pPr>
              <w:rPr>
                <w:lang w:val="en-US"/>
              </w:rPr>
            </w:pPr>
            <w:r w:rsidRPr="005B3484">
              <w:t>082014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B3484" w:rsidRDefault="00BD5BEE" w:rsidP="00A117A3">
            <w:r w:rsidRPr="005B3484">
              <w:t>3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B3484" w:rsidRDefault="00BD5BEE" w:rsidP="00A117A3">
            <w:pPr>
              <w:widowControl w:val="0"/>
              <w:jc w:val="center"/>
              <w:rPr>
                <w:lang w:val="en-US"/>
              </w:rPr>
            </w:pPr>
            <w:r w:rsidRPr="005B3484"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5B3484">
              <w:t>5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pPr>
              <w:rPr>
                <w:b/>
              </w:rPr>
            </w:pPr>
            <w:r w:rsidRPr="00470E23">
              <w:rPr>
                <w:b/>
              </w:rPr>
              <w:t>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pPr>
              <w:jc w:val="both"/>
              <w:rPr>
                <w:bCs/>
              </w:rPr>
            </w:pPr>
            <w:r w:rsidRPr="00470E23">
              <w:rPr>
                <w:b/>
              </w:rPr>
              <w:t>Муниципальная программа «Развитие физической культуры и массового спорта в Первомайском сельском поселении Кущевского района на 2021-2023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pPr>
              <w:rPr>
                <w:lang w:val="en-US"/>
              </w:rPr>
            </w:pPr>
            <w:r w:rsidRPr="00470E23">
              <w:rPr>
                <w:b/>
              </w:rPr>
              <w:t>0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70E23" w:rsidRDefault="00BD5BEE" w:rsidP="00A117A3">
            <w:pPr>
              <w:widowControl w:val="0"/>
              <w:jc w:val="center"/>
              <w:rPr>
                <w:lang w:val="en-US"/>
              </w:rPr>
            </w:pPr>
            <w:r w:rsidRPr="00470E23">
              <w:rPr>
                <w:b/>
              </w:rPr>
              <w:t>1349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470E23">
              <w:rPr>
                <w:b/>
              </w:rPr>
              <w:t>1349,4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pPr>
              <w:jc w:val="both"/>
            </w:pPr>
            <w:r w:rsidRPr="00470E23">
              <w:t xml:space="preserve">Основные мероприятия подпрограммы «Развитие физической культуры и массового спорта в Первомайском сельском поселении Кущевского района на 2021-2023 годы» (МУК КДЦ Первомайского </w:t>
            </w:r>
            <w:proofErr w:type="spellStart"/>
            <w:r w:rsidRPr="00470E23">
              <w:t>сп</w:t>
            </w:r>
            <w:proofErr w:type="spellEnd"/>
            <w:r w:rsidRPr="00470E23"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r w:rsidRPr="00470E23">
              <w:t>09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70E23" w:rsidRDefault="00BD5BEE" w:rsidP="00A117A3">
            <w:pPr>
              <w:widowControl w:val="0"/>
              <w:jc w:val="center"/>
            </w:pPr>
            <w:r w:rsidRPr="00470E23">
              <w:t>1083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470E23">
              <w:t>1083,4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pPr>
              <w:jc w:val="both"/>
              <w:rPr>
                <w:bCs/>
              </w:rPr>
            </w:pPr>
            <w:r w:rsidRPr="00470E23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r w:rsidRPr="00470E23">
              <w:t>0910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70E23" w:rsidRDefault="00BD5BEE" w:rsidP="00A117A3">
            <w:pPr>
              <w:widowControl w:val="0"/>
              <w:jc w:val="center"/>
            </w:pPr>
            <w:r w:rsidRPr="00470E23">
              <w:t>1083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470E23">
              <w:t>1083,4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pPr>
              <w:jc w:val="both"/>
              <w:rPr>
                <w:b/>
              </w:rPr>
            </w:pPr>
            <w:r w:rsidRPr="00470E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pPr>
              <w:rPr>
                <w:b/>
              </w:rPr>
            </w:pPr>
            <w:r w:rsidRPr="00470E23">
              <w:t>09101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pPr>
              <w:rPr>
                <w:b/>
              </w:rPr>
            </w:pPr>
            <w:r w:rsidRPr="00470E23"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70E23" w:rsidRDefault="00BD5BEE" w:rsidP="00A117A3">
            <w:pPr>
              <w:widowControl w:val="0"/>
              <w:jc w:val="center"/>
              <w:rPr>
                <w:b/>
              </w:rPr>
            </w:pPr>
            <w:r w:rsidRPr="00470E23">
              <w:t>1083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  <w:rPr>
                <w:b/>
              </w:rPr>
            </w:pPr>
            <w:r w:rsidRPr="00470E23">
              <w:t>1083,4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pPr>
              <w:jc w:val="both"/>
            </w:pPr>
            <w:r w:rsidRPr="00470E23">
              <w:t xml:space="preserve">Основные мероприятия </w:t>
            </w:r>
            <w:r w:rsidRPr="00470E23">
              <w:lastRenderedPageBreak/>
              <w:t xml:space="preserve">программы «Развитие физической культуры и массового спорта в Первомайском сельском поселении Кущевского района на 2021-2023 годы» (МУК ЦКС Первомайского </w:t>
            </w:r>
            <w:proofErr w:type="spellStart"/>
            <w:r w:rsidRPr="00470E23">
              <w:t>сп</w:t>
            </w:r>
            <w:proofErr w:type="spellEnd"/>
            <w:r w:rsidRPr="00470E23"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r w:rsidRPr="00470E23">
              <w:lastRenderedPageBreak/>
              <w:t>091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70E23" w:rsidRDefault="00BD5BEE" w:rsidP="00A117A3">
            <w:pPr>
              <w:widowControl w:val="0"/>
              <w:jc w:val="center"/>
            </w:pPr>
            <w:r w:rsidRPr="00470E23">
              <w:t>26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470E23">
              <w:t>266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pPr>
              <w:jc w:val="both"/>
            </w:pPr>
            <w:r w:rsidRPr="00470E23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r w:rsidRPr="00470E23">
              <w:t>09102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70E23" w:rsidRDefault="00BD5BEE" w:rsidP="00A117A3">
            <w:pPr>
              <w:widowControl w:val="0"/>
              <w:jc w:val="center"/>
            </w:pPr>
            <w:r w:rsidRPr="00470E23">
              <w:t>26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470E23">
              <w:t>266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pPr>
              <w:rPr>
                <w:b/>
              </w:rPr>
            </w:pPr>
            <w:r w:rsidRPr="00470E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r w:rsidRPr="00470E23">
              <w:t>09102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70E23" w:rsidRDefault="00BD5BEE" w:rsidP="00A117A3">
            <w:r w:rsidRPr="00470E23"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70E23" w:rsidRDefault="00BD5BEE" w:rsidP="00A117A3">
            <w:pPr>
              <w:widowControl w:val="0"/>
              <w:jc w:val="center"/>
            </w:pPr>
            <w:r w:rsidRPr="00470E23">
              <w:t>26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470E23">
              <w:t>266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85AD3" w:rsidRDefault="00BD5BEE" w:rsidP="00A117A3">
            <w:pPr>
              <w:rPr>
                <w:b/>
              </w:rPr>
            </w:pPr>
            <w:r w:rsidRPr="00285AD3">
              <w:rPr>
                <w:b/>
              </w:rPr>
              <w:t>1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85AD3" w:rsidRDefault="00BD5BEE" w:rsidP="00A117A3">
            <w:pPr>
              <w:jc w:val="both"/>
            </w:pPr>
            <w:r w:rsidRPr="00285AD3">
              <w:rPr>
                <w:b/>
              </w:rPr>
              <w:t>Муниципальная пр</w:t>
            </w:r>
            <w:r w:rsidRPr="00285AD3">
              <w:rPr>
                <w:b/>
                <w:spacing w:val="-5"/>
              </w:rPr>
              <w:t>о</w:t>
            </w:r>
            <w:r w:rsidRPr="00285AD3">
              <w:rPr>
                <w:b/>
                <w:spacing w:val="2"/>
              </w:rPr>
              <w:t>г</w:t>
            </w:r>
            <w:r w:rsidRPr="00285AD3">
              <w:rPr>
                <w:b/>
              </w:rPr>
              <w:t>р</w:t>
            </w:r>
            <w:r w:rsidRPr="00285AD3">
              <w:rPr>
                <w:b/>
                <w:spacing w:val="1"/>
              </w:rPr>
              <w:t>а</w:t>
            </w:r>
            <w:r w:rsidRPr="00285AD3">
              <w:rPr>
                <w:b/>
              </w:rPr>
              <w:t xml:space="preserve">мма </w:t>
            </w:r>
            <w:r w:rsidRPr="00285AD3">
              <w:rPr>
                <w:b/>
                <w:spacing w:val="-10"/>
              </w:rPr>
              <w:t>«</w:t>
            </w:r>
            <w:r w:rsidRPr="00285AD3">
              <w:rPr>
                <w:b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285AD3">
              <w:rPr>
                <w:b/>
                <w:w w:val="101"/>
              </w:rPr>
              <w:t>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85AD3" w:rsidRDefault="00BD5BEE" w:rsidP="00A117A3">
            <w:r w:rsidRPr="00285AD3">
              <w:rPr>
                <w:b/>
                <w:bCs/>
                <w:lang w:val="en-US"/>
              </w:rPr>
              <w:t>110</w:t>
            </w:r>
            <w:r w:rsidRPr="00285AD3">
              <w:rPr>
                <w:b/>
                <w:bCs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85AD3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85AD3" w:rsidRDefault="00BD5BEE" w:rsidP="00A117A3">
            <w:pPr>
              <w:widowControl w:val="0"/>
              <w:jc w:val="center"/>
            </w:pPr>
            <w:r w:rsidRPr="00285AD3">
              <w:rPr>
                <w:b/>
                <w:bCs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85AD3">
              <w:rPr>
                <w:b/>
                <w:bCs/>
              </w:rPr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85AD3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85AD3" w:rsidRDefault="00BD5BEE" w:rsidP="00A117A3">
            <w:pPr>
              <w:jc w:val="both"/>
            </w:pPr>
            <w:r w:rsidRPr="00285AD3">
              <w:t xml:space="preserve">Основные мероприятия программы </w:t>
            </w:r>
            <w:r w:rsidRPr="00285AD3">
              <w:rPr>
                <w:bCs/>
                <w:spacing w:val="-10"/>
              </w:rPr>
              <w:t>«</w:t>
            </w:r>
            <w:r w:rsidRPr="00285AD3">
              <w:rPr>
                <w:bCs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285AD3">
              <w:rPr>
                <w:bCs/>
                <w:w w:val="101"/>
              </w:rPr>
              <w:t>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85AD3" w:rsidRDefault="00BD5BEE" w:rsidP="00A117A3">
            <w:r w:rsidRPr="00285AD3">
              <w:t>1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85AD3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85AD3" w:rsidRDefault="00BD5BEE" w:rsidP="00A117A3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85AD3"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85AD3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85AD3" w:rsidRDefault="00BD5BEE" w:rsidP="00A117A3">
            <w:pPr>
              <w:rPr>
                <w:b/>
              </w:rPr>
            </w:pPr>
            <w:r w:rsidRPr="00285AD3">
              <w:t>Благоустройство общественных территорий Первомайского сельского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85AD3" w:rsidRDefault="00BD5BEE" w:rsidP="00A117A3">
            <w:r w:rsidRPr="00285AD3">
              <w:t>111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85AD3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85AD3" w:rsidRDefault="00BD5BEE" w:rsidP="00A117A3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85AD3"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85AD3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85AD3" w:rsidRDefault="00BD5BEE" w:rsidP="00A117A3">
            <w:pPr>
              <w:jc w:val="both"/>
              <w:rPr>
                <w:bCs/>
              </w:rPr>
            </w:pPr>
            <w:r w:rsidRPr="00285A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85AD3" w:rsidRDefault="00BD5BEE" w:rsidP="00A117A3">
            <w:r w:rsidRPr="00285AD3">
              <w:t>111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85AD3" w:rsidRDefault="00BD5BEE" w:rsidP="00A117A3">
            <w:r w:rsidRPr="00285AD3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85AD3" w:rsidRDefault="00BD5BEE" w:rsidP="00A117A3">
            <w:pPr>
              <w:widowControl w:val="0"/>
              <w:jc w:val="center"/>
            </w:pPr>
            <w:r w:rsidRPr="00285AD3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85AD3"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rPr>
                <w:b/>
              </w:rPr>
              <w:t>1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rPr>
                <w:b/>
              </w:rPr>
              <w:t>Обеспечение деятельности органов местного самоуправления Первомайского сельского поселения Кущевского райо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rPr>
                <w:b/>
              </w:rPr>
              <w:t>6077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A5205">
              <w:rPr>
                <w:b/>
              </w:rPr>
              <w:t>6077,5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snapToGrid w:val="0"/>
              <w:jc w:val="both"/>
            </w:pPr>
            <w:r w:rsidRPr="002A5205">
              <w:t>Высшее должностное лицо администрации Первомайского сельского поселения Кущевского райо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0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1152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A5205">
              <w:t>1152,5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snapToGrid w:val="0"/>
              <w:jc w:val="both"/>
            </w:pPr>
            <w:r w:rsidRPr="002A5205">
              <w:t>Расходы на обеспечение функций органов местного самоуправ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01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1152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A5205">
              <w:t>1152,5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Расходы на выплаты персоналу в целях обеспечения</w:t>
            </w:r>
          </w:p>
          <w:p w:rsidR="00BD5BEE" w:rsidRPr="002A5205" w:rsidRDefault="00BD5BEE" w:rsidP="00A117A3">
            <w:r w:rsidRPr="002A5205">
              <w:t>выполнения функций муниципальными органами, казенными</w:t>
            </w:r>
          </w:p>
          <w:p w:rsidR="00BD5BEE" w:rsidRPr="002A5205" w:rsidRDefault="00BD5BEE" w:rsidP="00A117A3">
            <w:pPr>
              <w:snapToGrid w:val="0"/>
              <w:jc w:val="both"/>
            </w:pPr>
            <w:r w:rsidRPr="002A5205">
              <w:t>учреждениям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01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1152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A5205">
              <w:t>1152,3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snapToGrid w:val="0"/>
              <w:jc w:val="both"/>
            </w:pPr>
            <w:r w:rsidRPr="002A5205">
              <w:t>Иные бюджетные ассигн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01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0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142A8" w:rsidRDefault="00BD5BEE" w:rsidP="00A117A3">
            <w:pPr>
              <w:widowControl w:val="0"/>
              <w:jc w:val="center"/>
            </w:pPr>
            <w:r w:rsidRPr="002A5205">
              <w:t>0,2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snapToGrid w:val="0"/>
              <w:jc w:val="both"/>
            </w:pPr>
            <w:r w:rsidRPr="002A5205">
              <w:t xml:space="preserve">Обеспечение функционирования администрации Первомайского сельского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0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4757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A5205">
              <w:t>4757,9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snapToGrid w:val="0"/>
              <w:jc w:val="both"/>
            </w:pPr>
            <w:r w:rsidRPr="002A5205">
              <w:t>Расходы на обеспечение функций органов местного самоуправ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02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4757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A5205">
              <w:t>4757,9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snapToGrid w:val="0"/>
              <w:jc w:val="both"/>
              <w:rPr>
                <w:b/>
              </w:rPr>
            </w:pPr>
            <w:r w:rsidRPr="002A52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t>502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  <w:rPr>
                <w:b/>
              </w:rPr>
            </w:pPr>
            <w:r w:rsidRPr="002A5205">
              <w:t>4535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  <w:rPr>
                <w:b/>
              </w:rPr>
            </w:pPr>
            <w:r w:rsidRPr="002A5205">
              <w:t>4535,5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snapToGrid w:val="0"/>
              <w:jc w:val="both"/>
            </w:pPr>
            <w:r w:rsidRPr="002A52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02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A5205"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Иные бюджетные ассигн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02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2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A5205">
              <w:t>222,4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snapToGrid w:val="0"/>
              <w:jc w:val="both"/>
              <w:rPr>
                <w:b/>
              </w:rPr>
            </w:pPr>
            <w:r w:rsidRPr="002A5205">
              <w:t xml:space="preserve">Организация деятельности контрольно-счетного органа по осуществлению внешнего муниципального контро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t>50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  <w:rPr>
                <w:b/>
              </w:rPr>
            </w:pPr>
            <w:r w:rsidRPr="002A5205">
              <w:t>69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  <w:rPr>
                <w:b/>
              </w:rPr>
            </w:pPr>
            <w:r w:rsidRPr="002A5205">
              <w:t>69,9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 xml:space="preserve">Полномочия контрольно-счетного органа Первомайского сельского поселения по осуществлению внешнего муниципального контроля контрольно-счетной палатой муниципального образования </w:t>
            </w:r>
            <w:proofErr w:type="spellStart"/>
            <w:r w:rsidRPr="002A5205">
              <w:t>Кущевский</w:t>
            </w:r>
            <w:proofErr w:type="spellEnd"/>
            <w:r w:rsidRPr="002A5205">
              <w:t xml:space="preserve"> район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03001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69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A5205">
              <w:t>69,9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t>Межбюджетные трансфер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03001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69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A5205">
              <w:t>69,9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t xml:space="preserve">Осуществление внутреннего муниципального контро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0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97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A5205">
              <w:t>97,2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 xml:space="preserve">Полномочия Первомайского сельского поселения по осуществлению внутреннего муниципального контроля контрольно-ревизионным отделом администрации муниципального образования </w:t>
            </w:r>
            <w:proofErr w:type="spellStart"/>
            <w:r w:rsidRPr="002A5205">
              <w:t>Кущевский</w:t>
            </w:r>
            <w:proofErr w:type="spellEnd"/>
            <w:r w:rsidRPr="002A5205">
              <w:t xml:space="preserve"> райо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  <w:p w:rsidR="00BD5BEE" w:rsidRPr="002A5205" w:rsidRDefault="00BD5BEE" w:rsidP="00A117A3"/>
          <w:p w:rsidR="00BD5BEE" w:rsidRPr="002A5205" w:rsidRDefault="00BD5BEE" w:rsidP="00A117A3"/>
          <w:p w:rsidR="00BD5BEE" w:rsidRPr="002A5205" w:rsidRDefault="00BD5BEE" w:rsidP="00A117A3"/>
          <w:p w:rsidR="00BD5BEE" w:rsidRPr="002A5205" w:rsidRDefault="00BD5BEE" w:rsidP="00A117A3"/>
          <w:p w:rsidR="00BD5BEE" w:rsidRPr="002A5205" w:rsidRDefault="00BD5BEE" w:rsidP="00A117A3">
            <w:r w:rsidRPr="002A5205">
              <w:t>504001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97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A5205">
              <w:t>97,2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jc w:val="both"/>
              <w:rPr>
                <w:b/>
                <w:bCs/>
              </w:rPr>
            </w:pPr>
            <w:r w:rsidRPr="002A5205">
              <w:t>Межбюджетные трансфер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t>5040010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t>5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  <w:rPr>
                <w:b/>
              </w:rPr>
            </w:pPr>
            <w:r w:rsidRPr="002A5205">
              <w:t>97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  <w:rPr>
                <w:b/>
              </w:rPr>
            </w:pPr>
            <w:r w:rsidRPr="002A5205">
              <w:t>97,2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rPr>
                <w:b/>
              </w:rPr>
              <w:t>1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jc w:val="both"/>
              <w:rPr>
                <w:bCs/>
              </w:rPr>
            </w:pPr>
            <w:r w:rsidRPr="002A5205">
              <w:rPr>
                <w:b/>
              </w:rPr>
              <w:t>Финансовое обеспечение непредвиденных расход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rPr>
                <w:b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rPr>
                <w:b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C82896" w:rsidRDefault="00BD5BEE" w:rsidP="00A117A3">
            <w:pPr>
              <w:widowControl w:val="0"/>
              <w:jc w:val="center"/>
              <w:rPr>
                <w:b/>
                <w:bCs/>
              </w:rPr>
            </w:pPr>
            <w:r w:rsidRPr="00C82896">
              <w:rPr>
                <w:b/>
                <w:bCs/>
              </w:rPr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t>Резервный фонд администрации Первомайского сельского поселения Кущевского райо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10002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snapToGrid w:val="0"/>
              <w:jc w:val="both"/>
              <w:rPr>
                <w:b/>
              </w:rPr>
            </w:pPr>
            <w:r w:rsidRPr="002A5205">
              <w:t>Иные бюджетные ассигн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t>510002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  <w:rPr>
                <w:b/>
              </w:rPr>
            </w:pPr>
            <w:r w:rsidRPr="002A5205"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C82896" w:rsidRDefault="00BD5BEE" w:rsidP="00A117A3">
            <w:pPr>
              <w:widowControl w:val="0"/>
              <w:jc w:val="center"/>
              <w:rPr>
                <w:bCs/>
              </w:rPr>
            </w:pPr>
            <w:r w:rsidRPr="00C82896">
              <w:rPr>
                <w:bCs/>
              </w:rPr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rPr>
                <w:b/>
              </w:rPr>
              <w:t>1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snapToGrid w:val="0"/>
              <w:jc w:val="both"/>
              <w:rPr>
                <w:bCs/>
              </w:rPr>
            </w:pPr>
            <w:r w:rsidRPr="002A5205">
              <w:rPr>
                <w:b/>
              </w:rPr>
              <w:t xml:space="preserve">Обеспечение деятельности </w:t>
            </w:r>
            <w:r w:rsidRPr="002A5205">
              <w:rPr>
                <w:b/>
              </w:rPr>
              <w:lastRenderedPageBreak/>
              <w:t>казенных учреждений Первомайского сельского поселения Кущевского райо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rPr>
                <w:b/>
              </w:rPr>
              <w:lastRenderedPageBreak/>
              <w:t>5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rPr>
                <w:b/>
              </w:rPr>
              <w:t>9420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A5205">
              <w:rPr>
                <w:b/>
              </w:rPr>
              <w:t>9420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2000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9324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A5205">
              <w:t>9324,9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snapToGrid w:val="0"/>
              <w:jc w:val="both"/>
              <w:rPr>
                <w:b/>
                <w:bCs/>
              </w:rPr>
            </w:pPr>
            <w:r w:rsidRPr="002A52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t>52000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jc w:val="center"/>
              <w:rPr>
                <w:b/>
              </w:rPr>
            </w:pPr>
            <w:r w:rsidRPr="002A5205">
              <w:t>7734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jc w:val="center"/>
              <w:rPr>
                <w:b/>
              </w:rPr>
            </w:pPr>
            <w:r w:rsidRPr="002A5205">
              <w:t>7734,4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snapToGrid w:val="0"/>
              <w:jc w:val="both"/>
            </w:pPr>
            <w:r w:rsidRPr="002A52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2000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1457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A5205">
              <w:t>1457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t>Иные бюджетные ассигн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2000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132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A5205">
              <w:t>132,9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rPr>
                <w:bCs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20000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95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6142A8" w:rsidRDefault="00BD5BEE" w:rsidP="00A117A3">
            <w:pPr>
              <w:widowControl w:val="0"/>
              <w:jc w:val="center"/>
            </w:pPr>
            <w:r w:rsidRPr="002A5205">
              <w:t>95,7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20000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95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jc w:val="center"/>
            </w:pPr>
            <w:r w:rsidRPr="002A5205">
              <w:t>95,7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rPr>
                <w:b/>
              </w:rPr>
              <w:t>1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rPr>
                <w:b/>
                <w:bCs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rPr>
                <w:b/>
              </w:rPr>
              <w:t>5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rPr>
                <w:b/>
              </w:rPr>
              <w:t>296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jc w:val="center"/>
            </w:pPr>
            <w:r w:rsidRPr="002A5205">
              <w:rPr>
                <w:b/>
              </w:rPr>
              <w:t>296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rPr>
                <w:bCs/>
              </w:rPr>
              <w:t xml:space="preserve">Осуществление первичного воинского учёта </w:t>
            </w:r>
            <w:r w:rsidRPr="002A5205"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3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296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jc w:val="center"/>
            </w:pPr>
            <w:r w:rsidRPr="002A5205">
              <w:t>296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3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296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850A88" w:rsidRDefault="00BD5BEE" w:rsidP="00A117A3">
            <w:pPr>
              <w:widowControl w:val="0"/>
              <w:jc w:val="center"/>
              <w:rPr>
                <w:b/>
                <w:bCs/>
              </w:rPr>
            </w:pPr>
            <w:r w:rsidRPr="002A5205">
              <w:t>296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rPr>
                <w:b/>
              </w:rPr>
              <w:t>1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rPr>
                <w:b/>
              </w:rPr>
              <w:t>Административные комисс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rPr>
                <w:b/>
              </w:rPr>
              <w:t>5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rPr>
                <w:b/>
              </w:rPr>
              <w:t>3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jc w:val="center"/>
            </w:pPr>
            <w:r w:rsidRPr="002A5205">
              <w:rPr>
                <w:b/>
              </w:rPr>
              <w:t>3,8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2A5205" w:rsidRDefault="00BD5BEE" w:rsidP="00A117A3">
            <w:r w:rsidRPr="002A5205">
              <w:rPr>
                <w:bCs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4000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3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C31A9A" w:rsidRDefault="00BD5BEE" w:rsidP="00A117A3">
            <w:pPr>
              <w:widowControl w:val="0"/>
              <w:jc w:val="center"/>
              <w:rPr>
                <w:b/>
                <w:bCs/>
              </w:rPr>
            </w:pPr>
            <w:r w:rsidRPr="002A5205">
              <w:t>3,8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4000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3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jc w:val="center"/>
            </w:pPr>
            <w:r w:rsidRPr="002A5205">
              <w:t>3,8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  <w:r w:rsidRPr="002A5205">
              <w:rPr>
                <w:b/>
              </w:rPr>
              <w:t>1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2A5205" w:rsidRDefault="00BD5BEE" w:rsidP="00A117A3">
            <w:r w:rsidRPr="002A5205">
              <w:rPr>
                <w:b/>
                <w:bCs/>
              </w:rPr>
              <w:t>Иные не программные мероприят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rPr>
                <w:b/>
              </w:rPr>
              <w:t>5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jc w:val="center"/>
              <w:rPr>
                <w:b/>
              </w:rPr>
            </w:pPr>
          </w:p>
          <w:p w:rsidR="00BD5BEE" w:rsidRPr="002A5205" w:rsidRDefault="00BD5BEE" w:rsidP="00A117A3">
            <w:pPr>
              <w:widowControl w:val="0"/>
              <w:jc w:val="center"/>
            </w:pPr>
            <w:r w:rsidRPr="002A5205">
              <w:rPr>
                <w:b/>
              </w:rPr>
              <w:t>1398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92CA4" w:rsidRDefault="00BD5BEE" w:rsidP="00A117A3">
            <w:pPr>
              <w:widowControl w:val="0"/>
              <w:jc w:val="center"/>
              <w:rPr>
                <w:b/>
                <w:bCs/>
              </w:rPr>
            </w:pPr>
            <w:r w:rsidRPr="00092CA4">
              <w:rPr>
                <w:b/>
                <w:bCs/>
              </w:rPr>
              <w:t>26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2A5205" w:rsidRDefault="00BD5BEE" w:rsidP="00A117A3">
            <w:r w:rsidRPr="002A5205">
              <w:t>Прочие мероприят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50001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26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jc w:val="center"/>
            </w:pPr>
            <w:r w:rsidRPr="002A5205">
              <w:t>26,6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50001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1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jc w:val="center"/>
            </w:pPr>
            <w:r w:rsidRPr="002A5205">
              <w:t>1,7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Иные бюджетные ассигн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5500010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A5205" w:rsidRDefault="00BD5BEE" w:rsidP="00A117A3">
            <w:r w:rsidRPr="002A5205">
              <w:t>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A5205" w:rsidRDefault="00BD5BEE" w:rsidP="00A117A3">
            <w:pPr>
              <w:widowControl w:val="0"/>
              <w:jc w:val="center"/>
            </w:pPr>
            <w:r w:rsidRPr="002A5205">
              <w:t>24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Default="00BD5BEE" w:rsidP="00A117A3">
            <w:pPr>
              <w:widowControl w:val="0"/>
              <w:jc w:val="center"/>
            </w:pPr>
            <w:r w:rsidRPr="002A5205">
              <w:t>24,9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B94A1E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B94A1E" w:rsidRDefault="00BD5BEE" w:rsidP="00A117A3">
            <w:r w:rsidRPr="00B94A1E">
              <w:t>Мероприятия по развитию инфраструктуры территории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B94A1E" w:rsidRDefault="00BD5BEE" w:rsidP="00A117A3">
            <w:r w:rsidRPr="00B94A1E">
              <w:t>550001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B94A1E" w:rsidRDefault="00BD5BEE" w:rsidP="00A117A3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B94A1E" w:rsidRDefault="00BD5BEE" w:rsidP="00A117A3">
            <w:pPr>
              <w:widowControl w:val="0"/>
              <w:jc w:val="center"/>
            </w:pPr>
            <w:r w:rsidRPr="00B94A1E">
              <w:t>1371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  <w:r>
              <w:t>0,0</w:t>
            </w:r>
          </w:p>
        </w:tc>
      </w:tr>
      <w:tr w:rsidR="00BD5BEE" w:rsidRPr="00083DEC" w:rsidTr="00A117A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B94A1E" w:rsidRDefault="00BD5BEE" w:rsidP="00A117A3">
            <w:pPr>
              <w:rPr>
                <w:b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B94A1E" w:rsidRDefault="00BD5BEE" w:rsidP="00A117A3">
            <w:r w:rsidRPr="00B94A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B94A1E" w:rsidRDefault="00BD5BEE" w:rsidP="00A117A3">
            <w:r w:rsidRPr="00B94A1E">
              <w:t>550001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B94A1E" w:rsidRDefault="00BD5BEE" w:rsidP="00A117A3">
            <w:r w:rsidRPr="00B94A1E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B94A1E" w:rsidRDefault="00BD5BEE" w:rsidP="00A117A3">
            <w:pPr>
              <w:widowControl w:val="0"/>
              <w:jc w:val="center"/>
            </w:pPr>
            <w:r w:rsidRPr="00B94A1E">
              <w:t>1371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  <w:r>
              <w:t>0,0</w:t>
            </w:r>
          </w:p>
        </w:tc>
      </w:tr>
    </w:tbl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</w:p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</w:p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1A69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A6945">
        <w:rPr>
          <w:sz w:val="28"/>
          <w:szCs w:val="28"/>
        </w:rPr>
        <w:t xml:space="preserve"> Первомайского</w:t>
      </w:r>
      <w:r>
        <w:rPr>
          <w:sz w:val="28"/>
          <w:szCs w:val="28"/>
        </w:rPr>
        <w:t xml:space="preserve"> </w:t>
      </w:r>
      <w:r w:rsidRPr="001A6945">
        <w:rPr>
          <w:sz w:val="28"/>
          <w:szCs w:val="28"/>
        </w:rPr>
        <w:t>сельского поселения</w:t>
      </w:r>
    </w:p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  <w:r w:rsidRPr="001A6945">
        <w:rPr>
          <w:sz w:val="28"/>
          <w:szCs w:val="28"/>
        </w:rPr>
        <w:t xml:space="preserve">Кущевского района                     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М.Н.Поступаев</w:t>
      </w:r>
      <w:proofErr w:type="spellEnd"/>
    </w:p>
    <w:p w:rsidR="00BD5BEE" w:rsidRPr="00083DEC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ожение 4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ервомайского сельского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от   ______   № _____</w:t>
      </w:r>
    </w:p>
    <w:p w:rsidR="00BD5BEE" w:rsidRDefault="00BD5BEE" w:rsidP="00BD5BEE">
      <w:pPr>
        <w:jc w:val="center"/>
        <w:rPr>
          <w:sz w:val="28"/>
          <w:szCs w:val="28"/>
        </w:rPr>
      </w:pPr>
    </w:p>
    <w:p w:rsidR="00BD5BEE" w:rsidRDefault="00BD5BEE" w:rsidP="00BD5BEE">
      <w:pPr>
        <w:jc w:val="center"/>
        <w:rPr>
          <w:b/>
          <w:sz w:val="28"/>
          <w:szCs w:val="28"/>
        </w:rPr>
      </w:pPr>
    </w:p>
    <w:p w:rsidR="00BD5BEE" w:rsidRDefault="00BD5BEE" w:rsidP="00BD5BEE">
      <w:pPr>
        <w:jc w:val="center"/>
        <w:rPr>
          <w:b/>
          <w:sz w:val="28"/>
        </w:rPr>
      </w:pPr>
      <w:r w:rsidRPr="004E38F1">
        <w:rPr>
          <w:b/>
          <w:sz w:val="28"/>
        </w:rPr>
        <w:t xml:space="preserve">Ведомственная структура расходов бюджета Первомайского </w:t>
      </w:r>
    </w:p>
    <w:p w:rsidR="00BD5BEE" w:rsidRPr="004E38F1" w:rsidRDefault="00BD5BEE" w:rsidP="00BD5BEE">
      <w:pPr>
        <w:jc w:val="center"/>
        <w:rPr>
          <w:b/>
          <w:sz w:val="28"/>
          <w:szCs w:val="28"/>
          <w:lang w:eastAsia="en-US"/>
        </w:rPr>
      </w:pPr>
      <w:r w:rsidRPr="004E38F1">
        <w:rPr>
          <w:b/>
          <w:sz w:val="28"/>
        </w:rPr>
        <w:t xml:space="preserve">сельского поселения Кущевского района </w:t>
      </w:r>
      <w:r w:rsidRPr="004E38F1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4E38F1">
        <w:rPr>
          <w:b/>
          <w:sz w:val="28"/>
          <w:szCs w:val="28"/>
        </w:rPr>
        <w:t xml:space="preserve"> год</w:t>
      </w:r>
    </w:p>
    <w:p w:rsidR="00BD5BEE" w:rsidRPr="004E38F1" w:rsidRDefault="00BD5BEE" w:rsidP="00BD5BEE">
      <w:pPr>
        <w:jc w:val="center"/>
      </w:pPr>
      <w:r w:rsidRPr="004E38F1">
        <w:t xml:space="preserve">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3109"/>
        <w:gridCol w:w="613"/>
        <w:gridCol w:w="541"/>
        <w:gridCol w:w="600"/>
        <w:gridCol w:w="1443"/>
        <w:gridCol w:w="672"/>
        <w:gridCol w:w="1256"/>
        <w:gridCol w:w="996"/>
      </w:tblGrid>
      <w:tr w:rsidR="00BD5BEE" w:rsidRPr="004E38F1" w:rsidTr="00A117A3">
        <w:trPr>
          <w:trHeight w:val="7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rPr>
                <w:b/>
              </w:rPr>
            </w:pPr>
            <w:r w:rsidRPr="004E38F1">
              <w:rPr>
                <w:b/>
              </w:rPr>
              <w:t xml:space="preserve">№ </w:t>
            </w:r>
            <w:proofErr w:type="spellStart"/>
            <w:proofErr w:type="gramStart"/>
            <w:r w:rsidRPr="004E38F1">
              <w:rPr>
                <w:b/>
              </w:rPr>
              <w:t>п</w:t>
            </w:r>
            <w:proofErr w:type="spellEnd"/>
            <w:proofErr w:type="gramEnd"/>
            <w:r w:rsidRPr="004E38F1">
              <w:rPr>
                <w:b/>
              </w:rPr>
              <w:t>/</w:t>
            </w:r>
            <w:proofErr w:type="spellStart"/>
            <w:r w:rsidRPr="004E38F1">
              <w:rPr>
                <w:b/>
              </w:rPr>
              <w:t>п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rPr>
                <w:b/>
              </w:rPr>
            </w:pPr>
            <w:r w:rsidRPr="004E38F1">
              <w:rPr>
                <w:b/>
              </w:rPr>
              <w:t>Наименование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rPr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rPr>
                <w:b/>
              </w:rPr>
            </w:pPr>
            <w:r w:rsidRPr="004E38F1">
              <w:rPr>
                <w:b/>
              </w:rPr>
              <w:t>РЗ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rPr>
                <w:b/>
              </w:rPr>
            </w:pPr>
            <w:proofErr w:type="gramStart"/>
            <w:r w:rsidRPr="004E38F1">
              <w:rPr>
                <w:b/>
              </w:rPr>
              <w:t>ПР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rPr>
                <w:b/>
              </w:rPr>
            </w:pPr>
            <w:r w:rsidRPr="004E38F1">
              <w:rPr>
                <w:b/>
              </w:rPr>
              <w:t>ЦС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rPr>
                <w:b/>
              </w:rPr>
            </w:pPr>
            <w:r w:rsidRPr="004E38F1">
              <w:rPr>
                <w:b/>
              </w:rPr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6142A8" w:rsidRDefault="00BD5BEE" w:rsidP="00A117A3">
            <w:pPr>
              <w:ind w:left="-110" w:right="-108"/>
              <w:jc w:val="center"/>
            </w:pPr>
            <w:r w:rsidRPr="006142A8">
              <w:t>Утверждено</w:t>
            </w:r>
          </w:p>
          <w:p w:rsidR="00BD5BEE" w:rsidRPr="004E38F1" w:rsidRDefault="00BD5BEE" w:rsidP="00A117A3">
            <w:pPr>
              <w:rPr>
                <w:b/>
              </w:rPr>
            </w:pPr>
            <w:r w:rsidRPr="006142A8">
              <w:t xml:space="preserve">Сумма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EE" w:rsidRPr="006142A8" w:rsidRDefault="00BD5BEE" w:rsidP="00A117A3">
            <w:pPr>
              <w:ind w:left="-110" w:right="-108"/>
              <w:jc w:val="center"/>
            </w:pPr>
            <w:proofErr w:type="spellStart"/>
            <w:r w:rsidRPr="006142A8">
              <w:t>Исполне</w:t>
            </w:r>
            <w:proofErr w:type="spellEnd"/>
          </w:p>
          <w:p w:rsidR="00BD5BEE" w:rsidRPr="006142A8" w:rsidRDefault="00BD5BEE" w:rsidP="00A117A3">
            <w:pPr>
              <w:ind w:left="-110" w:right="-108"/>
              <w:jc w:val="center"/>
            </w:pPr>
            <w:r w:rsidRPr="006142A8">
              <w:t>но</w:t>
            </w:r>
          </w:p>
          <w:p w:rsidR="00BD5BEE" w:rsidRPr="004E38F1" w:rsidRDefault="00BD5BEE" w:rsidP="00A117A3">
            <w:pPr>
              <w:rPr>
                <w:b/>
              </w:rPr>
            </w:pPr>
            <w:r w:rsidRPr="006142A8">
              <w:t>Сумма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rPr>
                <w:b/>
              </w:rPr>
              <w:t>ВСЕГО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224809" w:rsidRDefault="00BD5BEE" w:rsidP="00A117A3">
            <w:pPr>
              <w:jc w:val="center"/>
              <w:rPr>
                <w:b/>
                <w:bCs/>
              </w:rPr>
            </w:pPr>
            <w:r w:rsidRPr="00224809">
              <w:rPr>
                <w:b/>
                <w:bCs/>
              </w:rPr>
              <w:t>3944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58,4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rPr>
                <w:b/>
              </w:rPr>
              <w:t>Первомайское сельское поселение Кущевского район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224809" w:rsidRDefault="00BD5BEE" w:rsidP="00A117A3">
            <w:pPr>
              <w:jc w:val="center"/>
              <w:rPr>
                <w:b/>
                <w:bCs/>
              </w:rPr>
            </w:pPr>
            <w:r w:rsidRPr="00224809">
              <w:rPr>
                <w:b/>
                <w:bCs/>
              </w:rPr>
              <w:t>3944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  <w:rPr>
                <w:b/>
                <w:bCs/>
              </w:rPr>
            </w:pPr>
          </w:p>
          <w:p w:rsidR="00BD5BEE" w:rsidRPr="004E38F1" w:rsidRDefault="00BD5BEE" w:rsidP="00A11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58,4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rPr>
                <w:b/>
              </w:rPr>
              <w:t>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rPr>
                <w:b/>
              </w:rPr>
              <w:t>Общегосударственные вопросы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rPr>
                <w:b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24809" w:rsidRDefault="00BD5BEE" w:rsidP="00A117A3">
            <w:pPr>
              <w:widowControl w:val="0"/>
              <w:jc w:val="center"/>
              <w:rPr>
                <w:b/>
              </w:rPr>
            </w:pPr>
            <w:r w:rsidRPr="00224809">
              <w:rPr>
                <w:b/>
              </w:rPr>
              <w:t>919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jc w:val="center"/>
              <w:rPr>
                <w:b/>
              </w:rPr>
            </w:pPr>
          </w:p>
          <w:p w:rsidR="00BD5BEE" w:rsidRPr="00983134" w:rsidRDefault="00BD5BEE" w:rsidP="00A117A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181,1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rPr>
                <w:b/>
              </w:rPr>
              <w:t xml:space="preserve">Функционирование высшего должностного лица субъекта Российской Федерации и </w:t>
            </w:r>
            <w:r w:rsidRPr="00224809">
              <w:rPr>
                <w:b/>
              </w:rPr>
              <w:lastRenderedPageBreak/>
              <w:t>муниципального образован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rPr>
                <w:b/>
              </w:rPr>
              <w:lastRenderedPageBreak/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rPr>
                <w:b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jc w:val="center"/>
              <w:rPr>
                <w:b/>
              </w:rPr>
            </w:pPr>
            <w:r w:rsidRPr="00224809">
              <w:rPr>
                <w:b/>
              </w:rPr>
              <w:t>115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  <w:rPr>
                <w:b/>
              </w:rPr>
            </w:pPr>
            <w:r w:rsidRPr="00224809">
              <w:rPr>
                <w:b/>
              </w:rPr>
              <w:t>1152,5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jc w:val="both"/>
            </w:pPr>
            <w:r w:rsidRPr="00224809">
              <w:t>Обеспечение деятельности органов местного самоуправления Первомайского сельского поселения Кущевского район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500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jc w:val="center"/>
            </w:pPr>
            <w:r w:rsidRPr="00224809">
              <w:rPr>
                <w:bCs/>
              </w:rPr>
              <w:t>115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224809">
              <w:rPr>
                <w:bCs/>
              </w:rPr>
              <w:t>1152,5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jc w:val="both"/>
            </w:pPr>
            <w:r w:rsidRPr="00224809">
              <w:t>Высшее должностное лицо администрации Первомайского сельского поселения Кущевского район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501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jc w:val="center"/>
            </w:pPr>
            <w:r w:rsidRPr="00224809">
              <w:rPr>
                <w:bCs/>
              </w:rPr>
              <w:t>115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224809">
              <w:rPr>
                <w:bCs/>
              </w:rPr>
              <w:t>1152,5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jc w:val="both"/>
            </w:pPr>
            <w:r w:rsidRPr="00224809">
              <w:t>Расходы на обеспечение функций органов местного самоуправлен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50100001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jc w:val="center"/>
            </w:pPr>
            <w:r w:rsidRPr="00224809">
              <w:rPr>
                <w:bCs/>
              </w:rPr>
              <w:t>115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224809">
              <w:rPr>
                <w:bCs/>
              </w:rPr>
              <w:t>1152,5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50100001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jc w:val="center"/>
            </w:pPr>
            <w:r w:rsidRPr="00224809">
              <w:rPr>
                <w:bCs/>
              </w:rPr>
              <w:t>115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224809">
              <w:rPr>
                <w:bCs/>
              </w:rPr>
              <w:t>1152,3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Иные бюджетные ассигнован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50100001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jc w:val="center"/>
            </w:pPr>
            <w:r w:rsidRPr="00224809">
              <w:rPr>
                <w:bCs/>
              </w:rP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224809">
              <w:rPr>
                <w:bCs/>
              </w:rPr>
              <w:t>0,2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rPr>
                <w:b/>
              </w:rPr>
              <w:t xml:space="preserve">Функционирование  местных администраций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rPr>
                <w:b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24809" w:rsidRDefault="00BD5BEE" w:rsidP="00A117A3">
            <w:pPr>
              <w:widowControl w:val="0"/>
              <w:jc w:val="center"/>
              <w:rPr>
                <w:b/>
              </w:rPr>
            </w:pPr>
            <w:r w:rsidRPr="00224809">
              <w:rPr>
                <w:b/>
              </w:rPr>
              <w:t>476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  <w:rPr>
                <w:b/>
              </w:rPr>
            </w:pPr>
            <w:r w:rsidRPr="00224809">
              <w:rPr>
                <w:b/>
              </w:rPr>
              <w:t>4761,7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jc w:val="both"/>
            </w:pPr>
            <w:r w:rsidRPr="00224809">
              <w:t>Обеспечение деятельности органов местного самоуправления Первомайского сельского поселения Кущевского район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500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24809" w:rsidRDefault="00BD5BEE" w:rsidP="00A117A3">
            <w:pPr>
              <w:widowControl w:val="0"/>
              <w:jc w:val="center"/>
            </w:pPr>
            <w:r w:rsidRPr="00224809">
              <w:t>476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224809">
              <w:t>4761,7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jc w:val="both"/>
            </w:pPr>
            <w:r w:rsidRPr="00224809">
              <w:t xml:space="preserve">Обеспечение функционирования администрации Первомайского сельского поселения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502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24809" w:rsidRDefault="00BD5BEE" w:rsidP="00A117A3">
            <w:pPr>
              <w:widowControl w:val="0"/>
              <w:jc w:val="center"/>
            </w:pPr>
            <w:r w:rsidRPr="00224809">
              <w:t>475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224809">
              <w:t>4757,9</w:t>
            </w:r>
          </w:p>
        </w:tc>
      </w:tr>
      <w:tr w:rsidR="00BD5BEE" w:rsidRPr="004E38F1" w:rsidTr="00A117A3">
        <w:trPr>
          <w:trHeight w:val="8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jc w:val="both"/>
            </w:pPr>
            <w:r w:rsidRPr="00224809">
              <w:t>Расходы на обеспечение функций органов местного самоуправлен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50200001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24809" w:rsidRDefault="00BD5BEE" w:rsidP="00A117A3">
            <w:pPr>
              <w:widowControl w:val="0"/>
              <w:jc w:val="center"/>
            </w:pPr>
            <w:r w:rsidRPr="00224809">
              <w:t>475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224809">
              <w:t>4757,9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24809">
              <w:lastRenderedPageBreak/>
              <w:t>внебюджетными фондам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lastRenderedPageBreak/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50200001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24809" w:rsidRDefault="00BD5BEE" w:rsidP="00A117A3">
            <w:pPr>
              <w:widowControl w:val="0"/>
              <w:jc w:val="center"/>
            </w:pPr>
            <w:r w:rsidRPr="00224809">
              <w:t>453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224809">
              <w:t>4535,5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50200001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24809" w:rsidRDefault="00BD5BEE" w:rsidP="00A117A3">
            <w:pPr>
              <w:widowControl w:val="0"/>
              <w:jc w:val="center"/>
            </w:pPr>
            <w:r w:rsidRPr="00224809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224809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Иные бюджетные ассигнован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50200001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224809" w:rsidRDefault="00BD5BEE" w:rsidP="00A117A3">
            <w:pPr>
              <w:widowControl w:val="0"/>
              <w:jc w:val="center"/>
            </w:pPr>
            <w:r w:rsidRPr="00224809">
              <w:t>22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224809">
              <w:t>222,4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snapToGrid w:val="0"/>
              <w:jc w:val="both"/>
            </w:pPr>
            <w:r w:rsidRPr="00224809">
              <w:t>Административные комисси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540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jc w:val="center"/>
            </w:pPr>
            <w:r w:rsidRPr="00224809">
              <w:t>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224809">
              <w:t>3,8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224809" w:rsidRDefault="00BD5BEE" w:rsidP="00A117A3">
            <w:pPr>
              <w:snapToGrid w:val="0"/>
              <w:jc w:val="both"/>
              <w:rPr>
                <w:bCs/>
              </w:rPr>
            </w:pPr>
            <w:r w:rsidRPr="00224809">
              <w:rPr>
                <w:bCs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54000601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jc w:val="center"/>
            </w:pPr>
            <w:r w:rsidRPr="00224809">
              <w:t>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224809">
              <w:t>3,8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rPr>
                <w:b/>
              </w:rPr>
            </w:pPr>
            <w:r w:rsidRPr="002248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54000601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r w:rsidRPr="00224809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224809" w:rsidRDefault="00BD5BEE" w:rsidP="00A117A3">
            <w:pPr>
              <w:jc w:val="center"/>
            </w:pPr>
            <w:r w:rsidRPr="00224809">
              <w:t>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224809">
              <w:t>3,8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4D646D">
              <w:rPr>
                <w:b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rPr>
                <w:b/>
              </w:rPr>
            </w:pPr>
            <w:r w:rsidRPr="004D646D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rPr>
                <w:b/>
              </w:rPr>
            </w:pPr>
            <w:r w:rsidRPr="004D646D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rPr>
                <w:b/>
              </w:rPr>
            </w:pPr>
            <w:r w:rsidRPr="004D646D">
              <w:rPr>
                <w:b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jc w:val="center"/>
              <w:rPr>
                <w:b/>
              </w:rPr>
            </w:pPr>
            <w:r w:rsidRPr="004D646D">
              <w:rPr>
                <w:b/>
              </w:rPr>
              <w:t>16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  <w:rPr>
                <w:b/>
              </w:rPr>
            </w:pPr>
            <w:r>
              <w:rPr>
                <w:b/>
              </w:rPr>
              <w:t>167,1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jc w:val="both"/>
            </w:pPr>
            <w:r w:rsidRPr="004D646D">
              <w:t>Обеспечение деятельности органов местного самоуправления Первомайского сельского поселения Кущевского район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500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jc w:val="center"/>
            </w:pPr>
            <w:r w:rsidRPr="004D646D">
              <w:t>16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4D646D">
              <w:t>167,1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snapToGrid w:val="0"/>
              <w:jc w:val="both"/>
            </w:pPr>
            <w:r w:rsidRPr="004D646D">
              <w:t xml:space="preserve">Организация деятельности контрольно-счетного органа по осуществлению внешнего муниципального контроля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503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jc w:val="center"/>
            </w:pPr>
            <w:r w:rsidRPr="004D646D">
              <w:t>6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4D646D">
              <w:t>69,9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snapToGrid w:val="0"/>
              <w:jc w:val="both"/>
            </w:pPr>
            <w:r w:rsidRPr="004D646D">
              <w:t xml:space="preserve">Полномочия контрольно-счетного органа Первомайского сельского поселения по осуществлению внешнего муниципального контроля контрольно-счетной палатой муниципального образования </w:t>
            </w:r>
            <w:proofErr w:type="spellStart"/>
            <w:r w:rsidRPr="004D646D">
              <w:t>Кущевский</w:t>
            </w:r>
            <w:proofErr w:type="spellEnd"/>
            <w:r w:rsidRPr="004D646D">
              <w:t xml:space="preserve"> район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50300108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jc w:val="center"/>
            </w:pPr>
            <w:r w:rsidRPr="004D646D">
              <w:t>6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4D646D">
              <w:t>69,9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snapToGrid w:val="0"/>
              <w:jc w:val="both"/>
            </w:pPr>
            <w:r w:rsidRPr="004D646D">
              <w:t>Межбюджетные трансферты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50300108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jc w:val="center"/>
            </w:pPr>
            <w:r w:rsidRPr="004D646D">
              <w:t>6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4D646D">
              <w:t>69,9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snapToGrid w:val="0"/>
              <w:jc w:val="both"/>
            </w:pPr>
            <w:r w:rsidRPr="004D646D">
              <w:t xml:space="preserve">Осуществление внутреннего муниципального контроля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rPr>
                <w:lang w:val="en-US"/>
              </w:rPr>
            </w:pPr>
            <w:r w:rsidRPr="004D646D">
              <w:rPr>
                <w:lang w:val="en-US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504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jc w:val="center"/>
            </w:pPr>
            <w:r w:rsidRPr="004D646D">
              <w:t>9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4D646D">
              <w:t>97,2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snapToGrid w:val="0"/>
              <w:jc w:val="both"/>
            </w:pPr>
            <w:r w:rsidRPr="004D646D">
              <w:t xml:space="preserve">Полномочия </w:t>
            </w:r>
            <w:r w:rsidRPr="004D646D">
              <w:lastRenderedPageBreak/>
              <w:t xml:space="preserve">Первомайского сельского поселения по осуществлению внутреннего муниципального контроля контрольно-ревизионным отделом администрации муниципального образования </w:t>
            </w:r>
            <w:proofErr w:type="spellStart"/>
            <w:r w:rsidRPr="004D646D">
              <w:t>Кущевский</w:t>
            </w:r>
            <w:proofErr w:type="spellEnd"/>
            <w:r w:rsidRPr="004D646D">
              <w:t xml:space="preserve"> район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lastRenderedPageBreak/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rPr>
                <w:lang w:val="en-US"/>
              </w:rPr>
            </w:pPr>
            <w:r w:rsidRPr="004D646D">
              <w:t>0</w:t>
            </w:r>
            <w:r w:rsidRPr="004D646D">
              <w:rPr>
                <w:lang w:val="en-US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50400108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jc w:val="center"/>
            </w:pPr>
            <w:r w:rsidRPr="004D646D">
              <w:t>9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4D646D">
              <w:t>97,2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snapToGrid w:val="0"/>
              <w:jc w:val="both"/>
            </w:pPr>
            <w:r w:rsidRPr="004D646D">
              <w:t>Межбюджетные трансферты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rPr>
                <w:lang w:val="en-US"/>
              </w:rPr>
            </w:pPr>
            <w:r w:rsidRPr="004D646D">
              <w:t>0</w:t>
            </w:r>
            <w:r w:rsidRPr="004D646D">
              <w:rPr>
                <w:lang w:val="en-US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50400108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r w:rsidRPr="004D646D">
              <w:t>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D646D" w:rsidRDefault="00BD5BEE" w:rsidP="00A117A3">
            <w:pPr>
              <w:jc w:val="center"/>
            </w:pPr>
            <w:r w:rsidRPr="004D646D">
              <w:t>9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4D646D">
              <w:t>97,2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widowControl w:val="0"/>
              <w:rPr>
                <w:b/>
              </w:rPr>
            </w:pPr>
            <w:r w:rsidRPr="005055FC">
              <w:rPr>
                <w:b/>
              </w:rPr>
              <w:t>Резервные фонды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rPr>
                <w:b/>
              </w:rPr>
            </w:pPr>
            <w:r w:rsidRPr="005055FC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rPr>
                <w:b/>
              </w:rPr>
            </w:pPr>
            <w:r w:rsidRPr="005055FC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rPr>
                <w:b/>
              </w:rPr>
            </w:pPr>
            <w:r w:rsidRPr="005055FC">
              <w:rPr>
                <w:b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jc w:val="center"/>
              <w:rPr>
                <w:b/>
              </w:rPr>
            </w:pPr>
            <w:r w:rsidRPr="005055FC">
              <w:rPr>
                <w:b/>
              </w:rP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jc w:val="both"/>
            </w:pPr>
            <w:r w:rsidRPr="005055FC">
              <w:t>Обеспечение деятельности органов местного самоуправления Первомайского сельского поселения Кущевского район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r w:rsidRPr="005055FC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r w:rsidRPr="005055FC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r w:rsidRPr="005055FC"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r w:rsidRPr="005055FC">
              <w:t>500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jc w:val="center"/>
            </w:pPr>
            <w:r w:rsidRPr="005055FC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snapToGrid w:val="0"/>
              <w:jc w:val="both"/>
            </w:pPr>
            <w:r w:rsidRPr="005055FC">
              <w:t>Финансовое обеспечение непредвиденных расходов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r w:rsidRPr="005055FC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r w:rsidRPr="005055FC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r w:rsidRPr="005055FC"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r w:rsidRPr="005055FC">
              <w:t>510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jc w:val="center"/>
            </w:pPr>
            <w:r w:rsidRPr="005055FC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snapToGrid w:val="0"/>
              <w:jc w:val="both"/>
            </w:pPr>
            <w:r w:rsidRPr="005055FC">
              <w:t>Резервный фонд администрации Первомайского сельского поселения Кущевского район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r w:rsidRPr="005055FC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r w:rsidRPr="005055FC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r w:rsidRPr="005055FC"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r w:rsidRPr="005055FC">
              <w:t>510002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rPr>
                <w:highlight w:val="gree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jc w:val="center"/>
            </w:pPr>
            <w:r w:rsidRPr="005055FC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r w:rsidRPr="005055FC">
              <w:t>Иные бюджетные ассигнован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r w:rsidRPr="005055FC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r w:rsidRPr="005055FC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r w:rsidRPr="005055FC"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r w:rsidRPr="005055FC">
              <w:t>510002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r w:rsidRPr="005055FC"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055FC" w:rsidRDefault="00BD5BEE" w:rsidP="00A117A3">
            <w:pPr>
              <w:jc w:val="center"/>
            </w:pPr>
            <w:r w:rsidRPr="005055FC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rPr>
                <w:b/>
              </w:rPr>
              <w:t>Муниципальная программа «Решение вопросов местного значения в Первомайском сельском поселении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1</w:t>
            </w:r>
            <w:r w:rsidRPr="00CE6F48">
              <w:rPr>
                <w:lang w:val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0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widowControl w:val="0"/>
              <w:jc w:val="center"/>
              <w:rPr>
                <w:b/>
              </w:rPr>
            </w:pPr>
            <w:r w:rsidRPr="00CE6F48">
              <w:t>70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  <w:rPr>
                <w:b/>
              </w:rPr>
            </w:pPr>
            <w:r w:rsidRPr="00CE6F48">
              <w:t>701,8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Подпрограмма «Развитие органов территориального общественного самоуправления в Первомайском сельском поселении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lang w:val="en-US"/>
              </w:rPr>
            </w:pPr>
            <w:r w:rsidRPr="00CE6F48">
              <w:t>1</w:t>
            </w:r>
            <w:r w:rsidRPr="00CE6F48">
              <w:rPr>
                <w:lang w:val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1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7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Основные мероприятия подпрограммы «Развитие органов территориального общественного самоуправления в Первомайском сельском поселении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lang w:val="en-US"/>
              </w:rPr>
            </w:pPr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1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7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 xml:space="preserve">Компенсационные выплаты </w:t>
            </w:r>
            <w:proofErr w:type="spellStart"/>
            <w:r w:rsidRPr="00CE6F48">
              <w:t>Тос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</w:t>
            </w:r>
            <w:r w:rsidRPr="00CE6F48">
              <w:rPr>
                <w:lang w:val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101103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7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 xml:space="preserve">Расходы на выплаты </w:t>
            </w:r>
            <w:r w:rsidRPr="00CE6F48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rPr>
                <w:lang w:val="en-US"/>
              </w:rPr>
              <w:lastRenderedPageBreak/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rPr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lang w:val="en-US"/>
              </w:rPr>
            </w:pPr>
            <w:r w:rsidRPr="00CE6F48">
              <w:rPr>
                <w:lang w:val="en-US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rPr>
                <w:lang w:val="en-US"/>
              </w:rPr>
              <w:t>01101103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rPr>
                <w:lang w:val="en-US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7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Подпрограмма «Осуществление расходов на проведение праздничных мероприятий в  Первомайском сельском поселении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lang w:val="en-US"/>
              </w:rPr>
            </w:pPr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lang w:val="en-US"/>
              </w:rPr>
            </w:pPr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lang w:val="en-US"/>
              </w:rPr>
            </w:pPr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lang w:val="en-US"/>
              </w:rPr>
            </w:pPr>
            <w:r w:rsidRPr="00CE6F48">
              <w:t>012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5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57,5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Основные мероприятия подпрограммы «Осуществление расходов на проведение праздничных мероприятий в  Первомайском сельском поселении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2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5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57,5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Расходы на проведение праздничных мероприятий и памятных да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200109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5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57,5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200109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5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57,5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rPr>
                <w:color w:val="000000"/>
                <w:spacing w:val="2"/>
              </w:rPr>
              <w:t xml:space="preserve">Подпрограмма «Ведение </w:t>
            </w:r>
            <w:proofErr w:type="spellStart"/>
            <w:r w:rsidRPr="00CE6F48">
              <w:rPr>
                <w:color w:val="000000"/>
                <w:spacing w:val="2"/>
              </w:rPr>
              <w:t>похозяйственных</w:t>
            </w:r>
            <w:proofErr w:type="spellEnd"/>
            <w:r w:rsidRPr="00CE6F48">
              <w:rPr>
                <w:color w:val="000000"/>
                <w:spacing w:val="2"/>
              </w:rPr>
              <w:t xml:space="preserve"> книг в Первомайском сельском поселении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3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8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83,5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Основные мероприятия подпрограммы «</w:t>
            </w:r>
            <w:r w:rsidRPr="00CE6F48">
              <w:rPr>
                <w:color w:val="000000"/>
                <w:spacing w:val="2"/>
              </w:rPr>
              <w:t xml:space="preserve">Ведение </w:t>
            </w:r>
            <w:proofErr w:type="spellStart"/>
            <w:r w:rsidRPr="00CE6F48">
              <w:rPr>
                <w:color w:val="000000"/>
                <w:spacing w:val="2"/>
              </w:rPr>
              <w:t>похозяйственных</w:t>
            </w:r>
            <w:proofErr w:type="spellEnd"/>
            <w:r w:rsidRPr="00CE6F48">
              <w:rPr>
                <w:color w:val="000000"/>
                <w:spacing w:val="2"/>
              </w:rPr>
              <w:t xml:space="preserve"> книг в Первомайском сельском поселении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3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8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83,5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CE6F48" w:rsidRDefault="00BD5BEE" w:rsidP="00A117A3">
            <w:r w:rsidRPr="00CE6F48">
              <w:t xml:space="preserve">Выплаты по ведению </w:t>
            </w:r>
            <w:proofErr w:type="spellStart"/>
            <w:r w:rsidRPr="00CE6F48">
              <w:t>похозяйственных</w:t>
            </w:r>
            <w:proofErr w:type="spellEnd"/>
            <w:r w:rsidRPr="00CE6F48">
              <w:t xml:space="preserve"> книг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301102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8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83,5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301102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8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83,5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 xml:space="preserve">Подпрограмма «Противодействие коррупции в Первомайском сельском поселении Кущевского района на </w:t>
            </w:r>
            <w:r w:rsidRPr="00CE6F48">
              <w:lastRenderedPageBreak/>
              <w:t>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lastRenderedPageBreak/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4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Основные мероприятия подпрограммы «Противодействие коррупции в Первомайском сельском поселении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4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 xml:space="preserve">Информирование общества о ходе реализации </w:t>
            </w:r>
            <w:proofErr w:type="spellStart"/>
            <w:r w:rsidRPr="00CE6F48">
              <w:t>антикоррупционной</w:t>
            </w:r>
            <w:proofErr w:type="spellEnd"/>
            <w:r w:rsidRPr="00CE6F48">
              <w:t xml:space="preserve"> политике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400100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400100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Подпрограмма «Изготовление технической документации и оценка недвижимого имущества муниципальной казны Первомайского сельского поселения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5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1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snapToGrid w:val="0"/>
              <w:jc w:val="both"/>
              <w:rPr>
                <w:b/>
              </w:rPr>
            </w:pPr>
            <w:r w:rsidRPr="00CE6F48">
              <w:t>Основные мероприятия подпрограммы  «Изготовление технической документации и оценка недвижимого имущества муниципальной казны Первомайского сельского поселения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lang w:val="en-US"/>
              </w:rPr>
            </w:pPr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5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1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lang w:val="en-US"/>
              </w:rPr>
            </w:pPr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501103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widowControl w:val="0"/>
              <w:jc w:val="center"/>
            </w:pPr>
            <w:r w:rsidRPr="00CE6F48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CE6F48">
              <w:t>1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Закупка товаров, работ и услуг для муниципальных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501103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widowControl w:val="0"/>
              <w:jc w:val="center"/>
            </w:pPr>
            <w:r w:rsidRPr="00CE6F48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CE6F48">
              <w:t>1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snapToGrid w:val="0"/>
              <w:jc w:val="both"/>
              <w:rPr>
                <w:b/>
                <w:bCs/>
              </w:rPr>
            </w:pPr>
            <w:r w:rsidRPr="00CE6F48">
              <w:t>Подпрограмма «Материально-техническое обеспечение администрации Первомайского сельского поселения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6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widowControl w:val="0"/>
              <w:jc w:val="center"/>
            </w:pPr>
            <w:r w:rsidRPr="00CE6F48">
              <w:t>48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CE6F48">
              <w:t>480,8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snapToGrid w:val="0"/>
              <w:jc w:val="both"/>
            </w:pPr>
            <w:r w:rsidRPr="00CE6F48">
              <w:t xml:space="preserve">Основные мероприятия подпрограммы «Материально-техническое обеспечение администрации </w:t>
            </w:r>
            <w:r w:rsidRPr="00CE6F48">
              <w:lastRenderedPageBreak/>
              <w:t>Первомайского сельского поселения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lastRenderedPageBreak/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6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widowControl w:val="0"/>
              <w:jc w:val="center"/>
            </w:pPr>
            <w:r w:rsidRPr="00CE6F48">
              <w:t>48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CE6F48">
              <w:t>480,8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Развитие материально-технической базы администрации Первомайского сельского поселения Кущевского район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600101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widowControl w:val="0"/>
              <w:jc w:val="center"/>
            </w:pPr>
            <w:r w:rsidRPr="00CE6F48">
              <w:t>48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CE6F48">
              <w:t>480,8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600101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widowControl w:val="0"/>
              <w:jc w:val="center"/>
            </w:pPr>
            <w:r w:rsidRPr="00CE6F48">
              <w:t>48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CE6F48">
              <w:t>480,8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  <w:bCs/>
              </w:rPr>
            </w:pPr>
            <w:r w:rsidRPr="00CE6F48">
              <w:t>Подпрограмма «Профилактика и гармонизация межнациональных и межконфессиональных отношений на территории Первомайского сельского поселения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017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  <w:rPr>
                <w:b/>
              </w:rPr>
            </w:pPr>
            <w:r w:rsidRPr="00CE6F48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  <w:rPr>
                <w:b/>
              </w:rPr>
            </w:pPr>
            <w:r w:rsidRPr="00CE6F48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Основные мероприятия подпрограммы «Профилактика и гармонизация межнациональных и межконфессиональных отношений на территории Первомайского сельского поселения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017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both"/>
              <w:rPr>
                <w:b/>
                <w:bCs/>
              </w:rPr>
            </w:pPr>
            <w:r w:rsidRPr="00CE6F48">
              <w:t>Мероприятия по профилактике и гармонизации межнациональных и межконфессиональных отношений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701101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both"/>
              <w:rPr>
                <w:bCs/>
              </w:rPr>
            </w:pPr>
            <w:r w:rsidRPr="00CE6F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701101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rPr>
                <w:b/>
              </w:rPr>
              <w:t>Обеспечение деятельности казенных учреждений Первомайского сельского поселения Кущевского район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</w:t>
            </w:r>
            <w:r w:rsidRPr="00CE6F48">
              <w:rPr>
                <w:lang w:val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520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jc w:val="center"/>
            </w:pPr>
            <w:r w:rsidRPr="00CE6F48">
              <w:t>237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CE6F48">
              <w:t>2371,4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ind w:right="-108"/>
              <w:rPr>
                <w:b/>
                <w:bCs/>
              </w:rPr>
            </w:pPr>
            <w:r w:rsidRPr="00CE6F48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E6F48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lastRenderedPageBreak/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1</w:t>
            </w:r>
            <w:r w:rsidRPr="00CE6F48">
              <w:rPr>
                <w:lang w:val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52000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CE6F48" w:rsidRDefault="00BD5BEE" w:rsidP="00A117A3">
            <w:pPr>
              <w:widowControl w:val="0"/>
              <w:jc w:val="center"/>
              <w:rPr>
                <w:b/>
              </w:rPr>
            </w:pPr>
            <w:r w:rsidRPr="00CE6F48">
              <w:t>209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  <w:rPr>
                <w:b/>
              </w:rPr>
            </w:pPr>
            <w:r w:rsidRPr="00CE6F48">
              <w:t>2097,3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Cs/>
              </w:rPr>
            </w:pPr>
            <w:r w:rsidRPr="00CE6F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52000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CE6F48" w:rsidRDefault="00BD5BEE" w:rsidP="00A117A3">
            <w:pPr>
              <w:tabs>
                <w:tab w:val="left" w:pos="720"/>
                <w:tab w:val="center" w:pos="940"/>
              </w:tabs>
              <w:jc w:val="center"/>
            </w:pPr>
            <w:r w:rsidRPr="00CE6F48">
              <w:t>19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tabs>
                <w:tab w:val="left" w:pos="720"/>
                <w:tab w:val="center" w:pos="940"/>
              </w:tabs>
              <w:jc w:val="center"/>
            </w:pPr>
            <w:r w:rsidRPr="00CE6F48">
              <w:t>197,7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Иные бюджетные ассигнован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52000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CE6F48" w:rsidRDefault="00BD5BEE" w:rsidP="00A117A3">
            <w:pPr>
              <w:tabs>
                <w:tab w:val="left" w:pos="720"/>
                <w:tab w:val="center" w:pos="940"/>
              </w:tabs>
              <w:jc w:val="center"/>
            </w:pPr>
            <w:r w:rsidRPr="00CE6F48">
              <w:t>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tabs>
                <w:tab w:val="left" w:pos="720"/>
                <w:tab w:val="center" w:pos="940"/>
              </w:tabs>
              <w:jc w:val="center"/>
            </w:pPr>
            <w:r w:rsidRPr="00CE6F48">
              <w:t>0,4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rPr>
                <w:bCs/>
              </w:rPr>
              <w:t>Приобретение муниципальными учреждениями движимого имуществ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52000090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CE6F48" w:rsidRDefault="00BD5BEE" w:rsidP="00A117A3">
            <w:pPr>
              <w:jc w:val="center"/>
            </w:pPr>
            <w:r w:rsidRPr="00CE6F48">
              <w:t>7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CE6F48">
              <w:t>76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52000090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CE6F48" w:rsidRDefault="00BD5BEE" w:rsidP="00A117A3">
            <w:pPr>
              <w:jc w:val="center"/>
            </w:pPr>
            <w:r w:rsidRPr="00CE6F48">
              <w:t>7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CE6F48">
              <w:t>76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CE6F48" w:rsidRDefault="00BD5BEE" w:rsidP="00A117A3">
            <w:r w:rsidRPr="00CE6F48">
              <w:rPr>
                <w:b/>
                <w:bCs/>
              </w:rPr>
              <w:t>Иные не программные мероприят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550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CE6F48" w:rsidRDefault="00BD5BEE" w:rsidP="00A117A3">
            <w:pPr>
              <w:jc w:val="center"/>
            </w:pPr>
            <w:r w:rsidRPr="00CE6F48">
              <w:t>2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CE6F48">
              <w:t>26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Прочие мероприят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55000109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CE6F48" w:rsidRDefault="00BD5BEE" w:rsidP="00A117A3">
            <w:pPr>
              <w:jc w:val="center"/>
            </w:pPr>
            <w:r w:rsidRPr="00CE6F48">
              <w:t>2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CE6F48">
              <w:t>26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ind w:right="-108"/>
              <w:rPr>
                <w:b/>
              </w:rPr>
            </w:pPr>
            <w:r w:rsidRPr="00CE6F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  <w:r w:rsidRPr="00CE6F48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55000109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r w:rsidRPr="00CE6F48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CE6F48" w:rsidRDefault="00BD5BEE" w:rsidP="00A117A3">
            <w:pPr>
              <w:jc w:val="center"/>
            </w:pPr>
            <w:r w:rsidRPr="00CE6F48">
              <w:t>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CE6F48">
              <w:t>1,7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CE6F4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2026A" w:rsidRDefault="00BD5BEE" w:rsidP="00A117A3">
            <w:pPr>
              <w:ind w:right="-108"/>
            </w:pPr>
            <w:r w:rsidRPr="0072026A">
              <w:t>Иные бюджетные ассигнован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2026A" w:rsidRDefault="00BD5BEE" w:rsidP="00A117A3">
            <w:r w:rsidRPr="0072026A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2026A" w:rsidRDefault="00BD5BEE" w:rsidP="00A117A3">
            <w:r w:rsidRPr="0072026A"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2026A" w:rsidRDefault="00BD5BEE" w:rsidP="00A117A3">
            <w:r w:rsidRPr="0072026A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2026A" w:rsidRDefault="00BD5BEE" w:rsidP="00A117A3">
            <w:r w:rsidRPr="0072026A">
              <w:t>55000109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2026A" w:rsidRDefault="00BD5BEE" w:rsidP="00A117A3">
            <w:r w:rsidRPr="0072026A"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2026A" w:rsidRDefault="00BD5BEE" w:rsidP="00A117A3">
            <w:pPr>
              <w:jc w:val="center"/>
            </w:pPr>
            <w:r w:rsidRPr="0072026A">
              <w:t>2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72026A">
              <w:t>24,9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pPr>
              <w:rPr>
                <w:b/>
              </w:rPr>
            </w:pPr>
            <w:r w:rsidRPr="006866C8">
              <w:rPr>
                <w:b/>
              </w:rPr>
              <w:t>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pPr>
              <w:snapToGrid w:val="0"/>
              <w:jc w:val="both"/>
            </w:pPr>
            <w:r w:rsidRPr="006866C8">
              <w:rPr>
                <w:b/>
                <w:bCs/>
              </w:rPr>
              <w:t>Национальная оборон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r w:rsidRPr="006866C8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r w:rsidRPr="006866C8">
              <w:rPr>
                <w:b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r w:rsidRPr="006866C8">
              <w:rPr>
                <w:b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pPr>
              <w:jc w:val="center"/>
            </w:pPr>
            <w:r w:rsidRPr="006866C8">
              <w:rPr>
                <w:b/>
              </w:rPr>
              <w:t>29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A53360" w:rsidRDefault="00BD5BEE" w:rsidP="00A117A3">
            <w:pPr>
              <w:jc w:val="center"/>
              <w:rPr>
                <w:b/>
                <w:bCs/>
              </w:rPr>
            </w:pPr>
            <w:r w:rsidRPr="006866C8">
              <w:rPr>
                <w:b/>
              </w:rPr>
              <w:t>296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pPr>
              <w:snapToGrid w:val="0"/>
              <w:jc w:val="both"/>
            </w:pPr>
            <w:r w:rsidRPr="006866C8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r w:rsidRPr="006866C8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r w:rsidRPr="006866C8">
              <w:rPr>
                <w:b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r w:rsidRPr="006866C8">
              <w:rPr>
                <w:b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pPr>
              <w:jc w:val="center"/>
            </w:pPr>
            <w:r w:rsidRPr="006866C8">
              <w:t>29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83134" w:rsidRDefault="00BD5BEE" w:rsidP="00A117A3">
            <w:pPr>
              <w:jc w:val="center"/>
            </w:pPr>
            <w:r w:rsidRPr="006866C8">
              <w:t>296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pPr>
              <w:jc w:val="both"/>
              <w:rPr>
                <w:b/>
                <w:bCs/>
              </w:rPr>
            </w:pPr>
            <w:r w:rsidRPr="006866C8">
              <w:rPr>
                <w:b/>
                <w:bCs/>
              </w:rPr>
              <w:t>Осуществление первичного воинского учёта на территориях, где отсутствуют военные комиссариаты</w:t>
            </w:r>
          </w:p>
          <w:p w:rsidR="00BD5BEE" w:rsidRPr="006866C8" w:rsidRDefault="00BD5BEE" w:rsidP="00A117A3">
            <w:pPr>
              <w:snapToGrid w:val="0"/>
              <w:jc w:val="both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r w:rsidRPr="006866C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r w:rsidRPr="006866C8"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r w:rsidRPr="006866C8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r w:rsidRPr="006866C8">
              <w:t>530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pPr>
              <w:jc w:val="center"/>
            </w:pPr>
            <w:r w:rsidRPr="006866C8">
              <w:t>29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83134" w:rsidRDefault="00BD5BEE" w:rsidP="00A117A3">
            <w:pPr>
              <w:jc w:val="center"/>
            </w:pPr>
            <w:r w:rsidRPr="006866C8">
              <w:t>296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pPr>
              <w:rPr>
                <w:b/>
              </w:rPr>
            </w:pPr>
            <w:r w:rsidRPr="006866C8">
              <w:rPr>
                <w:bCs/>
              </w:rPr>
              <w:t xml:space="preserve">Осуществление первичного воинского учёта </w:t>
            </w:r>
            <w:r w:rsidRPr="006866C8"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r w:rsidRPr="006866C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r w:rsidRPr="006866C8"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r w:rsidRPr="006866C8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r w:rsidRPr="006866C8">
              <w:t>53000511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pPr>
              <w:jc w:val="center"/>
            </w:pPr>
            <w:r w:rsidRPr="006866C8">
              <w:t>29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83134" w:rsidRDefault="00BD5BEE" w:rsidP="00A117A3">
            <w:pPr>
              <w:jc w:val="center"/>
            </w:pPr>
            <w:r w:rsidRPr="006866C8">
              <w:t>296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pPr>
              <w:ind w:right="-108"/>
              <w:rPr>
                <w:b/>
              </w:rPr>
            </w:pPr>
            <w:r w:rsidRPr="006866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pPr>
              <w:rPr>
                <w:b/>
              </w:rPr>
            </w:pPr>
            <w:r w:rsidRPr="006866C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pPr>
              <w:rPr>
                <w:b/>
              </w:rPr>
            </w:pPr>
            <w:r w:rsidRPr="006866C8"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pPr>
              <w:rPr>
                <w:b/>
              </w:rPr>
            </w:pPr>
            <w:r w:rsidRPr="006866C8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r w:rsidRPr="006866C8">
              <w:t>53000511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r w:rsidRPr="006866C8"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6866C8" w:rsidRDefault="00BD5BEE" w:rsidP="00A117A3">
            <w:pPr>
              <w:jc w:val="center"/>
            </w:pPr>
            <w:r w:rsidRPr="006866C8">
              <w:t>29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83134" w:rsidRDefault="00BD5BEE" w:rsidP="00A117A3">
            <w:pPr>
              <w:jc w:val="center"/>
            </w:pPr>
            <w:r w:rsidRPr="006866C8">
              <w:t>296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  <w:r w:rsidRPr="000D325C">
              <w:rPr>
                <w:b/>
              </w:rPr>
              <w:t>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jc w:val="both"/>
            </w:pPr>
            <w:r w:rsidRPr="000D325C">
              <w:rPr>
                <w:b/>
                <w:bCs/>
              </w:rPr>
              <w:t xml:space="preserve">Национальная </w:t>
            </w:r>
            <w:r w:rsidRPr="000D325C">
              <w:rPr>
                <w:b/>
                <w:bCs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rPr>
                <w:b/>
              </w:rPr>
            </w:pPr>
          </w:p>
          <w:p w:rsidR="00BD5BEE" w:rsidRPr="000D325C" w:rsidRDefault="00BD5BEE" w:rsidP="00A117A3">
            <w:r w:rsidRPr="000D325C">
              <w:rPr>
                <w:b/>
              </w:rPr>
              <w:lastRenderedPageBreak/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rPr>
                <w:b/>
              </w:rPr>
            </w:pPr>
          </w:p>
          <w:p w:rsidR="00BD5BEE" w:rsidRPr="000D325C" w:rsidRDefault="00BD5BEE" w:rsidP="00A117A3">
            <w:r w:rsidRPr="000D325C">
              <w:rPr>
                <w:b/>
              </w:rPr>
              <w:lastRenderedPageBreak/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rPr>
                <w:b/>
              </w:rPr>
            </w:pPr>
          </w:p>
          <w:p w:rsidR="00BD5BEE" w:rsidRPr="000D325C" w:rsidRDefault="00BD5BEE" w:rsidP="00A117A3">
            <w:r w:rsidRPr="000D325C">
              <w:rPr>
                <w:b/>
              </w:rPr>
              <w:lastRenderedPageBreak/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0D325C" w:rsidRDefault="00BD5BEE" w:rsidP="00A117A3">
            <w:pPr>
              <w:jc w:val="center"/>
            </w:pPr>
            <w:r w:rsidRPr="000D325C">
              <w:rPr>
                <w:b/>
              </w:rPr>
              <w:t>20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0D325C">
              <w:rPr>
                <w:b/>
              </w:rPr>
              <w:t>207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rPr>
                <w:b/>
              </w:rPr>
              <w:t>Муниципальная программа «Решение вопросов в области национальной безопасности и правоохранительной деятельности в Первомайском сельском поселении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rPr>
                <w:b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rPr>
                <w:b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20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jc w:val="center"/>
            </w:pPr>
            <w:r w:rsidRPr="000D325C">
              <w:t>20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0D325C">
              <w:t>207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  <w:r w:rsidRPr="000D325C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lang w:val="en-US"/>
              </w:rPr>
            </w:pPr>
            <w:r w:rsidRPr="000D325C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lang w:val="en-US"/>
              </w:rPr>
            </w:pPr>
            <w:r w:rsidRPr="000D325C">
              <w:rPr>
                <w:b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lang w:val="en-US"/>
              </w:rPr>
            </w:pPr>
            <w:r w:rsidRPr="000D325C">
              <w:rPr>
                <w:b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jc w:val="center"/>
            </w:pPr>
            <w:r w:rsidRPr="000D325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0D325C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  <w:r w:rsidRPr="000D325C">
              <w:t>Подпрограмма «Предупреждение и ликвидация чрезвычайных ситуаций, стихийных бедствий и их последствий, обеспечение безопасности людей, охрана их жизни и здоровья на водных объектах на территории Первомайского сельского поселения на 2021-2023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21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jc w:val="center"/>
            </w:pPr>
            <w:r w:rsidRPr="000D325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0D325C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  <w:r w:rsidRPr="000D325C">
              <w:t>Основные мероприятия подпрограммы «Предупреждение и ликвидация чрезвычайных ситуаций, стихийных бедствий и их последствий, обеспечение безопасности людей, охрана их жизни и здоровья на водных объектах на территории Первомайского сельского поселения на 2021-2023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  <w:r w:rsidRPr="000D325C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  <w:r w:rsidRPr="000D325C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  <w:r w:rsidRPr="000D325C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  <w:r w:rsidRPr="000D325C">
              <w:t>021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widowControl w:val="0"/>
              <w:jc w:val="center"/>
              <w:rPr>
                <w:b/>
              </w:rPr>
            </w:pPr>
            <w:r w:rsidRPr="000D325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  <w:rPr>
                <w:b/>
              </w:rPr>
            </w:pPr>
            <w:r w:rsidRPr="000D325C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ind w:right="-108"/>
              <w:rPr>
                <w:b/>
                <w:bCs/>
              </w:rPr>
            </w:pPr>
            <w:r w:rsidRPr="000D325C">
              <w:t>Мероприятия по предупреждению и ликвидации чрезвычайных ситуаций, стихийных бедствий и их последствий, обеспечение безопасности людей, охрана их жизни и здоровья на водных объекта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  <w:r w:rsidRPr="000D325C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  <w:r w:rsidRPr="000D325C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  <w:r w:rsidRPr="000D325C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2101105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widowControl w:val="0"/>
              <w:jc w:val="center"/>
            </w:pPr>
            <w:r w:rsidRPr="000D325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0D325C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jc w:val="both"/>
              <w:rPr>
                <w:bCs/>
                <w:color w:val="0000FF"/>
              </w:rPr>
            </w:pPr>
            <w:r w:rsidRPr="000D32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2101105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ind w:right="-108"/>
              <w:rPr>
                <w:bCs/>
              </w:rPr>
            </w:pPr>
            <w:r w:rsidRPr="000D325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widowControl w:val="0"/>
              <w:jc w:val="center"/>
            </w:pPr>
            <w:r w:rsidRPr="000D325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0D325C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jc w:val="both"/>
              <w:rPr>
                <w:bCs/>
                <w:color w:val="0000FF"/>
              </w:rPr>
            </w:pPr>
            <w:r w:rsidRPr="000D325C">
              <w:t>Подпрограмма «Обеспечение первичных мер пожарной безопасности в границах населенных пунктов Первомайского сельского поселения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22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widowControl w:val="0"/>
              <w:jc w:val="center"/>
            </w:pPr>
            <w:r w:rsidRPr="000D325C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0D325C">
              <w:t>5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jc w:val="both"/>
            </w:pPr>
            <w:r w:rsidRPr="000D325C">
              <w:t>Основные мероприятия подпрограммы «Обеспечение первичных мер пожарной безопасности в границах населенных пунктов Первомайского сельского поселения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22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widowControl w:val="0"/>
              <w:jc w:val="center"/>
            </w:pPr>
            <w:r w:rsidRPr="000D325C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0D325C">
              <w:t>5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snapToGrid w:val="0"/>
              <w:jc w:val="both"/>
            </w:pPr>
            <w:r w:rsidRPr="000D325C">
              <w:t>Реализация мероприятий по пожарной безопасности</w:t>
            </w:r>
          </w:p>
          <w:p w:rsidR="00BD5BEE" w:rsidRPr="000D325C" w:rsidRDefault="00BD5BEE" w:rsidP="00A117A3">
            <w:pPr>
              <w:jc w:val="both"/>
              <w:rPr>
                <w:b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22011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widowControl w:val="0"/>
              <w:jc w:val="center"/>
            </w:pPr>
            <w:r w:rsidRPr="000D325C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0D325C">
              <w:t>5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jc w:val="both"/>
              <w:rPr>
                <w:bCs/>
              </w:rPr>
            </w:pPr>
            <w:r w:rsidRPr="000D32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22011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ind w:right="-108"/>
              <w:rPr>
                <w:bCs/>
              </w:rPr>
            </w:pPr>
            <w:r w:rsidRPr="000D325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widowControl w:val="0"/>
              <w:jc w:val="center"/>
            </w:pPr>
            <w:r w:rsidRPr="000D325C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0D325C">
              <w:t>5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jc w:val="both"/>
              <w:rPr>
                <w:bCs/>
              </w:rPr>
            </w:pPr>
            <w:r w:rsidRPr="000D325C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rPr>
                <w:b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rPr>
                <w:b/>
              </w:rPr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widowControl w:val="0"/>
              <w:jc w:val="center"/>
            </w:pPr>
            <w:r w:rsidRPr="000D325C">
              <w:t>2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0D325C">
              <w:t>202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jc w:val="both"/>
              <w:rPr>
                <w:bCs/>
              </w:rPr>
            </w:pPr>
            <w:r w:rsidRPr="000D325C">
              <w:t>Подпрограмма «Обеспечение охраны общественного правопорядка на территории Первомайского сельского поселения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24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widowControl w:val="0"/>
              <w:jc w:val="center"/>
            </w:pPr>
            <w:r w:rsidRPr="000D325C">
              <w:t>2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0D325C">
              <w:t>202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jc w:val="both"/>
              <w:rPr>
                <w:bCs/>
              </w:rPr>
            </w:pPr>
            <w:r w:rsidRPr="000D325C">
              <w:t>Основные мероприятия подпрограммы «Обеспечение охраны общественного правопорядка на территории Первомайского сельского поселения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24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widowControl w:val="0"/>
              <w:jc w:val="center"/>
            </w:pPr>
            <w:r w:rsidRPr="000D325C">
              <w:t>2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0D325C">
              <w:t>202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jc w:val="both"/>
              <w:rPr>
                <w:bCs/>
              </w:rPr>
            </w:pPr>
            <w:r w:rsidRPr="000D325C">
              <w:t>Мероприятия по укреплению общественного правопорядка и усилению борьбы с преступностью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2401116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widowControl w:val="0"/>
              <w:jc w:val="center"/>
            </w:pPr>
            <w:r w:rsidRPr="000D325C">
              <w:t>2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0D325C">
              <w:t>202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jc w:val="both"/>
            </w:pPr>
            <w:r w:rsidRPr="000D325C">
              <w:t xml:space="preserve">Расходы на выплаты </w:t>
            </w:r>
            <w:r w:rsidRPr="000D325C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rPr>
                <w:lang w:val="en-US"/>
              </w:rPr>
              <w:lastRenderedPageBreak/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rPr>
                <w:lang w:val="en-US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rPr>
                <w:lang w:val="en-US"/>
              </w:rPr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rPr>
                <w:lang w:val="en-US"/>
              </w:rPr>
              <w:t>02401116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ind w:right="-108"/>
              <w:rPr>
                <w:bCs/>
              </w:rPr>
            </w:pPr>
            <w:r w:rsidRPr="000D325C">
              <w:rPr>
                <w:lang w:val="en-US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widowControl w:val="0"/>
              <w:jc w:val="center"/>
            </w:pPr>
            <w:r w:rsidRPr="000D325C"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0D325C">
              <w:t>20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/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jc w:val="both"/>
            </w:pPr>
            <w:r w:rsidRPr="000D32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r w:rsidRPr="000D325C">
              <w:t>02401116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ind w:right="-108"/>
              <w:rPr>
                <w:bCs/>
              </w:rPr>
            </w:pPr>
            <w:r w:rsidRPr="000D325C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0D325C" w:rsidRDefault="00BD5BEE" w:rsidP="00A117A3">
            <w:pPr>
              <w:widowControl w:val="0"/>
              <w:jc w:val="center"/>
            </w:pPr>
            <w:r w:rsidRPr="000D325C"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83134" w:rsidRDefault="00BD5BEE" w:rsidP="00A117A3">
            <w:pPr>
              <w:widowControl w:val="0"/>
              <w:jc w:val="center"/>
              <w:rPr>
                <w:b/>
                <w:bCs/>
              </w:rPr>
            </w:pPr>
            <w:r w:rsidRPr="000D325C">
              <w:t>2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rPr>
                <w:b/>
              </w:rPr>
              <w:t>4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ind w:right="-108"/>
              <w:rPr>
                <w:b/>
                <w:bCs/>
              </w:rPr>
            </w:pPr>
            <w:r w:rsidRPr="001F6128">
              <w:rPr>
                <w:b/>
                <w:bCs/>
              </w:rPr>
              <w:t>Национальная экономика</w:t>
            </w:r>
          </w:p>
          <w:p w:rsidR="00BD5BEE" w:rsidRPr="001F6128" w:rsidRDefault="00BD5BEE" w:rsidP="00A117A3">
            <w:pPr>
              <w:jc w:val="both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rPr>
                <w:b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rPr>
                <w:b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widowControl w:val="0"/>
              <w:jc w:val="center"/>
            </w:pPr>
            <w:r w:rsidRPr="001F6128">
              <w:rPr>
                <w:b/>
              </w:rPr>
              <w:t>740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jc w:val="center"/>
              <w:rPr>
                <w:b/>
                <w:bCs/>
              </w:rPr>
            </w:pPr>
          </w:p>
          <w:p w:rsidR="00BD5BEE" w:rsidRPr="00CF39A4" w:rsidRDefault="00BD5BEE" w:rsidP="00A117A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9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jc w:val="both"/>
              <w:rPr>
                <w:bCs/>
              </w:rPr>
            </w:pPr>
            <w:r w:rsidRPr="001F612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rPr>
                <w:b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rPr>
                <w:b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ind w:right="-108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widowControl w:val="0"/>
              <w:jc w:val="center"/>
            </w:pPr>
            <w:r w:rsidRPr="001F6128">
              <w:t>739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jc w:val="center"/>
            </w:pPr>
          </w:p>
          <w:p w:rsidR="00BD5BEE" w:rsidRPr="004E38F1" w:rsidRDefault="00BD5BEE" w:rsidP="00A117A3">
            <w:pPr>
              <w:widowControl w:val="0"/>
              <w:jc w:val="center"/>
            </w:pPr>
            <w:r>
              <w:t>3389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rPr>
                <w:b/>
              </w:rPr>
              <w:t xml:space="preserve">Муниципальная программа </w:t>
            </w:r>
            <w:r w:rsidRPr="001F6128">
              <w:rPr>
                <w:b/>
                <w:bCs/>
              </w:rPr>
              <w:t>«Развитие дорожного хозяйства Первомайского сельского поселения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  <w:r w:rsidRPr="001F612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  <w:r w:rsidRPr="001F6128"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  <w:r w:rsidRPr="001F6128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  <w:r w:rsidRPr="001F6128">
              <w:t>030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widowControl w:val="0"/>
              <w:jc w:val="center"/>
              <w:rPr>
                <w:b/>
              </w:rPr>
            </w:pPr>
            <w:r w:rsidRPr="001F6128">
              <w:t>739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05C5" w:rsidRDefault="00BD5BEE" w:rsidP="00A117A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389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jc w:val="both"/>
              <w:rPr>
                <w:b/>
              </w:rPr>
            </w:pPr>
            <w:r w:rsidRPr="001F6128">
              <w:t>Подпрограмма «Строительство, реконструкция, капитальный ремонт и ремонт автомобильных дорог и тротуаров Первомайского сельского поселения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  <w:r w:rsidRPr="001F612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  <w:r w:rsidRPr="001F6128"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  <w:r w:rsidRPr="001F6128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31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widowControl w:val="0"/>
              <w:jc w:val="center"/>
            </w:pPr>
            <w:r w:rsidRPr="001F6128">
              <w:t>663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173A7" w:rsidRDefault="00BD5BEE" w:rsidP="00A117A3">
            <w:pPr>
              <w:widowControl w:val="0"/>
              <w:jc w:val="center"/>
            </w:pPr>
            <w:r>
              <w:t>2625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jc w:val="both"/>
              <w:rPr>
                <w:b/>
              </w:rPr>
            </w:pPr>
            <w:r w:rsidRPr="001F6128">
              <w:t>Основные мероприятия подпрограммы «Строительство, реконструкция, капитальный ремонт и ремонт автомобильных дорог и тротуаров Первомайского сельского поселения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  <w:r w:rsidRPr="001F612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  <w:r w:rsidRPr="001F6128"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  <w:r w:rsidRPr="001F6128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31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widowControl w:val="0"/>
              <w:jc w:val="center"/>
            </w:pPr>
            <w:r w:rsidRPr="001F6128">
              <w:t>663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>
              <w:t>2625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jc w:val="both"/>
            </w:pPr>
            <w:r w:rsidRPr="001F6128">
              <w:rPr>
                <w:bCs/>
              </w:rPr>
              <w:t>Строительство, реконструкция, капитальный ремонт и ремонт автомобильных дорог и тротуаров местного значения, включая проектно-изыскательные работы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3101104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widowControl w:val="0"/>
              <w:jc w:val="center"/>
            </w:pPr>
            <w:r w:rsidRPr="001F6128">
              <w:t>663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>
              <w:t>2625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jc w:val="both"/>
            </w:pPr>
            <w:r w:rsidRPr="001F6128">
              <w:t xml:space="preserve">Закупка товаров, работ и услуг для обеспечения </w:t>
            </w:r>
            <w:r w:rsidRPr="001F6128">
              <w:lastRenderedPageBreak/>
              <w:t>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lastRenderedPageBreak/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3101104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rPr>
                <w:bCs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widowControl w:val="0"/>
              <w:jc w:val="center"/>
            </w:pPr>
            <w:r w:rsidRPr="001F6128">
              <w:t>663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>
              <w:t>2625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jc w:val="both"/>
            </w:pPr>
            <w:r w:rsidRPr="001F6128">
              <w:t>Подпрограмма «Содержание улично-дорожной сети Первомайского сельского поселения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32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widowControl w:val="0"/>
              <w:jc w:val="center"/>
            </w:pPr>
            <w:r w:rsidRPr="001F6128">
              <w:t>58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Pr="004E38F1" w:rsidRDefault="00BD5BEE" w:rsidP="00A117A3">
            <w:pPr>
              <w:widowControl w:val="0"/>
              <w:jc w:val="center"/>
            </w:pPr>
            <w:r>
              <w:t>589,8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jc w:val="both"/>
              <w:rPr>
                <w:bCs/>
              </w:rPr>
            </w:pPr>
            <w:r w:rsidRPr="001F6128">
              <w:rPr>
                <w:bCs/>
              </w:rPr>
              <w:t xml:space="preserve">Основные мероприятия подпрограммы </w:t>
            </w:r>
            <w:r w:rsidRPr="001F6128">
              <w:t>«Содержание улично-дорожной сети Первомайского сельского поселения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32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widowControl w:val="0"/>
              <w:jc w:val="center"/>
            </w:pPr>
            <w:r w:rsidRPr="001F6128">
              <w:t>58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1F6128">
              <w:t>589,8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jc w:val="both"/>
            </w:pPr>
            <w:r w:rsidRPr="001F6128">
              <w:rPr>
                <w:bCs/>
              </w:rPr>
              <w:t>Содержание улично-дорожной сети, включая проектные работы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3201104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widowControl w:val="0"/>
              <w:jc w:val="center"/>
            </w:pPr>
            <w:r w:rsidRPr="001F6128">
              <w:t>58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1F6128">
              <w:t>589,8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jc w:val="both"/>
            </w:pPr>
            <w:r w:rsidRPr="001F61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3201104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rPr>
                <w:bCs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widowControl w:val="0"/>
              <w:jc w:val="center"/>
            </w:pPr>
            <w:r w:rsidRPr="001F6128">
              <w:t>58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1F6128">
              <w:t>589,8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jc w:val="both"/>
            </w:pPr>
            <w:r w:rsidRPr="001F6128">
              <w:t>Подпрограмма «Реализация мероприятий по обеспечению безопасности дорожного движения в Первомайском сельском поселении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33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widowControl w:val="0"/>
              <w:jc w:val="center"/>
            </w:pPr>
            <w:r w:rsidRPr="001F6128">
              <w:t>17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1F6128">
              <w:t>174,2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jc w:val="both"/>
              <w:rPr>
                <w:bCs/>
              </w:rPr>
            </w:pPr>
            <w:r w:rsidRPr="001F6128">
              <w:t>Основные мероприятия подпрограммы «Реализация мероприятий по обеспечению безопасности дорожного движения в Первомайском сельском поселении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33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widowControl w:val="0"/>
              <w:jc w:val="center"/>
            </w:pPr>
            <w:r w:rsidRPr="001F6128">
              <w:t>17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1F6128">
              <w:t>174,2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  <w:r w:rsidRPr="001F6128">
              <w:t>Мероприятия по обеспечению безопасности дорожного движен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  <w:r w:rsidRPr="001F612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  <w:r w:rsidRPr="001F6128"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  <w:r w:rsidRPr="001F6128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3301104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widowControl w:val="0"/>
              <w:jc w:val="center"/>
            </w:pPr>
            <w:r w:rsidRPr="001F6128">
              <w:t>17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1F6128">
              <w:t>174,2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jc w:val="both"/>
            </w:pPr>
            <w:r w:rsidRPr="001F61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3301104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rPr>
                <w:bCs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widowControl w:val="0"/>
              <w:jc w:val="center"/>
            </w:pPr>
            <w:r w:rsidRPr="001F6128">
              <w:t>17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1F6128">
              <w:t>174,2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jc w:val="both"/>
            </w:pPr>
            <w:r w:rsidRPr="001F612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rPr>
                <w:b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rPr>
                <w:b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widowControl w:val="0"/>
              <w:jc w:val="center"/>
            </w:pPr>
            <w:r w:rsidRPr="001F6128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1F6128">
              <w:t>1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jc w:val="both"/>
              <w:rPr>
                <w:b/>
              </w:rPr>
            </w:pPr>
            <w:r w:rsidRPr="001F6128">
              <w:rPr>
                <w:b/>
              </w:rPr>
              <w:t>Муниципальная программа «Реализация вопросов</w:t>
            </w:r>
          </w:p>
          <w:p w:rsidR="00BD5BEE" w:rsidRPr="001F6128" w:rsidRDefault="00BD5BEE" w:rsidP="00A117A3">
            <w:pPr>
              <w:jc w:val="both"/>
            </w:pPr>
            <w:r w:rsidRPr="001F6128">
              <w:rPr>
                <w:b/>
              </w:rPr>
              <w:t xml:space="preserve"> национальной экономики Первомайского сельского поселения Кущевского района на 2021-2023 </w:t>
            </w:r>
            <w:r w:rsidRPr="001F6128">
              <w:rPr>
                <w:b/>
              </w:rPr>
              <w:lastRenderedPageBreak/>
              <w:t>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lastRenderedPageBreak/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40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widowControl w:val="0"/>
              <w:jc w:val="center"/>
            </w:pPr>
            <w:r w:rsidRPr="001F6128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1F6128">
              <w:t>1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jc w:val="both"/>
              <w:rPr>
                <w:bCs/>
              </w:rPr>
            </w:pPr>
            <w:r w:rsidRPr="001F6128">
              <w:t>Подпрограмма «Поддержка и развитие малого и среднего предпринимательства в Первомайском сельском поселении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41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widowControl w:val="0"/>
              <w:jc w:val="center"/>
            </w:pPr>
            <w:r w:rsidRPr="001F6128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1F6128">
              <w:t>1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jc w:val="both"/>
            </w:pPr>
            <w:r w:rsidRPr="001F6128">
              <w:t>Основные мероприятия подпрограммы «Поддержка и развитие малого и среднего предпринимательства в Первомайском сельском поселении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410110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jc w:val="center"/>
            </w:pPr>
            <w:r w:rsidRPr="001F6128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1F6128">
              <w:t>1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jc w:val="both"/>
            </w:pPr>
            <w:r w:rsidRPr="001F6128">
              <w:t>Мероприятия по поддержке малого и среднего предпринимательств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410110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jc w:val="center"/>
            </w:pPr>
            <w:r w:rsidRPr="001F6128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1F6128">
              <w:t>1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pPr>
              <w:jc w:val="both"/>
            </w:pPr>
            <w:r w:rsidRPr="001F61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t>0410110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F6128" w:rsidRDefault="00BD5BEE" w:rsidP="00A117A3">
            <w:r w:rsidRPr="001F6128">
              <w:rPr>
                <w:bCs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1F6128" w:rsidRDefault="00BD5BEE" w:rsidP="00A117A3">
            <w:pPr>
              <w:jc w:val="center"/>
            </w:pPr>
            <w:r w:rsidRPr="001F6128"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1F6128">
              <w:t>1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rPr>
                <w:b/>
              </w:rPr>
              <w:t>5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rPr>
                <w:b/>
              </w:rPr>
              <w:t>Жилищно-коммунальное хозяйство</w:t>
            </w:r>
          </w:p>
          <w:p w:rsidR="00BD5BEE" w:rsidRPr="007B2F75" w:rsidRDefault="00BD5BEE" w:rsidP="00A117A3">
            <w:pPr>
              <w:jc w:val="both"/>
              <w:rPr>
                <w:b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rPr>
                <w:b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widowControl w:val="0"/>
              <w:jc w:val="center"/>
            </w:pPr>
            <w:r w:rsidRPr="007B2F75">
              <w:rPr>
                <w:b/>
              </w:rPr>
              <w:t>1009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A230AE" w:rsidRDefault="00BD5BEE" w:rsidP="00A117A3">
            <w:pPr>
              <w:widowControl w:val="0"/>
              <w:jc w:val="center"/>
              <w:rPr>
                <w:b/>
                <w:bCs/>
              </w:rPr>
            </w:pPr>
            <w:r w:rsidRPr="000E38AB">
              <w:rPr>
                <w:b/>
                <w:bCs/>
              </w:rPr>
              <w:t>8720,8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</w:pPr>
            <w:r w:rsidRPr="007B2F75">
              <w:rPr>
                <w:b/>
              </w:rPr>
              <w:t>Муниципальная программа «Развитие ЖКХ и благоустройство территории Первомайского сельского поселения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rPr>
                <w:b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0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widowControl w:val="0"/>
              <w:jc w:val="center"/>
            </w:pPr>
            <w:r w:rsidRPr="007B2F75">
              <w:rPr>
                <w:b/>
                <w:bCs/>
              </w:rPr>
              <w:t>16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83134" w:rsidRDefault="00BD5BEE" w:rsidP="00A117A3">
            <w:pPr>
              <w:widowControl w:val="0"/>
              <w:jc w:val="center"/>
              <w:rPr>
                <w:b/>
                <w:bCs/>
              </w:rPr>
            </w:pPr>
            <w:r w:rsidRPr="007B2F75">
              <w:rPr>
                <w:b/>
                <w:bCs/>
              </w:rPr>
              <w:t>1671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  <w:rPr>
                <w:bCs/>
              </w:rPr>
            </w:pPr>
            <w:r w:rsidRPr="007B2F75">
              <w:rPr>
                <w:b/>
              </w:rPr>
              <w:t>Коммунальное хозяйство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rPr>
                <w:b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widowControl w:val="0"/>
              <w:jc w:val="center"/>
              <w:rPr>
                <w:b/>
                <w:bCs/>
              </w:rPr>
            </w:pPr>
            <w:r w:rsidRPr="007B2F75">
              <w:t>190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8601D" w:rsidRDefault="00BD5BEE" w:rsidP="00A117A3">
            <w:pPr>
              <w:widowControl w:val="0"/>
              <w:jc w:val="center"/>
              <w:rPr>
                <w:b/>
                <w:bCs/>
              </w:rPr>
            </w:pPr>
            <w:r>
              <w:t>500,7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  <w:rPr>
                <w:b/>
              </w:rPr>
            </w:pPr>
            <w:r w:rsidRPr="007B2F75">
              <w:t>Подпрограмма «Развитие водоснабжения Первомайского сельского поселения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3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widowControl w:val="0"/>
              <w:jc w:val="center"/>
            </w:pPr>
            <w:r w:rsidRPr="007B2F75">
              <w:t>50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7B2F75">
              <w:t>500,7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  <w:rPr>
                <w:highlight w:val="yellow"/>
              </w:rPr>
            </w:pPr>
            <w:r w:rsidRPr="007B2F75">
              <w:t>Основные мероприятия подпрограммы «Развитие водоснабжения Первомайского сельского поселения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3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widowControl w:val="0"/>
              <w:jc w:val="center"/>
            </w:pPr>
            <w:r w:rsidRPr="007B2F75">
              <w:t>50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7B2F75">
              <w:t>500,7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</w:pPr>
            <w:r w:rsidRPr="007B2F75">
              <w:t>Мероприятия по развитию инфраструктуры территории поселен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lang w:val="en-US"/>
              </w:rPr>
            </w:pPr>
            <w:r w:rsidRPr="007B2F75">
              <w:t>05301103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widowControl w:val="0"/>
              <w:jc w:val="center"/>
            </w:pPr>
            <w:r w:rsidRPr="007B2F75">
              <w:t>50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7B2F75">
              <w:t>500,7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  <w:rPr>
                <w:bCs/>
              </w:rPr>
            </w:pPr>
            <w:r w:rsidRPr="007B2F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lang w:val="en-US"/>
              </w:rPr>
            </w:pPr>
            <w:r w:rsidRPr="007B2F75">
              <w:t>05301103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widowControl w:val="0"/>
              <w:jc w:val="center"/>
            </w:pPr>
            <w:r w:rsidRPr="007B2F75">
              <w:t>50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7B2F75">
              <w:t>500,7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</w:pPr>
            <w:r w:rsidRPr="007B2F75">
              <w:t>Мероприятия по развитию инфраструктуры территории поселен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55000103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widowControl w:val="0"/>
              <w:jc w:val="center"/>
            </w:pPr>
            <w:r w:rsidRPr="007B2F75">
              <w:t>137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  <w:rPr>
                <w:bCs/>
              </w:rPr>
            </w:pPr>
            <w:r w:rsidRPr="007B2F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55000103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widowControl w:val="0"/>
              <w:jc w:val="center"/>
            </w:pPr>
            <w:r w:rsidRPr="007B2F75">
              <w:t>137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rPr>
                <w:b/>
              </w:rPr>
              <w:t>Благоустройство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rPr>
                <w:b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widowControl w:val="0"/>
              <w:jc w:val="center"/>
            </w:pPr>
            <w:r w:rsidRPr="007B2F75">
              <w:rPr>
                <w:b/>
                <w:bCs/>
              </w:rPr>
              <w:t>117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7B2F75">
              <w:rPr>
                <w:b/>
                <w:bCs/>
              </w:rPr>
              <w:t>1170,9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</w:pPr>
            <w:r w:rsidRPr="007B2F75">
              <w:t>Подпрограмма «Развитие наружного освещения Первомайского сельского поселения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B2F75">
              <w:t>052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widowControl w:val="0"/>
              <w:jc w:val="center"/>
              <w:rPr>
                <w:b/>
                <w:bCs/>
              </w:rPr>
            </w:pPr>
            <w:r w:rsidRPr="007B2F75">
              <w:t>77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7B2F75">
              <w:t>772,3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</w:pPr>
            <w:r w:rsidRPr="007B2F75">
              <w:t>Основные мероприятия подпрограммы «Развитие наружного освещения Первомайского сельского поселения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tabs>
                <w:tab w:val="center" w:pos="4677"/>
                <w:tab w:val="right" w:pos="9355"/>
              </w:tabs>
              <w:jc w:val="center"/>
            </w:pPr>
            <w:r w:rsidRPr="007B2F75">
              <w:t>052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widowControl w:val="0"/>
              <w:jc w:val="center"/>
            </w:pPr>
            <w:r w:rsidRPr="007B2F75">
              <w:t>77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7B2F75">
              <w:t>772,3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</w:pPr>
            <w:r w:rsidRPr="007B2F75">
              <w:t>Уличное освещение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tabs>
                <w:tab w:val="center" w:pos="4677"/>
                <w:tab w:val="right" w:pos="9355"/>
              </w:tabs>
              <w:jc w:val="center"/>
            </w:pPr>
            <w:r w:rsidRPr="007B2F75">
              <w:t>0520101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widowControl w:val="0"/>
              <w:jc w:val="center"/>
            </w:pPr>
            <w:r w:rsidRPr="007B2F75">
              <w:t>77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7B2F75">
              <w:t>772,3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</w:pPr>
            <w:r w:rsidRPr="007B2F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tabs>
                <w:tab w:val="center" w:pos="4677"/>
                <w:tab w:val="right" w:pos="9355"/>
              </w:tabs>
              <w:jc w:val="center"/>
            </w:pPr>
            <w:r w:rsidRPr="007B2F75">
              <w:t>0520101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tabs>
                <w:tab w:val="center" w:pos="4677"/>
                <w:tab w:val="right" w:pos="9355"/>
              </w:tabs>
              <w:jc w:val="center"/>
            </w:pPr>
            <w:r w:rsidRPr="007B2F75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widowControl w:val="0"/>
              <w:jc w:val="center"/>
            </w:pPr>
            <w:r w:rsidRPr="007B2F75">
              <w:t>77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7B2F75">
              <w:t>772,3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Подпрограмма «Благоустройство территории Первомайского сельского поселения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tabs>
                <w:tab w:val="center" w:pos="4677"/>
                <w:tab w:val="right" w:pos="9355"/>
              </w:tabs>
              <w:jc w:val="center"/>
            </w:pPr>
            <w:r w:rsidRPr="007B2F75">
              <w:t>054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widowControl w:val="0"/>
              <w:jc w:val="center"/>
            </w:pPr>
            <w:r w:rsidRPr="007B2F75">
              <w:t>39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7B2F75">
              <w:t>398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t>Основные мероприятия подпрограммы «Благоустройство территории Первомайского сельского поселения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t>054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center"/>
              <w:rPr>
                <w:b/>
              </w:rPr>
            </w:pPr>
            <w:r w:rsidRPr="007B2F75">
              <w:t>39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804EAF" w:rsidRDefault="00BD5BEE" w:rsidP="00A117A3">
            <w:pPr>
              <w:jc w:val="center"/>
              <w:rPr>
                <w:b/>
              </w:rPr>
            </w:pPr>
            <w:r w:rsidRPr="007B2F75">
              <w:t>398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  <w:rPr>
                <w:b/>
              </w:rPr>
            </w:pPr>
            <w:r w:rsidRPr="007B2F75">
              <w:t>Озеленение территории поселен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lang w:val="en-US"/>
              </w:rPr>
            </w:pPr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lang w:val="en-US"/>
              </w:rPr>
            </w:pPr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lang w:val="en-US"/>
              </w:rPr>
            </w:pPr>
            <w:r w:rsidRPr="007B2F75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40103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center"/>
            </w:pPr>
            <w:r w:rsidRPr="007B2F7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804EAF" w:rsidRDefault="00BD5BEE" w:rsidP="00A117A3">
            <w:pPr>
              <w:jc w:val="center"/>
            </w:pPr>
            <w:r w:rsidRPr="007B2F75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  <w:rPr>
                <w:b/>
              </w:rPr>
            </w:pPr>
            <w:r w:rsidRPr="007B2F75">
              <w:t>Закупка товаров, работ и услуг для муниципальных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40103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jc w:val="center"/>
            </w:pPr>
            <w:r w:rsidRPr="007B2F7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7B2F75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</w:pPr>
            <w:r w:rsidRPr="007B2F75">
              <w:t>Прочие мероприятия по благоустройству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40105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jc w:val="center"/>
            </w:pPr>
            <w:r w:rsidRPr="007B2F75">
              <w:t>5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7B2F75">
              <w:t>57,7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</w:pPr>
            <w:r w:rsidRPr="007B2F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40105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jc w:val="center"/>
            </w:pPr>
            <w:r w:rsidRPr="007B2F75">
              <w:t>5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804EAF" w:rsidRDefault="00BD5BEE" w:rsidP="00A117A3">
            <w:pPr>
              <w:jc w:val="center"/>
            </w:pPr>
            <w:r w:rsidRPr="007B2F75">
              <w:t>57,7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</w:pPr>
            <w:r w:rsidRPr="007B2F75">
              <w:t xml:space="preserve">Прочие мероприятия по благоустройству в границах территориального общественного самоуправления, </w:t>
            </w:r>
            <w:r w:rsidRPr="007B2F75">
              <w:lastRenderedPageBreak/>
              <w:t>победившего в краевом конкурсе на звание «Лучший орган территориального общественного самоуправления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lastRenderedPageBreak/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401050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jc w:val="center"/>
            </w:pPr>
            <w:r w:rsidRPr="007B2F75">
              <w:t>34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804EAF" w:rsidRDefault="00BD5BEE" w:rsidP="00A117A3">
            <w:pPr>
              <w:jc w:val="center"/>
            </w:pPr>
            <w:r w:rsidRPr="007B2F75">
              <w:t>340,9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</w:pPr>
            <w:r w:rsidRPr="007B2F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401050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jc w:val="center"/>
            </w:pPr>
            <w:r w:rsidRPr="007B2F75">
              <w:t>34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7B2F75">
              <w:t>340,9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</w:pPr>
            <w:r w:rsidRPr="007B2F75">
              <w:rPr>
                <w:b/>
              </w:rPr>
              <w:t>Муниципальная пр</w:t>
            </w:r>
            <w:r w:rsidRPr="007B2F75">
              <w:rPr>
                <w:b/>
                <w:spacing w:val="-5"/>
              </w:rPr>
              <w:t>о</w:t>
            </w:r>
            <w:r w:rsidRPr="007B2F75">
              <w:rPr>
                <w:b/>
                <w:spacing w:val="2"/>
              </w:rPr>
              <w:t>г</w:t>
            </w:r>
            <w:r w:rsidRPr="007B2F75">
              <w:rPr>
                <w:b/>
              </w:rPr>
              <w:t>р</w:t>
            </w:r>
            <w:r w:rsidRPr="007B2F75">
              <w:rPr>
                <w:b/>
                <w:spacing w:val="1"/>
              </w:rPr>
              <w:t>а</w:t>
            </w:r>
            <w:r w:rsidRPr="007B2F75">
              <w:rPr>
                <w:b/>
              </w:rPr>
              <w:t xml:space="preserve">мма </w:t>
            </w:r>
            <w:r w:rsidRPr="007B2F75">
              <w:rPr>
                <w:b/>
                <w:spacing w:val="-10"/>
              </w:rPr>
              <w:t>«</w:t>
            </w:r>
            <w:r w:rsidRPr="007B2F75">
              <w:rPr>
                <w:b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7B2F75">
              <w:rPr>
                <w:b/>
                <w:w w:val="101"/>
              </w:rPr>
              <w:t>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rPr>
                <w:lang w:val="en-US"/>
              </w:rPr>
              <w:t>110</w:t>
            </w:r>
            <w:r w:rsidRPr="007B2F75">
              <w:t>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jc w:val="center"/>
            </w:pPr>
            <w:r w:rsidRPr="007B2F7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7B2F75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</w:pPr>
            <w:r w:rsidRPr="007B2F75">
              <w:t xml:space="preserve">Основные мероприятия программы </w:t>
            </w:r>
            <w:r w:rsidRPr="007B2F75">
              <w:rPr>
                <w:bCs/>
                <w:spacing w:val="-10"/>
              </w:rPr>
              <w:t>«</w:t>
            </w:r>
            <w:r w:rsidRPr="007B2F75">
              <w:rPr>
                <w:bCs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7B2F75">
              <w:rPr>
                <w:bCs/>
                <w:w w:val="101"/>
              </w:rPr>
              <w:t>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111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EE" w:rsidRPr="007B2F75" w:rsidRDefault="00BD5BEE" w:rsidP="00A117A3">
            <w:pPr>
              <w:jc w:val="center"/>
            </w:pPr>
            <w:r w:rsidRPr="007B2F7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EE" w:rsidRPr="004E38F1" w:rsidRDefault="00BD5BEE" w:rsidP="00A117A3">
            <w:pPr>
              <w:jc w:val="center"/>
            </w:pPr>
            <w:r w:rsidRPr="007B2F75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ind w:right="-108"/>
            </w:pPr>
            <w:r w:rsidRPr="007B2F75">
              <w:t>Благоустройство общественных территорий Первомайского сельского поселен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t>11101000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EE" w:rsidRPr="007B2F75" w:rsidRDefault="00BD5BEE" w:rsidP="00A117A3">
            <w:pPr>
              <w:widowControl w:val="0"/>
              <w:jc w:val="center"/>
              <w:rPr>
                <w:b/>
              </w:rPr>
            </w:pPr>
            <w:r w:rsidRPr="007B2F7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EE" w:rsidRPr="004E38F1" w:rsidRDefault="00BD5BEE" w:rsidP="00A117A3">
            <w:pPr>
              <w:widowControl w:val="0"/>
              <w:jc w:val="center"/>
              <w:rPr>
                <w:b/>
              </w:rPr>
            </w:pPr>
            <w:r w:rsidRPr="007B2F75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  <w:rPr>
                <w:b/>
              </w:rPr>
            </w:pPr>
            <w:r w:rsidRPr="007B2F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11101000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EE" w:rsidRPr="007B2F75" w:rsidRDefault="00BD5BEE" w:rsidP="00A117A3">
            <w:pPr>
              <w:widowControl w:val="0"/>
              <w:jc w:val="center"/>
            </w:pPr>
            <w:r w:rsidRPr="007B2F7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7B2F75">
              <w:t>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</w:pPr>
            <w:r w:rsidRPr="007B2F75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  <w:r w:rsidRPr="007B2F75">
              <w:rPr>
                <w:b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widowControl w:val="0"/>
              <w:jc w:val="center"/>
            </w:pPr>
            <w:r w:rsidRPr="007B2F75">
              <w:rPr>
                <w:b/>
                <w:bCs/>
              </w:rPr>
              <w:t>704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7B2F75">
              <w:rPr>
                <w:b/>
                <w:bCs/>
              </w:rPr>
              <w:t>7049,2</w:t>
            </w:r>
          </w:p>
        </w:tc>
      </w:tr>
      <w:tr w:rsidR="00BD5BEE" w:rsidRPr="004E38F1" w:rsidTr="00A117A3">
        <w:trPr>
          <w:trHeight w:val="3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</w:pPr>
            <w:r w:rsidRPr="007B2F75">
              <w:rPr>
                <w:b/>
              </w:rPr>
              <w:t>Осуществление деятельности муниципальных учреждений Первомайского сельского поселения в области ЖКХ и благоустройств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rPr>
                <w:b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rPr>
                <w:b/>
              </w:rPr>
              <w:t>520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widowControl w:val="0"/>
              <w:jc w:val="center"/>
            </w:pPr>
            <w:r w:rsidRPr="007B2F75">
              <w:t>704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7B2F75">
              <w:t>7049,2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</w:pPr>
            <w:r w:rsidRPr="007B2F75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52000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widowControl w:val="0"/>
              <w:jc w:val="center"/>
            </w:pPr>
            <w:r w:rsidRPr="007B2F75">
              <w:t>702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7B2F75">
              <w:t>7029,5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snapToGrid w:val="0"/>
              <w:ind w:right="-108"/>
              <w:jc w:val="both"/>
              <w:rPr>
                <w:bCs/>
              </w:rPr>
            </w:pPr>
            <w:r w:rsidRPr="007B2F75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B2F75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lastRenderedPageBreak/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52000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widowControl w:val="0"/>
              <w:jc w:val="center"/>
            </w:pPr>
            <w:r w:rsidRPr="007B2F75">
              <w:t>563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7B2F75">
              <w:t>5637,1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jc w:val="both"/>
            </w:pPr>
            <w:r w:rsidRPr="007B2F75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52000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r w:rsidRPr="007B2F75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7B2F75" w:rsidRDefault="00BD5BEE" w:rsidP="00A117A3">
            <w:pPr>
              <w:widowControl w:val="0"/>
              <w:jc w:val="center"/>
            </w:pPr>
            <w:r w:rsidRPr="007B2F75">
              <w:t>12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7B2F75">
              <w:t>1259,9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D491F" w:rsidRDefault="00BD5BEE" w:rsidP="00A117A3">
            <w:pPr>
              <w:jc w:val="both"/>
              <w:rPr>
                <w:color w:val="000000"/>
              </w:rPr>
            </w:pPr>
            <w:r w:rsidRPr="00DD491F">
              <w:t>Иные бюджетные ассигнован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D491F" w:rsidRDefault="00BD5BEE" w:rsidP="00A117A3">
            <w:r w:rsidRPr="00DD491F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D491F" w:rsidRDefault="00BD5BEE" w:rsidP="00A117A3">
            <w:r w:rsidRPr="00DD491F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D491F" w:rsidRDefault="00BD5BEE" w:rsidP="00A117A3">
            <w:r w:rsidRPr="00DD491F"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D491F" w:rsidRDefault="00BD5BEE" w:rsidP="00A117A3">
            <w:r w:rsidRPr="00DD491F">
              <w:t>52000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D491F" w:rsidRDefault="00BD5BEE" w:rsidP="00A117A3">
            <w:r w:rsidRPr="00DD491F"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DD491F" w:rsidRDefault="00BD5BEE" w:rsidP="00A117A3">
            <w:pPr>
              <w:widowControl w:val="0"/>
              <w:jc w:val="center"/>
            </w:pPr>
            <w:r w:rsidRPr="00DD491F">
              <w:t>1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DD491F">
              <w:t>132,5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D491F" w:rsidRDefault="00BD5BEE" w:rsidP="00A117A3">
            <w:pPr>
              <w:jc w:val="both"/>
              <w:rPr>
                <w:color w:val="000000"/>
              </w:rPr>
            </w:pPr>
            <w:r w:rsidRPr="00DD491F">
              <w:rPr>
                <w:bCs/>
              </w:rPr>
              <w:t>Приобретение муниципальными учреждениями движимого имуществ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D491F" w:rsidRDefault="00BD5BEE" w:rsidP="00A117A3">
            <w:r w:rsidRPr="00DD491F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D491F" w:rsidRDefault="00BD5BEE" w:rsidP="00A117A3">
            <w:r w:rsidRPr="00DD491F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D491F" w:rsidRDefault="00BD5BEE" w:rsidP="00A117A3">
            <w:r w:rsidRPr="00DD491F"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D491F" w:rsidRDefault="00BD5BEE" w:rsidP="00A117A3">
            <w:r w:rsidRPr="00DD491F">
              <w:t>52000010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D491F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DD491F" w:rsidRDefault="00BD5BEE" w:rsidP="00A117A3">
            <w:pPr>
              <w:widowControl w:val="0"/>
              <w:jc w:val="center"/>
            </w:pPr>
            <w:r w:rsidRPr="00DD491F">
              <w:t>1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DD491F">
              <w:t>19,7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7B2F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D491F" w:rsidRDefault="00BD5BEE" w:rsidP="00A117A3">
            <w:pPr>
              <w:jc w:val="both"/>
              <w:rPr>
                <w:color w:val="000000"/>
              </w:rPr>
            </w:pPr>
            <w:r w:rsidRPr="00DD491F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D491F" w:rsidRDefault="00BD5BEE" w:rsidP="00A117A3">
            <w:r w:rsidRPr="00DD491F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D491F" w:rsidRDefault="00BD5BEE" w:rsidP="00A117A3">
            <w:r w:rsidRPr="00DD491F"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D491F" w:rsidRDefault="00BD5BEE" w:rsidP="00A117A3">
            <w:r w:rsidRPr="00DD491F"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D491F" w:rsidRDefault="00BD5BEE" w:rsidP="00A117A3">
            <w:r w:rsidRPr="00DD491F">
              <w:t>52000010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DD491F" w:rsidRDefault="00BD5BEE" w:rsidP="00A117A3">
            <w:r w:rsidRPr="00DD491F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DD491F" w:rsidRDefault="00BD5BEE" w:rsidP="00A117A3">
            <w:pPr>
              <w:widowControl w:val="0"/>
              <w:jc w:val="center"/>
            </w:pPr>
            <w:r w:rsidRPr="00DD491F">
              <w:t>1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DD491F">
              <w:t>19,7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rPr>
                <w:b/>
              </w:rPr>
            </w:pPr>
            <w:r w:rsidRPr="00167369">
              <w:rPr>
                <w:b/>
              </w:rPr>
              <w:t>6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jc w:val="both"/>
            </w:pPr>
            <w:r w:rsidRPr="00167369">
              <w:rPr>
                <w:b/>
              </w:rPr>
              <w:t>Образование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rPr>
                <w:b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rPr>
                <w:b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widowControl w:val="0"/>
              <w:jc w:val="center"/>
            </w:pPr>
            <w:r w:rsidRPr="00167369">
              <w:rPr>
                <w:b/>
              </w:rPr>
              <w:t>18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167369">
              <w:rPr>
                <w:b/>
              </w:rPr>
              <w:t>185,8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jc w:val="both"/>
            </w:pPr>
            <w:r w:rsidRPr="00167369">
              <w:t>Молодежная полити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rPr>
                <w:lang w:val="en-US"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rPr>
                <w:lang w:val="en-US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rPr>
                <w:lang w:val="en-US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widowControl w:val="0"/>
              <w:jc w:val="center"/>
            </w:pPr>
            <w:r w:rsidRPr="00167369">
              <w:t>18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167369">
              <w:t>185,8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jc w:val="both"/>
              <w:rPr>
                <w:b/>
              </w:rPr>
            </w:pPr>
            <w:r w:rsidRPr="00167369">
              <w:rPr>
                <w:b/>
              </w:rPr>
              <w:t>Муниципальная программа «Молодежная политика</w:t>
            </w:r>
          </w:p>
          <w:p w:rsidR="00BD5BEE" w:rsidRPr="00167369" w:rsidRDefault="00BD5BEE" w:rsidP="00A117A3">
            <w:pPr>
              <w:snapToGrid w:val="0"/>
              <w:jc w:val="both"/>
              <w:rPr>
                <w:bCs/>
              </w:rPr>
            </w:pPr>
            <w:r w:rsidRPr="00167369">
              <w:rPr>
                <w:b/>
              </w:rPr>
              <w:t xml:space="preserve"> Первомайского сельского поселения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061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widowControl w:val="0"/>
              <w:jc w:val="center"/>
            </w:pPr>
            <w:r w:rsidRPr="00167369">
              <w:t>13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167369">
              <w:t>135,2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jc w:val="both"/>
              <w:rPr>
                <w:bCs/>
              </w:rPr>
            </w:pPr>
            <w:r w:rsidRPr="00167369">
              <w:t>Основные мероприятия программы «</w:t>
            </w:r>
            <w:r w:rsidRPr="00167369">
              <w:rPr>
                <w:bCs/>
              </w:rPr>
              <w:t>Молодежная политика</w:t>
            </w:r>
          </w:p>
          <w:p w:rsidR="00BD5BEE" w:rsidRPr="00167369" w:rsidRDefault="00BD5BEE" w:rsidP="00A117A3">
            <w:pPr>
              <w:jc w:val="both"/>
            </w:pPr>
            <w:r w:rsidRPr="00167369">
              <w:rPr>
                <w:bCs/>
              </w:rPr>
              <w:t xml:space="preserve"> Первомайского сельского поселения Кущевского района на 2021-2023 годы</w:t>
            </w:r>
            <w:r w:rsidRPr="00167369">
              <w:t xml:space="preserve">» (МУК КДЦ Первомайского </w:t>
            </w:r>
            <w:proofErr w:type="spellStart"/>
            <w:r w:rsidRPr="00167369">
              <w:t>сп</w:t>
            </w:r>
            <w:proofErr w:type="spellEnd"/>
            <w:r w:rsidRPr="00167369">
              <w:t>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061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widowControl w:val="0"/>
              <w:jc w:val="center"/>
            </w:pPr>
            <w:r w:rsidRPr="00167369">
              <w:t>13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83134" w:rsidRDefault="00BD5BEE" w:rsidP="00A117A3">
            <w:pPr>
              <w:widowControl w:val="0"/>
              <w:jc w:val="center"/>
            </w:pPr>
            <w:r w:rsidRPr="00167369">
              <w:t>135,2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jc w:val="both"/>
            </w:pPr>
            <w:r w:rsidRPr="00167369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rPr>
                <w:lang w:val="en-US"/>
              </w:rPr>
            </w:pPr>
            <w:r w:rsidRPr="00167369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rPr>
                <w:lang w:val="en-US"/>
              </w:rPr>
            </w:pPr>
            <w:r w:rsidRPr="00167369"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rPr>
                <w:lang w:val="en-US"/>
              </w:rPr>
            </w:pPr>
            <w:r w:rsidRPr="00167369"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06101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widowControl w:val="0"/>
              <w:jc w:val="center"/>
              <w:rPr>
                <w:lang w:val="en-US"/>
              </w:rPr>
            </w:pPr>
            <w:r w:rsidRPr="00167369">
              <w:t>13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167369">
              <w:t>135,2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jc w:val="both"/>
            </w:pPr>
            <w:r w:rsidRPr="0016736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rPr>
                <w:lang w:val="en-US"/>
              </w:rPr>
            </w:pPr>
            <w:r w:rsidRPr="00167369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rPr>
                <w:lang w:val="en-US"/>
              </w:rPr>
            </w:pPr>
            <w:r w:rsidRPr="00167369"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rPr>
                <w:lang w:val="en-US"/>
              </w:rPr>
            </w:pPr>
            <w:r w:rsidRPr="00167369"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06101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rPr>
                <w:lang w:val="en-US"/>
              </w:rPr>
            </w:pPr>
            <w:r w:rsidRPr="00167369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widowControl w:val="0"/>
              <w:jc w:val="center"/>
            </w:pPr>
            <w:r w:rsidRPr="00167369">
              <w:t>13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167369">
              <w:t>135,2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jc w:val="both"/>
              <w:rPr>
                <w:bCs/>
              </w:rPr>
            </w:pPr>
            <w:r w:rsidRPr="00167369">
              <w:t>Основные мероприятия программы «</w:t>
            </w:r>
            <w:r w:rsidRPr="00167369">
              <w:rPr>
                <w:bCs/>
              </w:rPr>
              <w:t>Молодежная политика</w:t>
            </w:r>
          </w:p>
          <w:p w:rsidR="00BD5BEE" w:rsidRPr="00167369" w:rsidRDefault="00BD5BEE" w:rsidP="00A117A3">
            <w:pPr>
              <w:jc w:val="both"/>
            </w:pPr>
            <w:r w:rsidRPr="00167369">
              <w:rPr>
                <w:bCs/>
              </w:rPr>
              <w:t xml:space="preserve"> Первомайского сельского поселения Кущевского района на 2021-2023 годы</w:t>
            </w:r>
            <w:r w:rsidRPr="00167369">
              <w:t xml:space="preserve">» (МУК ЦКС Первомайского </w:t>
            </w:r>
            <w:proofErr w:type="spellStart"/>
            <w:r w:rsidRPr="00167369">
              <w:t>сп</w:t>
            </w:r>
            <w:proofErr w:type="spellEnd"/>
            <w:r w:rsidRPr="00167369">
              <w:t>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06102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widowControl w:val="0"/>
              <w:jc w:val="center"/>
            </w:pPr>
            <w:r w:rsidRPr="00167369"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167369">
              <w:t>50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snapToGrid w:val="0"/>
              <w:ind w:right="-108"/>
              <w:jc w:val="both"/>
              <w:rPr>
                <w:bCs/>
              </w:rPr>
            </w:pPr>
            <w:r w:rsidRPr="00167369">
              <w:rPr>
                <w:bCs/>
              </w:rPr>
              <w:t xml:space="preserve">Расходы на обеспечение деятельности (оказание услуг) муниципальных </w:t>
            </w:r>
            <w:r w:rsidRPr="00167369">
              <w:rPr>
                <w:bCs/>
              </w:rPr>
              <w:lastRenderedPageBreak/>
              <w:t>учреждений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lastRenderedPageBreak/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06102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widowControl w:val="0"/>
              <w:jc w:val="center"/>
            </w:pPr>
            <w:r w:rsidRPr="00167369"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167369">
              <w:t>50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jc w:val="both"/>
            </w:pPr>
            <w:r w:rsidRPr="0016736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06102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r w:rsidRPr="00167369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167369" w:rsidRDefault="00BD5BEE" w:rsidP="00A117A3">
            <w:pPr>
              <w:widowControl w:val="0"/>
              <w:jc w:val="center"/>
            </w:pPr>
            <w:r w:rsidRPr="00167369"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widowControl w:val="0"/>
              <w:jc w:val="center"/>
            </w:pPr>
            <w:r w:rsidRPr="00167369">
              <w:t>50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  <w:r w:rsidRPr="00565875">
              <w:rPr>
                <w:b/>
              </w:rPr>
              <w:t>7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</w:pPr>
            <w:r w:rsidRPr="00565875">
              <w:rPr>
                <w:b/>
              </w:rPr>
              <w:t xml:space="preserve">Культура и кинематография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b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b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widowControl w:val="0"/>
              <w:jc w:val="center"/>
            </w:pPr>
            <w:r w:rsidRPr="00565875">
              <w:rPr>
                <w:b/>
              </w:rPr>
              <w:t>1059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565875">
              <w:rPr>
                <w:b/>
              </w:rPr>
              <w:t>10593,1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</w:pPr>
            <w:r w:rsidRPr="00565875">
              <w:rPr>
                <w:b/>
              </w:rPr>
              <w:t>Культур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b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b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widowControl w:val="0"/>
              <w:jc w:val="center"/>
            </w:pPr>
            <w:r w:rsidRPr="00565875">
              <w:t>1059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565875">
              <w:t>10593,1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  <w:rPr>
                <w:b/>
              </w:rPr>
            </w:pPr>
            <w:r w:rsidRPr="00565875">
              <w:rPr>
                <w:b/>
              </w:rPr>
              <w:t>Муниципальная программа «Развитие культуры</w:t>
            </w:r>
          </w:p>
          <w:p w:rsidR="00BD5BEE" w:rsidRPr="00565875" w:rsidRDefault="00BD5BEE" w:rsidP="00A117A3">
            <w:pPr>
              <w:jc w:val="both"/>
              <w:rPr>
                <w:b/>
              </w:rPr>
            </w:pPr>
            <w:r w:rsidRPr="00565875">
              <w:rPr>
                <w:b/>
              </w:rPr>
              <w:t xml:space="preserve">Первомайского сельского поселения Кущевского района на 2021-2023 годы» </w:t>
            </w:r>
          </w:p>
          <w:p w:rsidR="00BD5BEE" w:rsidRPr="00565875" w:rsidRDefault="00BD5BEE" w:rsidP="00A117A3">
            <w:pPr>
              <w:jc w:val="both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b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b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0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widowControl w:val="0"/>
              <w:jc w:val="center"/>
            </w:pPr>
            <w:r w:rsidRPr="00565875">
              <w:t>1059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widowControl w:val="0"/>
              <w:jc w:val="center"/>
            </w:pPr>
            <w:r w:rsidRPr="00565875">
              <w:t>10593,1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</w:pPr>
            <w:r w:rsidRPr="00565875">
              <w:t>Подпрограмма «Сохранение объектов культурного наследия на территории Первомайского сельского поселения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1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widowControl w:val="0"/>
              <w:jc w:val="center"/>
            </w:pPr>
            <w:r w:rsidRPr="00565875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983134" w:rsidRDefault="00BD5BEE" w:rsidP="00A117A3">
            <w:pPr>
              <w:widowControl w:val="0"/>
              <w:jc w:val="center"/>
            </w:pPr>
            <w:r w:rsidRPr="00565875">
              <w:t>5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  <w:bCs/>
              </w:rPr>
            </w:pPr>
            <w:r w:rsidRPr="00565875">
              <w:t>Основные мероприятия подпрограмма «Сохранение объектов культурного наследия на территории Первомайского сельского поселения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  <w:r w:rsidRPr="005658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  <w:r w:rsidRPr="00565875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  <w:r w:rsidRPr="00565875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  <w:r w:rsidRPr="00565875">
              <w:t>071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  <w:rPr>
                <w:b/>
              </w:rPr>
            </w:pPr>
            <w:r w:rsidRPr="00565875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  <w:rPr>
                <w:b/>
              </w:rPr>
            </w:pPr>
            <w:r w:rsidRPr="00565875">
              <w:t>5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</w:pPr>
            <w:r w:rsidRPr="00565875">
              <w:rPr>
                <w:bCs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lang w:val="en-US"/>
              </w:rPr>
            </w:pPr>
            <w:r w:rsidRPr="00565875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101102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</w:pPr>
            <w:r w:rsidRPr="00565875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565875">
              <w:t>5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</w:pPr>
            <w:r w:rsidRPr="0056587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101102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</w:pPr>
            <w:r w:rsidRPr="00565875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565875">
              <w:t>5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</w:pPr>
            <w:r w:rsidRPr="00565875">
              <w:t xml:space="preserve">Подпрограмма «Осуществление деятельности муниципальных учреждений Первомайского сельского поселения в области культуры по предоставлению муниципальных услуг на </w:t>
            </w:r>
            <w:r w:rsidRPr="00565875">
              <w:lastRenderedPageBreak/>
              <w:t>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lastRenderedPageBreak/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lang w:val="en-US"/>
              </w:rPr>
            </w:pPr>
            <w:r w:rsidRPr="00565875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</w:t>
            </w:r>
            <w:r w:rsidRPr="00565875">
              <w:rPr>
                <w:lang w:val="en-US"/>
              </w:rPr>
              <w:t>2</w:t>
            </w:r>
            <w:r w:rsidRPr="00565875">
              <w:t>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</w:pPr>
            <w:r w:rsidRPr="00565875">
              <w:t>1058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565875">
              <w:t>10588,1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</w:pPr>
            <w:r w:rsidRPr="00565875">
              <w:t>Основные мероприятия подпрограммы «Осуществление деятельности муниципальных учреждений Первомайского сельского поселения в области культуры по предоставлению муниципальных услуг на 2021-2023 годы</w:t>
            </w:r>
            <w:proofErr w:type="gramStart"/>
            <w:r w:rsidRPr="00565875">
              <w:t>»(</w:t>
            </w:r>
            <w:proofErr w:type="gramEnd"/>
            <w:r w:rsidRPr="00565875">
              <w:t xml:space="preserve">МУК КДЦ Первомайского </w:t>
            </w:r>
            <w:proofErr w:type="spellStart"/>
            <w:r w:rsidRPr="00565875">
              <w:t>сп</w:t>
            </w:r>
            <w:proofErr w:type="spellEnd"/>
            <w:r w:rsidRPr="00565875">
              <w:t xml:space="preserve">)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2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</w:pPr>
            <w:r w:rsidRPr="00565875">
              <w:t>596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565875">
              <w:t>5968,5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</w:pPr>
            <w:r w:rsidRPr="00565875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lang w:val="en-US"/>
              </w:rPr>
            </w:pPr>
            <w:r w:rsidRPr="00565875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</w:t>
            </w:r>
            <w:r w:rsidRPr="00565875">
              <w:rPr>
                <w:lang w:val="en-US"/>
              </w:rPr>
              <w:t>2</w:t>
            </w:r>
            <w:r w:rsidRPr="00565875">
              <w:t>01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</w:pPr>
            <w:r w:rsidRPr="00565875">
              <w:t>485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565875">
              <w:t>4855,5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</w:pPr>
            <w:r w:rsidRPr="005658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lang w:val="en-US"/>
              </w:rPr>
            </w:pPr>
            <w:r w:rsidRPr="00565875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</w:t>
            </w:r>
            <w:r w:rsidRPr="00565875">
              <w:rPr>
                <w:lang w:val="en-US"/>
              </w:rPr>
              <w:t>2</w:t>
            </w:r>
            <w:r w:rsidRPr="00565875">
              <w:t>01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</w:pPr>
            <w:r w:rsidRPr="00565875">
              <w:t>485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565875">
              <w:t>4855,5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Реализация отдельных мероприятий муниципальной программы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</w:t>
            </w:r>
            <w:r w:rsidRPr="00565875">
              <w:rPr>
                <w:lang w:val="en-US"/>
              </w:rPr>
              <w:t>2</w:t>
            </w:r>
            <w:r w:rsidRPr="00565875">
              <w:t>01100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</w:pPr>
            <w:r w:rsidRPr="00565875">
              <w:t>1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565875">
              <w:t>17,4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</w:pPr>
            <w:r w:rsidRPr="005658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</w:t>
            </w:r>
            <w:r w:rsidRPr="00565875">
              <w:rPr>
                <w:lang w:val="en-US"/>
              </w:rPr>
              <w:t>2</w:t>
            </w:r>
            <w:r w:rsidRPr="00565875">
              <w:t>01100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</w:pPr>
            <w:r w:rsidRPr="00565875">
              <w:t>1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565875">
              <w:t>17,4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</w:pPr>
            <w:r w:rsidRPr="00565875">
              <w:rPr>
                <w:bCs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</w:t>
            </w:r>
            <w:r w:rsidRPr="00565875">
              <w:rPr>
                <w:lang w:val="en-US"/>
              </w:rPr>
              <w:t>2</w:t>
            </w:r>
            <w:r w:rsidRPr="00565875">
              <w:t>01113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</w:pPr>
            <w:r w:rsidRPr="00565875">
              <w:t>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565875">
              <w:t>1,4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</w:pPr>
            <w:r w:rsidRPr="005658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</w:t>
            </w:r>
            <w:r w:rsidRPr="00565875">
              <w:rPr>
                <w:lang w:val="en-US"/>
              </w:rPr>
              <w:t>2</w:t>
            </w:r>
            <w:r w:rsidRPr="00565875">
              <w:t>01113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</w:pPr>
            <w:r w:rsidRPr="00565875">
              <w:t>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565875">
              <w:t>1,4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</w:pPr>
            <w:r w:rsidRPr="00565875">
              <w:rPr>
                <w:bCs/>
              </w:rPr>
              <w:t>Приобретение муниципальными учреждениями движимого имуществ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lang w:val="en-US"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lang w:val="en-US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lang w:val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lang w:val="en-US"/>
              </w:rPr>
              <w:t>072</w:t>
            </w:r>
            <w:r w:rsidRPr="00565875">
              <w:t>01</w:t>
            </w:r>
            <w:r w:rsidRPr="00565875">
              <w:rPr>
                <w:lang w:val="en-US"/>
              </w:rPr>
              <w:t>0901</w:t>
            </w:r>
            <w:r w:rsidRPr="00565875"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</w:pPr>
            <w:r w:rsidRPr="00565875">
              <w:t>4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565875">
              <w:t>41,8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  <w:r w:rsidRPr="005658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  <w:r w:rsidRPr="00565875">
              <w:rPr>
                <w:lang w:val="en-US"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  <w:r w:rsidRPr="00565875">
              <w:rPr>
                <w:lang w:val="en-US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  <w:r w:rsidRPr="00565875">
              <w:rPr>
                <w:lang w:val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  <w:r w:rsidRPr="00565875">
              <w:rPr>
                <w:lang w:val="en-US"/>
              </w:rPr>
              <w:t>072</w:t>
            </w:r>
            <w:r w:rsidRPr="00565875">
              <w:t>01</w:t>
            </w:r>
            <w:r w:rsidRPr="00565875">
              <w:rPr>
                <w:lang w:val="en-US"/>
              </w:rPr>
              <w:t>0901</w:t>
            </w:r>
            <w:r w:rsidRPr="00565875"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  <w:r w:rsidRPr="00565875">
              <w:t>6</w:t>
            </w:r>
            <w:r w:rsidRPr="00565875">
              <w:rPr>
                <w:lang w:val="en-US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  <w:rPr>
                <w:b/>
              </w:rPr>
            </w:pPr>
            <w:r w:rsidRPr="00565875">
              <w:t>4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  <w:rPr>
                <w:b/>
              </w:rPr>
            </w:pPr>
            <w:r w:rsidRPr="00565875">
              <w:t>41,8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  <w:rPr>
                <w:b/>
              </w:rPr>
            </w:pPr>
            <w:r w:rsidRPr="00565875"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lang w:val="en-US"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lang w:val="en-US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lang w:val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201</w:t>
            </w:r>
            <w:r w:rsidRPr="00565875">
              <w:rPr>
                <w:lang w:val="en-US"/>
              </w:rPr>
              <w:t>L46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</w:pPr>
            <w:r w:rsidRPr="00565875">
              <w:t>4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565875">
              <w:t>41,8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</w:pPr>
            <w:r w:rsidRPr="005658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lang w:val="en-US"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lang w:val="en-US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lang w:val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201</w:t>
            </w:r>
            <w:r w:rsidRPr="00565875">
              <w:rPr>
                <w:lang w:val="en-US"/>
              </w:rPr>
              <w:t>L46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</w:pPr>
            <w:r w:rsidRPr="00565875">
              <w:t>105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565875">
              <w:t>1052,4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</w:pPr>
            <w:r w:rsidRPr="00565875">
              <w:t xml:space="preserve">Основные мероприятия подпрограммы «Осуществление деятельности муниципальных учреждений Первомайского сельского поселения в области культуры по предоставлению муниципальных услуг на 2021-2023 годы» (МУК ЦКС Первомайского </w:t>
            </w:r>
            <w:proofErr w:type="spellStart"/>
            <w:r w:rsidRPr="00565875">
              <w:t>сп</w:t>
            </w:r>
            <w:proofErr w:type="spellEnd"/>
            <w:r w:rsidRPr="00565875">
              <w:t>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202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</w:pPr>
            <w:r w:rsidRPr="00565875">
              <w:t>461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565875">
              <w:t>4619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  <w:rPr>
                <w:b/>
              </w:rPr>
            </w:pPr>
            <w:r w:rsidRPr="00565875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202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</w:pPr>
            <w:r w:rsidRPr="00565875">
              <w:t>446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565875">
              <w:t>4465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</w:pPr>
            <w:r w:rsidRPr="005658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lang w:val="en-US"/>
              </w:rPr>
            </w:pPr>
            <w:r w:rsidRPr="00565875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lang w:val="en-US"/>
              </w:rPr>
            </w:pPr>
            <w:r w:rsidRPr="00565875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202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</w:pPr>
            <w:r w:rsidRPr="00565875">
              <w:t>446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565875">
              <w:t>4465,6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</w:pPr>
            <w:r w:rsidRPr="00565875">
              <w:t>Реализация отдельных мероприятий муниципальной программы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</w:t>
            </w:r>
            <w:r w:rsidRPr="00565875">
              <w:rPr>
                <w:lang w:val="en-US"/>
              </w:rPr>
              <w:t>2</w:t>
            </w:r>
            <w:r w:rsidRPr="00565875">
              <w:t>02100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tabs>
                <w:tab w:val="left" w:pos="660"/>
                <w:tab w:val="center" w:pos="940"/>
              </w:tabs>
              <w:jc w:val="center"/>
            </w:pPr>
            <w:r w:rsidRPr="00565875">
              <w:t>1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tabs>
                <w:tab w:val="left" w:pos="660"/>
                <w:tab w:val="center" w:pos="940"/>
              </w:tabs>
              <w:jc w:val="center"/>
            </w:pPr>
            <w:r w:rsidRPr="00565875">
              <w:t>149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snapToGrid w:val="0"/>
              <w:ind w:right="-108"/>
              <w:jc w:val="both"/>
              <w:rPr>
                <w:bCs/>
              </w:rPr>
            </w:pPr>
            <w:r w:rsidRPr="005658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</w:t>
            </w:r>
            <w:r w:rsidRPr="00565875">
              <w:rPr>
                <w:lang w:val="en-US"/>
              </w:rPr>
              <w:t>2</w:t>
            </w:r>
            <w:r w:rsidRPr="00565875">
              <w:t>02100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</w:pPr>
            <w:r w:rsidRPr="00565875">
              <w:t>1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565875">
              <w:t>149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</w:pPr>
            <w:r w:rsidRPr="00565875">
              <w:rPr>
                <w:bCs/>
              </w:rPr>
              <w:t>Приобретение муниципальными учреждениями движимого имуществ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rPr>
                <w:lang w:val="en-US"/>
              </w:rPr>
              <w:t>072</w:t>
            </w:r>
            <w:r w:rsidRPr="00565875">
              <w:t>02</w:t>
            </w:r>
            <w:r w:rsidRPr="00565875">
              <w:rPr>
                <w:lang w:val="en-US"/>
              </w:rPr>
              <w:t>0901</w:t>
            </w:r>
            <w:r w:rsidRPr="00565875"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</w:pPr>
            <w:r w:rsidRPr="00565875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565875">
              <w:t>5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pPr>
              <w:jc w:val="both"/>
            </w:pPr>
            <w:r w:rsidRPr="005658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07202090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565875" w:rsidRDefault="00BD5BEE" w:rsidP="00A117A3">
            <w:r w:rsidRPr="00565875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565875" w:rsidRDefault="00BD5BEE" w:rsidP="00A117A3">
            <w:pPr>
              <w:jc w:val="center"/>
            </w:pPr>
            <w:r w:rsidRPr="00565875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BEE" w:rsidRPr="004E38F1" w:rsidRDefault="00BD5BEE" w:rsidP="00A117A3">
            <w:pPr>
              <w:jc w:val="center"/>
            </w:pPr>
            <w:r w:rsidRPr="00565875">
              <w:t>5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  <w:r w:rsidRPr="009316C7">
              <w:rPr>
                <w:b/>
              </w:rPr>
              <w:t>8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9316C7" w:rsidRDefault="00BD5BEE" w:rsidP="00A117A3">
            <w:pPr>
              <w:snapToGrid w:val="0"/>
              <w:ind w:right="-108"/>
              <w:jc w:val="both"/>
              <w:rPr>
                <w:bCs/>
              </w:rPr>
            </w:pPr>
            <w:r w:rsidRPr="009316C7">
              <w:rPr>
                <w:b/>
                <w:bCs/>
              </w:rPr>
              <w:t>Социальная полити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rPr>
                <w:b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rPr>
                <w:b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rPr>
                <w:b/>
              </w:rPr>
              <w:t>1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9316C7">
              <w:rPr>
                <w:b/>
              </w:rPr>
              <w:t>125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both"/>
            </w:pPr>
            <w:r w:rsidRPr="009316C7">
              <w:rPr>
                <w:b/>
              </w:rPr>
              <w:t xml:space="preserve">Муниципальная программа «Социальная </w:t>
            </w:r>
            <w:r w:rsidRPr="009316C7">
              <w:rPr>
                <w:b/>
              </w:rPr>
              <w:lastRenderedPageBreak/>
              <w:t>поддержка в Первомайском сельском поселении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lastRenderedPageBreak/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t>1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9316C7">
              <w:t>125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both"/>
              <w:rPr>
                <w:b/>
              </w:rPr>
            </w:pPr>
            <w:r w:rsidRPr="009316C7">
              <w:t>Пенсионное обеспечение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  <w:r w:rsidRPr="009316C7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  <w:lang w:val="en-US"/>
              </w:rPr>
            </w:pPr>
            <w:r w:rsidRPr="009316C7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  <w:r w:rsidRPr="009316C7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t>1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9316C7">
              <w:t>12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both"/>
            </w:pPr>
            <w:r w:rsidRPr="009316C7">
              <w:t>Подпрограмма «Дополнительное пенсионное обеспечение работников администрации Первомайского сельского поселения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lang w:val="en-US"/>
              </w:rPr>
            </w:pPr>
            <w:r w:rsidRPr="009316C7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rPr>
                <w:lang w:val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081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t>1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83134" w:rsidRDefault="00BD5BEE" w:rsidP="00A117A3">
            <w:pPr>
              <w:jc w:val="center"/>
            </w:pPr>
            <w:r w:rsidRPr="009316C7">
              <w:t>12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both"/>
            </w:pPr>
            <w:r w:rsidRPr="009316C7">
              <w:t>Основные мероприятия подпрограммы «Дополнительное пенсионное обеспечение работников администрации Первомайского сельского поселения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t>1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9316C7">
              <w:t>12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both"/>
            </w:pPr>
            <w:r w:rsidRPr="009316C7">
              <w:t>Дополнительное материальное обеспечение лиц, замещавших муниципальные должности и должности муниципальной службы Первомайского сельского поселен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lang w:val="en-US"/>
              </w:rPr>
            </w:pPr>
            <w:r w:rsidRPr="009316C7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rPr>
                <w:lang w:val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08101400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t>1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9316C7">
              <w:t>12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both"/>
              <w:rPr>
                <w:color w:val="000000"/>
              </w:rPr>
            </w:pPr>
            <w:r w:rsidRPr="009316C7"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rPr>
                <w:lang w:val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08101400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t>1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4E38F1" w:rsidRDefault="00BD5BEE" w:rsidP="00A117A3">
            <w:pPr>
              <w:jc w:val="center"/>
            </w:pPr>
            <w:r w:rsidRPr="009316C7">
              <w:t>120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both"/>
            </w:pPr>
            <w:r w:rsidRPr="009316C7">
              <w:t>Социальное обеспечение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lang w:val="en-US"/>
              </w:rPr>
            </w:pPr>
            <w:r w:rsidRPr="009316C7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  <w:r w:rsidRPr="009316C7">
              <w:t>5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both"/>
            </w:pPr>
            <w:proofErr w:type="gramStart"/>
            <w:r w:rsidRPr="009316C7">
              <w:t>Подпрограмма «Поддержка малоимущих граждан, оказавшимся в трудной жизненной ситуации в Первомайском сельском поселении на 2021-2023 годы»</w:t>
            </w:r>
            <w:proofErr w:type="gramEnd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lang w:val="en-US"/>
              </w:rPr>
            </w:pPr>
            <w:r w:rsidRPr="009316C7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082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  <w:r w:rsidRPr="009316C7">
              <w:t>5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both"/>
            </w:pPr>
            <w:r w:rsidRPr="009316C7">
              <w:t xml:space="preserve">Основные мероприятия подпрограммы «Поддержка малоимущих граждан, оказавшимся в трудной жизненной ситуации в Первомайском сельском </w:t>
            </w:r>
            <w:proofErr w:type="gramStart"/>
            <w:r w:rsidRPr="009316C7">
              <w:t>поселении</w:t>
            </w:r>
            <w:proofErr w:type="gramEnd"/>
            <w:r w:rsidRPr="009316C7">
              <w:t xml:space="preserve">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lang w:val="en-US"/>
              </w:rPr>
            </w:pPr>
            <w:r w:rsidRPr="009316C7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082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  <w:r w:rsidRPr="009316C7">
              <w:t>5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both"/>
            </w:pPr>
            <w:r w:rsidRPr="009316C7">
              <w:t>Меры социальной поддержки граждан, оказавшихся в трудной жизненной ситуаци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lang w:val="en-US"/>
              </w:rPr>
            </w:pPr>
            <w:r w:rsidRPr="009316C7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0820140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  <w:r w:rsidRPr="009316C7">
              <w:t>5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both"/>
            </w:pPr>
            <w:r w:rsidRPr="009316C7"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lang w:val="en-US"/>
              </w:rPr>
            </w:pPr>
            <w:r w:rsidRPr="009316C7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0820140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  <w:r w:rsidRPr="009316C7">
              <w:t>5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  <w:r w:rsidRPr="009316C7">
              <w:rPr>
                <w:b/>
              </w:rPr>
              <w:lastRenderedPageBreak/>
              <w:t>9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snapToGrid w:val="0"/>
              <w:rPr>
                <w:b/>
              </w:rPr>
            </w:pPr>
            <w:r w:rsidRPr="009316C7">
              <w:rPr>
                <w:b/>
              </w:rPr>
              <w:t>Физическая культура и спорт</w:t>
            </w:r>
          </w:p>
          <w:p w:rsidR="00BD5BEE" w:rsidRPr="009316C7" w:rsidRDefault="00BD5BEE" w:rsidP="00A117A3">
            <w:pPr>
              <w:jc w:val="both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rPr>
                <w:b/>
              </w:rPr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rPr>
                <w:b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lang w:val="en-US"/>
              </w:rPr>
            </w:pPr>
            <w:r w:rsidRPr="009316C7">
              <w:rPr>
                <w:b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rPr>
                <w:b/>
              </w:rPr>
              <w:t>134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  <w:r w:rsidRPr="009316C7">
              <w:rPr>
                <w:b/>
              </w:rPr>
              <w:t>1349,4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both"/>
            </w:pPr>
            <w:r w:rsidRPr="009316C7">
              <w:rPr>
                <w:b/>
              </w:rPr>
              <w:t>Физическая культур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lang w:val="en-US"/>
              </w:rPr>
            </w:pPr>
            <w:r w:rsidRPr="009316C7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t>134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  <w:r w:rsidRPr="009316C7">
              <w:t>1349,4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both"/>
            </w:pPr>
            <w:r w:rsidRPr="009316C7">
              <w:rPr>
                <w:b/>
              </w:rPr>
              <w:t>Муниципальная программа «Развитие физической культуры и массового спорта в Первомайском сельском поселении Кущевского района на 2021-2023 годы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lang w:val="en-US"/>
              </w:rPr>
            </w:pPr>
            <w:r w:rsidRPr="009316C7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09000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t>134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  <w:r w:rsidRPr="009316C7">
              <w:t>1349,4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both"/>
            </w:pPr>
            <w:r w:rsidRPr="009316C7">
              <w:t xml:space="preserve">Основные мероприятия программы «Развитие физической культуры и массового спорта в Первомайском сельском поселении Кущевского района на 2021-2023 годы» (МУК КДЦ Первомайского </w:t>
            </w:r>
            <w:proofErr w:type="spellStart"/>
            <w:r w:rsidRPr="009316C7">
              <w:t>сп</w:t>
            </w:r>
            <w:proofErr w:type="spellEnd"/>
            <w:r w:rsidRPr="009316C7">
              <w:t>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rPr>
                <w:lang w:val="en-US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lang w:val="en-US"/>
              </w:rPr>
            </w:pPr>
            <w:r w:rsidRPr="009316C7">
              <w:rPr>
                <w:lang w:val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091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t>108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83134" w:rsidRDefault="00BD5BEE" w:rsidP="00A117A3">
            <w:pPr>
              <w:jc w:val="center"/>
            </w:pPr>
            <w:r w:rsidRPr="009316C7">
              <w:t>1083,4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both"/>
            </w:pPr>
            <w:r w:rsidRPr="009316C7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lang w:val="en-US"/>
              </w:rPr>
            </w:pPr>
            <w:r w:rsidRPr="009316C7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09101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t>108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  <w:r w:rsidRPr="009316C7">
              <w:t>1083,4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both"/>
            </w:pPr>
            <w:r w:rsidRPr="009316C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lang w:val="en-US"/>
              </w:rPr>
            </w:pPr>
            <w:r w:rsidRPr="009316C7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09101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t>108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  <w:r w:rsidRPr="009316C7">
              <w:t>1083,4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both"/>
            </w:pPr>
            <w:r w:rsidRPr="009316C7">
              <w:t xml:space="preserve">Основные мероприятия программы «Развитие физической культуры и массового спорта в Первомайском сельском поселении Кущевского района на 2021-2023 годы» (МУК ЦКС Первомайского </w:t>
            </w:r>
            <w:proofErr w:type="spellStart"/>
            <w:r w:rsidRPr="009316C7">
              <w:t>сп</w:t>
            </w:r>
            <w:proofErr w:type="spellEnd"/>
            <w:r w:rsidRPr="009316C7">
              <w:t>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lang w:val="en-US"/>
              </w:rPr>
            </w:pPr>
            <w:r w:rsidRPr="009316C7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09102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t>2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  <w:r w:rsidRPr="009316C7">
              <w:t>266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both"/>
            </w:pPr>
            <w:r w:rsidRPr="009316C7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lang w:val="en-US"/>
              </w:rPr>
            </w:pPr>
            <w:r w:rsidRPr="009316C7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09102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t>2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  <w:r w:rsidRPr="009316C7">
              <w:t>266,0</w:t>
            </w:r>
          </w:p>
        </w:tc>
      </w:tr>
      <w:tr w:rsidR="00BD5BEE" w:rsidRPr="004E38F1" w:rsidTr="00A11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b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both"/>
            </w:pPr>
            <w:r w:rsidRPr="009316C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rPr>
                <w:lang w:val="en-US"/>
              </w:rPr>
            </w:pPr>
            <w:r w:rsidRPr="009316C7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0910200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r w:rsidRPr="009316C7"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9316C7" w:rsidRDefault="00BD5BEE" w:rsidP="00A117A3">
            <w:pPr>
              <w:jc w:val="center"/>
            </w:pPr>
            <w:r w:rsidRPr="009316C7">
              <w:t>2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  <w:r w:rsidRPr="009316C7">
              <w:t>266,0</w:t>
            </w:r>
          </w:p>
        </w:tc>
      </w:tr>
    </w:tbl>
    <w:p w:rsidR="00BD5BEE" w:rsidRPr="004E38F1" w:rsidRDefault="00BD5BEE" w:rsidP="00BD5BEE">
      <w:pPr>
        <w:rPr>
          <w:sz w:val="28"/>
          <w:szCs w:val="28"/>
        </w:rPr>
      </w:pPr>
    </w:p>
    <w:p w:rsidR="00BD5BEE" w:rsidRPr="004E38F1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  <w:bookmarkStart w:id="2" w:name="_Hlk158207783"/>
      <w:r>
        <w:rPr>
          <w:sz w:val="28"/>
          <w:szCs w:val="28"/>
        </w:rPr>
        <w:t>Г</w:t>
      </w:r>
      <w:r w:rsidRPr="001A69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A6945">
        <w:rPr>
          <w:sz w:val="28"/>
          <w:szCs w:val="28"/>
        </w:rPr>
        <w:t xml:space="preserve"> Первомайского</w:t>
      </w:r>
      <w:r>
        <w:rPr>
          <w:sz w:val="28"/>
          <w:szCs w:val="28"/>
        </w:rPr>
        <w:t xml:space="preserve"> </w:t>
      </w:r>
      <w:r w:rsidRPr="001A6945">
        <w:rPr>
          <w:sz w:val="28"/>
          <w:szCs w:val="28"/>
        </w:rPr>
        <w:t>сельского поселения</w:t>
      </w:r>
    </w:p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  <w:r w:rsidRPr="001A6945">
        <w:rPr>
          <w:sz w:val="28"/>
          <w:szCs w:val="28"/>
        </w:rPr>
        <w:t xml:space="preserve">Кущевского района                     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М.Н.Поступаев</w:t>
      </w:r>
      <w:proofErr w:type="spellEnd"/>
      <w:r w:rsidRPr="001A694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bookmarkEnd w:id="2"/>
    <w:p w:rsidR="00BD5BEE" w:rsidRDefault="00BD5BEE" w:rsidP="00BD5B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BD5BEE" w:rsidRDefault="00BD5BEE" w:rsidP="00BD5BEE">
      <w:pPr>
        <w:ind w:left="5664" w:firstLine="708"/>
        <w:jc w:val="right"/>
        <w:rPr>
          <w:sz w:val="28"/>
          <w:szCs w:val="28"/>
        </w:rPr>
      </w:pPr>
    </w:p>
    <w:p w:rsidR="00BD5BEE" w:rsidRDefault="00BD5BEE" w:rsidP="00BD5BEE">
      <w:pPr>
        <w:ind w:left="5664" w:firstLine="708"/>
        <w:jc w:val="right"/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ожение 5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ервомайского сельского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от   ______   № _____</w:t>
      </w: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Pr="00767982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C6820">
        <w:rPr>
          <w:rFonts w:eastAsia="Calibri"/>
          <w:b/>
          <w:sz w:val="28"/>
          <w:szCs w:val="28"/>
          <w:lang w:eastAsia="en-US"/>
        </w:rPr>
        <w:t xml:space="preserve">Объем межбюджетных трансфертов, предоставляемых </w:t>
      </w:r>
    </w:p>
    <w:p w:rsidR="00BD5BEE" w:rsidRDefault="00BD5BEE" w:rsidP="00BD5BE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</w:t>
      </w:r>
      <w:r w:rsidRPr="00CC6820">
        <w:rPr>
          <w:rFonts w:eastAsia="Calibri"/>
          <w:b/>
          <w:sz w:val="28"/>
          <w:szCs w:val="28"/>
          <w:lang w:eastAsia="en-US"/>
        </w:rPr>
        <w:t>руги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C6820">
        <w:rPr>
          <w:rFonts w:eastAsia="Calibri"/>
          <w:b/>
          <w:sz w:val="28"/>
          <w:szCs w:val="28"/>
          <w:lang w:eastAsia="en-US"/>
        </w:rPr>
        <w:t xml:space="preserve">бюджетам бюджетной системы </w:t>
      </w:r>
    </w:p>
    <w:p w:rsidR="00BD5BEE" w:rsidRPr="00CC6820" w:rsidRDefault="00BD5BEE" w:rsidP="00BD5B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C6820">
        <w:rPr>
          <w:rFonts w:eastAsia="Calibri"/>
          <w:b/>
          <w:sz w:val="28"/>
          <w:szCs w:val="28"/>
          <w:lang w:eastAsia="en-US"/>
        </w:rPr>
        <w:t>Российской Федерации, на 202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CC6820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BD5BEE" w:rsidRDefault="00BD5BEE" w:rsidP="00BD5BEE">
      <w:pPr>
        <w:pStyle w:val="ad"/>
        <w:rPr>
          <w:szCs w:val="28"/>
        </w:rPr>
      </w:pPr>
    </w:p>
    <w:p w:rsidR="00BD5BEE" w:rsidRDefault="00BD5BEE" w:rsidP="00BD5BEE">
      <w:pPr>
        <w:pStyle w:val="ad"/>
        <w:ind w:right="-5"/>
        <w:jc w:val="right"/>
      </w:pPr>
      <w:r>
        <w:rPr>
          <w:snapToGrid w:val="0"/>
          <w:spacing w:val="-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212"/>
        <w:gridCol w:w="1560"/>
        <w:gridCol w:w="1408"/>
      </w:tblGrid>
      <w:tr w:rsidR="00BD5BEE" w:rsidRPr="0042166E" w:rsidTr="00A117A3">
        <w:tc>
          <w:tcPr>
            <w:tcW w:w="674" w:type="dxa"/>
          </w:tcPr>
          <w:p w:rsidR="00BD5BEE" w:rsidRPr="0042166E" w:rsidRDefault="00BD5BEE" w:rsidP="00A117A3">
            <w:pPr>
              <w:pStyle w:val="ConsNormal0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4216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216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16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12" w:type="dxa"/>
            <w:vAlign w:val="center"/>
          </w:tcPr>
          <w:p w:rsidR="00BD5BEE" w:rsidRPr="0042166E" w:rsidRDefault="00BD5BEE" w:rsidP="00A117A3">
            <w:pPr>
              <w:ind w:left="5" w:right="-108" w:firstLine="108"/>
              <w:jc w:val="center"/>
            </w:pPr>
            <w:r w:rsidRPr="0042166E">
              <w:rPr>
                <w:snapToGrid w:val="0"/>
              </w:rPr>
              <w:t xml:space="preserve">Наименование </w:t>
            </w:r>
            <w:proofErr w:type="gramStart"/>
            <w:r w:rsidRPr="0042166E">
              <w:t>передаваемого</w:t>
            </w:r>
            <w:proofErr w:type="gramEnd"/>
          </w:p>
          <w:p w:rsidR="00BD5BEE" w:rsidRPr="0042166E" w:rsidRDefault="00BD5BEE" w:rsidP="00A117A3">
            <w:pPr>
              <w:ind w:left="5" w:right="-108" w:firstLine="108"/>
              <w:jc w:val="center"/>
              <w:rPr>
                <w:snapToGrid w:val="0"/>
                <w:color w:val="000000"/>
                <w:spacing w:val="-4"/>
              </w:rPr>
            </w:pPr>
            <w:r w:rsidRPr="0042166E">
              <w:t xml:space="preserve"> полномочия </w:t>
            </w:r>
          </w:p>
        </w:tc>
        <w:tc>
          <w:tcPr>
            <w:tcW w:w="1560" w:type="dxa"/>
          </w:tcPr>
          <w:p w:rsidR="00BD5BEE" w:rsidRPr="0042166E" w:rsidRDefault="00BD5BEE" w:rsidP="00A117A3">
            <w:pPr>
              <w:pStyle w:val="ConsNormal0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E">
              <w:rPr>
                <w:rFonts w:ascii="Times New Roman" w:hAnsi="Times New Roman" w:cs="Times New Roman"/>
                <w:sz w:val="24"/>
                <w:szCs w:val="24"/>
              </w:rPr>
              <w:t>Утверждено,</w:t>
            </w:r>
          </w:p>
          <w:p w:rsidR="00BD5BEE" w:rsidRPr="0042166E" w:rsidRDefault="00BD5BEE" w:rsidP="00A117A3">
            <w:pPr>
              <w:pStyle w:val="ConsNormal0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08" w:type="dxa"/>
          </w:tcPr>
          <w:p w:rsidR="00BD5BEE" w:rsidRPr="0042166E" w:rsidRDefault="00BD5BEE" w:rsidP="00A117A3">
            <w:pPr>
              <w:pStyle w:val="ConsNormal0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E">
              <w:rPr>
                <w:rFonts w:ascii="Times New Roman" w:hAnsi="Times New Roman" w:cs="Times New Roman"/>
                <w:sz w:val="24"/>
                <w:szCs w:val="24"/>
              </w:rPr>
              <w:t>Исполнено,</w:t>
            </w:r>
          </w:p>
          <w:p w:rsidR="00BD5BEE" w:rsidRPr="0042166E" w:rsidRDefault="00BD5BEE" w:rsidP="00A117A3">
            <w:pPr>
              <w:pStyle w:val="ConsNormal0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D5BEE" w:rsidRPr="0042166E" w:rsidTr="00A117A3">
        <w:tc>
          <w:tcPr>
            <w:tcW w:w="674" w:type="dxa"/>
          </w:tcPr>
          <w:p w:rsidR="00BD5BEE" w:rsidRPr="0042166E" w:rsidRDefault="00BD5BEE" w:rsidP="00A117A3">
            <w:pPr>
              <w:pStyle w:val="ConsNormal0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2" w:type="dxa"/>
            <w:vAlign w:val="center"/>
          </w:tcPr>
          <w:p w:rsidR="00BD5BEE" w:rsidRPr="0035592B" w:rsidRDefault="00BD5BEE" w:rsidP="00A117A3">
            <w:pPr>
              <w:ind w:left="5" w:right="-108" w:firstLine="108"/>
              <w:jc w:val="center"/>
              <w:rPr>
                <w:snapToGrid w:val="0"/>
              </w:rPr>
            </w:pPr>
            <w:r w:rsidRPr="0035592B">
              <w:t>Иные межбюджетные трансферты бюджетам бюджетной системы Российской Федерации</w:t>
            </w:r>
            <w:r>
              <w:t>, в том числе:</w:t>
            </w:r>
          </w:p>
        </w:tc>
        <w:tc>
          <w:tcPr>
            <w:tcW w:w="1560" w:type="dxa"/>
          </w:tcPr>
          <w:p w:rsidR="00BD5BEE" w:rsidRPr="001258BE" w:rsidRDefault="00BD5BEE" w:rsidP="00A117A3">
            <w:pPr>
              <w:pStyle w:val="ConsNormal0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BE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1408" w:type="dxa"/>
          </w:tcPr>
          <w:p w:rsidR="00BD5BEE" w:rsidRPr="001258BE" w:rsidRDefault="00BD5BEE" w:rsidP="00A117A3">
            <w:pPr>
              <w:pStyle w:val="ConsNormal0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BE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</w:tr>
      <w:tr w:rsidR="00BD5BEE" w:rsidRPr="0042166E" w:rsidTr="00A117A3">
        <w:tc>
          <w:tcPr>
            <w:tcW w:w="674" w:type="dxa"/>
          </w:tcPr>
          <w:p w:rsidR="00BD5BEE" w:rsidRPr="00395083" w:rsidRDefault="00BD5BEE" w:rsidP="00A117A3">
            <w:pPr>
              <w:pStyle w:val="ConsNormal0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0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2" w:type="dxa"/>
            <w:vAlign w:val="center"/>
          </w:tcPr>
          <w:p w:rsidR="00BD5BEE" w:rsidRPr="00CC6820" w:rsidRDefault="00BD5BEE" w:rsidP="00A117A3">
            <w:pPr>
              <w:pStyle w:val="ad"/>
              <w:ind w:right="-108"/>
              <w:jc w:val="center"/>
              <w:rPr>
                <w:snapToGrid w:val="0"/>
                <w:color w:val="000000"/>
                <w:spacing w:val="-4"/>
              </w:rPr>
            </w:pPr>
            <w:r w:rsidRPr="00CC6820">
              <w:t xml:space="preserve">Полномочия Первомайского сельского поселения по осуществлению внутреннего муниципального контроля контрольно-ревизионным отделом администрации муниципального образования </w:t>
            </w:r>
            <w:proofErr w:type="spellStart"/>
            <w:r w:rsidRPr="00CC6820">
              <w:t>Кущевский</w:t>
            </w:r>
            <w:proofErr w:type="spellEnd"/>
            <w:r w:rsidRPr="00CC6820">
              <w:t xml:space="preserve"> район</w:t>
            </w:r>
          </w:p>
        </w:tc>
        <w:tc>
          <w:tcPr>
            <w:tcW w:w="1560" w:type="dxa"/>
          </w:tcPr>
          <w:p w:rsidR="00BD5BEE" w:rsidRPr="001258BE" w:rsidRDefault="00BD5BEE" w:rsidP="00A117A3">
            <w:pPr>
              <w:pStyle w:val="ConsNormal0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BE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408" w:type="dxa"/>
          </w:tcPr>
          <w:p w:rsidR="00BD5BEE" w:rsidRPr="001258BE" w:rsidRDefault="00BD5BEE" w:rsidP="00A117A3">
            <w:pPr>
              <w:pStyle w:val="ConsNormal0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BE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BD5BEE" w:rsidRPr="0042166E" w:rsidTr="00A117A3">
        <w:tc>
          <w:tcPr>
            <w:tcW w:w="674" w:type="dxa"/>
          </w:tcPr>
          <w:p w:rsidR="00BD5BEE" w:rsidRPr="00395083" w:rsidRDefault="00BD5BEE" w:rsidP="00A117A3">
            <w:pPr>
              <w:pStyle w:val="ConsNormal0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0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2" w:type="dxa"/>
            <w:vAlign w:val="center"/>
          </w:tcPr>
          <w:p w:rsidR="00BD5BEE" w:rsidRPr="00CC6820" w:rsidRDefault="00BD5BEE" w:rsidP="00A117A3">
            <w:pPr>
              <w:pStyle w:val="ad"/>
              <w:ind w:right="-108"/>
              <w:jc w:val="center"/>
              <w:rPr>
                <w:snapToGrid w:val="0"/>
                <w:color w:val="000000"/>
                <w:spacing w:val="-4"/>
              </w:rPr>
            </w:pPr>
            <w:r w:rsidRPr="00CC6820">
              <w:t xml:space="preserve">Полномочия контрольно-счетного органа Первомайского сельского поселения по осуществлению внешнего муниципального контроля контрольно-счетной палатой муниципального образования </w:t>
            </w:r>
            <w:proofErr w:type="spellStart"/>
            <w:r w:rsidRPr="00CC6820">
              <w:t>Кущевский</w:t>
            </w:r>
            <w:proofErr w:type="spellEnd"/>
            <w:r w:rsidRPr="00CC6820">
              <w:t xml:space="preserve"> район</w:t>
            </w:r>
          </w:p>
        </w:tc>
        <w:tc>
          <w:tcPr>
            <w:tcW w:w="1560" w:type="dxa"/>
          </w:tcPr>
          <w:p w:rsidR="00BD5BEE" w:rsidRPr="001258BE" w:rsidRDefault="00BD5BEE" w:rsidP="00A117A3">
            <w:pPr>
              <w:pStyle w:val="ConsNormal0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BE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08" w:type="dxa"/>
          </w:tcPr>
          <w:p w:rsidR="00BD5BEE" w:rsidRPr="001258BE" w:rsidRDefault="00BD5BEE" w:rsidP="00A117A3">
            <w:pPr>
              <w:pStyle w:val="ConsNormal0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BE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</w:tbl>
    <w:p w:rsidR="00BD5BEE" w:rsidRDefault="00BD5BEE" w:rsidP="00BD5BEE">
      <w:pPr>
        <w:pStyle w:val="ConsNormal0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D5BEE" w:rsidRDefault="00BD5BEE" w:rsidP="00BD5BEE">
      <w:pPr>
        <w:pStyle w:val="ConsNormal0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D5BEE" w:rsidRDefault="00BD5BEE" w:rsidP="00BD5BEE">
      <w:pPr>
        <w:pStyle w:val="ConsNormal0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1A69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A6945">
        <w:rPr>
          <w:sz w:val="28"/>
          <w:szCs w:val="28"/>
        </w:rPr>
        <w:t xml:space="preserve"> Первомайского</w:t>
      </w:r>
      <w:r>
        <w:rPr>
          <w:sz w:val="28"/>
          <w:szCs w:val="28"/>
        </w:rPr>
        <w:t xml:space="preserve"> </w:t>
      </w:r>
      <w:r w:rsidRPr="001A694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  <w:r w:rsidRPr="001A6945">
        <w:rPr>
          <w:sz w:val="28"/>
          <w:szCs w:val="28"/>
        </w:rPr>
        <w:t xml:space="preserve">Кущевского района                     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М.Н.Поступаев</w:t>
      </w:r>
      <w:proofErr w:type="spellEnd"/>
      <w:r w:rsidRPr="001A694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 w:rsidR="00BD5BEE" w:rsidRDefault="00BD5BEE" w:rsidP="00BD5B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BD5BEE" w:rsidRDefault="00BD5BEE" w:rsidP="00BD5B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BD5BEE" w:rsidRDefault="00BD5BEE" w:rsidP="00BD5BEE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ервомайского сельского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от   ______   № _____</w:t>
      </w:r>
    </w:p>
    <w:p w:rsidR="00BD5BEE" w:rsidRDefault="00BD5BEE" w:rsidP="00BD5BEE">
      <w:pPr>
        <w:jc w:val="center"/>
        <w:rPr>
          <w:b/>
          <w:sz w:val="28"/>
          <w:szCs w:val="28"/>
        </w:rPr>
      </w:pPr>
    </w:p>
    <w:p w:rsidR="00BD5BEE" w:rsidRPr="004A58CD" w:rsidRDefault="00BD5BEE" w:rsidP="00BD5BEE">
      <w:pPr>
        <w:jc w:val="center"/>
        <w:rPr>
          <w:b/>
          <w:sz w:val="28"/>
          <w:szCs w:val="28"/>
        </w:rPr>
      </w:pPr>
      <w:r w:rsidRPr="004A58CD">
        <w:rPr>
          <w:b/>
          <w:sz w:val="28"/>
          <w:szCs w:val="28"/>
        </w:rPr>
        <w:t>ПРОГРАММА</w:t>
      </w:r>
    </w:p>
    <w:p w:rsidR="00BD5BEE" w:rsidRPr="004A58CD" w:rsidRDefault="00BD5BEE" w:rsidP="00BD5BEE">
      <w:pPr>
        <w:jc w:val="center"/>
        <w:rPr>
          <w:b/>
          <w:sz w:val="28"/>
          <w:szCs w:val="28"/>
        </w:rPr>
      </w:pPr>
      <w:r w:rsidRPr="004A58CD">
        <w:rPr>
          <w:b/>
          <w:sz w:val="28"/>
          <w:szCs w:val="28"/>
        </w:rPr>
        <w:t xml:space="preserve"> муниципальных  заимствований </w:t>
      </w:r>
    </w:p>
    <w:p w:rsidR="00BD5BEE" w:rsidRDefault="00BD5BEE" w:rsidP="00BD5BEE">
      <w:pPr>
        <w:jc w:val="center"/>
        <w:rPr>
          <w:b/>
          <w:sz w:val="28"/>
          <w:szCs w:val="28"/>
        </w:rPr>
      </w:pPr>
      <w:r w:rsidRPr="004A58CD">
        <w:rPr>
          <w:b/>
          <w:sz w:val="28"/>
          <w:szCs w:val="28"/>
        </w:rPr>
        <w:t xml:space="preserve">Первомайского сельского поселения  Кущёвского района </w:t>
      </w:r>
    </w:p>
    <w:p w:rsidR="00BD5BEE" w:rsidRPr="004A58CD" w:rsidRDefault="00BD5BEE" w:rsidP="00BD5BEE">
      <w:pPr>
        <w:jc w:val="center"/>
        <w:rPr>
          <w:b/>
          <w:sz w:val="28"/>
          <w:szCs w:val="28"/>
        </w:rPr>
      </w:pPr>
      <w:r w:rsidRPr="004A58CD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4A58CD">
        <w:rPr>
          <w:b/>
          <w:sz w:val="28"/>
          <w:szCs w:val="28"/>
        </w:rPr>
        <w:t xml:space="preserve"> год</w:t>
      </w:r>
    </w:p>
    <w:tbl>
      <w:tblPr>
        <w:tblW w:w="4953" w:type="pct"/>
        <w:tblInd w:w="93" w:type="dxa"/>
        <w:tblLayout w:type="fixed"/>
        <w:tblLook w:val="0000"/>
      </w:tblPr>
      <w:tblGrid>
        <w:gridCol w:w="6433"/>
        <w:gridCol w:w="1665"/>
        <w:gridCol w:w="1663"/>
      </w:tblGrid>
      <w:tr w:rsidR="00BD5BEE" w:rsidRPr="00810C65" w:rsidTr="00A117A3">
        <w:trPr>
          <w:trHeight w:val="735"/>
        </w:trPr>
        <w:tc>
          <w:tcPr>
            <w:tcW w:w="32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D5BEE" w:rsidRPr="00810C65" w:rsidRDefault="00BD5BEE" w:rsidP="00A117A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D5BEE" w:rsidRPr="004A58CD" w:rsidRDefault="00BD5BEE" w:rsidP="00A117A3">
            <w:pPr>
              <w:jc w:val="center"/>
            </w:pPr>
            <w:r w:rsidRPr="004A58CD">
              <w:t>(тыс</w:t>
            </w:r>
            <w:proofErr w:type="gramStart"/>
            <w:r w:rsidRPr="004A58CD">
              <w:t>.р</w:t>
            </w:r>
            <w:proofErr w:type="gramEnd"/>
            <w:r w:rsidRPr="004A58CD">
              <w:t>уб.)</w:t>
            </w:r>
          </w:p>
        </w:tc>
        <w:tc>
          <w:tcPr>
            <w:tcW w:w="852" w:type="pct"/>
            <w:tcBorders>
              <w:top w:val="single" w:sz="4" w:space="0" w:color="auto"/>
            </w:tcBorders>
          </w:tcPr>
          <w:p w:rsidR="00BD5BEE" w:rsidRPr="004A58CD" w:rsidRDefault="00BD5BEE" w:rsidP="00A117A3">
            <w:pPr>
              <w:jc w:val="center"/>
            </w:pPr>
          </w:p>
        </w:tc>
      </w:tr>
    </w:tbl>
    <w:p w:rsidR="00BD5BEE" w:rsidRPr="00810C65" w:rsidRDefault="00BD5BEE" w:rsidP="00BD5BEE">
      <w:pPr>
        <w:jc w:val="right"/>
        <w:rPr>
          <w:b/>
          <w:color w:val="FF0000"/>
          <w:sz w:val="28"/>
          <w:szCs w:val="28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1"/>
        <w:gridCol w:w="1534"/>
        <w:gridCol w:w="1408"/>
      </w:tblGrid>
      <w:tr w:rsidR="00BD5BEE" w:rsidRPr="00810C65" w:rsidTr="00A117A3">
        <w:tc>
          <w:tcPr>
            <w:tcW w:w="6951" w:type="dxa"/>
            <w:vAlign w:val="center"/>
          </w:tcPr>
          <w:p w:rsidR="00BD5BEE" w:rsidRPr="004A58CD" w:rsidRDefault="00BD5BEE" w:rsidP="00A117A3">
            <w:pPr>
              <w:jc w:val="center"/>
              <w:rPr>
                <w:bCs/>
              </w:rPr>
            </w:pPr>
            <w:r w:rsidRPr="004A58CD">
              <w:rPr>
                <w:bCs/>
              </w:rPr>
              <w:t xml:space="preserve">Наименование </w:t>
            </w:r>
          </w:p>
        </w:tc>
        <w:tc>
          <w:tcPr>
            <w:tcW w:w="1534" w:type="dxa"/>
          </w:tcPr>
          <w:p w:rsidR="00BD5BEE" w:rsidRPr="004A58CD" w:rsidRDefault="00BD5BEE" w:rsidP="00A117A3">
            <w:pPr>
              <w:jc w:val="right"/>
            </w:pPr>
            <w:r w:rsidRPr="004A58CD">
              <w:t>Утверждено,</w:t>
            </w:r>
          </w:p>
          <w:p w:rsidR="00BD5BEE" w:rsidRPr="004A58CD" w:rsidRDefault="00BD5BEE" w:rsidP="00A117A3">
            <w:pPr>
              <w:jc w:val="right"/>
            </w:pPr>
            <w:r w:rsidRPr="004A58CD">
              <w:t>сумма</w:t>
            </w:r>
          </w:p>
        </w:tc>
        <w:tc>
          <w:tcPr>
            <w:tcW w:w="1408" w:type="dxa"/>
          </w:tcPr>
          <w:p w:rsidR="00BD5BEE" w:rsidRPr="004A58CD" w:rsidRDefault="00BD5BEE" w:rsidP="00A117A3">
            <w:pPr>
              <w:jc w:val="right"/>
            </w:pPr>
            <w:r w:rsidRPr="004A58CD">
              <w:t>Исполнено,</w:t>
            </w:r>
          </w:p>
          <w:p w:rsidR="00BD5BEE" w:rsidRPr="004A58CD" w:rsidRDefault="00BD5BEE" w:rsidP="00A117A3">
            <w:pPr>
              <w:jc w:val="right"/>
            </w:pPr>
            <w:r w:rsidRPr="004A58CD">
              <w:t>Сумма</w:t>
            </w:r>
          </w:p>
        </w:tc>
      </w:tr>
      <w:tr w:rsidR="00BD5BEE" w:rsidRPr="00810C65" w:rsidTr="00A117A3">
        <w:tc>
          <w:tcPr>
            <w:tcW w:w="6951" w:type="dxa"/>
            <w:vAlign w:val="bottom"/>
          </w:tcPr>
          <w:p w:rsidR="00BD5BEE" w:rsidRPr="004A58CD" w:rsidRDefault="00BD5BEE" w:rsidP="00A117A3">
            <w:pPr>
              <w:jc w:val="both"/>
              <w:rPr>
                <w:bCs/>
              </w:rPr>
            </w:pPr>
            <w:r w:rsidRPr="004A58CD">
              <w:rPr>
                <w:bCs/>
              </w:rPr>
              <w:t>Бюджетные кредиты, полученные от других бюджетов бюджетной системы Российской Федерации, всего</w:t>
            </w:r>
          </w:p>
        </w:tc>
        <w:tc>
          <w:tcPr>
            <w:tcW w:w="1534" w:type="dxa"/>
          </w:tcPr>
          <w:p w:rsidR="00BD5BEE" w:rsidRPr="004A58CD" w:rsidRDefault="00BD5BEE" w:rsidP="00A117A3">
            <w:pPr>
              <w:jc w:val="center"/>
            </w:pPr>
            <w:r w:rsidRPr="004A58CD">
              <w:t>0,0</w:t>
            </w:r>
          </w:p>
        </w:tc>
        <w:tc>
          <w:tcPr>
            <w:tcW w:w="1408" w:type="dxa"/>
          </w:tcPr>
          <w:p w:rsidR="00BD5BEE" w:rsidRPr="004A58CD" w:rsidRDefault="00BD5BEE" w:rsidP="00A117A3">
            <w:pPr>
              <w:jc w:val="center"/>
            </w:pPr>
            <w:r w:rsidRPr="004A58CD">
              <w:t>0,0</w:t>
            </w:r>
          </w:p>
        </w:tc>
      </w:tr>
      <w:tr w:rsidR="00BD5BEE" w:rsidRPr="00810C65" w:rsidTr="00A117A3">
        <w:tc>
          <w:tcPr>
            <w:tcW w:w="6951" w:type="dxa"/>
            <w:vAlign w:val="bottom"/>
          </w:tcPr>
          <w:p w:rsidR="00BD5BEE" w:rsidRPr="004A58CD" w:rsidRDefault="00BD5BEE" w:rsidP="00A117A3">
            <w:pPr>
              <w:jc w:val="both"/>
            </w:pPr>
            <w:r w:rsidRPr="004A58CD">
              <w:t>В том числе:</w:t>
            </w:r>
          </w:p>
          <w:p w:rsidR="00BD5BEE" w:rsidRPr="004A58CD" w:rsidRDefault="00BD5BEE" w:rsidP="00A117A3">
            <w:pPr>
              <w:ind w:left="447" w:hanging="180"/>
              <w:jc w:val="both"/>
            </w:pPr>
            <w:r w:rsidRPr="004A58CD">
              <w:t>-Получение бюджетных кредитов от других бюджетов бюджетной системы Российской Федерации в валюте Российской Федерации по договорам, заключенным от имени Первомайского сельского поселения Кущевского района, полученных на дефицит бюджета из краевого бюджета</w:t>
            </w:r>
          </w:p>
        </w:tc>
        <w:tc>
          <w:tcPr>
            <w:tcW w:w="1534" w:type="dxa"/>
          </w:tcPr>
          <w:p w:rsidR="00BD5BEE" w:rsidRPr="004A58CD" w:rsidRDefault="00BD5BEE" w:rsidP="00A117A3">
            <w:pPr>
              <w:tabs>
                <w:tab w:val="left" w:pos="435"/>
                <w:tab w:val="center" w:pos="659"/>
              </w:tabs>
            </w:pPr>
            <w:r w:rsidRPr="004A58CD">
              <w:tab/>
              <w:t>0,0</w:t>
            </w:r>
          </w:p>
        </w:tc>
        <w:tc>
          <w:tcPr>
            <w:tcW w:w="1408" w:type="dxa"/>
          </w:tcPr>
          <w:p w:rsidR="00BD5BEE" w:rsidRPr="004A58CD" w:rsidRDefault="00BD5BEE" w:rsidP="00A117A3">
            <w:pPr>
              <w:jc w:val="center"/>
            </w:pPr>
            <w:r w:rsidRPr="004A58CD">
              <w:t>0,0</w:t>
            </w:r>
          </w:p>
        </w:tc>
      </w:tr>
      <w:tr w:rsidR="00BD5BEE" w:rsidRPr="00810C65" w:rsidTr="00A117A3">
        <w:tc>
          <w:tcPr>
            <w:tcW w:w="6951" w:type="dxa"/>
            <w:vAlign w:val="bottom"/>
          </w:tcPr>
          <w:p w:rsidR="00BD5BEE" w:rsidRPr="004A58CD" w:rsidRDefault="00BD5BEE" w:rsidP="00A117A3">
            <w:pPr>
              <w:ind w:left="447" w:hanging="180"/>
              <w:jc w:val="both"/>
            </w:pPr>
            <w:r w:rsidRPr="004A58CD">
              <w:t>- погашение основной суммы долга</w:t>
            </w:r>
          </w:p>
        </w:tc>
        <w:tc>
          <w:tcPr>
            <w:tcW w:w="1534" w:type="dxa"/>
          </w:tcPr>
          <w:p w:rsidR="00BD5BEE" w:rsidRPr="004A58CD" w:rsidRDefault="00BD5BEE" w:rsidP="00A117A3">
            <w:pPr>
              <w:tabs>
                <w:tab w:val="left" w:pos="435"/>
                <w:tab w:val="center" w:pos="659"/>
              </w:tabs>
              <w:jc w:val="center"/>
            </w:pPr>
            <w:r>
              <w:t>0,0</w:t>
            </w:r>
          </w:p>
        </w:tc>
        <w:tc>
          <w:tcPr>
            <w:tcW w:w="1408" w:type="dxa"/>
          </w:tcPr>
          <w:p w:rsidR="00BD5BEE" w:rsidRPr="004A58CD" w:rsidRDefault="00BD5BEE" w:rsidP="00A117A3">
            <w:pPr>
              <w:jc w:val="center"/>
            </w:pPr>
            <w:r>
              <w:t>0,0</w:t>
            </w:r>
          </w:p>
        </w:tc>
      </w:tr>
      <w:tr w:rsidR="00BD5BEE" w:rsidRPr="00810C65" w:rsidTr="00A117A3">
        <w:tc>
          <w:tcPr>
            <w:tcW w:w="6951" w:type="dxa"/>
            <w:vAlign w:val="bottom"/>
          </w:tcPr>
          <w:p w:rsidR="00BD5BEE" w:rsidRPr="004A58CD" w:rsidRDefault="00BD5BEE" w:rsidP="00A117A3">
            <w:pPr>
              <w:jc w:val="both"/>
            </w:pPr>
            <w:r w:rsidRPr="004A58CD">
              <w:t>Кредиты, полученные Первомайским сельским поселением Кущёвского района от кредитных организаций, всего</w:t>
            </w:r>
          </w:p>
        </w:tc>
        <w:tc>
          <w:tcPr>
            <w:tcW w:w="1534" w:type="dxa"/>
          </w:tcPr>
          <w:p w:rsidR="00BD5BEE" w:rsidRPr="004A58CD" w:rsidRDefault="00BD5BEE" w:rsidP="00A117A3">
            <w:pPr>
              <w:tabs>
                <w:tab w:val="left" w:pos="435"/>
                <w:tab w:val="center" w:pos="659"/>
              </w:tabs>
              <w:jc w:val="center"/>
            </w:pPr>
            <w:r>
              <w:t>0,0</w:t>
            </w:r>
          </w:p>
        </w:tc>
        <w:tc>
          <w:tcPr>
            <w:tcW w:w="1408" w:type="dxa"/>
          </w:tcPr>
          <w:p w:rsidR="00BD5BEE" w:rsidRPr="004A58CD" w:rsidRDefault="00BD5BEE" w:rsidP="00A117A3">
            <w:pPr>
              <w:jc w:val="center"/>
            </w:pPr>
            <w:r>
              <w:t>0,0</w:t>
            </w:r>
          </w:p>
        </w:tc>
      </w:tr>
      <w:tr w:rsidR="00BD5BEE" w:rsidRPr="00810C65" w:rsidTr="00A117A3">
        <w:tc>
          <w:tcPr>
            <w:tcW w:w="6951" w:type="dxa"/>
            <w:vAlign w:val="bottom"/>
          </w:tcPr>
          <w:p w:rsidR="00BD5BEE" w:rsidRPr="004A58CD" w:rsidRDefault="00BD5BEE" w:rsidP="00A117A3">
            <w:pPr>
              <w:jc w:val="both"/>
            </w:pPr>
            <w:r w:rsidRPr="004A58CD">
              <w:t>в том числе:</w:t>
            </w:r>
          </w:p>
          <w:p w:rsidR="00BD5BEE" w:rsidRPr="004A58CD" w:rsidRDefault="00BD5BEE" w:rsidP="00A117A3">
            <w:pPr>
              <w:ind w:left="447" w:hanging="180"/>
              <w:jc w:val="both"/>
            </w:pPr>
            <w:r w:rsidRPr="004A58CD">
              <w:t>- привлечение</w:t>
            </w:r>
          </w:p>
        </w:tc>
        <w:tc>
          <w:tcPr>
            <w:tcW w:w="1534" w:type="dxa"/>
          </w:tcPr>
          <w:p w:rsidR="00BD5BEE" w:rsidRPr="004A58CD" w:rsidRDefault="00BD5BEE" w:rsidP="00A117A3">
            <w:pPr>
              <w:tabs>
                <w:tab w:val="left" w:pos="435"/>
                <w:tab w:val="center" w:pos="659"/>
              </w:tabs>
              <w:jc w:val="center"/>
            </w:pPr>
            <w:r>
              <w:t>0,0</w:t>
            </w:r>
          </w:p>
        </w:tc>
        <w:tc>
          <w:tcPr>
            <w:tcW w:w="1408" w:type="dxa"/>
          </w:tcPr>
          <w:p w:rsidR="00BD5BEE" w:rsidRPr="004A58CD" w:rsidRDefault="00BD5BEE" w:rsidP="00A117A3">
            <w:pPr>
              <w:jc w:val="center"/>
            </w:pPr>
            <w:r>
              <w:t>0,0</w:t>
            </w:r>
          </w:p>
        </w:tc>
      </w:tr>
    </w:tbl>
    <w:p w:rsidR="00BD5BEE" w:rsidRDefault="00BD5BEE" w:rsidP="00BD5BEE">
      <w:pPr>
        <w:jc w:val="right"/>
        <w:rPr>
          <w:b/>
          <w:sz w:val="28"/>
          <w:szCs w:val="28"/>
        </w:rPr>
      </w:pPr>
    </w:p>
    <w:p w:rsidR="00BD5BEE" w:rsidRDefault="00BD5BEE" w:rsidP="00BD5BEE">
      <w:pPr>
        <w:rPr>
          <w:b/>
          <w:sz w:val="28"/>
          <w:szCs w:val="28"/>
        </w:rPr>
      </w:pPr>
    </w:p>
    <w:p w:rsidR="00BD5BEE" w:rsidRDefault="00BD5BEE" w:rsidP="00BD5BEE">
      <w:pPr>
        <w:rPr>
          <w:b/>
          <w:sz w:val="28"/>
          <w:szCs w:val="28"/>
        </w:rPr>
      </w:pPr>
    </w:p>
    <w:p w:rsidR="00BD5BEE" w:rsidRDefault="00BD5BEE" w:rsidP="00BD5BEE">
      <w:pPr>
        <w:rPr>
          <w:b/>
          <w:sz w:val="28"/>
          <w:szCs w:val="28"/>
        </w:rPr>
      </w:pPr>
    </w:p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1A69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A6945">
        <w:rPr>
          <w:sz w:val="28"/>
          <w:szCs w:val="28"/>
        </w:rPr>
        <w:t xml:space="preserve"> Первомайского</w:t>
      </w:r>
      <w:r>
        <w:rPr>
          <w:sz w:val="28"/>
          <w:szCs w:val="28"/>
        </w:rPr>
        <w:t xml:space="preserve"> </w:t>
      </w:r>
      <w:r w:rsidRPr="001A6945">
        <w:rPr>
          <w:sz w:val="28"/>
          <w:szCs w:val="28"/>
        </w:rPr>
        <w:t>сельского поселения</w:t>
      </w:r>
    </w:p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  <w:r w:rsidRPr="001A6945">
        <w:rPr>
          <w:sz w:val="28"/>
          <w:szCs w:val="28"/>
        </w:rPr>
        <w:t xml:space="preserve">Кущевского района                     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М.Н.Поступаев</w:t>
      </w:r>
      <w:proofErr w:type="spellEnd"/>
      <w:r w:rsidRPr="001A694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BD5BEE" w:rsidRPr="009141DC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jc w:val="right"/>
        <w:rPr>
          <w:b/>
          <w:sz w:val="28"/>
          <w:szCs w:val="28"/>
        </w:rPr>
      </w:pPr>
    </w:p>
    <w:p w:rsidR="00BD5BEE" w:rsidRDefault="00BD5BEE" w:rsidP="00BD5BEE">
      <w:pPr>
        <w:jc w:val="right"/>
        <w:rPr>
          <w:b/>
          <w:sz w:val="28"/>
          <w:szCs w:val="28"/>
        </w:rPr>
      </w:pPr>
    </w:p>
    <w:p w:rsidR="00BD5BEE" w:rsidRDefault="00BD5BEE" w:rsidP="00BD5BEE">
      <w:pPr>
        <w:jc w:val="right"/>
        <w:rPr>
          <w:b/>
          <w:sz w:val="28"/>
          <w:szCs w:val="28"/>
        </w:rPr>
      </w:pPr>
    </w:p>
    <w:p w:rsidR="00BD5BEE" w:rsidRDefault="00BD5BEE" w:rsidP="00BD5BEE">
      <w:pPr>
        <w:jc w:val="right"/>
        <w:rPr>
          <w:b/>
          <w:sz w:val="28"/>
          <w:szCs w:val="28"/>
        </w:rPr>
      </w:pPr>
    </w:p>
    <w:p w:rsidR="00BD5BEE" w:rsidRDefault="00BD5BEE" w:rsidP="00BD5BEE">
      <w:pPr>
        <w:jc w:val="right"/>
        <w:rPr>
          <w:b/>
          <w:sz w:val="28"/>
          <w:szCs w:val="28"/>
        </w:rPr>
      </w:pPr>
    </w:p>
    <w:p w:rsidR="00BD5BEE" w:rsidRDefault="00BD5BEE" w:rsidP="00BD5BEE">
      <w:pPr>
        <w:jc w:val="right"/>
        <w:rPr>
          <w:b/>
          <w:sz w:val="28"/>
          <w:szCs w:val="28"/>
        </w:rPr>
      </w:pPr>
    </w:p>
    <w:p w:rsidR="00BD5BEE" w:rsidRDefault="00BD5BEE" w:rsidP="00BD5BEE">
      <w:pPr>
        <w:jc w:val="right"/>
        <w:rPr>
          <w:b/>
          <w:sz w:val="28"/>
          <w:szCs w:val="28"/>
        </w:rPr>
      </w:pPr>
    </w:p>
    <w:p w:rsidR="00BD5BEE" w:rsidRDefault="00BD5BEE" w:rsidP="00BD5BEE">
      <w:pPr>
        <w:jc w:val="right"/>
        <w:rPr>
          <w:b/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ожение 7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ервомайского сельского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от   ______   № _____</w:t>
      </w:r>
    </w:p>
    <w:p w:rsidR="00BD5BEE" w:rsidRDefault="00BD5BEE" w:rsidP="00BD5BEE">
      <w:pPr>
        <w:jc w:val="center"/>
        <w:rPr>
          <w:sz w:val="28"/>
          <w:szCs w:val="28"/>
        </w:rPr>
      </w:pPr>
    </w:p>
    <w:p w:rsidR="00BD5BEE" w:rsidRPr="00377A6F" w:rsidRDefault="00BD5BEE" w:rsidP="00BD5BEE">
      <w:pPr>
        <w:jc w:val="center"/>
        <w:rPr>
          <w:b/>
          <w:sz w:val="28"/>
          <w:szCs w:val="28"/>
        </w:rPr>
      </w:pPr>
      <w:r w:rsidRPr="00377A6F">
        <w:rPr>
          <w:b/>
          <w:sz w:val="28"/>
          <w:szCs w:val="28"/>
        </w:rPr>
        <w:t>Перечень муниципальных программ</w:t>
      </w:r>
    </w:p>
    <w:p w:rsidR="00BD5BEE" w:rsidRPr="00377A6F" w:rsidRDefault="00BD5BEE" w:rsidP="00BD5BEE">
      <w:pPr>
        <w:jc w:val="center"/>
        <w:rPr>
          <w:b/>
          <w:sz w:val="28"/>
          <w:szCs w:val="28"/>
        </w:rPr>
      </w:pPr>
      <w:r w:rsidRPr="00377A6F">
        <w:rPr>
          <w:b/>
          <w:sz w:val="28"/>
          <w:szCs w:val="28"/>
        </w:rPr>
        <w:t>Первомайского сельского поселения Кущёвского района</w:t>
      </w:r>
    </w:p>
    <w:p w:rsidR="00BD5BEE" w:rsidRPr="00377A6F" w:rsidRDefault="00BD5BEE" w:rsidP="00BD5BEE">
      <w:pPr>
        <w:jc w:val="center"/>
        <w:rPr>
          <w:b/>
          <w:sz w:val="28"/>
          <w:szCs w:val="28"/>
        </w:rPr>
      </w:pPr>
      <w:r w:rsidRPr="00377A6F">
        <w:rPr>
          <w:b/>
          <w:sz w:val="28"/>
          <w:szCs w:val="28"/>
        </w:rPr>
        <w:t xml:space="preserve">и объемы бюджетных ассигнований на их реализацию  </w:t>
      </w:r>
    </w:p>
    <w:p w:rsidR="00BD5BEE" w:rsidRDefault="00BD5BEE" w:rsidP="00BD5BEE">
      <w:pPr>
        <w:jc w:val="center"/>
      </w:pPr>
      <w:r w:rsidRPr="00377A6F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377A6F">
        <w:rPr>
          <w:b/>
          <w:sz w:val="28"/>
          <w:szCs w:val="28"/>
        </w:rPr>
        <w:t xml:space="preserve"> год</w:t>
      </w:r>
    </w:p>
    <w:p w:rsidR="00BD5BEE" w:rsidRPr="00DF2606" w:rsidRDefault="00BD5BEE" w:rsidP="00BD5BEE">
      <w:pPr>
        <w:jc w:val="center"/>
        <w:rPr>
          <w:b/>
        </w:rPr>
      </w:pPr>
      <w:r>
        <w:t xml:space="preserve">                                                                                                      </w:t>
      </w:r>
      <w:r w:rsidRPr="00DF2606">
        <w:t>(тыс. руб.)</w:t>
      </w:r>
    </w:p>
    <w:tbl>
      <w:tblPr>
        <w:tblW w:w="8617" w:type="dxa"/>
        <w:tblInd w:w="93" w:type="dxa"/>
        <w:tblLook w:val="0000"/>
      </w:tblPr>
      <w:tblGrid>
        <w:gridCol w:w="5396"/>
        <w:gridCol w:w="1684"/>
        <w:gridCol w:w="1537"/>
      </w:tblGrid>
      <w:tr w:rsidR="00BD5BEE" w:rsidTr="00A117A3">
        <w:trPr>
          <w:trHeight w:val="61"/>
          <w:tblHeader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286392" w:rsidRDefault="00BD5BEE" w:rsidP="00A117A3">
            <w:pPr>
              <w:jc w:val="center"/>
              <w:rPr>
                <w:sz w:val="28"/>
                <w:szCs w:val="28"/>
              </w:rPr>
            </w:pPr>
            <w:r w:rsidRPr="0028639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Default="00BD5BEE" w:rsidP="00A11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BD5BEE" w:rsidRPr="00286392" w:rsidRDefault="00BD5BEE" w:rsidP="00A117A3">
            <w:pPr>
              <w:jc w:val="center"/>
              <w:rPr>
                <w:sz w:val="28"/>
                <w:szCs w:val="28"/>
              </w:rPr>
            </w:pPr>
            <w:r w:rsidRPr="00286392">
              <w:rPr>
                <w:sz w:val="28"/>
                <w:szCs w:val="28"/>
              </w:rPr>
              <w:t>Сумм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  <w:p w:rsidR="00BD5BEE" w:rsidRPr="00286392" w:rsidRDefault="00BD5BEE" w:rsidP="00A11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D5BEE" w:rsidTr="00A117A3">
        <w:trPr>
          <w:trHeight w:val="22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EE" w:rsidRPr="00286392" w:rsidRDefault="00BD5BEE" w:rsidP="00A117A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EE" w:rsidRPr="00286392" w:rsidRDefault="00BD5BEE" w:rsidP="00A117A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EE" w:rsidRPr="00286392" w:rsidRDefault="00BD5BEE" w:rsidP="00A117A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BD5BEE" w:rsidTr="00A117A3">
        <w:trPr>
          <w:trHeight w:val="220"/>
        </w:trPr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286392" w:rsidRDefault="00BD5BEE" w:rsidP="00A117A3">
            <w:pPr>
              <w:rPr>
                <w:b/>
                <w:bCs/>
                <w:sz w:val="28"/>
                <w:szCs w:val="28"/>
              </w:rPr>
            </w:pPr>
            <w:r w:rsidRPr="0028639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133679" w:rsidRDefault="00BD5BEE" w:rsidP="00A117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239,3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EE" w:rsidRPr="00A379A6" w:rsidRDefault="00BD5BEE" w:rsidP="00A117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33,2</w:t>
            </w:r>
          </w:p>
        </w:tc>
      </w:tr>
      <w:tr w:rsidR="00BD5BEE" w:rsidTr="00A117A3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844757" w:rsidRDefault="00BD5BEE" w:rsidP="00A117A3">
            <w:r w:rsidRPr="00844757">
              <w:t>1.Муниципальная программа «Решение вопросов местного значения в Первомайском сельском поселении на 2021-2023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5BEE" w:rsidRPr="008816DF" w:rsidRDefault="00BD5BEE" w:rsidP="00A117A3">
            <w:pPr>
              <w:jc w:val="center"/>
            </w:pPr>
            <w:r w:rsidRPr="008816DF">
              <w:t>701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76206C" w:rsidRDefault="00BD5BEE" w:rsidP="00A117A3">
            <w:pPr>
              <w:jc w:val="center"/>
            </w:pPr>
          </w:p>
          <w:p w:rsidR="00BD5BEE" w:rsidRPr="0076206C" w:rsidRDefault="00BD5BEE" w:rsidP="00A117A3">
            <w:pPr>
              <w:jc w:val="center"/>
            </w:pPr>
          </w:p>
          <w:p w:rsidR="00BD5BEE" w:rsidRPr="0076206C" w:rsidRDefault="00BD5BEE" w:rsidP="00A117A3">
            <w:pPr>
              <w:jc w:val="center"/>
            </w:pPr>
          </w:p>
          <w:p w:rsidR="00BD5BEE" w:rsidRPr="0076206C" w:rsidRDefault="00BD5BEE" w:rsidP="00A117A3">
            <w:pPr>
              <w:jc w:val="center"/>
            </w:pPr>
            <w:r w:rsidRPr="0076206C">
              <w:t>701,8</w:t>
            </w:r>
          </w:p>
        </w:tc>
      </w:tr>
      <w:tr w:rsidR="00BD5BEE" w:rsidTr="00A117A3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844757" w:rsidRDefault="00BD5BEE" w:rsidP="00A117A3">
            <w:pPr>
              <w:snapToGrid w:val="0"/>
              <w:jc w:val="both"/>
            </w:pPr>
            <w:r w:rsidRPr="00844757">
              <w:t>2.Муниципальная программа «Решение вопросов в области национальной безопасности и правоохранительной деятельности в Первомайском сельском поселении Кущевского района на 2021-2023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5BEE" w:rsidRPr="008816DF" w:rsidRDefault="00BD5BEE" w:rsidP="00A117A3">
            <w:pPr>
              <w:jc w:val="center"/>
            </w:pPr>
            <w:r w:rsidRPr="008816DF">
              <w:t>207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76206C" w:rsidRDefault="00BD5BEE" w:rsidP="00A117A3">
            <w:pPr>
              <w:jc w:val="center"/>
            </w:pPr>
          </w:p>
          <w:p w:rsidR="00BD5BEE" w:rsidRPr="0076206C" w:rsidRDefault="00BD5BEE" w:rsidP="00A117A3">
            <w:pPr>
              <w:jc w:val="center"/>
            </w:pPr>
          </w:p>
          <w:p w:rsidR="00BD5BEE" w:rsidRPr="0076206C" w:rsidRDefault="00BD5BEE" w:rsidP="00A117A3">
            <w:pPr>
              <w:jc w:val="center"/>
            </w:pPr>
          </w:p>
          <w:p w:rsidR="00BD5BEE" w:rsidRPr="0076206C" w:rsidRDefault="00BD5BEE" w:rsidP="00A117A3">
            <w:pPr>
              <w:jc w:val="center"/>
            </w:pPr>
          </w:p>
          <w:p w:rsidR="00BD5BEE" w:rsidRPr="0076206C" w:rsidRDefault="00BD5BEE" w:rsidP="00A117A3">
            <w:pPr>
              <w:jc w:val="center"/>
            </w:pPr>
          </w:p>
          <w:p w:rsidR="00BD5BEE" w:rsidRPr="0076206C" w:rsidRDefault="00BD5BEE" w:rsidP="00A117A3">
            <w:pPr>
              <w:jc w:val="center"/>
            </w:pPr>
            <w:r w:rsidRPr="0076206C">
              <w:t>207,0</w:t>
            </w:r>
          </w:p>
        </w:tc>
      </w:tr>
      <w:tr w:rsidR="00BD5BEE" w:rsidTr="00A117A3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844757" w:rsidRDefault="00BD5BEE" w:rsidP="00A117A3">
            <w:pPr>
              <w:jc w:val="both"/>
              <w:rPr>
                <w:bCs/>
                <w:color w:val="0000FF"/>
              </w:rPr>
            </w:pPr>
            <w:r w:rsidRPr="00844757">
              <w:t>3.Муниципальная программа «Развитие дорожного хозяйства Первомайского сельского поселения Кущевского района на 2021-2023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5BEE" w:rsidRPr="008816DF" w:rsidRDefault="00BD5BEE" w:rsidP="00A117A3">
            <w:pPr>
              <w:jc w:val="center"/>
            </w:pPr>
            <w:r w:rsidRPr="008816DF">
              <w:t>7395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Default="00BD5BEE" w:rsidP="00A117A3">
            <w:pPr>
              <w:widowControl w:val="0"/>
              <w:jc w:val="center"/>
            </w:pPr>
          </w:p>
          <w:p w:rsidR="00BD5BEE" w:rsidRPr="0076206C" w:rsidRDefault="00BD5BEE" w:rsidP="00A117A3">
            <w:pPr>
              <w:widowControl w:val="0"/>
              <w:jc w:val="center"/>
            </w:pPr>
            <w:r>
              <w:t>3389,5</w:t>
            </w:r>
          </w:p>
        </w:tc>
      </w:tr>
      <w:tr w:rsidR="00BD5BEE" w:rsidTr="00A117A3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844757" w:rsidRDefault="00BD5BEE" w:rsidP="00A117A3">
            <w:pPr>
              <w:jc w:val="both"/>
            </w:pPr>
            <w:r w:rsidRPr="00844757">
              <w:t xml:space="preserve">4.Муниципальная программа </w:t>
            </w:r>
            <w:r w:rsidRPr="00844757">
              <w:rPr>
                <w:bCs/>
              </w:rPr>
              <w:t>«Реализация вопросов национальной экономики Первомайского сельского поселения Кущевского района на 2021-2023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5BEE" w:rsidRPr="008816DF" w:rsidRDefault="00BD5BEE" w:rsidP="00A117A3">
            <w:pPr>
              <w:jc w:val="center"/>
            </w:pPr>
            <w:r w:rsidRPr="008816DF">
              <w:t>1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76206C" w:rsidRDefault="00BD5BEE" w:rsidP="00A117A3">
            <w:pPr>
              <w:jc w:val="center"/>
            </w:pPr>
          </w:p>
          <w:p w:rsidR="00BD5BEE" w:rsidRPr="0076206C" w:rsidRDefault="00BD5BEE" w:rsidP="00A117A3">
            <w:pPr>
              <w:jc w:val="center"/>
            </w:pPr>
          </w:p>
          <w:p w:rsidR="00BD5BEE" w:rsidRPr="0076206C" w:rsidRDefault="00BD5BEE" w:rsidP="00A117A3">
            <w:pPr>
              <w:jc w:val="center"/>
            </w:pPr>
          </w:p>
          <w:p w:rsidR="00BD5BEE" w:rsidRPr="0076206C" w:rsidRDefault="00BD5BEE" w:rsidP="00A117A3">
            <w:pPr>
              <w:jc w:val="center"/>
            </w:pPr>
          </w:p>
          <w:p w:rsidR="00BD5BEE" w:rsidRPr="0076206C" w:rsidRDefault="00BD5BEE" w:rsidP="00A117A3">
            <w:pPr>
              <w:jc w:val="center"/>
            </w:pPr>
            <w:r w:rsidRPr="0076206C">
              <w:t>10,0</w:t>
            </w:r>
          </w:p>
        </w:tc>
      </w:tr>
      <w:tr w:rsidR="00BD5BEE" w:rsidTr="00A117A3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844757" w:rsidRDefault="00BD5BEE" w:rsidP="00A117A3">
            <w:pPr>
              <w:jc w:val="both"/>
            </w:pPr>
            <w:r w:rsidRPr="00844757">
              <w:t>5.</w:t>
            </w:r>
            <w:r w:rsidRPr="00844757">
              <w:rPr>
                <w:bCs/>
              </w:rPr>
              <w:t>Муниципальная программа «Развитие ЖКХ и благоустройство территории Первомайского сельского поселения Кущевского района на 2021-2023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5BEE" w:rsidRPr="008816DF" w:rsidRDefault="00BD5BEE" w:rsidP="00A117A3">
            <w:pPr>
              <w:jc w:val="center"/>
            </w:pPr>
            <w:r w:rsidRPr="008816DF">
              <w:t>1671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76206C" w:rsidRDefault="00BD5BEE" w:rsidP="00A117A3">
            <w:pPr>
              <w:widowControl w:val="0"/>
              <w:jc w:val="center"/>
            </w:pPr>
          </w:p>
          <w:p w:rsidR="00BD5BEE" w:rsidRPr="0076206C" w:rsidRDefault="00BD5BEE" w:rsidP="00A117A3">
            <w:pPr>
              <w:widowControl w:val="0"/>
              <w:jc w:val="center"/>
            </w:pPr>
          </w:p>
          <w:p w:rsidR="00BD5BEE" w:rsidRPr="0076206C" w:rsidRDefault="00BD5BEE" w:rsidP="00A117A3">
            <w:pPr>
              <w:widowControl w:val="0"/>
              <w:jc w:val="center"/>
            </w:pPr>
          </w:p>
          <w:p w:rsidR="00BD5BEE" w:rsidRPr="0076206C" w:rsidRDefault="00BD5BEE" w:rsidP="00A117A3">
            <w:pPr>
              <w:widowControl w:val="0"/>
              <w:jc w:val="center"/>
            </w:pPr>
          </w:p>
          <w:p w:rsidR="00BD5BEE" w:rsidRPr="0076206C" w:rsidRDefault="00BD5BEE" w:rsidP="00A117A3">
            <w:pPr>
              <w:widowControl w:val="0"/>
              <w:jc w:val="center"/>
            </w:pPr>
            <w:r w:rsidRPr="0076206C">
              <w:t>1671,6</w:t>
            </w:r>
          </w:p>
        </w:tc>
      </w:tr>
      <w:tr w:rsidR="00BD5BEE" w:rsidTr="00A117A3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844757" w:rsidRDefault="00BD5BEE" w:rsidP="00A117A3">
            <w:pPr>
              <w:jc w:val="both"/>
              <w:rPr>
                <w:bCs/>
              </w:rPr>
            </w:pPr>
            <w:r w:rsidRPr="00844757">
              <w:t>6.</w:t>
            </w:r>
            <w:r w:rsidRPr="00844757">
              <w:rPr>
                <w:b/>
              </w:rPr>
              <w:t xml:space="preserve"> </w:t>
            </w:r>
            <w:r w:rsidRPr="00844757">
              <w:rPr>
                <w:bCs/>
              </w:rPr>
              <w:t>Муниципальная программа «Молодежная политика</w:t>
            </w:r>
          </w:p>
          <w:p w:rsidR="00BD5BEE" w:rsidRPr="00844757" w:rsidRDefault="00BD5BEE" w:rsidP="00A117A3">
            <w:pPr>
              <w:jc w:val="both"/>
            </w:pPr>
            <w:r w:rsidRPr="00844757">
              <w:rPr>
                <w:bCs/>
              </w:rPr>
              <w:t xml:space="preserve"> Первомайского сельского поселения Кущевского района на 2021-2023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5BEE" w:rsidRPr="008816DF" w:rsidRDefault="00BD5BEE" w:rsidP="00A117A3">
            <w:pPr>
              <w:jc w:val="center"/>
            </w:pPr>
            <w:r w:rsidRPr="008816DF">
              <w:t>185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76206C" w:rsidRDefault="00BD5BEE" w:rsidP="00A117A3">
            <w:pPr>
              <w:jc w:val="center"/>
            </w:pPr>
          </w:p>
          <w:p w:rsidR="00BD5BEE" w:rsidRPr="0076206C" w:rsidRDefault="00BD5BEE" w:rsidP="00A117A3">
            <w:pPr>
              <w:jc w:val="center"/>
            </w:pPr>
          </w:p>
          <w:p w:rsidR="00BD5BEE" w:rsidRPr="0076206C" w:rsidRDefault="00BD5BEE" w:rsidP="00A117A3">
            <w:pPr>
              <w:jc w:val="center"/>
            </w:pPr>
          </w:p>
          <w:p w:rsidR="00BD5BEE" w:rsidRPr="0076206C" w:rsidRDefault="00BD5BEE" w:rsidP="00A117A3">
            <w:pPr>
              <w:jc w:val="center"/>
            </w:pPr>
          </w:p>
          <w:p w:rsidR="00BD5BEE" w:rsidRPr="0076206C" w:rsidRDefault="00BD5BEE" w:rsidP="00A117A3">
            <w:pPr>
              <w:jc w:val="center"/>
            </w:pPr>
            <w:r w:rsidRPr="0076206C">
              <w:t>185,8</w:t>
            </w:r>
          </w:p>
        </w:tc>
      </w:tr>
      <w:tr w:rsidR="00BD5BEE" w:rsidTr="00A117A3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844757" w:rsidRDefault="00BD5BEE" w:rsidP="00A117A3">
            <w:pPr>
              <w:jc w:val="both"/>
              <w:rPr>
                <w:bCs/>
              </w:rPr>
            </w:pPr>
            <w:r w:rsidRPr="00844757">
              <w:t>7.</w:t>
            </w:r>
            <w:r w:rsidRPr="00844757">
              <w:rPr>
                <w:b/>
              </w:rPr>
              <w:t xml:space="preserve"> </w:t>
            </w:r>
            <w:r w:rsidRPr="00844757">
              <w:rPr>
                <w:bCs/>
              </w:rPr>
              <w:t>Муниципальная программа «Развитие культуры</w:t>
            </w:r>
          </w:p>
          <w:p w:rsidR="00BD5BEE" w:rsidRPr="00844757" w:rsidRDefault="00BD5BEE" w:rsidP="00A117A3">
            <w:pPr>
              <w:jc w:val="both"/>
            </w:pPr>
            <w:r w:rsidRPr="00844757">
              <w:rPr>
                <w:bCs/>
              </w:rPr>
              <w:t>Первомайского сельского поселения Кущевского района на 2021-2023 годы»</w:t>
            </w:r>
            <w:r w:rsidRPr="00844757">
              <w:rPr>
                <w:b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5BEE" w:rsidRPr="008816DF" w:rsidRDefault="00BD5BEE" w:rsidP="00A117A3">
            <w:pPr>
              <w:jc w:val="center"/>
            </w:pPr>
            <w:r w:rsidRPr="008816DF">
              <w:t>10593,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EE" w:rsidRPr="008816DF" w:rsidRDefault="00BD5BEE" w:rsidP="00A117A3">
            <w:pPr>
              <w:widowControl w:val="0"/>
              <w:jc w:val="center"/>
            </w:pPr>
            <w:r>
              <w:t>10593,1</w:t>
            </w:r>
          </w:p>
        </w:tc>
      </w:tr>
      <w:tr w:rsidR="00BD5BEE" w:rsidTr="00A117A3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844757" w:rsidRDefault="00BD5BEE" w:rsidP="00A117A3">
            <w:pPr>
              <w:jc w:val="both"/>
            </w:pPr>
            <w:r w:rsidRPr="00844757">
              <w:t>8.</w:t>
            </w:r>
            <w:r w:rsidRPr="00844757">
              <w:rPr>
                <w:b/>
              </w:rPr>
              <w:t xml:space="preserve"> </w:t>
            </w:r>
            <w:r w:rsidRPr="00844757">
              <w:rPr>
                <w:bCs/>
              </w:rPr>
              <w:t xml:space="preserve">Муниципальная программа «Социальная </w:t>
            </w:r>
            <w:r w:rsidRPr="00844757">
              <w:rPr>
                <w:bCs/>
              </w:rPr>
              <w:lastRenderedPageBreak/>
              <w:t xml:space="preserve">поддержка в Первомайском </w:t>
            </w:r>
            <w:proofErr w:type="gramStart"/>
            <w:r w:rsidRPr="00844757">
              <w:rPr>
                <w:bCs/>
              </w:rPr>
              <w:t>сельском</w:t>
            </w:r>
            <w:proofErr w:type="gramEnd"/>
            <w:r w:rsidRPr="00844757">
              <w:rPr>
                <w:bCs/>
              </w:rPr>
              <w:t xml:space="preserve"> поселения Кущевского района на 2021-2023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5BEE" w:rsidRPr="008816DF" w:rsidRDefault="00BD5BEE" w:rsidP="00A117A3">
            <w:pPr>
              <w:jc w:val="center"/>
            </w:pPr>
            <w:r w:rsidRPr="008816DF">
              <w:lastRenderedPageBreak/>
              <w:t>125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EE" w:rsidRPr="008816DF" w:rsidRDefault="00BD5BEE" w:rsidP="00A117A3">
            <w:pPr>
              <w:jc w:val="center"/>
            </w:pPr>
            <w:r w:rsidRPr="008816DF">
              <w:t>125,0</w:t>
            </w:r>
          </w:p>
        </w:tc>
      </w:tr>
      <w:tr w:rsidR="00BD5BEE" w:rsidTr="00A117A3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844757" w:rsidRDefault="00BD5BEE" w:rsidP="00A117A3">
            <w:pPr>
              <w:jc w:val="both"/>
            </w:pPr>
            <w:r w:rsidRPr="00844757">
              <w:lastRenderedPageBreak/>
              <w:t>9.</w:t>
            </w:r>
            <w:r w:rsidRPr="00844757">
              <w:rPr>
                <w:b/>
              </w:rPr>
              <w:t xml:space="preserve"> </w:t>
            </w:r>
            <w:r w:rsidRPr="00844757">
              <w:rPr>
                <w:bCs/>
              </w:rPr>
              <w:t>Муниципальная программа «Развитие физической культуры и массового спорта в Первомайском сельском поселении Кущевского района на 2021-2023 год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5BEE" w:rsidRPr="008816DF" w:rsidRDefault="00BD5BEE" w:rsidP="00A117A3">
            <w:pPr>
              <w:jc w:val="center"/>
            </w:pPr>
            <w:r w:rsidRPr="008816DF">
              <w:t>1349,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EE" w:rsidRPr="008816DF" w:rsidRDefault="00BD5BEE" w:rsidP="00A117A3">
            <w:pPr>
              <w:jc w:val="center"/>
            </w:pPr>
            <w:r>
              <w:t>1349,4</w:t>
            </w:r>
          </w:p>
        </w:tc>
      </w:tr>
      <w:tr w:rsidR="00BD5BEE" w:rsidTr="00A117A3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844757" w:rsidRDefault="00BD5BEE" w:rsidP="00A117A3">
            <w:pPr>
              <w:jc w:val="both"/>
            </w:pPr>
            <w:r w:rsidRPr="00844757">
              <w:t xml:space="preserve">10. Программа «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</w:t>
            </w:r>
          </w:p>
          <w:p w:rsidR="00BD5BEE" w:rsidRPr="00844757" w:rsidRDefault="00BD5BEE" w:rsidP="00A117A3">
            <w:pPr>
              <w:jc w:val="both"/>
            </w:pPr>
            <w:r w:rsidRPr="00844757">
              <w:t>на период с 2016г. по 2026г.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5BEE" w:rsidRDefault="00BD5BEE" w:rsidP="00A117A3">
            <w:pPr>
              <w:jc w:val="center"/>
              <w:rPr>
                <w:sz w:val="28"/>
                <w:szCs w:val="28"/>
              </w:rPr>
            </w:pPr>
          </w:p>
          <w:p w:rsidR="00BD5BEE" w:rsidRDefault="00BD5BEE" w:rsidP="00A117A3">
            <w:pPr>
              <w:jc w:val="center"/>
              <w:rPr>
                <w:sz w:val="28"/>
                <w:szCs w:val="28"/>
              </w:rPr>
            </w:pPr>
          </w:p>
          <w:p w:rsidR="00BD5BEE" w:rsidRPr="00565971" w:rsidRDefault="00BD5BEE" w:rsidP="00A117A3">
            <w:pPr>
              <w:jc w:val="center"/>
              <w:rPr>
                <w:sz w:val="28"/>
                <w:szCs w:val="28"/>
              </w:rPr>
            </w:pPr>
            <w:r w:rsidRPr="00565971">
              <w:rPr>
                <w:sz w:val="28"/>
                <w:szCs w:val="28"/>
              </w:rPr>
              <w:t>0,0</w:t>
            </w:r>
          </w:p>
          <w:p w:rsidR="00BD5BEE" w:rsidRPr="00991B09" w:rsidRDefault="00BD5BEE" w:rsidP="00A117A3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Pr="00991B09" w:rsidRDefault="00BD5BEE" w:rsidP="00A117A3">
            <w:pPr>
              <w:jc w:val="center"/>
            </w:pPr>
            <w:r>
              <w:t>0,0</w:t>
            </w:r>
          </w:p>
        </w:tc>
      </w:tr>
      <w:tr w:rsidR="00BD5BEE" w:rsidTr="00A117A3">
        <w:trPr>
          <w:trHeight w:val="270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EE" w:rsidRPr="00844757" w:rsidRDefault="00BD5BEE" w:rsidP="00A117A3">
            <w:pPr>
              <w:jc w:val="both"/>
            </w:pPr>
            <w:r w:rsidRPr="00844757">
              <w:t xml:space="preserve">11. Муниципальная программа «Формирование современной городской среды в Первомайском сельском поселении Кущевского района на 2019-2024 годы»                                                                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5BEE" w:rsidRPr="00991B09" w:rsidRDefault="00BD5BEE" w:rsidP="00A117A3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Default="00BD5BEE" w:rsidP="00A117A3">
            <w:pPr>
              <w:jc w:val="center"/>
            </w:pPr>
          </w:p>
          <w:p w:rsidR="00BD5BEE" w:rsidRPr="00991B09" w:rsidRDefault="00BD5BEE" w:rsidP="00A117A3">
            <w:pPr>
              <w:jc w:val="center"/>
            </w:pPr>
            <w:r>
              <w:t>0,0</w:t>
            </w:r>
          </w:p>
        </w:tc>
      </w:tr>
    </w:tbl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1A69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A6945">
        <w:rPr>
          <w:sz w:val="28"/>
          <w:szCs w:val="28"/>
        </w:rPr>
        <w:t xml:space="preserve"> Первомайского</w:t>
      </w:r>
      <w:r>
        <w:rPr>
          <w:sz w:val="28"/>
          <w:szCs w:val="28"/>
        </w:rPr>
        <w:t xml:space="preserve"> </w:t>
      </w:r>
      <w:r w:rsidRPr="001A6945">
        <w:rPr>
          <w:sz w:val="28"/>
          <w:szCs w:val="28"/>
        </w:rPr>
        <w:t>сельского поселения</w:t>
      </w:r>
    </w:p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  <w:r w:rsidRPr="001A6945">
        <w:rPr>
          <w:sz w:val="28"/>
          <w:szCs w:val="28"/>
        </w:rPr>
        <w:t xml:space="preserve">Кущевского района                     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М.Н.Поступаев</w:t>
      </w:r>
      <w:proofErr w:type="spellEnd"/>
      <w:r w:rsidRPr="001A694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940"/>
        <w:rPr>
          <w:sz w:val="28"/>
          <w:szCs w:val="28"/>
        </w:rPr>
      </w:pPr>
    </w:p>
    <w:p w:rsidR="00BD5BEE" w:rsidRDefault="00BD5BEE" w:rsidP="00BD5BEE">
      <w:pPr>
        <w:ind w:left="5940"/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Приложение 8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ервомайского сельского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от   ______   № _____</w:t>
      </w:r>
    </w:p>
    <w:p w:rsidR="00BD5BEE" w:rsidRDefault="00BD5BEE" w:rsidP="00BD5BEE">
      <w:pPr>
        <w:ind w:firstLine="5954"/>
        <w:rPr>
          <w:sz w:val="28"/>
          <w:szCs w:val="28"/>
        </w:rPr>
      </w:pPr>
    </w:p>
    <w:p w:rsidR="00BD5BEE" w:rsidRPr="001A6945" w:rsidRDefault="00BD5BEE" w:rsidP="00BD5BEE">
      <w:pPr>
        <w:rPr>
          <w:sz w:val="28"/>
          <w:szCs w:val="28"/>
        </w:rPr>
      </w:pPr>
    </w:p>
    <w:p w:rsidR="00BD5BEE" w:rsidRPr="001A6945" w:rsidRDefault="00BD5BEE" w:rsidP="00BD5BEE">
      <w:pPr>
        <w:jc w:val="center"/>
        <w:rPr>
          <w:b/>
          <w:sz w:val="28"/>
          <w:szCs w:val="28"/>
        </w:rPr>
      </w:pPr>
      <w:r w:rsidRPr="001A6945">
        <w:rPr>
          <w:b/>
          <w:sz w:val="28"/>
          <w:szCs w:val="28"/>
        </w:rPr>
        <w:t>ПРОГРАММА</w:t>
      </w:r>
    </w:p>
    <w:p w:rsidR="00BD5BEE" w:rsidRPr="001A6945" w:rsidRDefault="00BD5BEE" w:rsidP="00BD5BEE">
      <w:pPr>
        <w:jc w:val="center"/>
        <w:rPr>
          <w:b/>
          <w:sz w:val="28"/>
          <w:szCs w:val="28"/>
        </w:rPr>
      </w:pPr>
      <w:r w:rsidRPr="001A6945">
        <w:rPr>
          <w:b/>
          <w:sz w:val="28"/>
          <w:szCs w:val="28"/>
        </w:rPr>
        <w:t xml:space="preserve">муниципальных гарантий Первомайского сельского поселения </w:t>
      </w:r>
    </w:p>
    <w:p w:rsidR="00BD5BEE" w:rsidRPr="001A6945" w:rsidRDefault="00BD5BEE" w:rsidP="00BD5BEE">
      <w:pPr>
        <w:jc w:val="center"/>
        <w:rPr>
          <w:b/>
          <w:sz w:val="28"/>
          <w:szCs w:val="28"/>
        </w:rPr>
      </w:pPr>
      <w:r w:rsidRPr="001A6945">
        <w:rPr>
          <w:b/>
          <w:sz w:val="28"/>
          <w:szCs w:val="28"/>
        </w:rPr>
        <w:t>Кущёвского района на 202</w:t>
      </w:r>
      <w:r>
        <w:rPr>
          <w:b/>
          <w:sz w:val="28"/>
          <w:szCs w:val="28"/>
        </w:rPr>
        <w:t>3</w:t>
      </w:r>
      <w:r w:rsidRPr="001A6945">
        <w:rPr>
          <w:b/>
          <w:sz w:val="28"/>
          <w:szCs w:val="28"/>
        </w:rPr>
        <w:t xml:space="preserve"> год</w:t>
      </w:r>
    </w:p>
    <w:p w:rsidR="00BD5BEE" w:rsidRPr="001A6945" w:rsidRDefault="00BD5BEE" w:rsidP="00BD5BEE">
      <w:pPr>
        <w:jc w:val="center"/>
        <w:rPr>
          <w:b/>
          <w:sz w:val="28"/>
          <w:szCs w:val="28"/>
        </w:rPr>
      </w:pPr>
    </w:p>
    <w:p w:rsidR="00BD5BEE" w:rsidRPr="001A6945" w:rsidRDefault="00BD5BEE" w:rsidP="00BD5BEE">
      <w:pPr>
        <w:jc w:val="center"/>
        <w:rPr>
          <w:b/>
          <w:sz w:val="28"/>
          <w:szCs w:val="28"/>
        </w:rPr>
      </w:pPr>
    </w:p>
    <w:p w:rsidR="00BD5BEE" w:rsidRPr="001A6945" w:rsidRDefault="00BD5BEE" w:rsidP="00BD5BEE">
      <w:pPr>
        <w:jc w:val="center"/>
        <w:rPr>
          <w:sz w:val="28"/>
          <w:szCs w:val="28"/>
        </w:rPr>
      </w:pPr>
      <w:r w:rsidRPr="001A6945">
        <w:rPr>
          <w:sz w:val="28"/>
          <w:szCs w:val="28"/>
        </w:rPr>
        <w:t xml:space="preserve">Общий объем бюджетных ассигнований, предусмотренных на исполнение      муниципальных гарантий Первомайского сельского поселения </w:t>
      </w:r>
    </w:p>
    <w:p w:rsidR="00BD5BEE" w:rsidRPr="001A6945" w:rsidRDefault="00BD5BEE" w:rsidP="00BD5BEE">
      <w:pPr>
        <w:jc w:val="center"/>
        <w:rPr>
          <w:b/>
          <w:sz w:val="28"/>
          <w:szCs w:val="28"/>
        </w:rPr>
      </w:pPr>
      <w:r w:rsidRPr="001A6945">
        <w:rPr>
          <w:sz w:val="28"/>
          <w:szCs w:val="28"/>
        </w:rPr>
        <w:t>Кущёвского района по возможным гарантийным случаям, в 202</w:t>
      </w:r>
      <w:r>
        <w:rPr>
          <w:sz w:val="28"/>
          <w:szCs w:val="28"/>
        </w:rPr>
        <w:t>3</w:t>
      </w:r>
      <w:r w:rsidRPr="001A6945">
        <w:rPr>
          <w:sz w:val="28"/>
          <w:szCs w:val="28"/>
        </w:rPr>
        <w:t xml:space="preserve"> году</w:t>
      </w:r>
    </w:p>
    <w:p w:rsidR="00BD5BEE" w:rsidRPr="001A6945" w:rsidRDefault="00BD5BEE" w:rsidP="00BD5BEE">
      <w:pPr>
        <w:jc w:val="right"/>
        <w:rPr>
          <w:sz w:val="28"/>
          <w:szCs w:val="28"/>
        </w:rPr>
      </w:pPr>
    </w:p>
    <w:p w:rsidR="00BD5BEE" w:rsidRPr="001A6945" w:rsidRDefault="00BD5BEE" w:rsidP="00BD5BEE">
      <w:pPr>
        <w:jc w:val="right"/>
        <w:rPr>
          <w:b/>
          <w:sz w:val="28"/>
        </w:rPr>
      </w:pPr>
      <w:r w:rsidRPr="001A6945">
        <w:rPr>
          <w:sz w:val="28"/>
          <w:szCs w:val="28"/>
        </w:rPr>
        <w:t>тыс. рублей</w:t>
      </w:r>
    </w:p>
    <w:p w:rsidR="00BD5BEE" w:rsidRPr="001A6945" w:rsidRDefault="00BD5BEE" w:rsidP="00BD5BEE">
      <w:pPr>
        <w:rPr>
          <w:sz w:val="2"/>
        </w:rPr>
      </w:pPr>
    </w:p>
    <w:tbl>
      <w:tblPr>
        <w:tblW w:w="9229" w:type="dxa"/>
        <w:tblInd w:w="93" w:type="dxa"/>
        <w:tblLayout w:type="fixed"/>
        <w:tblLook w:val="0000"/>
      </w:tblPr>
      <w:tblGrid>
        <w:gridCol w:w="1701"/>
        <w:gridCol w:w="4551"/>
        <w:gridCol w:w="1560"/>
        <w:gridCol w:w="1417"/>
      </w:tblGrid>
      <w:tr w:rsidR="00BD5BEE" w:rsidRPr="001A6945" w:rsidTr="00A117A3">
        <w:trPr>
          <w:trHeight w:val="139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1A6945" w:rsidRDefault="00BD5BEE" w:rsidP="00A117A3">
            <w:pPr>
              <w:jc w:val="center"/>
            </w:pPr>
            <w:r w:rsidRPr="001A6945">
              <w:t xml:space="preserve">Исполнение муниципальных гарантий </w:t>
            </w:r>
          </w:p>
          <w:p w:rsidR="00BD5BEE" w:rsidRPr="001A6945" w:rsidRDefault="00BD5BEE" w:rsidP="00A117A3">
            <w:pPr>
              <w:jc w:val="center"/>
            </w:pPr>
            <w:r w:rsidRPr="001A6945">
              <w:t xml:space="preserve">Первомай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802FC2" w:rsidRDefault="00BD5BEE" w:rsidP="00A117A3">
            <w:pPr>
              <w:jc w:val="center"/>
            </w:pPr>
          </w:p>
          <w:p w:rsidR="00BD5BEE" w:rsidRPr="00802FC2" w:rsidRDefault="00BD5BEE" w:rsidP="00A117A3">
            <w:pPr>
              <w:jc w:val="center"/>
            </w:pPr>
            <w:r w:rsidRPr="00802FC2">
              <w:t>Утверждено</w:t>
            </w:r>
            <w:r>
              <w:t>,</w:t>
            </w:r>
          </w:p>
          <w:p w:rsidR="00BD5BEE" w:rsidRPr="001A6945" w:rsidRDefault="00BD5BEE" w:rsidP="00A117A3">
            <w:pPr>
              <w:jc w:val="center"/>
            </w:pPr>
            <w:r>
              <w:t>с</w:t>
            </w:r>
            <w:r w:rsidRPr="00802FC2">
              <w:t>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802FC2" w:rsidRDefault="00BD5BEE" w:rsidP="00A117A3"/>
          <w:p w:rsidR="00BD5BEE" w:rsidRPr="00802FC2" w:rsidRDefault="00BD5BEE" w:rsidP="00A117A3">
            <w:r w:rsidRPr="00802FC2">
              <w:t>Исполнено</w:t>
            </w:r>
            <w:r>
              <w:t>,</w:t>
            </w:r>
          </w:p>
          <w:p w:rsidR="00BD5BEE" w:rsidRPr="00802FC2" w:rsidRDefault="00BD5BEE" w:rsidP="00A117A3">
            <w:pPr>
              <w:jc w:val="center"/>
            </w:pPr>
            <w:r w:rsidRPr="00802FC2">
              <w:t>сумма</w:t>
            </w:r>
          </w:p>
        </w:tc>
      </w:tr>
      <w:tr w:rsidR="00BD5BEE" w:rsidRPr="001A6945" w:rsidTr="00A117A3">
        <w:trPr>
          <w:trHeight w:val="1399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EE" w:rsidRPr="00802FC2" w:rsidRDefault="00BD5BEE" w:rsidP="00A117A3">
            <w:pPr>
              <w:jc w:val="both"/>
            </w:pPr>
            <w:r w:rsidRPr="001A6945">
              <w:t xml:space="preserve">За счет </w:t>
            </w:r>
            <w:proofErr w:type="gramStart"/>
            <w:r w:rsidRPr="001A6945">
              <w:t>источников финансирования дефицита бюджета Первомайского сельского поселения</w:t>
            </w:r>
            <w:proofErr w:type="gramEnd"/>
            <w:r w:rsidRPr="001A6945">
              <w:t xml:space="preserve"> Кущёвского района (по муниципальным гарантиям Первомайского сельского поселения Кущёвского района, с правом регрессного требования к лицу, по обязательствам которого предоставлена муниципальная гарантия Первомайского сельского поселения Кущёвского рай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802FC2" w:rsidRDefault="00BD5BEE" w:rsidP="00A117A3">
            <w:pPr>
              <w:jc w:val="center"/>
            </w:pPr>
          </w:p>
          <w:p w:rsidR="00BD5BEE" w:rsidRPr="00802FC2" w:rsidRDefault="00BD5BEE" w:rsidP="00A117A3">
            <w:pPr>
              <w:jc w:val="center"/>
            </w:pPr>
          </w:p>
          <w:p w:rsidR="00BD5BEE" w:rsidRPr="00802FC2" w:rsidRDefault="00BD5BEE" w:rsidP="00A117A3">
            <w:pPr>
              <w:jc w:val="center"/>
            </w:pPr>
          </w:p>
          <w:p w:rsidR="00BD5BEE" w:rsidRPr="00802FC2" w:rsidRDefault="00BD5BEE" w:rsidP="00A117A3">
            <w:pPr>
              <w:jc w:val="center"/>
            </w:pPr>
          </w:p>
          <w:p w:rsidR="00BD5BEE" w:rsidRPr="00802FC2" w:rsidRDefault="00BD5BEE" w:rsidP="00A117A3">
            <w:pPr>
              <w:jc w:val="center"/>
            </w:pPr>
            <w:r w:rsidRPr="00802FC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802FC2" w:rsidRDefault="00BD5BEE" w:rsidP="00A117A3"/>
          <w:p w:rsidR="00BD5BEE" w:rsidRPr="00802FC2" w:rsidRDefault="00BD5BEE" w:rsidP="00A117A3"/>
          <w:p w:rsidR="00BD5BEE" w:rsidRPr="00802FC2" w:rsidRDefault="00BD5BEE" w:rsidP="00A117A3"/>
          <w:p w:rsidR="00BD5BEE" w:rsidRPr="00802FC2" w:rsidRDefault="00BD5BEE" w:rsidP="00A117A3"/>
          <w:p w:rsidR="00BD5BEE" w:rsidRPr="00802FC2" w:rsidRDefault="00BD5BEE" w:rsidP="00A117A3">
            <w:pPr>
              <w:jc w:val="center"/>
            </w:pPr>
            <w:r w:rsidRPr="00802FC2">
              <w:t>0,0</w:t>
            </w:r>
          </w:p>
        </w:tc>
      </w:tr>
      <w:tr w:rsidR="00BD5BEE" w:rsidRPr="001A6945" w:rsidTr="00A117A3">
        <w:trPr>
          <w:gridAfter w:val="3"/>
          <w:wAfter w:w="7528" w:type="dxa"/>
          <w:trHeight w:val="511"/>
        </w:trPr>
        <w:tc>
          <w:tcPr>
            <w:tcW w:w="1701" w:type="dxa"/>
            <w:tcBorders>
              <w:top w:val="single" w:sz="4" w:space="0" w:color="auto"/>
            </w:tcBorders>
          </w:tcPr>
          <w:p w:rsidR="00BD5BEE" w:rsidRDefault="00BD5BEE" w:rsidP="00A117A3">
            <w:pPr>
              <w:rPr>
                <w:sz w:val="28"/>
                <w:szCs w:val="28"/>
              </w:rPr>
            </w:pPr>
          </w:p>
          <w:p w:rsidR="00BD5BEE" w:rsidRPr="001A6945" w:rsidRDefault="00BD5BEE" w:rsidP="00A117A3">
            <w:pPr>
              <w:rPr>
                <w:sz w:val="28"/>
                <w:szCs w:val="28"/>
              </w:rPr>
            </w:pPr>
          </w:p>
        </w:tc>
      </w:tr>
    </w:tbl>
    <w:p w:rsidR="00BD5BEE" w:rsidRPr="001A6945" w:rsidRDefault="00BD5BEE" w:rsidP="00BD5BEE">
      <w:pPr>
        <w:tabs>
          <w:tab w:val="left" w:pos="405"/>
        </w:tabs>
        <w:rPr>
          <w:sz w:val="28"/>
          <w:szCs w:val="28"/>
          <w:lang w:val="en-US"/>
        </w:rPr>
      </w:pPr>
    </w:p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1A69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A6945">
        <w:rPr>
          <w:sz w:val="28"/>
          <w:szCs w:val="28"/>
        </w:rPr>
        <w:t xml:space="preserve"> Первомайского</w:t>
      </w:r>
      <w:r>
        <w:rPr>
          <w:sz w:val="28"/>
          <w:szCs w:val="28"/>
        </w:rPr>
        <w:t xml:space="preserve"> </w:t>
      </w:r>
      <w:r w:rsidRPr="001A6945">
        <w:rPr>
          <w:sz w:val="28"/>
          <w:szCs w:val="28"/>
        </w:rPr>
        <w:t>сельского поселения</w:t>
      </w:r>
    </w:p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  <w:r w:rsidRPr="001A6945">
        <w:rPr>
          <w:sz w:val="28"/>
          <w:szCs w:val="28"/>
        </w:rPr>
        <w:t xml:space="preserve">Кущевского района                     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М.Н.Поступаев</w:t>
      </w:r>
      <w:proofErr w:type="spellEnd"/>
      <w:r w:rsidRPr="001A694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ind w:left="5664" w:firstLine="708"/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rPr>
          <w:sz w:val="28"/>
          <w:szCs w:val="28"/>
        </w:rPr>
      </w:pPr>
    </w:p>
    <w:p w:rsidR="00BD5BEE" w:rsidRDefault="00BD5BEE" w:rsidP="00BD5BEE">
      <w:pPr>
        <w:ind w:left="5664" w:firstLine="708"/>
        <w:jc w:val="right"/>
        <w:rPr>
          <w:sz w:val="28"/>
          <w:szCs w:val="28"/>
        </w:rPr>
      </w:pPr>
    </w:p>
    <w:p w:rsidR="009E32F2" w:rsidRDefault="00BD5BEE" w:rsidP="00BD5B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9E32F2" w:rsidRDefault="009E32F2" w:rsidP="00BD5BEE">
      <w:pPr>
        <w:rPr>
          <w:sz w:val="28"/>
          <w:szCs w:val="28"/>
        </w:rPr>
      </w:pPr>
    </w:p>
    <w:p w:rsidR="00BD5BEE" w:rsidRDefault="00BD5BEE" w:rsidP="009E32F2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ервомайского сельского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</w:t>
      </w:r>
    </w:p>
    <w:p w:rsidR="00BD5BEE" w:rsidRDefault="00BD5BEE" w:rsidP="00BD5BE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от   ______   № _____</w:t>
      </w:r>
    </w:p>
    <w:p w:rsidR="00BD5BEE" w:rsidRDefault="00BD5BEE" w:rsidP="00BD5BEE">
      <w:pPr>
        <w:ind w:firstLine="5880"/>
        <w:jc w:val="center"/>
        <w:rPr>
          <w:sz w:val="28"/>
          <w:szCs w:val="28"/>
        </w:rPr>
      </w:pPr>
    </w:p>
    <w:p w:rsidR="00BD5BEE" w:rsidRDefault="00BD5BEE" w:rsidP="00BD5BEE">
      <w:pPr>
        <w:ind w:firstLine="5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BD5BEE" w:rsidRPr="006A2BB3" w:rsidRDefault="00BD5BEE" w:rsidP="00BD5BEE">
      <w:pPr>
        <w:ind w:left="5940"/>
      </w:pPr>
    </w:p>
    <w:p w:rsidR="00BD5BEE" w:rsidRPr="006A2BB3" w:rsidRDefault="00BD5BEE" w:rsidP="00BD5BEE">
      <w:pPr>
        <w:jc w:val="center"/>
        <w:rPr>
          <w:b/>
          <w:sz w:val="28"/>
          <w:szCs w:val="28"/>
        </w:rPr>
      </w:pPr>
      <w:r w:rsidRPr="006A2BB3">
        <w:rPr>
          <w:b/>
          <w:sz w:val="28"/>
          <w:szCs w:val="28"/>
        </w:rPr>
        <w:t>ИСТОЧНИКИ</w:t>
      </w:r>
    </w:p>
    <w:p w:rsidR="00BD5BEE" w:rsidRPr="006A2BB3" w:rsidRDefault="00BD5BEE" w:rsidP="00BD5BEE">
      <w:pPr>
        <w:jc w:val="center"/>
        <w:rPr>
          <w:b/>
          <w:sz w:val="28"/>
          <w:szCs w:val="28"/>
        </w:rPr>
      </w:pPr>
      <w:r w:rsidRPr="006A2BB3">
        <w:rPr>
          <w:b/>
          <w:sz w:val="28"/>
          <w:szCs w:val="28"/>
        </w:rPr>
        <w:t xml:space="preserve">внутреннего финансирования дефицита бюджета </w:t>
      </w:r>
    </w:p>
    <w:p w:rsidR="00BD5BEE" w:rsidRDefault="00BD5BEE" w:rsidP="00BD5BEE">
      <w:pPr>
        <w:jc w:val="center"/>
        <w:rPr>
          <w:b/>
          <w:sz w:val="28"/>
          <w:szCs w:val="28"/>
        </w:rPr>
      </w:pPr>
      <w:r w:rsidRPr="006A2BB3">
        <w:rPr>
          <w:b/>
          <w:sz w:val="28"/>
          <w:szCs w:val="28"/>
        </w:rPr>
        <w:t xml:space="preserve">Первомайского сельского поселения Кущёвского района </w:t>
      </w:r>
    </w:p>
    <w:p w:rsidR="00BD5BEE" w:rsidRPr="006A2BB3" w:rsidRDefault="00BD5BEE" w:rsidP="00BD5BEE">
      <w:pPr>
        <w:jc w:val="center"/>
        <w:rPr>
          <w:b/>
          <w:sz w:val="28"/>
          <w:szCs w:val="28"/>
        </w:rPr>
      </w:pPr>
      <w:r w:rsidRPr="006A2BB3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6A2BB3">
        <w:rPr>
          <w:b/>
          <w:sz w:val="28"/>
          <w:szCs w:val="28"/>
        </w:rPr>
        <w:t xml:space="preserve"> год</w:t>
      </w:r>
    </w:p>
    <w:p w:rsidR="00BD5BEE" w:rsidRDefault="00BD5BEE" w:rsidP="00BD5BEE">
      <w:pPr>
        <w:jc w:val="center"/>
        <w:rPr>
          <w:b/>
          <w:sz w:val="28"/>
          <w:szCs w:val="28"/>
        </w:rPr>
      </w:pPr>
    </w:p>
    <w:p w:rsidR="00BD5BEE" w:rsidRDefault="00BD5BEE" w:rsidP="00BD5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107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678"/>
        <w:gridCol w:w="1559"/>
        <w:gridCol w:w="1524"/>
      </w:tblGrid>
      <w:tr w:rsidR="00BD5BEE" w:rsidTr="00A117A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3C6307" w:rsidRDefault="00BD5BEE" w:rsidP="00A117A3">
            <w:pPr>
              <w:jc w:val="center"/>
            </w:pPr>
          </w:p>
          <w:p w:rsidR="00BD5BEE" w:rsidRPr="003C6307" w:rsidRDefault="00BD5BEE" w:rsidP="00A117A3">
            <w:pPr>
              <w:jc w:val="center"/>
            </w:pPr>
          </w:p>
          <w:p w:rsidR="00BD5BEE" w:rsidRPr="003C6307" w:rsidRDefault="00BD5BEE" w:rsidP="00A117A3">
            <w:pPr>
              <w:jc w:val="center"/>
            </w:pPr>
            <w:r w:rsidRPr="003C6307"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3C6307" w:rsidRDefault="00BD5BEE" w:rsidP="00A117A3">
            <w:pPr>
              <w:jc w:val="center"/>
            </w:pPr>
            <w:r w:rsidRPr="003C6307">
              <w:t>Наименование групп, подгрупп, статей, подстатей, элементов, программ</w:t>
            </w:r>
          </w:p>
          <w:p w:rsidR="00BD5BEE" w:rsidRPr="003C6307" w:rsidRDefault="00BD5BEE" w:rsidP="00A117A3">
            <w:pPr>
              <w:jc w:val="center"/>
            </w:pPr>
            <w:r w:rsidRPr="003C6307">
              <w:t>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3C6307" w:rsidRDefault="00BD5BEE" w:rsidP="00A117A3">
            <w:pPr>
              <w:jc w:val="center"/>
            </w:pPr>
          </w:p>
          <w:p w:rsidR="00BD5BEE" w:rsidRPr="003C6307" w:rsidRDefault="00BD5BEE" w:rsidP="00A117A3">
            <w:pPr>
              <w:jc w:val="center"/>
            </w:pPr>
            <w:r w:rsidRPr="003C6307">
              <w:t>Утверждено,</w:t>
            </w:r>
          </w:p>
          <w:p w:rsidR="00BD5BEE" w:rsidRPr="003C6307" w:rsidRDefault="00BD5BEE" w:rsidP="00A117A3">
            <w:pPr>
              <w:jc w:val="center"/>
            </w:pPr>
            <w:r w:rsidRPr="003C6307">
              <w:t>сумм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EE" w:rsidRPr="003C6307" w:rsidRDefault="00BD5BEE" w:rsidP="00A117A3"/>
          <w:p w:rsidR="00BD5BEE" w:rsidRPr="003C6307" w:rsidRDefault="00BD5BEE" w:rsidP="00A117A3">
            <w:r w:rsidRPr="003C6307">
              <w:t>Исполнено,</w:t>
            </w:r>
          </w:p>
          <w:p w:rsidR="00BD5BEE" w:rsidRPr="003C6307" w:rsidRDefault="00BD5BEE" w:rsidP="00A117A3">
            <w:pPr>
              <w:jc w:val="center"/>
            </w:pPr>
            <w:r w:rsidRPr="003C6307">
              <w:t>сумма</w:t>
            </w:r>
          </w:p>
        </w:tc>
      </w:tr>
      <w:tr w:rsidR="00BD5BEE" w:rsidTr="00A117A3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Pr="00D26311" w:rsidRDefault="00BD5BEE" w:rsidP="00A117A3">
            <w:r w:rsidRPr="00D26311">
              <w:rPr>
                <w:lang w:val="en-US"/>
              </w:rPr>
              <w:t xml:space="preserve">000 01 00 </w:t>
            </w:r>
            <w:proofErr w:type="spellStart"/>
            <w:r w:rsidRPr="00D26311">
              <w:rPr>
                <w:lang w:val="en-US"/>
              </w:rPr>
              <w:t>00</w:t>
            </w:r>
            <w:proofErr w:type="spellEnd"/>
            <w:r w:rsidRPr="00D26311">
              <w:rPr>
                <w:lang w:val="en-US"/>
              </w:rPr>
              <w:t xml:space="preserve"> 0000 </w:t>
            </w:r>
            <w:proofErr w:type="spellStart"/>
            <w:r w:rsidRPr="00D26311">
              <w:rPr>
                <w:lang w:val="en-US"/>
              </w:rPr>
              <w:t>0000</w:t>
            </w:r>
            <w:proofErr w:type="spellEnd"/>
            <w:r w:rsidRPr="00D26311">
              <w:rPr>
                <w:lang w:val="en-US"/>
              </w:rPr>
              <w:t xml:space="preserve"> 0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Pr="00D26311" w:rsidRDefault="00BD5BEE" w:rsidP="00A117A3">
            <w:r w:rsidRPr="00D26311"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Default="00BD5BEE" w:rsidP="00A117A3">
            <w:pPr>
              <w:jc w:val="center"/>
            </w:pPr>
          </w:p>
          <w:p w:rsidR="00BD5BEE" w:rsidRPr="00D26311" w:rsidRDefault="00BD5BEE" w:rsidP="00A117A3">
            <w:pPr>
              <w:jc w:val="center"/>
              <w:rPr>
                <w:lang w:val="en-US"/>
              </w:rPr>
            </w:pPr>
            <w:r>
              <w:t>3674,2</w:t>
            </w:r>
          </w:p>
        </w:tc>
        <w:tc>
          <w:tcPr>
            <w:tcW w:w="1524" w:type="dxa"/>
            <w:vAlign w:val="bottom"/>
          </w:tcPr>
          <w:p w:rsidR="00BD5BEE" w:rsidRPr="003C6307" w:rsidRDefault="00BD5BEE" w:rsidP="00A117A3">
            <w:pPr>
              <w:jc w:val="center"/>
            </w:pPr>
            <w:r>
              <w:t>-4276,6</w:t>
            </w:r>
          </w:p>
        </w:tc>
      </w:tr>
      <w:tr w:rsidR="00BD5BEE" w:rsidTr="00A117A3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Pr="00D26311" w:rsidRDefault="00BD5BEE" w:rsidP="00A117A3">
            <w:r w:rsidRPr="00D26311">
              <w:t xml:space="preserve">992 </w:t>
            </w:r>
            <w:r w:rsidRPr="00D26311">
              <w:rPr>
                <w:lang w:val="en-US"/>
              </w:rPr>
              <w:t>0105</w:t>
            </w:r>
            <w:r w:rsidRPr="00D26311">
              <w:t xml:space="preserve"> 00 </w:t>
            </w:r>
            <w:proofErr w:type="spellStart"/>
            <w:r w:rsidRPr="00D26311">
              <w:t>00</w:t>
            </w:r>
            <w:proofErr w:type="spellEnd"/>
            <w:r w:rsidRPr="00D26311">
              <w:t xml:space="preserve"> </w:t>
            </w:r>
            <w:proofErr w:type="spellStart"/>
            <w:r w:rsidRPr="00D26311">
              <w:t>00</w:t>
            </w:r>
            <w:proofErr w:type="spellEnd"/>
            <w:r w:rsidRPr="00D26311">
              <w:t xml:space="preserve"> 0000 0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Pr="00D26311" w:rsidRDefault="00BD5BEE" w:rsidP="00A117A3">
            <w:r w:rsidRPr="00D26311"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Default="00BD5BEE" w:rsidP="00A117A3">
            <w:pPr>
              <w:jc w:val="center"/>
            </w:pPr>
          </w:p>
          <w:p w:rsidR="00BD5BEE" w:rsidRPr="00D26311" w:rsidRDefault="00BD5BEE" w:rsidP="00A117A3">
            <w:pPr>
              <w:jc w:val="center"/>
              <w:rPr>
                <w:lang w:val="en-US"/>
              </w:rPr>
            </w:pPr>
            <w:r>
              <w:t>3674,2</w:t>
            </w:r>
          </w:p>
        </w:tc>
        <w:tc>
          <w:tcPr>
            <w:tcW w:w="1524" w:type="dxa"/>
          </w:tcPr>
          <w:p w:rsidR="00BD5BEE" w:rsidRDefault="00BD5BEE" w:rsidP="00A117A3">
            <w:pPr>
              <w:jc w:val="center"/>
            </w:pPr>
          </w:p>
          <w:p w:rsidR="00BD5BEE" w:rsidRPr="003C6307" w:rsidRDefault="00BD5BEE" w:rsidP="00A117A3">
            <w:pPr>
              <w:jc w:val="center"/>
            </w:pPr>
            <w:r>
              <w:t>-4276,6</w:t>
            </w:r>
          </w:p>
        </w:tc>
      </w:tr>
      <w:tr w:rsidR="00BD5BEE" w:rsidTr="00A117A3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Pr="00D26311" w:rsidRDefault="00BD5BEE" w:rsidP="00A117A3">
            <w:r w:rsidRPr="00D26311">
              <w:t xml:space="preserve">992 0105 00 </w:t>
            </w:r>
            <w:proofErr w:type="spellStart"/>
            <w:r w:rsidRPr="00D26311">
              <w:t>00</w:t>
            </w:r>
            <w:proofErr w:type="spellEnd"/>
            <w:r w:rsidRPr="00D26311">
              <w:t xml:space="preserve"> </w:t>
            </w:r>
            <w:proofErr w:type="spellStart"/>
            <w:r w:rsidRPr="00D26311">
              <w:t>00</w:t>
            </w:r>
            <w:proofErr w:type="spellEnd"/>
            <w:r w:rsidRPr="00D26311">
              <w:t xml:space="preserve"> 0000 5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Pr="00D26311" w:rsidRDefault="00BD5BEE" w:rsidP="00A117A3">
            <w:r w:rsidRPr="00D26311">
              <w:t>Увеличение остатков средств бюдже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Pr="00D26311" w:rsidRDefault="00BD5BEE" w:rsidP="00A117A3">
            <w:pPr>
              <w:jc w:val="center"/>
              <w:rPr>
                <w:bCs/>
              </w:rPr>
            </w:pPr>
            <w:r>
              <w:rPr>
                <w:bCs/>
              </w:rPr>
              <w:t>-35823,5</w:t>
            </w:r>
          </w:p>
        </w:tc>
        <w:tc>
          <w:tcPr>
            <w:tcW w:w="1524" w:type="dxa"/>
            <w:vAlign w:val="bottom"/>
          </w:tcPr>
          <w:p w:rsidR="00BD5BEE" w:rsidRPr="003C6307" w:rsidRDefault="00BD5BEE" w:rsidP="00A117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309,8</w:t>
            </w:r>
          </w:p>
        </w:tc>
      </w:tr>
      <w:tr w:rsidR="00BD5BEE" w:rsidTr="00A117A3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Pr="00D26311" w:rsidRDefault="00BD5BEE" w:rsidP="00A117A3">
            <w:r w:rsidRPr="00D26311">
              <w:t>992 0105 0</w:t>
            </w:r>
            <w:r w:rsidRPr="00D26311">
              <w:rPr>
                <w:lang w:val="en-US"/>
              </w:rPr>
              <w:t>2</w:t>
            </w:r>
            <w:r w:rsidRPr="00D26311">
              <w:t xml:space="preserve"> 00 </w:t>
            </w:r>
            <w:proofErr w:type="spellStart"/>
            <w:r w:rsidRPr="00D26311">
              <w:t>00</w:t>
            </w:r>
            <w:proofErr w:type="spellEnd"/>
            <w:r w:rsidRPr="00D26311">
              <w:t xml:space="preserve"> 0000 5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Pr="00D26311" w:rsidRDefault="00BD5BEE" w:rsidP="00A117A3">
            <w:r w:rsidRPr="00D26311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5BEE" w:rsidRPr="00BD5BEE" w:rsidRDefault="00BD5BEE" w:rsidP="00A117A3">
            <w:pPr>
              <w:jc w:val="center"/>
              <w:rPr>
                <w:bCs/>
              </w:rPr>
            </w:pPr>
          </w:p>
          <w:p w:rsidR="00BD5BEE" w:rsidRPr="00D26311" w:rsidRDefault="00BD5BEE" w:rsidP="00A117A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35823,5</w:t>
            </w:r>
          </w:p>
        </w:tc>
        <w:tc>
          <w:tcPr>
            <w:tcW w:w="1524" w:type="dxa"/>
          </w:tcPr>
          <w:p w:rsidR="00BD5BEE" w:rsidRDefault="00BD5BEE" w:rsidP="00A117A3">
            <w:pPr>
              <w:jc w:val="center"/>
              <w:rPr>
                <w:color w:val="000000"/>
              </w:rPr>
            </w:pPr>
          </w:p>
          <w:p w:rsidR="00BD5BEE" w:rsidRPr="003C6307" w:rsidRDefault="00BD5BEE" w:rsidP="00A117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309,8</w:t>
            </w:r>
          </w:p>
        </w:tc>
      </w:tr>
      <w:tr w:rsidR="00BD5BEE" w:rsidTr="00A117A3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Pr="00D26311" w:rsidRDefault="00BD5BEE" w:rsidP="00A117A3">
            <w:r w:rsidRPr="00D26311">
              <w:t>992 0105 0</w:t>
            </w:r>
            <w:r w:rsidRPr="00D26311">
              <w:rPr>
                <w:lang w:val="en-US"/>
              </w:rPr>
              <w:t>2</w:t>
            </w:r>
            <w:r w:rsidRPr="00D26311">
              <w:t xml:space="preserve"> 0</w:t>
            </w:r>
            <w:r w:rsidRPr="00D26311">
              <w:rPr>
                <w:lang w:val="en-US"/>
              </w:rPr>
              <w:t>1</w:t>
            </w:r>
            <w:r w:rsidRPr="00D26311">
              <w:t xml:space="preserve"> 10 0000 5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Pr="00D26311" w:rsidRDefault="00BD5BEE" w:rsidP="00A117A3">
            <w:r w:rsidRPr="00D26311"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5BEE" w:rsidRDefault="00BD5BEE" w:rsidP="00A117A3">
            <w:pPr>
              <w:jc w:val="center"/>
              <w:rPr>
                <w:bCs/>
              </w:rPr>
            </w:pPr>
          </w:p>
          <w:p w:rsidR="00BD5BEE" w:rsidRPr="00D26311" w:rsidRDefault="00BD5BEE" w:rsidP="00A117A3">
            <w:pPr>
              <w:jc w:val="center"/>
              <w:rPr>
                <w:bCs/>
              </w:rPr>
            </w:pPr>
            <w:r>
              <w:rPr>
                <w:bCs/>
              </w:rPr>
              <w:t>-35823,5</w:t>
            </w:r>
          </w:p>
        </w:tc>
        <w:tc>
          <w:tcPr>
            <w:tcW w:w="1524" w:type="dxa"/>
          </w:tcPr>
          <w:p w:rsidR="00BD5BEE" w:rsidRDefault="00BD5BEE" w:rsidP="00A117A3">
            <w:pPr>
              <w:jc w:val="center"/>
              <w:rPr>
                <w:color w:val="000000"/>
              </w:rPr>
            </w:pPr>
          </w:p>
          <w:p w:rsidR="00BD5BEE" w:rsidRPr="003C6307" w:rsidRDefault="00BD5BEE" w:rsidP="00A117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309,8</w:t>
            </w:r>
          </w:p>
        </w:tc>
      </w:tr>
      <w:tr w:rsidR="00BD5BEE" w:rsidTr="00A117A3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Pr="00D26311" w:rsidRDefault="00BD5BEE" w:rsidP="00A117A3">
            <w:r w:rsidRPr="00D26311">
              <w:t xml:space="preserve">992 0105 00 </w:t>
            </w:r>
            <w:proofErr w:type="spellStart"/>
            <w:r w:rsidRPr="00D26311">
              <w:t>00</w:t>
            </w:r>
            <w:proofErr w:type="spellEnd"/>
            <w:r w:rsidRPr="00D26311">
              <w:t xml:space="preserve"> </w:t>
            </w:r>
            <w:proofErr w:type="spellStart"/>
            <w:r w:rsidRPr="00D26311">
              <w:t>00</w:t>
            </w:r>
            <w:proofErr w:type="spellEnd"/>
            <w:r w:rsidRPr="00D26311">
              <w:t xml:space="preserve"> 0000 6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Pr="00D26311" w:rsidRDefault="00BD5BEE" w:rsidP="00A117A3">
            <w:r w:rsidRPr="00D26311">
              <w:t>Уменьшение остатков средств бюдже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Pr="00D26311" w:rsidRDefault="00BD5BEE" w:rsidP="00A117A3">
            <w:pPr>
              <w:jc w:val="center"/>
              <w:rPr>
                <w:bCs/>
              </w:rPr>
            </w:pPr>
            <w:r>
              <w:rPr>
                <w:bCs/>
              </w:rPr>
              <w:t>39497,7</w:t>
            </w:r>
          </w:p>
        </w:tc>
        <w:tc>
          <w:tcPr>
            <w:tcW w:w="1524" w:type="dxa"/>
          </w:tcPr>
          <w:p w:rsidR="00BD5BEE" w:rsidRPr="003C6307" w:rsidRDefault="00BD5BEE" w:rsidP="00A117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33,2</w:t>
            </w:r>
          </w:p>
        </w:tc>
      </w:tr>
      <w:tr w:rsidR="00BD5BEE" w:rsidTr="00A117A3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Pr="00D26311" w:rsidRDefault="00BD5BEE" w:rsidP="00A117A3">
            <w:r w:rsidRPr="00D26311">
              <w:t xml:space="preserve">992 0105 02 00 </w:t>
            </w:r>
            <w:proofErr w:type="spellStart"/>
            <w:r w:rsidRPr="00D26311">
              <w:t>00</w:t>
            </w:r>
            <w:proofErr w:type="spellEnd"/>
            <w:r w:rsidRPr="00D26311">
              <w:t xml:space="preserve"> 0000 6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Pr="00D26311" w:rsidRDefault="00BD5BEE" w:rsidP="00A117A3">
            <w:r w:rsidRPr="00D26311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5BEE" w:rsidRDefault="00BD5BEE" w:rsidP="00A117A3">
            <w:pPr>
              <w:jc w:val="center"/>
              <w:rPr>
                <w:bCs/>
              </w:rPr>
            </w:pPr>
          </w:p>
          <w:p w:rsidR="00BD5BEE" w:rsidRPr="00D26311" w:rsidRDefault="00BD5BEE" w:rsidP="00A117A3">
            <w:pPr>
              <w:jc w:val="center"/>
              <w:rPr>
                <w:bCs/>
              </w:rPr>
            </w:pPr>
            <w:r>
              <w:rPr>
                <w:bCs/>
              </w:rPr>
              <w:t>39497,7</w:t>
            </w:r>
          </w:p>
        </w:tc>
        <w:tc>
          <w:tcPr>
            <w:tcW w:w="1524" w:type="dxa"/>
            <w:vAlign w:val="bottom"/>
          </w:tcPr>
          <w:p w:rsidR="00BD5BEE" w:rsidRPr="003C6307" w:rsidRDefault="00BD5BEE" w:rsidP="00A117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33,2</w:t>
            </w:r>
          </w:p>
        </w:tc>
      </w:tr>
      <w:tr w:rsidR="00BD5BEE" w:rsidTr="00A117A3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Pr="00D26311" w:rsidRDefault="00BD5BEE" w:rsidP="00A117A3">
            <w:pPr>
              <w:ind w:left="-93" w:right="-108"/>
              <w:jc w:val="center"/>
            </w:pPr>
            <w:r w:rsidRPr="00D26311">
              <w:t>992 0105 02 01 10 0000 610</w:t>
            </w:r>
          </w:p>
          <w:p w:rsidR="00BD5BEE" w:rsidRPr="00D26311" w:rsidRDefault="00BD5BEE" w:rsidP="00A117A3"/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BEE" w:rsidRPr="00D26311" w:rsidRDefault="00BD5BEE" w:rsidP="00A117A3">
            <w:pPr>
              <w:ind w:right="72"/>
              <w:jc w:val="both"/>
            </w:pPr>
            <w:r w:rsidRPr="00D26311">
              <w:t xml:space="preserve">Уменьшение прочих остатков денежных средств                    бюджетов сельских поселений  </w:t>
            </w:r>
          </w:p>
          <w:p w:rsidR="00BD5BEE" w:rsidRPr="00D26311" w:rsidRDefault="00BD5BEE" w:rsidP="00A117A3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5BEE" w:rsidRDefault="00BD5BEE" w:rsidP="00A117A3">
            <w:pPr>
              <w:jc w:val="center"/>
              <w:rPr>
                <w:bCs/>
              </w:rPr>
            </w:pPr>
          </w:p>
          <w:p w:rsidR="00BD5BEE" w:rsidRDefault="00BD5BEE" w:rsidP="00A117A3">
            <w:pPr>
              <w:jc w:val="center"/>
              <w:rPr>
                <w:bCs/>
              </w:rPr>
            </w:pPr>
          </w:p>
          <w:p w:rsidR="00BD5BEE" w:rsidRDefault="00BD5BEE" w:rsidP="00A117A3">
            <w:pPr>
              <w:jc w:val="center"/>
              <w:rPr>
                <w:bCs/>
              </w:rPr>
            </w:pPr>
          </w:p>
          <w:p w:rsidR="00BD5BEE" w:rsidRPr="00D26311" w:rsidRDefault="00BD5BEE" w:rsidP="00A117A3">
            <w:pPr>
              <w:jc w:val="center"/>
              <w:rPr>
                <w:bCs/>
              </w:rPr>
            </w:pPr>
            <w:r>
              <w:rPr>
                <w:bCs/>
              </w:rPr>
              <w:t>39497,7</w:t>
            </w:r>
          </w:p>
        </w:tc>
        <w:tc>
          <w:tcPr>
            <w:tcW w:w="1524" w:type="dxa"/>
            <w:vAlign w:val="bottom"/>
          </w:tcPr>
          <w:p w:rsidR="00BD5BEE" w:rsidRPr="003C6307" w:rsidRDefault="00BD5BEE" w:rsidP="00A117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33,2</w:t>
            </w:r>
          </w:p>
        </w:tc>
      </w:tr>
    </w:tbl>
    <w:p w:rsidR="00BD5BEE" w:rsidRDefault="00BD5BEE" w:rsidP="00BD5BEE">
      <w:pPr>
        <w:pStyle w:val="ConsNormal0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5BEE" w:rsidRPr="006A2BB3" w:rsidRDefault="00BD5BEE" w:rsidP="00BD5BEE">
      <w:pPr>
        <w:pStyle w:val="ConsNormal0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5BEE" w:rsidRDefault="00BD5BEE" w:rsidP="00BD5BEE">
      <w:pPr>
        <w:pStyle w:val="ConsNormal0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5BEE" w:rsidRPr="006A2BB3" w:rsidRDefault="00BD5BEE" w:rsidP="00BD5BEE">
      <w:pPr>
        <w:pStyle w:val="ConsNormal0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1A69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A6945">
        <w:rPr>
          <w:sz w:val="28"/>
          <w:szCs w:val="28"/>
        </w:rPr>
        <w:t xml:space="preserve"> Первомайского</w:t>
      </w:r>
      <w:r>
        <w:rPr>
          <w:sz w:val="28"/>
          <w:szCs w:val="28"/>
        </w:rPr>
        <w:t xml:space="preserve"> </w:t>
      </w:r>
      <w:r w:rsidRPr="001A6945">
        <w:rPr>
          <w:sz w:val="28"/>
          <w:szCs w:val="28"/>
        </w:rPr>
        <w:t>сельского поселения</w:t>
      </w:r>
    </w:p>
    <w:p w:rsidR="00BD5BEE" w:rsidRDefault="00BD5BEE" w:rsidP="00BD5BEE">
      <w:pPr>
        <w:tabs>
          <w:tab w:val="left" w:pos="405"/>
        </w:tabs>
        <w:rPr>
          <w:sz w:val="28"/>
          <w:szCs w:val="28"/>
        </w:rPr>
      </w:pPr>
      <w:r w:rsidRPr="001A6945">
        <w:rPr>
          <w:sz w:val="28"/>
          <w:szCs w:val="28"/>
        </w:rPr>
        <w:t xml:space="preserve">Кущевского района                     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М.Н.Поступаев</w:t>
      </w:r>
      <w:proofErr w:type="spellEnd"/>
      <w:r w:rsidRPr="001A694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 w:rsidR="00BD5BEE" w:rsidRDefault="00BD5BEE" w:rsidP="00BD5BEE"/>
    <w:p w:rsidR="00BD5BEE" w:rsidRDefault="00BD5BEE" w:rsidP="00BD5BEE"/>
    <w:p w:rsidR="00BD5BEE" w:rsidRDefault="00BD5BEE" w:rsidP="00BD5BEE"/>
    <w:p w:rsidR="00BD5BEE" w:rsidRDefault="00BD5BEE" w:rsidP="00BD5BEE"/>
    <w:p w:rsidR="00BD5BEE" w:rsidRDefault="00BD5BEE" w:rsidP="00BD5BEE"/>
    <w:p w:rsidR="0098075A" w:rsidRDefault="0098075A" w:rsidP="0098075A"/>
    <w:p w:rsidR="00CC45CB" w:rsidRDefault="00CC45CB" w:rsidP="0098075A"/>
    <w:p w:rsidR="00CC45CB" w:rsidRDefault="00CC45CB" w:rsidP="0098075A"/>
    <w:p w:rsidR="009E32F2" w:rsidRDefault="009E32F2" w:rsidP="009E32F2">
      <w:pPr>
        <w:rPr>
          <w:sz w:val="28"/>
          <w:szCs w:val="28"/>
        </w:rPr>
      </w:pPr>
    </w:p>
    <w:p w:rsidR="00250098" w:rsidRDefault="00250098" w:rsidP="00C50175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50098" w:rsidRDefault="00250098" w:rsidP="00C5017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250098" w:rsidRDefault="00C50175" w:rsidP="00C5017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ервомайского сельского </w:t>
      </w:r>
      <w:r w:rsidR="00250098">
        <w:rPr>
          <w:sz w:val="28"/>
          <w:szCs w:val="28"/>
        </w:rPr>
        <w:t>поселения</w:t>
      </w:r>
    </w:p>
    <w:p w:rsidR="00250098" w:rsidRDefault="00250098" w:rsidP="00C50175">
      <w:pPr>
        <w:ind w:left="5245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</w:p>
    <w:p w:rsidR="00250098" w:rsidRDefault="009550DD" w:rsidP="00C5017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5BEE">
        <w:rPr>
          <w:sz w:val="28"/>
          <w:szCs w:val="28"/>
        </w:rPr>
        <w:t>10.04.2024</w:t>
      </w:r>
      <w:r w:rsidR="00250098">
        <w:rPr>
          <w:sz w:val="28"/>
          <w:szCs w:val="28"/>
        </w:rPr>
        <w:t xml:space="preserve"> г</w:t>
      </w:r>
      <w:r w:rsidR="00C50175">
        <w:rPr>
          <w:sz w:val="28"/>
          <w:szCs w:val="28"/>
        </w:rPr>
        <w:t>.</w:t>
      </w:r>
      <w:r w:rsidR="00250098">
        <w:rPr>
          <w:sz w:val="28"/>
          <w:szCs w:val="28"/>
        </w:rPr>
        <w:t xml:space="preserve"> № </w:t>
      </w:r>
      <w:r w:rsidR="009D62D1">
        <w:rPr>
          <w:sz w:val="28"/>
          <w:szCs w:val="28"/>
        </w:rPr>
        <w:t>219</w:t>
      </w:r>
    </w:p>
    <w:p w:rsidR="00250098" w:rsidRDefault="00250098" w:rsidP="00250098"/>
    <w:p w:rsidR="00250098" w:rsidRDefault="00250098" w:rsidP="0098075A"/>
    <w:p w:rsidR="009550DD" w:rsidRDefault="009550DD" w:rsidP="009550DD">
      <w:pPr>
        <w:rPr>
          <w:sz w:val="28"/>
          <w:szCs w:val="28"/>
        </w:rPr>
      </w:pPr>
    </w:p>
    <w:p w:rsidR="00FB56E3" w:rsidRDefault="009550DD" w:rsidP="009550DD">
      <w:pPr>
        <w:jc w:val="center"/>
        <w:rPr>
          <w:b/>
          <w:sz w:val="28"/>
          <w:szCs w:val="28"/>
        </w:rPr>
      </w:pPr>
      <w:r w:rsidRPr="00CC45CB">
        <w:rPr>
          <w:b/>
          <w:sz w:val="28"/>
          <w:szCs w:val="28"/>
        </w:rPr>
        <w:t>С</w:t>
      </w:r>
      <w:r w:rsidR="00FB56E3">
        <w:rPr>
          <w:b/>
          <w:sz w:val="28"/>
          <w:szCs w:val="28"/>
        </w:rPr>
        <w:t>ОСТАВ</w:t>
      </w:r>
    </w:p>
    <w:p w:rsidR="009550DD" w:rsidRPr="00CC45CB" w:rsidRDefault="009550DD" w:rsidP="00FB56E3">
      <w:pPr>
        <w:jc w:val="center"/>
        <w:rPr>
          <w:b/>
          <w:sz w:val="28"/>
          <w:szCs w:val="28"/>
        </w:rPr>
      </w:pPr>
      <w:r w:rsidRPr="00CC45CB">
        <w:rPr>
          <w:b/>
          <w:sz w:val="28"/>
          <w:szCs w:val="28"/>
        </w:rPr>
        <w:t xml:space="preserve"> </w:t>
      </w:r>
      <w:r w:rsidR="00FB56E3">
        <w:rPr>
          <w:b/>
          <w:sz w:val="28"/>
          <w:szCs w:val="28"/>
        </w:rPr>
        <w:t>о</w:t>
      </w:r>
      <w:r w:rsidRPr="00CC45CB">
        <w:rPr>
          <w:b/>
          <w:sz w:val="28"/>
          <w:szCs w:val="28"/>
        </w:rPr>
        <w:t>ргкомитета</w:t>
      </w:r>
      <w:r w:rsidR="00FB56E3">
        <w:rPr>
          <w:b/>
          <w:sz w:val="28"/>
          <w:szCs w:val="28"/>
        </w:rPr>
        <w:t xml:space="preserve"> </w:t>
      </w:r>
      <w:r w:rsidRPr="00CC45CB">
        <w:rPr>
          <w:b/>
          <w:sz w:val="28"/>
          <w:szCs w:val="28"/>
        </w:rPr>
        <w:t>по проведению публичных слушаний по вопросу</w:t>
      </w:r>
    </w:p>
    <w:p w:rsidR="00FB56E3" w:rsidRDefault="009550DD" w:rsidP="009550DD">
      <w:pPr>
        <w:tabs>
          <w:tab w:val="left" w:pos="3975"/>
        </w:tabs>
        <w:jc w:val="center"/>
        <w:rPr>
          <w:b/>
          <w:sz w:val="28"/>
          <w:szCs w:val="28"/>
        </w:rPr>
      </w:pPr>
      <w:r w:rsidRPr="00CC45CB">
        <w:rPr>
          <w:b/>
          <w:sz w:val="28"/>
          <w:szCs w:val="28"/>
        </w:rPr>
        <w:t xml:space="preserve"> </w:t>
      </w:r>
      <w:r w:rsidR="00CC45CB">
        <w:rPr>
          <w:b/>
          <w:sz w:val="28"/>
          <w:szCs w:val="28"/>
        </w:rPr>
        <w:t>«Р</w:t>
      </w:r>
      <w:r w:rsidRPr="00CC45CB">
        <w:rPr>
          <w:b/>
          <w:sz w:val="28"/>
          <w:szCs w:val="28"/>
        </w:rPr>
        <w:t xml:space="preserve">ассмотрение проекта отчета об исполнении бюджета </w:t>
      </w:r>
    </w:p>
    <w:p w:rsidR="00FB56E3" w:rsidRDefault="009550DD" w:rsidP="009550DD">
      <w:pPr>
        <w:tabs>
          <w:tab w:val="left" w:pos="3975"/>
        </w:tabs>
        <w:jc w:val="center"/>
        <w:rPr>
          <w:b/>
          <w:sz w:val="28"/>
          <w:szCs w:val="28"/>
        </w:rPr>
      </w:pPr>
      <w:r w:rsidRPr="00CC45CB">
        <w:rPr>
          <w:b/>
          <w:sz w:val="28"/>
          <w:szCs w:val="28"/>
        </w:rPr>
        <w:t xml:space="preserve">Первомайского сельского поселения Кущевского района </w:t>
      </w:r>
    </w:p>
    <w:p w:rsidR="009550DD" w:rsidRPr="00CC45CB" w:rsidRDefault="009550DD" w:rsidP="009550DD">
      <w:pPr>
        <w:tabs>
          <w:tab w:val="left" w:pos="3975"/>
        </w:tabs>
        <w:jc w:val="center"/>
        <w:rPr>
          <w:b/>
          <w:sz w:val="28"/>
          <w:szCs w:val="28"/>
        </w:rPr>
      </w:pPr>
      <w:r w:rsidRPr="00CC45CB">
        <w:rPr>
          <w:b/>
          <w:sz w:val="28"/>
          <w:szCs w:val="28"/>
        </w:rPr>
        <w:t>за 2022 год»</w:t>
      </w:r>
    </w:p>
    <w:p w:rsidR="009550DD" w:rsidRDefault="009550DD" w:rsidP="009550DD">
      <w:pPr>
        <w:tabs>
          <w:tab w:val="left" w:pos="3975"/>
        </w:tabs>
        <w:jc w:val="center"/>
        <w:rPr>
          <w:b/>
          <w:sz w:val="28"/>
          <w:szCs w:val="28"/>
        </w:rPr>
      </w:pPr>
    </w:p>
    <w:p w:rsidR="009550DD" w:rsidRDefault="009550DD" w:rsidP="009550DD">
      <w:pPr>
        <w:tabs>
          <w:tab w:val="left" w:pos="3975"/>
        </w:tabs>
        <w:jc w:val="center"/>
        <w:rPr>
          <w:b/>
          <w:sz w:val="28"/>
          <w:szCs w:val="28"/>
        </w:rPr>
      </w:pPr>
    </w:p>
    <w:p w:rsidR="009550DD" w:rsidRDefault="009550DD" w:rsidP="009550DD">
      <w:pPr>
        <w:tabs>
          <w:tab w:val="left" w:pos="3975"/>
        </w:tabs>
        <w:jc w:val="center"/>
        <w:rPr>
          <w:b/>
          <w:sz w:val="28"/>
          <w:szCs w:val="28"/>
        </w:rPr>
      </w:pPr>
    </w:p>
    <w:p w:rsidR="009550DD" w:rsidRPr="00F17955" w:rsidRDefault="009550DD" w:rsidP="009550DD">
      <w:pPr>
        <w:tabs>
          <w:tab w:val="left" w:pos="3975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42" w:type="dxa"/>
        <w:tblLook w:val="0000"/>
      </w:tblPr>
      <w:tblGrid>
        <w:gridCol w:w="3705"/>
        <w:gridCol w:w="5580"/>
      </w:tblGrid>
      <w:tr w:rsidR="009550DD" w:rsidTr="009550DD">
        <w:trPr>
          <w:trHeight w:val="840"/>
        </w:trPr>
        <w:tc>
          <w:tcPr>
            <w:tcW w:w="3705" w:type="dxa"/>
          </w:tcPr>
          <w:p w:rsidR="009550DD" w:rsidRPr="009550DD" w:rsidRDefault="009550DD">
            <w:pPr>
              <w:rPr>
                <w:sz w:val="28"/>
                <w:szCs w:val="28"/>
              </w:rPr>
            </w:pPr>
            <w:proofErr w:type="spellStart"/>
            <w:r w:rsidRPr="009550DD">
              <w:rPr>
                <w:sz w:val="28"/>
                <w:szCs w:val="28"/>
              </w:rPr>
              <w:t>Дулина</w:t>
            </w:r>
            <w:proofErr w:type="spellEnd"/>
            <w:r w:rsidRPr="009550DD">
              <w:rPr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5580" w:type="dxa"/>
          </w:tcPr>
          <w:p w:rsidR="009550DD" w:rsidRDefault="009550DD">
            <w:pPr>
              <w:rPr>
                <w:sz w:val="28"/>
                <w:szCs w:val="28"/>
              </w:rPr>
            </w:pPr>
            <w:r w:rsidRPr="009550DD">
              <w:rPr>
                <w:sz w:val="28"/>
                <w:szCs w:val="28"/>
              </w:rPr>
              <w:t>- начальник финансового отдела администрации  Первомайского   сельского поселения</w:t>
            </w:r>
            <w:r w:rsidR="00FB56E3">
              <w:rPr>
                <w:sz w:val="28"/>
                <w:szCs w:val="28"/>
              </w:rPr>
              <w:t>;</w:t>
            </w:r>
          </w:p>
          <w:p w:rsidR="009550DD" w:rsidRPr="009550DD" w:rsidRDefault="009550DD">
            <w:pPr>
              <w:rPr>
                <w:sz w:val="28"/>
                <w:szCs w:val="28"/>
              </w:rPr>
            </w:pPr>
          </w:p>
        </w:tc>
      </w:tr>
      <w:tr w:rsidR="009550DD" w:rsidTr="009550DD">
        <w:trPr>
          <w:trHeight w:val="660"/>
        </w:trPr>
        <w:tc>
          <w:tcPr>
            <w:tcW w:w="3705" w:type="dxa"/>
          </w:tcPr>
          <w:p w:rsidR="00C50175" w:rsidRDefault="009550DD">
            <w:pPr>
              <w:rPr>
                <w:sz w:val="28"/>
                <w:szCs w:val="28"/>
              </w:rPr>
            </w:pPr>
            <w:proofErr w:type="spellStart"/>
            <w:r w:rsidRPr="009550DD">
              <w:rPr>
                <w:sz w:val="28"/>
                <w:szCs w:val="28"/>
              </w:rPr>
              <w:t>Коряко</w:t>
            </w:r>
            <w:proofErr w:type="spellEnd"/>
            <w:r w:rsidRPr="009550DD">
              <w:rPr>
                <w:sz w:val="28"/>
                <w:szCs w:val="28"/>
              </w:rPr>
              <w:t xml:space="preserve"> Владимир</w:t>
            </w:r>
          </w:p>
          <w:p w:rsidR="009550DD" w:rsidRPr="009550DD" w:rsidRDefault="009550DD">
            <w:pPr>
              <w:rPr>
                <w:sz w:val="28"/>
                <w:szCs w:val="28"/>
              </w:rPr>
            </w:pPr>
            <w:r w:rsidRPr="009550DD">
              <w:rPr>
                <w:sz w:val="28"/>
                <w:szCs w:val="28"/>
              </w:rPr>
              <w:t>Иванович</w:t>
            </w:r>
          </w:p>
        </w:tc>
        <w:tc>
          <w:tcPr>
            <w:tcW w:w="5580" w:type="dxa"/>
          </w:tcPr>
          <w:p w:rsidR="009550DD" w:rsidRDefault="009550DD">
            <w:pPr>
              <w:rPr>
                <w:sz w:val="28"/>
                <w:szCs w:val="28"/>
              </w:rPr>
            </w:pPr>
            <w:r w:rsidRPr="009550DD">
              <w:rPr>
                <w:sz w:val="28"/>
                <w:szCs w:val="28"/>
              </w:rPr>
              <w:t>- депутат Совета Первомайского сельского поселения, председатель планово-бюджетной комиссии</w:t>
            </w:r>
            <w:r w:rsidR="00FB56E3">
              <w:rPr>
                <w:sz w:val="28"/>
                <w:szCs w:val="28"/>
              </w:rPr>
              <w:t>;</w:t>
            </w:r>
          </w:p>
          <w:p w:rsidR="009550DD" w:rsidRPr="009550DD" w:rsidRDefault="009550DD">
            <w:pPr>
              <w:rPr>
                <w:sz w:val="28"/>
                <w:szCs w:val="28"/>
              </w:rPr>
            </w:pPr>
          </w:p>
        </w:tc>
      </w:tr>
      <w:tr w:rsidR="009550DD" w:rsidTr="009550DD">
        <w:trPr>
          <w:trHeight w:val="810"/>
        </w:trPr>
        <w:tc>
          <w:tcPr>
            <w:tcW w:w="3705" w:type="dxa"/>
          </w:tcPr>
          <w:p w:rsidR="009550DD" w:rsidRPr="009550DD" w:rsidRDefault="009550DD">
            <w:pPr>
              <w:rPr>
                <w:sz w:val="28"/>
                <w:szCs w:val="28"/>
              </w:rPr>
            </w:pPr>
            <w:r w:rsidRPr="009550DD">
              <w:rPr>
                <w:sz w:val="28"/>
                <w:szCs w:val="28"/>
              </w:rPr>
              <w:t>Новикова Лилия Владимировна</w:t>
            </w:r>
          </w:p>
        </w:tc>
        <w:tc>
          <w:tcPr>
            <w:tcW w:w="5580" w:type="dxa"/>
          </w:tcPr>
          <w:p w:rsidR="009550DD" w:rsidRDefault="009550DD">
            <w:pPr>
              <w:rPr>
                <w:sz w:val="28"/>
                <w:szCs w:val="28"/>
              </w:rPr>
            </w:pPr>
            <w:r w:rsidRPr="009550DD">
              <w:rPr>
                <w:sz w:val="28"/>
                <w:szCs w:val="28"/>
              </w:rPr>
              <w:t>- депутат Совета Первомайского  сельского поселения, член планово-бюджетной комиссии</w:t>
            </w:r>
            <w:r w:rsidR="00FB56E3">
              <w:rPr>
                <w:sz w:val="28"/>
                <w:szCs w:val="28"/>
              </w:rPr>
              <w:t>;</w:t>
            </w:r>
          </w:p>
          <w:p w:rsidR="009550DD" w:rsidRPr="009550DD" w:rsidRDefault="009550DD">
            <w:pPr>
              <w:rPr>
                <w:sz w:val="28"/>
                <w:szCs w:val="28"/>
              </w:rPr>
            </w:pPr>
          </w:p>
        </w:tc>
      </w:tr>
      <w:tr w:rsidR="009550DD" w:rsidTr="00FB56E3">
        <w:trPr>
          <w:trHeight w:val="1392"/>
        </w:trPr>
        <w:tc>
          <w:tcPr>
            <w:tcW w:w="3705" w:type="dxa"/>
          </w:tcPr>
          <w:p w:rsidR="009550DD" w:rsidRPr="009550DD" w:rsidRDefault="009550DD">
            <w:pPr>
              <w:rPr>
                <w:sz w:val="28"/>
                <w:szCs w:val="28"/>
              </w:rPr>
            </w:pPr>
            <w:proofErr w:type="spellStart"/>
            <w:r w:rsidRPr="009550DD">
              <w:rPr>
                <w:sz w:val="28"/>
                <w:szCs w:val="28"/>
              </w:rPr>
              <w:t>Грибачева</w:t>
            </w:r>
            <w:proofErr w:type="spellEnd"/>
            <w:r w:rsidRPr="009550DD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580" w:type="dxa"/>
          </w:tcPr>
          <w:p w:rsidR="009550DD" w:rsidRDefault="009550DD">
            <w:pPr>
              <w:rPr>
                <w:sz w:val="28"/>
                <w:szCs w:val="28"/>
              </w:rPr>
            </w:pPr>
            <w:r w:rsidRPr="009550DD">
              <w:rPr>
                <w:sz w:val="28"/>
                <w:szCs w:val="28"/>
              </w:rPr>
              <w:t>- депутат Совета Первомайского  сельского поселения, член планово-бюджетной комиссии</w:t>
            </w:r>
            <w:r w:rsidR="00FB56E3">
              <w:rPr>
                <w:sz w:val="28"/>
                <w:szCs w:val="28"/>
              </w:rPr>
              <w:t>.</w:t>
            </w:r>
          </w:p>
          <w:p w:rsidR="009550DD" w:rsidRPr="009550DD" w:rsidRDefault="009550DD">
            <w:pPr>
              <w:rPr>
                <w:sz w:val="28"/>
                <w:szCs w:val="28"/>
              </w:rPr>
            </w:pPr>
          </w:p>
        </w:tc>
      </w:tr>
    </w:tbl>
    <w:p w:rsidR="00FB56E3" w:rsidRDefault="00FB56E3" w:rsidP="009550DD">
      <w:pPr>
        <w:tabs>
          <w:tab w:val="left" w:pos="5400"/>
        </w:tabs>
        <w:jc w:val="both"/>
        <w:rPr>
          <w:sz w:val="28"/>
          <w:szCs w:val="28"/>
        </w:rPr>
      </w:pPr>
    </w:p>
    <w:p w:rsidR="009550DD" w:rsidRDefault="009550DD" w:rsidP="009550DD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рвомайского сельского поселения </w:t>
      </w:r>
    </w:p>
    <w:p w:rsidR="009550DD" w:rsidRPr="009550DD" w:rsidRDefault="009550DD" w:rsidP="009550DD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sz w:val="28"/>
          <w:szCs w:val="28"/>
        </w:rPr>
        <w:t>М.Н.Поступаев</w:t>
      </w:r>
      <w:proofErr w:type="spellEnd"/>
    </w:p>
    <w:p w:rsidR="0098075A" w:rsidRDefault="0098075A"/>
    <w:sectPr w:rsidR="0098075A" w:rsidSect="005E2CA7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6773"/>
    <w:rsid w:val="00005C33"/>
    <w:rsid w:val="00013AC6"/>
    <w:rsid w:val="0001675A"/>
    <w:rsid w:val="00035FF5"/>
    <w:rsid w:val="00066773"/>
    <w:rsid w:val="00092D24"/>
    <w:rsid w:val="00097A58"/>
    <w:rsid w:val="000B6378"/>
    <w:rsid w:val="000C7EE9"/>
    <w:rsid w:val="00127A81"/>
    <w:rsid w:val="001409B1"/>
    <w:rsid w:val="00196A2A"/>
    <w:rsid w:val="001B45C2"/>
    <w:rsid w:val="001C37D2"/>
    <w:rsid w:val="001E30AA"/>
    <w:rsid w:val="00213ED3"/>
    <w:rsid w:val="002237A3"/>
    <w:rsid w:val="00240AF8"/>
    <w:rsid w:val="00243D6C"/>
    <w:rsid w:val="00250098"/>
    <w:rsid w:val="002B1667"/>
    <w:rsid w:val="002C2B5E"/>
    <w:rsid w:val="00341156"/>
    <w:rsid w:val="00373152"/>
    <w:rsid w:val="003759FF"/>
    <w:rsid w:val="003769A6"/>
    <w:rsid w:val="003A38D9"/>
    <w:rsid w:val="003E506F"/>
    <w:rsid w:val="004229A3"/>
    <w:rsid w:val="00424733"/>
    <w:rsid w:val="00432B72"/>
    <w:rsid w:val="005431E5"/>
    <w:rsid w:val="00560044"/>
    <w:rsid w:val="00592440"/>
    <w:rsid w:val="005A5B5E"/>
    <w:rsid w:val="005B4736"/>
    <w:rsid w:val="005E2CA7"/>
    <w:rsid w:val="00607109"/>
    <w:rsid w:val="00611246"/>
    <w:rsid w:val="00626E42"/>
    <w:rsid w:val="00630A8B"/>
    <w:rsid w:val="006467F1"/>
    <w:rsid w:val="006542EB"/>
    <w:rsid w:val="006A15E7"/>
    <w:rsid w:val="006D2DAC"/>
    <w:rsid w:val="007B229D"/>
    <w:rsid w:val="007D24F4"/>
    <w:rsid w:val="007E1106"/>
    <w:rsid w:val="008579ED"/>
    <w:rsid w:val="008669FA"/>
    <w:rsid w:val="008842F6"/>
    <w:rsid w:val="008B21A4"/>
    <w:rsid w:val="008C5C19"/>
    <w:rsid w:val="00904019"/>
    <w:rsid w:val="00915602"/>
    <w:rsid w:val="009550DD"/>
    <w:rsid w:val="009739C7"/>
    <w:rsid w:val="0098075A"/>
    <w:rsid w:val="0098648F"/>
    <w:rsid w:val="009A406B"/>
    <w:rsid w:val="009D62D1"/>
    <w:rsid w:val="009E32F2"/>
    <w:rsid w:val="00A0570C"/>
    <w:rsid w:val="00A117A3"/>
    <w:rsid w:val="00A31F76"/>
    <w:rsid w:val="00AC2381"/>
    <w:rsid w:val="00AE27B8"/>
    <w:rsid w:val="00B1367C"/>
    <w:rsid w:val="00B711C1"/>
    <w:rsid w:val="00B87A1B"/>
    <w:rsid w:val="00BB66CE"/>
    <w:rsid w:val="00BD2C04"/>
    <w:rsid w:val="00BD5BEE"/>
    <w:rsid w:val="00BD5F87"/>
    <w:rsid w:val="00C1028F"/>
    <w:rsid w:val="00C144E0"/>
    <w:rsid w:val="00C21F1A"/>
    <w:rsid w:val="00C50175"/>
    <w:rsid w:val="00C73D12"/>
    <w:rsid w:val="00C94C1C"/>
    <w:rsid w:val="00CB6A85"/>
    <w:rsid w:val="00CC45CB"/>
    <w:rsid w:val="00CE1A7A"/>
    <w:rsid w:val="00D265DE"/>
    <w:rsid w:val="00D27AEE"/>
    <w:rsid w:val="00D34FB5"/>
    <w:rsid w:val="00D56ABF"/>
    <w:rsid w:val="00D6680C"/>
    <w:rsid w:val="00D835F4"/>
    <w:rsid w:val="00D84915"/>
    <w:rsid w:val="00DE6774"/>
    <w:rsid w:val="00E32281"/>
    <w:rsid w:val="00E37273"/>
    <w:rsid w:val="00EA45B0"/>
    <w:rsid w:val="00EB1E07"/>
    <w:rsid w:val="00EF0E6A"/>
    <w:rsid w:val="00F3202D"/>
    <w:rsid w:val="00F61AFF"/>
    <w:rsid w:val="00F956F5"/>
    <w:rsid w:val="00FB56E3"/>
    <w:rsid w:val="00FD16BF"/>
    <w:rsid w:val="00FD7C2A"/>
    <w:rsid w:val="00FE6BE4"/>
    <w:rsid w:val="00FF1B8D"/>
    <w:rsid w:val="00FF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677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66773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075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77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66773"/>
    <w:rPr>
      <w:rFonts w:ascii="Times New Roman" w:eastAsia="Times New Roman" w:hAnsi="Times New Roman" w:cs="Times New Roman"/>
      <w:sz w:val="28"/>
      <w:szCs w:val="20"/>
    </w:rPr>
  </w:style>
  <w:style w:type="character" w:customStyle="1" w:styleId="ConsNormal">
    <w:name w:val="ConsNormal Знак"/>
    <w:link w:val="ConsNormal0"/>
    <w:locked/>
    <w:rsid w:val="00066773"/>
    <w:rPr>
      <w:rFonts w:ascii="Arial" w:hAnsi="Arial" w:cs="Arial"/>
    </w:rPr>
  </w:style>
  <w:style w:type="paragraph" w:customStyle="1" w:styleId="ConsNormal0">
    <w:name w:val="ConsNormal"/>
    <w:link w:val="ConsNormal"/>
    <w:rsid w:val="00066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667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nhideWhenUsed/>
    <w:rsid w:val="000667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67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075A"/>
    <w:pPr>
      <w:ind w:left="720"/>
      <w:contextualSpacing/>
    </w:pPr>
  </w:style>
  <w:style w:type="paragraph" w:customStyle="1" w:styleId="a6">
    <w:name w:val="Знак Знак Знак Знак Знак"/>
    <w:basedOn w:val="a"/>
    <w:rsid w:val="0098075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Plain Text"/>
    <w:aliases w:val="Знак"/>
    <w:basedOn w:val="a"/>
    <w:link w:val="a8"/>
    <w:uiPriority w:val="99"/>
    <w:rsid w:val="0098075A"/>
    <w:rPr>
      <w:rFonts w:ascii="Courier New" w:hAnsi="Courier New"/>
      <w:sz w:val="20"/>
      <w:szCs w:val="20"/>
    </w:rPr>
  </w:style>
  <w:style w:type="character" w:customStyle="1" w:styleId="a8">
    <w:name w:val="Текст Знак"/>
    <w:aliases w:val="Знак Знак"/>
    <w:basedOn w:val="a0"/>
    <w:link w:val="a7"/>
    <w:uiPriority w:val="99"/>
    <w:rsid w:val="0098075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07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8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9807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80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9807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0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98075A"/>
    <w:pPr>
      <w:spacing w:after="120"/>
    </w:pPr>
  </w:style>
  <w:style w:type="character" w:customStyle="1" w:styleId="ae">
    <w:name w:val="Основной текст Знак"/>
    <w:basedOn w:val="a0"/>
    <w:link w:val="ad"/>
    <w:rsid w:val="00980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8075A"/>
  </w:style>
  <w:style w:type="paragraph" w:styleId="af0">
    <w:name w:val="footer"/>
    <w:basedOn w:val="a"/>
    <w:link w:val="af1"/>
    <w:rsid w:val="009807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807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980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8075A"/>
  </w:style>
  <w:style w:type="paragraph" w:customStyle="1" w:styleId="af3">
    <w:name w:val="Стиль черный по ширине"/>
    <w:basedOn w:val="a"/>
    <w:rsid w:val="0098075A"/>
    <w:pPr>
      <w:jc w:val="both"/>
    </w:pPr>
    <w:rPr>
      <w:color w:val="0000FF"/>
      <w:szCs w:val="20"/>
    </w:rPr>
  </w:style>
  <w:style w:type="numbering" w:customStyle="1" w:styleId="11">
    <w:name w:val="Нет списка1"/>
    <w:next w:val="a2"/>
    <w:semiHidden/>
    <w:rsid w:val="0098075A"/>
  </w:style>
  <w:style w:type="paragraph" w:customStyle="1" w:styleId="af4">
    <w:name w:val="Знак Знак Знак Знак"/>
    <w:basedOn w:val="a"/>
    <w:rsid w:val="0098075A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12">
    <w:name w:val="Знак1"/>
    <w:basedOn w:val="a"/>
    <w:rsid w:val="009807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9807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21">
    <w:name w:val="Нет списка2"/>
    <w:next w:val="a2"/>
    <w:semiHidden/>
    <w:rsid w:val="0098075A"/>
  </w:style>
  <w:style w:type="paragraph" w:customStyle="1" w:styleId="af5">
    <w:name w:val="Прижатый влево"/>
    <w:basedOn w:val="a"/>
    <w:next w:val="a"/>
    <w:uiPriority w:val="99"/>
    <w:rsid w:val="009550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 Знак Знак Знак Знак"/>
    <w:basedOn w:val="a"/>
    <w:rsid w:val="009550D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BD5BEE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14">
    <w:name w:val="Знак1"/>
    <w:basedOn w:val="a"/>
    <w:rsid w:val="00BD5B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B160-684A-4E48-A692-A510704B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1</Pages>
  <Words>10785</Words>
  <Characters>61480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4-04-11T06:13:00Z</cp:lastPrinted>
  <dcterms:created xsi:type="dcterms:W3CDTF">2022-03-11T10:13:00Z</dcterms:created>
  <dcterms:modified xsi:type="dcterms:W3CDTF">2024-04-11T06:14:00Z</dcterms:modified>
</cp:coreProperties>
</file>